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ECBD" w14:textId="77777777" w:rsidR="009E4217" w:rsidRDefault="000E175D" w:rsidP="009E4217">
      <w:pPr>
        <w:pStyle w:val="Heading1"/>
        <w:spacing w:before="0"/>
        <w:ind w:left="-142"/>
        <w:rPr>
          <w:rStyle w:val="SubtleEmphasis"/>
          <w:color w:val="00305D"/>
        </w:rPr>
      </w:pPr>
      <w:r>
        <w:rPr>
          <w:rFonts w:ascii="Scala" w:eastAsia="Times New Roman" w:hAnsi="Scala" w:cs="Kigelia Arabic Light"/>
          <w:b/>
          <w:bCs/>
          <w:noProof/>
          <w:color w:val="000000" w:themeColor="text1"/>
          <w:kern w:val="36"/>
          <w:sz w:val="48"/>
          <w:szCs w:val="48"/>
          <w:lang w:eastAsia="de-DE"/>
        </w:rPr>
        <w:drawing>
          <wp:anchor distT="0" distB="0" distL="114300" distR="114300" simplePos="0" relativeHeight="251656704" behindDoc="1" locked="0" layoutInCell="1" allowOverlap="1" wp14:anchorId="324837F5" wp14:editId="38479ADB">
            <wp:simplePos x="0" y="0"/>
            <wp:positionH relativeFrom="column">
              <wp:posOffset>-1026389</wp:posOffset>
            </wp:positionH>
            <wp:positionV relativeFrom="paragraph">
              <wp:posOffset>-2611349</wp:posOffset>
            </wp:positionV>
            <wp:extent cx="7814945" cy="2209165"/>
            <wp:effectExtent l="0" t="0" r="0" b="635"/>
            <wp:wrapThrough wrapText="bothSides">
              <wp:wrapPolygon edited="0">
                <wp:start x="0" y="0"/>
                <wp:lineTo x="0" y="21420"/>
                <wp:lineTo x="21535" y="21420"/>
                <wp:lineTo x="2153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MathN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5" cy="2209165"/>
                    </a:xfrm>
                    <a:prstGeom prst="rect">
                      <a:avLst/>
                    </a:prstGeom>
                  </pic:spPr>
                </pic:pic>
              </a:graphicData>
            </a:graphic>
            <wp14:sizeRelH relativeFrom="page">
              <wp14:pctWidth>0</wp14:pctWidth>
            </wp14:sizeRelH>
            <wp14:sizeRelV relativeFrom="page">
              <wp14:pctHeight>0</wp14:pctHeight>
            </wp14:sizeRelV>
          </wp:anchor>
        </w:drawing>
      </w:r>
      <w:r w:rsidRPr="009E4217">
        <w:rPr>
          <w:rStyle w:val="SubtleEmphasis"/>
          <w:color w:val="00305D"/>
        </w:rPr>
        <w:t>How to Do:</w:t>
      </w:r>
    </w:p>
    <w:p w14:paraId="3C54A24C" w14:textId="3AB36BA2" w:rsidR="000E175D" w:rsidRPr="009E4217" w:rsidRDefault="009E4217" w:rsidP="009E4217">
      <w:pPr>
        <w:pStyle w:val="Heading1"/>
        <w:spacing w:before="0"/>
        <w:ind w:left="-142"/>
        <w:rPr>
          <w:b/>
          <w:bCs/>
          <w:color w:val="00305D"/>
          <w:sz w:val="40"/>
          <w:szCs w:val="40"/>
        </w:rPr>
      </w:pPr>
      <w:r w:rsidRPr="009E4217">
        <w:rPr>
          <w:b/>
          <w:bCs/>
          <w:color w:val="00305D"/>
          <w:sz w:val="40"/>
          <w:szCs w:val="40"/>
        </w:rPr>
        <w:t>Create questions - general &amp; question type specific</w:t>
      </w:r>
    </w:p>
    <w:p w14:paraId="15E31F8B" w14:textId="78736868" w:rsidR="000E175D" w:rsidRPr="00340856" w:rsidRDefault="009E4217" w:rsidP="000E175D">
      <w:pPr>
        <w:pStyle w:val="Subtitle"/>
        <w:ind w:left="-142"/>
        <w:rPr>
          <w:color w:val="00305D"/>
        </w:rPr>
      </w:pPr>
      <w:r w:rsidRPr="009E4217">
        <w:rPr>
          <w:color w:val="00305D"/>
        </w:rPr>
        <w:t>Quick guide:</w:t>
      </w:r>
    </w:p>
    <w:tbl>
      <w:tblPr>
        <w:tblStyle w:val="TableGrid"/>
        <w:tblW w:w="0" w:type="auto"/>
        <w:tblInd w:w="-34" w:type="dxa"/>
        <w:shd w:val="clear" w:color="auto" w:fill="F2F2F2" w:themeFill="background1" w:themeFillShade="F2"/>
        <w:tblLook w:val="04A0" w:firstRow="1" w:lastRow="0" w:firstColumn="1" w:lastColumn="0" w:noHBand="0" w:noVBand="1"/>
      </w:tblPr>
      <w:tblGrid>
        <w:gridCol w:w="8647"/>
      </w:tblGrid>
      <w:tr w:rsidR="000E175D" w:rsidRPr="009E4217" w14:paraId="70F3895B" w14:textId="77777777" w:rsidTr="000E175D">
        <w:trPr>
          <w:trHeight w:val="2165"/>
        </w:trPr>
        <w:tc>
          <w:tcPr>
            <w:tcW w:w="8647" w:type="dxa"/>
            <w:tcBorders>
              <w:top w:val="double" w:sz="4" w:space="0" w:color="00305D"/>
              <w:left w:val="double" w:sz="4" w:space="0" w:color="00305D"/>
              <w:bottom w:val="double" w:sz="4" w:space="0" w:color="00305D"/>
              <w:right w:val="double" w:sz="4" w:space="0" w:color="00305D"/>
            </w:tcBorders>
            <w:shd w:val="clear" w:color="auto" w:fill="F2F2F2" w:themeFill="background1" w:themeFillShade="F2"/>
          </w:tcPr>
          <w:p w14:paraId="019DE3E4" w14:textId="77777777" w:rsidR="009E4217" w:rsidRPr="009E4217" w:rsidRDefault="009E4217" w:rsidP="009E4217">
            <w:r w:rsidRPr="009E4217">
              <w:t xml:space="preserve">In Moodle there is the possibility to add a test as an activity. This must first be named and can be further characterized by access restrictions or time limits. After clicking on "Save and view" &gt; "Edit test content" &gt; "Add"&gt; "New question" you can now choose from 22 different question types. How to handle each question type is explained in the detailed help (examples are given). The question types are sorted alphabetically. </w:t>
            </w:r>
          </w:p>
          <w:p w14:paraId="213C5C46" w14:textId="77777777" w:rsidR="009E4217" w:rsidRPr="009E4217" w:rsidRDefault="009E4217" w:rsidP="009E4217"/>
          <w:p w14:paraId="23ACB6FC" w14:textId="77777777" w:rsidR="009E4217" w:rsidRPr="009E4217" w:rsidRDefault="009E4217" w:rsidP="009E4217">
            <w:r w:rsidRPr="009E4217">
              <w:t xml:space="preserve">Created questions can be assigned to question collections, so that you can, for example, reuse them or randomly select from them to generate different tests. </w:t>
            </w:r>
          </w:p>
          <w:p w14:paraId="453DDA7B" w14:textId="080F52E0" w:rsidR="00F26940" w:rsidRPr="009E4217" w:rsidRDefault="009E4217" w:rsidP="009E4217">
            <w:r w:rsidRPr="009E4217">
              <w:t>Note: The screenshots provided are in German, this was done on purpose as the Moodle Page translations are not complete. We hope that the description and the screenshots will help you in any case!</w:t>
            </w:r>
          </w:p>
        </w:tc>
      </w:tr>
    </w:tbl>
    <w:p w14:paraId="475539AC" w14:textId="77777777" w:rsidR="00482EEE" w:rsidRPr="009E4217" w:rsidRDefault="00482EEE">
      <w:pPr>
        <w:pStyle w:val="TOC2"/>
        <w:tabs>
          <w:tab w:val="right" w:leader="dot" w:pos="8635"/>
        </w:tabs>
        <w:rPr>
          <w:lang w:val="en-AU"/>
        </w:rPr>
      </w:pPr>
      <w:bookmarkStart w:id="0" w:name="_Ref72846637"/>
    </w:p>
    <w:p w14:paraId="1E3A7954" w14:textId="60F65C05" w:rsidR="00E269C4" w:rsidRDefault="00482EEE">
      <w:pPr>
        <w:pStyle w:val="TOC2"/>
        <w:tabs>
          <w:tab w:val="right" w:leader="dot" w:pos="8635"/>
        </w:tabs>
        <w:rPr>
          <w:rFonts w:eastAsiaTheme="minorEastAsia" w:cstheme="minorBidi"/>
          <w:smallCaps w:val="0"/>
          <w:noProof/>
          <w:sz w:val="22"/>
          <w:szCs w:val="22"/>
          <w:lang w:val="en-AU" w:eastAsia="en-AU"/>
        </w:rPr>
      </w:pPr>
      <w:r>
        <w:fldChar w:fldCharType="begin"/>
      </w:r>
      <w:r>
        <w:instrText xml:space="preserve"> TOC \o "2-2" \h \z \u </w:instrText>
      </w:r>
      <w:r>
        <w:fldChar w:fldCharType="separate"/>
      </w:r>
      <w:hyperlink w:anchor="_Toc74577232" w:history="1">
        <w:r w:rsidR="00E269C4" w:rsidRPr="007E0762">
          <w:rPr>
            <w:rStyle w:val="Hyperlink"/>
            <w:noProof/>
            <w:lang w:val="en-AU"/>
          </w:rPr>
          <w:t>Detailed help: Create a simple question</w:t>
        </w:r>
        <w:r w:rsidR="00E269C4">
          <w:rPr>
            <w:noProof/>
            <w:webHidden/>
          </w:rPr>
          <w:tab/>
        </w:r>
        <w:r w:rsidR="00E269C4">
          <w:rPr>
            <w:noProof/>
            <w:webHidden/>
          </w:rPr>
          <w:fldChar w:fldCharType="begin"/>
        </w:r>
        <w:r w:rsidR="00E269C4">
          <w:rPr>
            <w:noProof/>
            <w:webHidden/>
          </w:rPr>
          <w:instrText xml:space="preserve"> PAGEREF _Toc74577232 \h </w:instrText>
        </w:r>
        <w:r w:rsidR="00E269C4">
          <w:rPr>
            <w:noProof/>
            <w:webHidden/>
          </w:rPr>
        </w:r>
        <w:r w:rsidR="00E269C4">
          <w:rPr>
            <w:noProof/>
            <w:webHidden/>
          </w:rPr>
          <w:fldChar w:fldCharType="separate"/>
        </w:r>
        <w:r w:rsidR="00E269C4">
          <w:rPr>
            <w:noProof/>
            <w:webHidden/>
          </w:rPr>
          <w:t>2</w:t>
        </w:r>
        <w:r w:rsidR="00E269C4">
          <w:rPr>
            <w:noProof/>
            <w:webHidden/>
          </w:rPr>
          <w:fldChar w:fldCharType="end"/>
        </w:r>
      </w:hyperlink>
    </w:p>
    <w:p w14:paraId="444D595E" w14:textId="79AF5CCA"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33" w:history="1">
        <w:r w:rsidRPr="007E0762">
          <w:rPr>
            <w:rStyle w:val="Hyperlink"/>
            <w:noProof/>
            <w:lang w:val="en-AU"/>
          </w:rPr>
          <w:t>All-or-nothing Multiple Choice</w:t>
        </w:r>
        <w:r>
          <w:rPr>
            <w:noProof/>
            <w:webHidden/>
          </w:rPr>
          <w:tab/>
        </w:r>
        <w:r>
          <w:rPr>
            <w:noProof/>
            <w:webHidden/>
          </w:rPr>
          <w:fldChar w:fldCharType="begin"/>
        </w:r>
        <w:r>
          <w:rPr>
            <w:noProof/>
            <w:webHidden/>
          </w:rPr>
          <w:instrText xml:space="preserve"> PAGEREF _Toc74577233 \h </w:instrText>
        </w:r>
        <w:r>
          <w:rPr>
            <w:noProof/>
            <w:webHidden/>
          </w:rPr>
        </w:r>
        <w:r>
          <w:rPr>
            <w:noProof/>
            <w:webHidden/>
          </w:rPr>
          <w:fldChar w:fldCharType="separate"/>
        </w:r>
        <w:r>
          <w:rPr>
            <w:noProof/>
            <w:webHidden/>
          </w:rPr>
          <w:t>2</w:t>
        </w:r>
        <w:r>
          <w:rPr>
            <w:noProof/>
            <w:webHidden/>
          </w:rPr>
          <w:fldChar w:fldCharType="end"/>
        </w:r>
      </w:hyperlink>
    </w:p>
    <w:p w14:paraId="666A3A6C" w14:textId="11F3B291"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34" w:history="1">
        <w:r w:rsidRPr="007E0762">
          <w:rPr>
            <w:rStyle w:val="Hyperlink"/>
            <w:noProof/>
          </w:rPr>
          <w:t>Calculated</w:t>
        </w:r>
        <w:r>
          <w:rPr>
            <w:noProof/>
            <w:webHidden/>
          </w:rPr>
          <w:tab/>
        </w:r>
        <w:r>
          <w:rPr>
            <w:noProof/>
            <w:webHidden/>
          </w:rPr>
          <w:fldChar w:fldCharType="begin"/>
        </w:r>
        <w:r>
          <w:rPr>
            <w:noProof/>
            <w:webHidden/>
          </w:rPr>
          <w:instrText xml:space="preserve"> PAGEREF _Toc74577234 \h </w:instrText>
        </w:r>
        <w:r>
          <w:rPr>
            <w:noProof/>
            <w:webHidden/>
          </w:rPr>
        </w:r>
        <w:r>
          <w:rPr>
            <w:noProof/>
            <w:webHidden/>
          </w:rPr>
          <w:fldChar w:fldCharType="separate"/>
        </w:r>
        <w:r>
          <w:rPr>
            <w:noProof/>
            <w:webHidden/>
          </w:rPr>
          <w:t>3</w:t>
        </w:r>
        <w:r>
          <w:rPr>
            <w:noProof/>
            <w:webHidden/>
          </w:rPr>
          <w:fldChar w:fldCharType="end"/>
        </w:r>
      </w:hyperlink>
    </w:p>
    <w:p w14:paraId="145021D2" w14:textId="496841A2"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35" w:history="1">
        <w:r w:rsidRPr="007E0762">
          <w:rPr>
            <w:rStyle w:val="Hyperlink"/>
            <w:noProof/>
          </w:rPr>
          <w:t>Calculated multiple choice</w:t>
        </w:r>
        <w:r>
          <w:rPr>
            <w:noProof/>
            <w:webHidden/>
          </w:rPr>
          <w:tab/>
        </w:r>
        <w:r>
          <w:rPr>
            <w:noProof/>
            <w:webHidden/>
          </w:rPr>
          <w:fldChar w:fldCharType="begin"/>
        </w:r>
        <w:r>
          <w:rPr>
            <w:noProof/>
            <w:webHidden/>
          </w:rPr>
          <w:instrText xml:space="preserve"> PAGEREF _Toc74577235 \h </w:instrText>
        </w:r>
        <w:r>
          <w:rPr>
            <w:noProof/>
            <w:webHidden/>
          </w:rPr>
        </w:r>
        <w:r>
          <w:rPr>
            <w:noProof/>
            <w:webHidden/>
          </w:rPr>
          <w:fldChar w:fldCharType="separate"/>
        </w:r>
        <w:r>
          <w:rPr>
            <w:noProof/>
            <w:webHidden/>
          </w:rPr>
          <w:t>5</w:t>
        </w:r>
        <w:r>
          <w:rPr>
            <w:noProof/>
            <w:webHidden/>
          </w:rPr>
          <w:fldChar w:fldCharType="end"/>
        </w:r>
      </w:hyperlink>
    </w:p>
    <w:p w14:paraId="612E2DEF" w14:textId="086F801E"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36" w:history="1">
        <w:r w:rsidRPr="007E0762">
          <w:rPr>
            <w:rStyle w:val="Hyperlink"/>
            <w:noProof/>
          </w:rPr>
          <w:t>CorrectWriting</w:t>
        </w:r>
        <w:r>
          <w:rPr>
            <w:noProof/>
            <w:webHidden/>
          </w:rPr>
          <w:tab/>
        </w:r>
        <w:r>
          <w:rPr>
            <w:noProof/>
            <w:webHidden/>
          </w:rPr>
          <w:fldChar w:fldCharType="begin"/>
        </w:r>
        <w:r>
          <w:rPr>
            <w:noProof/>
            <w:webHidden/>
          </w:rPr>
          <w:instrText xml:space="preserve"> PAGEREF _Toc74577236 \h </w:instrText>
        </w:r>
        <w:r>
          <w:rPr>
            <w:noProof/>
            <w:webHidden/>
          </w:rPr>
        </w:r>
        <w:r>
          <w:rPr>
            <w:noProof/>
            <w:webHidden/>
          </w:rPr>
          <w:fldChar w:fldCharType="separate"/>
        </w:r>
        <w:r>
          <w:rPr>
            <w:noProof/>
            <w:webHidden/>
          </w:rPr>
          <w:t>5</w:t>
        </w:r>
        <w:r>
          <w:rPr>
            <w:noProof/>
            <w:webHidden/>
          </w:rPr>
          <w:fldChar w:fldCharType="end"/>
        </w:r>
      </w:hyperlink>
    </w:p>
    <w:p w14:paraId="43A50FF4" w14:textId="24A7F88C"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37" w:history="1">
        <w:r w:rsidRPr="007E0762">
          <w:rPr>
            <w:rStyle w:val="Hyperlink"/>
            <w:noProof/>
            <w:lang w:val="en-AU"/>
          </w:rPr>
          <w:t>Drag-and-drop on image</w:t>
        </w:r>
        <w:r>
          <w:rPr>
            <w:noProof/>
            <w:webHidden/>
          </w:rPr>
          <w:tab/>
        </w:r>
        <w:r>
          <w:rPr>
            <w:noProof/>
            <w:webHidden/>
          </w:rPr>
          <w:fldChar w:fldCharType="begin"/>
        </w:r>
        <w:r>
          <w:rPr>
            <w:noProof/>
            <w:webHidden/>
          </w:rPr>
          <w:instrText xml:space="preserve"> PAGEREF _Toc74577237 \h </w:instrText>
        </w:r>
        <w:r>
          <w:rPr>
            <w:noProof/>
            <w:webHidden/>
          </w:rPr>
        </w:r>
        <w:r>
          <w:rPr>
            <w:noProof/>
            <w:webHidden/>
          </w:rPr>
          <w:fldChar w:fldCharType="separate"/>
        </w:r>
        <w:r>
          <w:rPr>
            <w:noProof/>
            <w:webHidden/>
          </w:rPr>
          <w:t>7</w:t>
        </w:r>
        <w:r>
          <w:rPr>
            <w:noProof/>
            <w:webHidden/>
          </w:rPr>
          <w:fldChar w:fldCharType="end"/>
        </w:r>
      </w:hyperlink>
    </w:p>
    <w:p w14:paraId="2E61CD39" w14:textId="50F1C232"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38" w:history="1">
        <w:r w:rsidRPr="007E0762">
          <w:rPr>
            <w:rStyle w:val="Hyperlink"/>
            <w:noProof/>
            <w:lang w:val="en-AU"/>
          </w:rPr>
          <w:t>Drag-and-drop on text</w:t>
        </w:r>
        <w:r>
          <w:rPr>
            <w:noProof/>
            <w:webHidden/>
          </w:rPr>
          <w:tab/>
        </w:r>
        <w:r>
          <w:rPr>
            <w:noProof/>
            <w:webHidden/>
          </w:rPr>
          <w:fldChar w:fldCharType="begin"/>
        </w:r>
        <w:r>
          <w:rPr>
            <w:noProof/>
            <w:webHidden/>
          </w:rPr>
          <w:instrText xml:space="preserve"> PAGEREF _Toc74577238 \h </w:instrText>
        </w:r>
        <w:r>
          <w:rPr>
            <w:noProof/>
            <w:webHidden/>
          </w:rPr>
        </w:r>
        <w:r>
          <w:rPr>
            <w:noProof/>
            <w:webHidden/>
          </w:rPr>
          <w:fldChar w:fldCharType="separate"/>
        </w:r>
        <w:r>
          <w:rPr>
            <w:noProof/>
            <w:webHidden/>
          </w:rPr>
          <w:t>8</w:t>
        </w:r>
        <w:r>
          <w:rPr>
            <w:noProof/>
            <w:webHidden/>
          </w:rPr>
          <w:fldChar w:fldCharType="end"/>
        </w:r>
      </w:hyperlink>
    </w:p>
    <w:p w14:paraId="790AC56A" w14:textId="7897B795"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39" w:history="1">
        <w:r w:rsidRPr="007E0762">
          <w:rPr>
            <w:rStyle w:val="Hyperlink"/>
            <w:noProof/>
            <w:lang w:val="en-AU"/>
          </w:rPr>
          <w:t>Simply calculated</w:t>
        </w:r>
        <w:r>
          <w:rPr>
            <w:noProof/>
            <w:webHidden/>
          </w:rPr>
          <w:tab/>
        </w:r>
        <w:r>
          <w:rPr>
            <w:noProof/>
            <w:webHidden/>
          </w:rPr>
          <w:fldChar w:fldCharType="begin"/>
        </w:r>
        <w:r>
          <w:rPr>
            <w:noProof/>
            <w:webHidden/>
          </w:rPr>
          <w:instrText xml:space="preserve"> PAGEREF _Toc74577239 \h </w:instrText>
        </w:r>
        <w:r>
          <w:rPr>
            <w:noProof/>
            <w:webHidden/>
          </w:rPr>
        </w:r>
        <w:r>
          <w:rPr>
            <w:noProof/>
            <w:webHidden/>
          </w:rPr>
          <w:fldChar w:fldCharType="separate"/>
        </w:r>
        <w:r>
          <w:rPr>
            <w:noProof/>
            <w:webHidden/>
          </w:rPr>
          <w:t>9</w:t>
        </w:r>
        <w:r>
          <w:rPr>
            <w:noProof/>
            <w:webHidden/>
          </w:rPr>
          <w:fldChar w:fldCharType="end"/>
        </w:r>
      </w:hyperlink>
    </w:p>
    <w:p w14:paraId="2D447F2D" w14:textId="324D645E"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40" w:history="1">
        <w:r w:rsidRPr="007E0762">
          <w:rPr>
            <w:rStyle w:val="Hyperlink"/>
            <w:noProof/>
          </w:rPr>
          <w:t>Free text</w:t>
        </w:r>
        <w:r>
          <w:rPr>
            <w:noProof/>
            <w:webHidden/>
          </w:rPr>
          <w:tab/>
        </w:r>
        <w:r>
          <w:rPr>
            <w:noProof/>
            <w:webHidden/>
          </w:rPr>
          <w:fldChar w:fldCharType="begin"/>
        </w:r>
        <w:r>
          <w:rPr>
            <w:noProof/>
            <w:webHidden/>
          </w:rPr>
          <w:instrText xml:space="preserve"> PAGEREF _Toc74577240 \h </w:instrText>
        </w:r>
        <w:r>
          <w:rPr>
            <w:noProof/>
            <w:webHidden/>
          </w:rPr>
        </w:r>
        <w:r>
          <w:rPr>
            <w:noProof/>
            <w:webHidden/>
          </w:rPr>
          <w:fldChar w:fldCharType="separate"/>
        </w:r>
        <w:r>
          <w:rPr>
            <w:noProof/>
            <w:webHidden/>
          </w:rPr>
          <w:t>10</w:t>
        </w:r>
        <w:r>
          <w:rPr>
            <w:noProof/>
            <w:webHidden/>
          </w:rPr>
          <w:fldChar w:fldCharType="end"/>
        </w:r>
      </w:hyperlink>
    </w:p>
    <w:p w14:paraId="37CFAB01" w14:textId="2675C3F5"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41" w:history="1">
        <w:r w:rsidRPr="007E0762">
          <w:rPr>
            <w:rStyle w:val="Hyperlink"/>
            <w:noProof/>
            <w:lang w:val="en-AU"/>
          </w:rPr>
          <w:t>Short answer</w:t>
        </w:r>
        <w:r>
          <w:rPr>
            <w:noProof/>
            <w:webHidden/>
          </w:rPr>
          <w:tab/>
        </w:r>
        <w:r>
          <w:rPr>
            <w:noProof/>
            <w:webHidden/>
          </w:rPr>
          <w:fldChar w:fldCharType="begin"/>
        </w:r>
        <w:r>
          <w:rPr>
            <w:noProof/>
            <w:webHidden/>
          </w:rPr>
          <w:instrText xml:space="preserve"> PAGEREF _Toc74577241 \h </w:instrText>
        </w:r>
        <w:r>
          <w:rPr>
            <w:noProof/>
            <w:webHidden/>
          </w:rPr>
        </w:r>
        <w:r>
          <w:rPr>
            <w:noProof/>
            <w:webHidden/>
          </w:rPr>
          <w:fldChar w:fldCharType="separate"/>
        </w:r>
        <w:r>
          <w:rPr>
            <w:noProof/>
            <w:webHidden/>
          </w:rPr>
          <w:t>11</w:t>
        </w:r>
        <w:r>
          <w:rPr>
            <w:noProof/>
            <w:webHidden/>
          </w:rPr>
          <w:fldChar w:fldCharType="end"/>
        </w:r>
      </w:hyperlink>
    </w:p>
    <w:p w14:paraId="34E00E0B" w14:textId="279735A5"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42" w:history="1">
        <w:r w:rsidRPr="007E0762">
          <w:rPr>
            <w:rStyle w:val="Hyperlink"/>
            <w:noProof/>
            <w:lang w:val="en-AU"/>
          </w:rPr>
          <w:t>Cloze</w:t>
        </w:r>
        <w:r>
          <w:rPr>
            <w:noProof/>
            <w:webHidden/>
          </w:rPr>
          <w:tab/>
        </w:r>
        <w:r>
          <w:rPr>
            <w:noProof/>
            <w:webHidden/>
          </w:rPr>
          <w:fldChar w:fldCharType="begin"/>
        </w:r>
        <w:r>
          <w:rPr>
            <w:noProof/>
            <w:webHidden/>
          </w:rPr>
          <w:instrText xml:space="preserve"> PAGEREF _Toc74577242 \h </w:instrText>
        </w:r>
        <w:r>
          <w:rPr>
            <w:noProof/>
            <w:webHidden/>
          </w:rPr>
        </w:r>
        <w:r>
          <w:rPr>
            <w:noProof/>
            <w:webHidden/>
          </w:rPr>
          <w:fldChar w:fldCharType="separate"/>
        </w:r>
        <w:r>
          <w:rPr>
            <w:noProof/>
            <w:webHidden/>
          </w:rPr>
          <w:t>12</w:t>
        </w:r>
        <w:r>
          <w:rPr>
            <w:noProof/>
            <w:webHidden/>
          </w:rPr>
          <w:fldChar w:fldCharType="end"/>
        </w:r>
      </w:hyperlink>
    </w:p>
    <w:p w14:paraId="12879D2E" w14:textId="178680BD"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43" w:history="1">
        <w:r w:rsidRPr="007E0762">
          <w:rPr>
            <w:rStyle w:val="Hyperlink"/>
            <w:noProof/>
          </w:rPr>
          <w:t>Cloze text selection</w:t>
        </w:r>
        <w:r>
          <w:rPr>
            <w:noProof/>
            <w:webHidden/>
          </w:rPr>
          <w:tab/>
        </w:r>
        <w:r>
          <w:rPr>
            <w:noProof/>
            <w:webHidden/>
          </w:rPr>
          <w:fldChar w:fldCharType="begin"/>
        </w:r>
        <w:r>
          <w:rPr>
            <w:noProof/>
            <w:webHidden/>
          </w:rPr>
          <w:instrText xml:space="preserve"> PAGEREF _Toc74577243 \h </w:instrText>
        </w:r>
        <w:r>
          <w:rPr>
            <w:noProof/>
            <w:webHidden/>
          </w:rPr>
        </w:r>
        <w:r>
          <w:rPr>
            <w:noProof/>
            <w:webHidden/>
          </w:rPr>
          <w:fldChar w:fldCharType="separate"/>
        </w:r>
        <w:r>
          <w:rPr>
            <w:noProof/>
            <w:webHidden/>
          </w:rPr>
          <w:t>13</w:t>
        </w:r>
        <w:r>
          <w:rPr>
            <w:noProof/>
            <w:webHidden/>
          </w:rPr>
          <w:fldChar w:fldCharType="end"/>
        </w:r>
      </w:hyperlink>
    </w:p>
    <w:p w14:paraId="77A5B7BD" w14:textId="6A5D338B"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44" w:history="1">
        <w:r w:rsidRPr="007E0762">
          <w:rPr>
            <w:rStyle w:val="Hyperlink"/>
            <w:noProof/>
          </w:rPr>
          <w:t>Multiple True / False</w:t>
        </w:r>
        <w:r>
          <w:rPr>
            <w:noProof/>
            <w:webHidden/>
          </w:rPr>
          <w:tab/>
        </w:r>
        <w:r>
          <w:rPr>
            <w:noProof/>
            <w:webHidden/>
          </w:rPr>
          <w:fldChar w:fldCharType="begin"/>
        </w:r>
        <w:r>
          <w:rPr>
            <w:noProof/>
            <w:webHidden/>
          </w:rPr>
          <w:instrText xml:space="preserve"> PAGEREF _Toc74577244 \h </w:instrText>
        </w:r>
        <w:r>
          <w:rPr>
            <w:noProof/>
            <w:webHidden/>
          </w:rPr>
        </w:r>
        <w:r>
          <w:rPr>
            <w:noProof/>
            <w:webHidden/>
          </w:rPr>
          <w:fldChar w:fldCharType="separate"/>
        </w:r>
        <w:r>
          <w:rPr>
            <w:noProof/>
            <w:webHidden/>
          </w:rPr>
          <w:t>14</w:t>
        </w:r>
        <w:r>
          <w:rPr>
            <w:noProof/>
            <w:webHidden/>
          </w:rPr>
          <w:fldChar w:fldCharType="end"/>
        </w:r>
      </w:hyperlink>
    </w:p>
    <w:p w14:paraId="2B86B92F" w14:textId="28CF2FD9"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45" w:history="1">
        <w:r w:rsidRPr="007E0762">
          <w:rPr>
            <w:rStyle w:val="Hyperlink"/>
            <w:noProof/>
          </w:rPr>
          <w:t>Multiple-Choice</w:t>
        </w:r>
        <w:r>
          <w:rPr>
            <w:noProof/>
            <w:webHidden/>
          </w:rPr>
          <w:tab/>
        </w:r>
        <w:r>
          <w:rPr>
            <w:noProof/>
            <w:webHidden/>
          </w:rPr>
          <w:fldChar w:fldCharType="begin"/>
        </w:r>
        <w:r>
          <w:rPr>
            <w:noProof/>
            <w:webHidden/>
          </w:rPr>
          <w:instrText xml:space="preserve"> PAGEREF _Toc74577245 \h </w:instrText>
        </w:r>
        <w:r>
          <w:rPr>
            <w:noProof/>
            <w:webHidden/>
          </w:rPr>
        </w:r>
        <w:r>
          <w:rPr>
            <w:noProof/>
            <w:webHidden/>
          </w:rPr>
          <w:fldChar w:fldCharType="separate"/>
        </w:r>
        <w:r>
          <w:rPr>
            <w:noProof/>
            <w:webHidden/>
          </w:rPr>
          <w:t>15</w:t>
        </w:r>
        <w:r>
          <w:rPr>
            <w:noProof/>
            <w:webHidden/>
          </w:rPr>
          <w:fldChar w:fldCharType="end"/>
        </w:r>
      </w:hyperlink>
    </w:p>
    <w:p w14:paraId="6A7B0CB9" w14:textId="22C4F2A5"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46" w:history="1">
        <w:r w:rsidRPr="007E0762">
          <w:rPr>
            <w:rStyle w:val="Hyperlink"/>
            <w:noProof/>
          </w:rPr>
          <w:t>Pattern matching</w:t>
        </w:r>
        <w:r>
          <w:rPr>
            <w:noProof/>
            <w:webHidden/>
          </w:rPr>
          <w:tab/>
        </w:r>
        <w:r>
          <w:rPr>
            <w:noProof/>
            <w:webHidden/>
          </w:rPr>
          <w:fldChar w:fldCharType="begin"/>
        </w:r>
        <w:r>
          <w:rPr>
            <w:noProof/>
            <w:webHidden/>
          </w:rPr>
          <w:instrText xml:space="preserve"> PAGEREF _Toc74577246 \h </w:instrText>
        </w:r>
        <w:r>
          <w:rPr>
            <w:noProof/>
            <w:webHidden/>
          </w:rPr>
        </w:r>
        <w:r>
          <w:rPr>
            <w:noProof/>
            <w:webHidden/>
          </w:rPr>
          <w:fldChar w:fldCharType="separate"/>
        </w:r>
        <w:r>
          <w:rPr>
            <w:noProof/>
            <w:webHidden/>
          </w:rPr>
          <w:t>15</w:t>
        </w:r>
        <w:r>
          <w:rPr>
            <w:noProof/>
            <w:webHidden/>
          </w:rPr>
          <w:fldChar w:fldCharType="end"/>
        </w:r>
      </w:hyperlink>
    </w:p>
    <w:p w14:paraId="0DA40E72" w14:textId="6F4E2DA6"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47" w:history="1">
        <w:r w:rsidRPr="007E0762">
          <w:rPr>
            <w:rStyle w:val="Hyperlink"/>
            <w:noProof/>
            <w:lang w:val="en-AU"/>
          </w:rPr>
          <w:t>Pattern matching with Java Molecular Editor</w:t>
        </w:r>
        <w:r>
          <w:rPr>
            <w:noProof/>
            <w:webHidden/>
          </w:rPr>
          <w:tab/>
        </w:r>
        <w:r>
          <w:rPr>
            <w:noProof/>
            <w:webHidden/>
          </w:rPr>
          <w:fldChar w:fldCharType="begin"/>
        </w:r>
        <w:r>
          <w:rPr>
            <w:noProof/>
            <w:webHidden/>
          </w:rPr>
          <w:instrText xml:space="preserve"> PAGEREF _Toc74577247 \h </w:instrText>
        </w:r>
        <w:r>
          <w:rPr>
            <w:noProof/>
            <w:webHidden/>
          </w:rPr>
        </w:r>
        <w:r>
          <w:rPr>
            <w:noProof/>
            <w:webHidden/>
          </w:rPr>
          <w:fldChar w:fldCharType="separate"/>
        </w:r>
        <w:r>
          <w:rPr>
            <w:noProof/>
            <w:webHidden/>
          </w:rPr>
          <w:t>16</w:t>
        </w:r>
        <w:r>
          <w:rPr>
            <w:noProof/>
            <w:webHidden/>
          </w:rPr>
          <w:fldChar w:fldCharType="end"/>
        </w:r>
      </w:hyperlink>
    </w:p>
    <w:p w14:paraId="69CADAD7" w14:textId="685DBCD7"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48" w:history="1">
        <w:r w:rsidRPr="007E0762">
          <w:rPr>
            <w:rStyle w:val="Hyperlink"/>
            <w:noProof/>
          </w:rPr>
          <w:t>Numeric</w:t>
        </w:r>
        <w:r>
          <w:rPr>
            <w:noProof/>
            <w:webHidden/>
          </w:rPr>
          <w:tab/>
        </w:r>
        <w:r>
          <w:rPr>
            <w:noProof/>
            <w:webHidden/>
          </w:rPr>
          <w:fldChar w:fldCharType="begin"/>
        </w:r>
        <w:r>
          <w:rPr>
            <w:noProof/>
            <w:webHidden/>
          </w:rPr>
          <w:instrText xml:space="preserve"> PAGEREF _Toc74577248 \h </w:instrText>
        </w:r>
        <w:r>
          <w:rPr>
            <w:noProof/>
            <w:webHidden/>
          </w:rPr>
        </w:r>
        <w:r>
          <w:rPr>
            <w:noProof/>
            <w:webHidden/>
          </w:rPr>
          <w:fldChar w:fldCharType="separate"/>
        </w:r>
        <w:r>
          <w:rPr>
            <w:noProof/>
            <w:webHidden/>
          </w:rPr>
          <w:t>17</w:t>
        </w:r>
        <w:r>
          <w:rPr>
            <w:noProof/>
            <w:webHidden/>
          </w:rPr>
          <w:fldChar w:fldCharType="end"/>
        </w:r>
      </w:hyperlink>
    </w:p>
    <w:p w14:paraId="263A697C" w14:textId="2D755830"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49" w:history="1">
        <w:r w:rsidRPr="007E0762">
          <w:rPr>
            <w:rStyle w:val="Hyperlink"/>
            <w:noProof/>
            <w:lang w:val="en-AU"/>
          </w:rPr>
          <w:t>Stack</w:t>
        </w:r>
        <w:r>
          <w:rPr>
            <w:noProof/>
            <w:webHidden/>
          </w:rPr>
          <w:tab/>
        </w:r>
        <w:r>
          <w:rPr>
            <w:noProof/>
            <w:webHidden/>
          </w:rPr>
          <w:fldChar w:fldCharType="begin"/>
        </w:r>
        <w:r>
          <w:rPr>
            <w:noProof/>
            <w:webHidden/>
          </w:rPr>
          <w:instrText xml:space="preserve"> PAGEREF _Toc74577249 \h </w:instrText>
        </w:r>
        <w:r>
          <w:rPr>
            <w:noProof/>
            <w:webHidden/>
          </w:rPr>
        </w:r>
        <w:r>
          <w:rPr>
            <w:noProof/>
            <w:webHidden/>
          </w:rPr>
          <w:fldChar w:fldCharType="separate"/>
        </w:r>
        <w:r>
          <w:rPr>
            <w:noProof/>
            <w:webHidden/>
          </w:rPr>
          <w:t>18</w:t>
        </w:r>
        <w:r>
          <w:rPr>
            <w:noProof/>
            <w:webHidden/>
          </w:rPr>
          <w:fldChar w:fldCharType="end"/>
        </w:r>
      </w:hyperlink>
    </w:p>
    <w:p w14:paraId="29ED8BCC" w14:textId="02F71985"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50" w:history="1">
        <w:r w:rsidRPr="007E0762">
          <w:rPr>
            <w:rStyle w:val="Hyperlink"/>
            <w:noProof/>
            <w:lang w:val="en-AU"/>
          </w:rPr>
          <w:t>True/False</w:t>
        </w:r>
        <w:r>
          <w:rPr>
            <w:noProof/>
            <w:webHidden/>
          </w:rPr>
          <w:tab/>
        </w:r>
        <w:r>
          <w:rPr>
            <w:noProof/>
            <w:webHidden/>
          </w:rPr>
          <w:fldChar w:fldCharType="begin"/>
        </w:r>
        <w:r>
          <w:rPr>
            <w:noProof/>
            <w:webHidden/>
          </w:rPr>
          <w:instrText xml:space="preserve"> PAGEREF _Toc74577250 \h </w:instrText>
        </w:r>
        <w:r>
          <w:rPr>
            <w:noProof/>
            <w:webHidden/>
          </w:rPr>
        </w:r>
        <w:r>
          <w:rPr>
            <w:noProof/>
            <w:webHidden/>
          </w:rPr>
          <w:fldChar w:fldCharType="separate"/>
        </w:r>
        <w:r>
          <w:rPr>
            <w:noProof/>
            <w:webHidden/>
          </w:rPr>
          <w:t>19</w:t>
        </w:r>
        <w:r>
          <w:rPr>
            <w:noProof/>
            <w:webHidden/>
          </w:rPr>
          <w:fldChar w:fldCharType="end"/>
        </w:r>
      </w:hyperlink>
    </w:p>
    <w:p w14:paraId="1918CB1B" w14:textId="14205BC1"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51" w:history="1">
        <w:r w:rsidRPr="007E0762">
          <w:rPr>
            <w:rStyle w:val="Hyperlink"/>
            <w:noProof/>
            <w:lang w:val="en-AU"/>
          </w:rPr>
          <w:t>Random short answer assignment</w:t>
        </w:r>
        <w:r>
          <w:rPr>
            <w:noProof/>
            <w:webHidden/>
          </w:rPr>
          <w:tab/>
        </w:r>
        <w:r>
          <w:rPr>
            <w:noProof/>
            <w:webHidden/>
          </w:rPr>
          <w:fldChar w:fldCharType="begin"/>
        </w:r>
        <w:r>
          <w:rPr>
            <w:noProof/>
            <w:webHidden/>
          </w:rPr>
          <w:instrText xml:space="preserve"> PAGEREF _Toc74577251 \h </w:instrText>
        </w:r>
        <w:r>
          <w:rPr>
            <w:noProof/>
            <w:webHidden/>
          </w:rPr>
        </w:r>
        <w:r>
          <w:rPr>
            <w:noProof/>
            <w:webHidden/>
          </w:rPr>
          <w:fldChar w:fldCharType="separate"/>
        </w:r>
        <w:r>
          <w:rPr>
            <w:noProof/>
            <w:webHidden/>
          </w:rPr>
          <w:t>20</w:t>
        </w:r>
        <w:r>
          <w:rPr>
            <w:noProof/>
            <w:webHidden/>
          </w:rPr>
          <w:fldChar w:fldCharType="end"/>
        </w:r>
      </w:hyperlink>
    </w:p>
    <w:p w14:paraId="673494E9" w14:textId="4ED5BADC" w:rsidR="00E269C4" w:rsidRDefault="00E269C4">
      <w:pPr>
        <w:pStyle w:val="TOC2"/>
        <w:tabs>
          <w:tab w:val="right" w:leader="dot" w:pos="8635"/>
        </w:tabs>
        <w:rPr>
          <w:rFonts w:eastAsiaTheme="minorEastAsia" w:cstheme="minorBidi"/>
          <w:smallCaps w:val="0"/>
          <w:noProof/>
          <w:sz w:val="22"/>
          <w:szCs w:val="22"/>
          <w:lang w:val="en-AU" w:eastAsia="en-AU"/>
        </w:rPr>
      </w:pPr>
      <w:hyperlink w:anchor="_Toc74577252" w:history="1">
        <w:r w:rsidRPr="007E0762">
          <w:rPr>
            <w:rStyle w:val="Hyperlink"/>
            <w:noProof/>
            <w:lang w:val="en-AU"/>
          </w:rPr>
          <w:t>Assignment</w:t>
        </w:r>
        <w:r>
          <w:rPr>
            <w:noProof/>
            <w:webHidden/>
          </w:rPr>
          <w:tab/>
        </w:r>
        <w:r>
          <w:rPr>
            <w:noProof/>
            <w:webHidden/>
          </w:rPr>
          <w:fldChar w:fldCharType="begin"/>
        </w:r>
        <w:r>
          <w:rPr>
            <w:noProof/>
            <w:webHidden/>
          </w:rPr>
          <w:instrText xml:space="preserve"> PAGEREF _Toc74577252 \h </w:instrText>
        </w:r>
        <w:r>
          <w:rPr>
            <w:noProof/>
            <w:webHidden/>
          </w:rPr>
        </w:r>
        <w:r>
          <w:rPr>
            <w:noProof/>
            <w:webHidden/>
          </w:rPr>
          <w:fldChar w:fldCharType="separate"/>
        </w:r>
        <w:r>
          <w:rPr>
            <w:noProof/>
            <w:webHidden/>
          </w:rPr>
          <w:t>20</w:t>
        </w:r>
        <w:r>
          <w:rPr>
            <w:noProof/>
            <w:webHidden/>
          </w:rPr>
          <w:fldChar w:fldCharType="end"/>
        </w:r>
      </w:hyperlink>
    </w:p>
    <w:p w14:paraId="607128AE" w14:textId="6741A122" w:rsidR="0092191D" w:rsidRDefault="00482EEE" w:rsidP="00EC3880">
      <w:pPr>
        <w:pStyle w:val="Heading2"/>
      </w:pPr>
      <w:r>
        <w:fldChar w:fldCharType="end"/>
      </w:r>
    </w:p>
    <w:p w14:paraId="36A815EC" w14:textId="77777777" w:rsidR="00482EEE" w:rsidRPr="00482EEE" w:rsidRDefault="00482EEE" w:rsidP="00482EEE"/>
    <w:p w14:paraId="48CF5673" w14:textId="6EAF67CD" w:rsidR="00F42EB0" w:rsidRPr="009E4217" w:rsidRDefault="009E4217" w:rsidP="00EC3880">
      <w:pPr>
        <w:pStyle w:val="Heading2"/>
        <w:rPr>
          <w:lang w:val="en-AU"/>
        </w:rPr>
      </w:pPr>
      <w:bookmarkStart w:id="1" w:name="_Toc74577232"/>
      <w:bookmarkEnd w:id="0"/>
      <w:r w:rsidRPr="009E4217">
        <w:rPr>
          <w:lang w:val="en-AU"/>
        </w:rPr>
        <w:lastRenderedPageBreak/>
        <w:t>Detailed help: Create a simple question</w:t>
      </w:r>
      <w:bookmarkEnd w:id="1"/>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186"/>
        <w:gridCol w:w="7189"/>
      </w:tblGrid>
      <w:tr w:rsidR="00387344" w:rsidRPr="00F42EB0" w14:paraId="07D8532D" w14:textId="77777777" w:rsidTr="00290107">
        <w:tc>
          <w:tcPr>
            <w:tcW w:w="384" w:type="dxa"/>
          </w:tcPr>
          <w:p w14:paraId="141F585E" w14:textId="77777777" w:rsidR="000E175D" w:rsidRDefault="000E175D" w:rsidP="000E175D">
            <w:r>
              <w:t>1.</w:t>
            </w:r>
          </w:p>
        </w:tc>
        <w:tc>
          <w:tcPr>
            <w:tcW w:w="3186" w:type="dxa"/>
          </w:tcPr>
          <w:p w14:paraId="08EA8A8A" w14:textId="0C55DFC5" w:rsidR="001E1E9C" w:rsidRPr="009E4217" w:rsidRDefault="009E4217" w:rsidP="008875F8">
            <w:r w:rsidRPr="009E4217">
              <w:t>Click on "Enable editing" in the "Administration" navigation panel (on the right)</w:t>
            </w:r>
          </w:p>
        </w:tc>
        <w:tc>
          <w:tcPr>
            <w:tcW w:w="7189" w:type="dxa"/>
          </w:tcPr>
          <w:p w14:paraId="01D57762" w14:textId="77777777" w:rsidR="00D57BE3" w:rsidRDefault="00C001F8" w:rsidP="000E175D">
            <w:pPr>
              <w:rPr>
                <w:lang w:val="de-DE"/>
              </w:rPr>
            </w:pPr>
            <w:r>
              <w:rPr>
                <w:noProof/>
              </w:rPr>
              <w:drawing>
                <wp:inline distT="0" distB="0" distL="0" distR="0" wp14:anchorId="3D3AB862" wp14:editId="7FE0AEF0">
                  <wp:extent cx="1462555" cy="948519"/>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4022" cy="955956"/>
                          </a:xfrm>
                          <a:prstGeom prst="rect">
                            <a:avLst/>
                          </a:prstGeom>
                        </pic:spPr>
                      </pic:pic>
                    </a:graphicData>
                  </a:graphic>
                </wp:inline>
              </w:drawing>
            </w:r>
          </w:p>
          <w:p w14:paraId="28D17DEA" w14:textId="2A6BBA43" w:rsidR="00DB260B" w:rsidRPr="001E1E9C" w:rsidRDefault="00DB260B" w:rsidP="000E175D">
            <w:pPr>
              <w:rPr>
                <w:lang w:val="de-DE"/>
              </w:rPr>
            </w:pPr>
          </w:p>
        </w:tc>
      </w:tr>
      <w:tr w:rsidR="00387344" w:rsidRPr="00F1147A" w14:paraId="72FE88DB" w14:textId="77777777" w:rsidTr="00290107">
        <w:tc>
          <w:tcPr>
            <w:tcW w:w="384" w:type="dxa"/>
          </w:tcPr>
          <w:p w14:paraId="5C15C70C" w14:textId="78355229" w:rsidR="000E175D" w:rsidRDefault="00D24098" w:rsidP="000E175D">
            <w:r>
              <w:t>2</w:t>
            </w:r>
            <w:r w:rsidR="000E175D">
              <w:t>.</w:t>
            </w:r>
          </w:p>
        </w:tc>
        <w:tc>
          <w:tcPr>
            <w:tcW w:w="3186" w:type="dxa"/>
          </w:tcPr>
          <w:p w14:paraId="09E46772" w14:textId="77777777" w:rsidR="00DB260B" w:rsidRDefault="009E4217" w:rsidP="008875F8">
            <w:r w:rsidRPr="009E4217">
              <w:t>Scroll to the end of the block where you want to add the test. Click on "Create activity or material" here</w:t>
            </w:r>
          </w:p>
          <w:p w14:paraId="760383B7" w14:textId="295A57BB" w:rsidR="009E4217" w:rsidRPr="009E4217" w:rsidRDefault="009E4217" w:rsidP="008875F8"/>
        </w:tc>
        <w:tc>
          <w:tcPr>
            <w:tcW w:w="7189" w:type="dxa"/>
          </w:tcPr>
          <w:p w14:paraId="5339E2D2" w14:textId="1210CBFE" w:rsidR="000E175D" w:rsidRDefault="00C001F8" w:rsidP="000E175D">
            <w:pPr>
              <w:rPr>
                <w:lang w:val="de-DE"/>
              </w:rPr>
            </w:pPr>
            <w:r>
              <w:rPr>
                <w:noProof/>
              </w:rPr>
              <w:drawing>
                <wp:inline distT="0" distB="0" distL="0" distR="0" wp14:anchorId="296E8633" wp14:editId="57376F59">
                  <wp:extent cx="1514901" cy="284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490" cy="287220"/>
                          </a:xfrm>
                          <a:prstGeom prst="rect">
                            <a:avLst/>
                          </a:prstGeom>
                        </pic:spPr>
                      </pic:pic>
                    </a:graphicData>
                  </a:graphic>
                </wp:inline>
              </w:drawing>
            </w:r>
          </w:p>
          <w:p w14:paraId="7FE0ED5A" w14:textId="6C13EB61" w:rsidR="005E7B68" w:rsidRPr="001E1E9C" w:rsidRDefault="005E7B68" w:rsidP="000E175D">
            <w:pPr>
              <w:rPr>
                <w:lang w:val="de-DE"/>
              </w:rPr>
            </w:pPr>
          </w:p>
        </w:tc>
      </w:tr>
      <w:tr w:rsidR="00387344" w:rsidRPr="00F1147A" w14:paraId="527D1E8C" w14:textId="77777777" w:rsidTr="00290107">
        <w:tc>
          <w:tcPr>
            <w:tcW w:w="384" w:type="dxa"/>
          </w:tcPr>
          <w:p w14:paraId="341B2D56" w14:textId="042EF577" w:rsidR="00F1147A" w:rsidRDefault="00F1147A" w:rsidP="000E175D">
            <w:r>
              <w:t>3.</w:t>
            </w:r>
          </w:p>
        </w:tc>
        <w:tc>
          <w:tcPr>
            <w:tcW w:w="3186" w:type="dxa"/>
          </w:tcPr>
          <w:p w14:paraId="4CD83DBB" w14:textId="77777777" w:rsidR="00DB260B" w:rsidRDefault="009E4217" w:rsidP="008875F8">
            <w:pPr>
              <w:rPr>
                <w:lang w:val="de-DE"/>
              </w:rPr>
            </w:pPr>
            <w:r w:rsidRPr="009E4217">
              <w:t xml:space="preserve">Select "Test". In the settings window that now opens, at least one name must be specified. </w:t>
            </w:r>
            <w:r w:rsidRPr="009E4217">
              <w:rPr>
                <w:lang w:val="de-DE"/>
              </w:rPr>
              <w:t xml:space="preserve">Other </w:t>
            </w:r>
            <w:proofErr w:type="spellStart"/>
            <w:r w:rsidRPr="009E4217">
              <w:rPr>
                <w:lang w:val="de-DE"/>
              </w:rPr>
              <w:t>settings</w:t>
            </w:r>
            <w:proofErr w:type="spellEnd"/>
            <w:r w:rsidRPr="009E4217">
              <w:rPr>
                <w:lang w:val="de-DE"/>
              </w:rPr>
              <w:t xml:space="preserve"> </w:t>
            </w:r>
            <w:proofErr w:type="spellStart"/>
            <w:r w:rsidRPr="009E4217">
              <w:rPr>
                <w:lang w:val="de-DE"/>
              </w:rPr>
              <w:t>can</w:t>
            </w:r>
            <w:proofErr w:type="spellEnd"/>
            <w:r w:rsidRPr="009E4217">
              <w:rPr>
                <w:lang w:val="de-DE"/>
              </w:rPr>
              <w:t xml:space="preserve"> also </w:t>
            </w:r>
            <w:proofErr w:type="spellStart"/>
            <w:r w:rsidRPr="009E4217">
              <w:rPr>
                <w:lang w:val="de-DE"/>
              </w:rPr>
              <w:t>be</w:t>
            </w:r>
            <w:proofErr w:type="spellEnd"/>
            <w:r w:rsidRPr="009E4217">
              <w:rPr>
                <w:lang w:val="de-DE"/>
              </w:rPr>
              <w:t xml:space="preserve"> </w:t>
            </w:r>
            <w:proofErr w:type="spellStart"/>
            <w:r w:rsidRPr="009E4217">
              <w:rPr>
                <w:lang w:val="de-DE"/>
              </w:rPr>
              <w:t>made</w:t>
            </w:r>
            <w:proofErr w:type="spellEnd"/>
            <w:r w:rsidRPr="009E4217">
              <w:rPr>
                <w:lang w:val="de-DE"/>
              </w:rPr>
              <w:t xml:space="preserve"> </w:t>
            </w:r>
            <w:proofErr w:type="spellStart"/>
            <w:r w:rsidRPr="009E4217">
              <w:rPr>
                <w:lang w:val="de-DE"/>
              </w:rPr>
              <w:t>here</w:t>
            </w:r>
            <w:proofErr w:type="spellEnd"/>
            <w:r w:rsidRPr="009E4217">
              <w:rPr>
                <w:lang w:val="de-DE"/>
              </w:rPr>
              <w:t>.</w:t>
            </w:r>
          </w:p>
          <w:p w14:paraId="11A71496" w14:textId="118F9873" w:rsidR="009E4217" w:rsidRPr="001E1E9C" w:rsidRDefault="009E4217" w:rsidP="008875F8">
            <w:pPr>
              <w:rPr>
                <w:lang w:val="de-DE"/>
              </w:rPr>
            </w:pPr>
          </w:p>
        </w:tc>
        <w:tc>
          <w:tcPr>
            <w:tcW w:w="7189" w:type="dxa"/>
          </w:tcPr>
          <w:p w14:paraId="51CD77E3" w14:textId="053C7D87" w:rsidR="007F3322" w:rsidRPr="00DB260B" w:rsidRDefault="00DB260B" w:rsidP="000E175D">
            <w:r>
              <w:rPr>
                <w:noProof/>
              </w:rPr>
              <w:drawing>
                <wp:anchor distT="0" distB="0" distL="114300" distR="114300" simplePos="0" relativeHeight="251657216" behindDoc="0" locked="0" layoutInCell="1" allowOverlap="1" wp14:anchorId="7CA847B5" wp14:editId="02F34AC3">
                  <wp:simplePos x="0" y="0"/>
                  <wp:positionH relativeFrom="column">
                    <wp:posOffset>533</wp:posOffset>
                  </wp:positionH>
                  <wp:positionV relativeFrom="paragraph">
                    <wp:posOffset>39675</wp:posOffset>
                  </wp:positionV>
                  <wp:extent cx="520262" cy="5486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0262" cy="548640"/>
                          </a:xfrm>
                          <a:prstGeom prst="rect">
                            <a:avLst/>
                          </a:prstGeom>
                        </pic:spPr>
                      </pic:pic>
                    </a:graphicData>
                  </a:graphic>
                </wp:anchor>
              </w:drawing>
            </w:r>
            <w:r>
              <w:rPr>
                <w:lang w:val="de-DE"/>
              </w:rPr>
              <w:object w:dxaOrig="3705" w:dyaOrig="1305" w14:anchorId="5FCB0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46.5pt" o:ole="">
                  <v:imagedata r:id="rId12" o:title=""/>
                </v:shape>
                <o:OLEObject Type="Embed" ProgID="PBrush" ShapeID="_x0000_i1025" DrawAspect="Content" ObjectID="_1685190088" r:id="rId13"/>
              </w:object>
            </w:r>
          </w:p>
        </w:tc>
      </w:tr>
      <w:tr w:rsidR="00387344" w:rsidRPr="00F1147A" w14:paraId="40D76FE8" w14:textId="77777777" w:rsidTr="00290107">
        <w:tc>
          <w:tcPr>
            <w:tcW w:w="384" w:type="dxa"/>
          </w:tcPr>
          <w:p w14:paraId="16AA7D43" w14:textId="55E7CD0B" w:rsidR="00F1147A" w:rsidRDefault="00F1147A" w:rsidP="000E175D">
            <w:r>
              <w:t>4.</w:t>
            </w:r>
          </w:p>
        </w:tc>
        <w:tc>
          <w:tcPr>
            <w:tcW w:w="3186" w:type="dxa"/>
          </w:tcPr>
          <w:p w14:paraId="37DCE7DB" w14:textId="77777777" w:rsidR="00F1147A" w:rsidRDefault="009E4217" w:rsidP="00F42EB0">
            <w:r w:rsidRPr="009E4217">
              <w:t>Scroll down, click "Save and View" to complete the creation of a test.</w:t>
            </w:r>
          </w:p>
          <w:p w14:paraId="2594241F" w14:textId="49ED838F" w:rsidR="009E4217" w:rsidRPr="009E4217" w:rsidRDefault="009E4217" w:rsidP="00F42EB0"/>
        </w:tc>
        <w:tc>
          <w:tcPr>
            <w:tcW w:w="7189" w:type="dxa"/>
          </w:tcPr>
          <w:p w14:paraId="19840702" w14:textId="317BF16A" w:rsidR="00F1147A" w:rsidRDefault="00DB260B" w:rsidP="000E175D">
            <w:pPr>
              <w:rPr>
                <w:lang w:val="de-DE"/>
              </w:rPr>
            </w:pPr>
            <w:r>
              <w:rPr>
                <w:noProof/>
              </w:rPr>
              <w:drawing>
                <wp:inline distT="0" distB="0" distL="0" distR="0" wp14:anchorId="7AE9339D" wp14:editId="5F6E1282">
                  <wp:extent cx="3480179" cy="388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9248" cy="397020"/>
                          </a:xfrm>
                          <a:prstGeom prst="rect">
                            <a:avLst/>
                          </a:prstGeom>
                        </pic:spPr>
                      </pic:pic>
                    </a:graphicData>
                  </a:graphic>
                </wp:inline>
              </w:drawing>
            </w:r>
          </w:p>
          <w:p w14:paraId="3F3A7641" w14:textId="07D5D678" w:rsidR="007F3322" w:rsidRPr="001E1E9C" w:rsidRDefault="007F3322" w:rsidP="000E175D">
            <w:pPr>
              <w:rPr>
                <w:lang w:val="de-DE"/>
              </w:rPr>
            </w:pPr>
          </w:p>
        </w:tc>
      </w:tr>
      <w:tr w:rsidR="00387344" w:rsidRPr="00F1147A" w14:paraId="2252E6B6" w14:textId="77777777" w:rsidTr="00290107">
        <w:tc>
          <w:tcPr>
            <w:tcW w:w="384" w:type="dxa"/>
          </w:tcPr>
          <w:p w14:paraId="2146817B" w14:textId="6FD1DD11" w:rsidR="003D7D57" w:rsidRDefault="003D7D57" w:rsidP="000E175D">
            <w:r>
              <w:t>5.</w:t>
            </w:r>
          </w:p>
        </w:tc>
        <w:tc>
          <w:tcPr>
            <w:tcW w:w="3186" w:type="dxa"/>
          </w:tcPr>
          <w:p w14:paraId="28E207A1" w14:textId="7929BCA9" w:rsidR="003D7D57" w:rsidRPr="009E4217" w:rsidRDefault="009E4217" w:rsidP="00F42EB0">
            <w:r w:rsidRPr="009E4217">
              <w:t>Click "Edit test content" in the created test to add questions</w:t>
            </w:r>
          </w:p>
        </w:tc>
        <w:tc>
          <w:tcPr>
            <w:tcW w:w="7189" w:type="dxa"/>
          </w:tcPr>
          <w:p w14:paraId="1A1A7F1D" w14:textId="30961FB0" w:rsidR="003D7D57" w:rsidRDefault="00C001F8" w:rsidP="000E175D">
            <w:pPr>
              <w:rPr>
                <w:noProof/>
              </w:rPr>
            </w:pPr>
            <w:r>
              <w:rPr>
                <w:noProof/>
              </w:rPr>
              <w:drawing>
                <wp:inline distT="0" distB="0" distL="0" distR="0" wp14:anchorId="0A4A6913" wp14:editId="660E7E04">
                  <wp:extent cx="2361062" cy="61183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0163" cy="614195"/>
                          </a:xfrm>
                          <a:prstGeom prst="rect">
                            <a:avLst/>
                          </a:prstGeom>
                        </pic:spPr>
                      </pic:pic>
                    </a:graphicData>
                  </a:graphic>
                </wp:inline>
              </w:drawing>
            </w:r>
          </w:p>
          <w:p w14:paraId="024B6AF5" w14:textId="790D9BAF" w:rsidR="007F3322" w:rsidRDefault="007F3322" w:rsidP="000E175D">
            <w:pPr>
              <w:rPr>
                <w:noProof/>
              </w:rPr>
            </w:pPr>
          </w:p>
        </w:tc>
      </w:tr>
      <w:tr w:rsidR="00387344" w:rsidRPr="00F1147A" w14:paraId="40D984D6" w14:textId="77777777" w:rsidTr="00290107">
        <w:tc>
          <w:tcPr>
            <w:tcW w:w="384" w:type="dxa"/>
          </w:tcPr>
          <w:p w14:paraId="1780F2B8" w14:textId="5C92C654" w:rsidR="001E1E9C" w:rsidRDefault="003D7D57" w:rsidP="000E175D">
            <w:r>
              <w:t>6</w:t>
            </w:r>
            <w:r w:rsidR="001E1E9C">
              <w:t>.</w:t>
            </w:r>
          </w:p>
        </w:tc>
        <w:tc>
          <w:tcPr>
            <w:tcW w:w="3186" w:type="dxa"/>
          </w:tcPr>
          <w:p w14:paraId="48EC4D64" w14:textId="66777B63" w:rsidR="001E1E9C" w:rsidRPr="009E4217" w:rsidRDefault="009E4217" w:rsidP="00F42EB0">
            <w:r w:rsidRPr="009E4217">
              <w:t xml:space="preserve">Click (on the right) on "add". You have several options. If you want to create a new </w:t>
            </w:r>
            <w:proofErr w:type="gramStart"/>
            <w:r w:rsidRPr="009E4217">
              <w:t>question</w:t>
            </w:r>
            <w:proofErr w:type="gramEnd"/>
            <w:r w:rsidRPr="009E4217">
              <w:t xml:space="preserve"> click on "New question".</w:t>
            </w:r>
          </w:p>
        </w:tc>
        <w:tc>
          <w:tcPr>
            <w:tcW w:w="7189" w:type="dxa"/>
          </w:tcPr>
          <w:p w14:paraId="132C6FD5" w14:textId="77777777" w:rsidR="001E1E9C" w:rsidRDefault="00C001F8" w:rsidP="000E175D">
            <w:pPr>
              <w:rPr>
                <w:lang w:val="de-DE"/>
              </w:rPr>
            </w:pPr>
            <w:r>
              <w:rPr>
                <w:noProof/>
              </w:rPr>
              <w:drawing>
                <wp:inline distT="0" distB="0" distL="0" distR="0" wp14:anchorId="0072E6AD" wp14:editId="0C78101E">
                  <wp:extent cx="1897039" cy="1116697"/>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3615" cy="1120568"/>
                          </a:xfrm>
                          <a:prstGeom prst="rect">
                            <a:avLst/>
                          </a:prstGeom>
                        </pic:spPr>
                      </pic:pic>
                    </a:graphicData>
                  </a:graphic>
                </wp:inline>
              </w:drawing>
            </w:r>
          </w:p>
          <w:p w14:paraId="2C61D949" w14:textId="083C7A4C" w:rsidR="00690D70" w:rsidRPr="001E1E9C" w:rsidRDefault="00690D70" w:rsidP="000E175D">
            <w:pPr>
              <w:rPr>
                <w:lang w:val="de-DE"/>
              </w:rPr>
            </w:pPr>
          </w:p>
        </w:tc>
      </w:tr>
      <w:tr w:rsidR="00387344" w:rsidRPr="00F1147A" w14:paraId="3E5E1EC9" w14:textId="77777777" w:rsidTr="00290107">
        <w:tc>
          <w:tcPr>
            <w:tcW w:w="384" w:type="dxa"/>
          </w:tcPr>
          <w:p w14:paraId="559F5367" w14:textId="1789FA0F" w:rsidR="00387344" w:rsidRDefault="00C52522" w:rsidP="000E175D">
            <w:r>
              <w:t>7.</w:t>
            </w:r>
          </w:p>
        </w:tc>
        <w:tc>
          <w:tcPr>
            <w:tcW w:w="3186" w:type="dxa"/>
          </w:tcPr>
          <w:p w14:paraId="415B5BE6" w14:textId="77777777" w:rsidR="004D4D7C" w:rsidRPr="009E4217" w:rsidRDefault="009E4217" w:rsidP="00F42EB0">
            <w:r w:rsidRPr="009E4217">
              <w:t xml:space="preserve">Now you have the choice of different question types. When you select one, you will get </w:t>
            </w:r>
            <w:proofErr w:type="gramStart"/>
            <w:r w:rsidRPr="009E4217">
              <w:t>a short description</w:t>
            </w:r>
            <w:proofErr w:type="gramEnd"/>
            <w:r w:rsidRPr="009E4217">
              <w:t xml:space="preserve"> of the type. Below in the document are shown examples of how certain question types are created.</w:t>
            </w:r>
          </w:p>
          <w:p w14:paraId="5C4F7341" w14:textId="49E06A50" w:rsidR="009E4217" w:rsidRPr="009E4217" w:rsidRDefault="009E4217" w:rsidP="00F42EB0"/>
        </w:tc>
        <w:tc>
          <w:tcPr>
            <w:tcW w:w="7189" w:type="dxa"/>
          </w:tcPr>
          <w:p w14:paraId="6F056E1C" w14:textId="555DF648" w:rsidR="00387344" w:rsidRDefault="0038025A" w:rsidP="000E175D">
            <w:pPr>
              <w:rPr>
                <w:noProof/>
              </w:rPr>
            </w:pPr>
            <w:r>
              <w:rPr>
                <w:noProof/>
              </w:rPr>
              <w:drawing>
                <wp:inline distT="0" distB="0" distL="0" distR="0" wp14:anchorId="22BB8849" wp14:editId="13306B87">
                  <wp:extent cx="3613709" cy="1249018"/>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4820" cy="1266684"/>
                          </a:xfrm>
                          <a:prstGeom prst="rect">
                            <a:avLst/>
                          </a:prstGeom>
                        </pic:spPr>
                      </pic:pic>
                    </a:graphicData>
                  </a:graphic>
                </wp:inline>
              </w:drawing>
            </w:r>
          </w:p>
        </w:tc>
      </w:tr>
      <w:tr w:rsidR="004D4D7C" w:rsidRPr="009E4217" w14:paraId="080ECC22" w14:textId="77777777" w:rsidTr="00290107">
        <w:tc>
          <w:tcPr>
            <w:tcW w:w="384" w:type="dxa"/>
          </w:tcPr>
          <w:p w14:paraId="72C93B37" w14:textId="07C34FEB" w:rsidR="004D4D7C" w:rsidRDefault="004D4D7C" w:rsidP="000E175D">
            <w:r>
              <w:t>8.</w:t>
            </w:r>
          </w:p>
        </w:tc>
        <w:tc>
          <w:tcPr>
            <w:tcW w:w="3186" w:type="dxa"/>
          </w:tcPr>
          <w:p w14:paraId="2CF1AF82" w14:textId="453B6D22" w:rsidR="004D4D7C" w:rsidRPr="009E4217" w:rsidRDefault="009E4217" w:rsidP="00F42EB0">
            <w:r w:rsidRPr="009E4217">
              <w:t xml:space="preserve">For all questions, a question title, the question </w:t>
            </w:r>
            <w:proofErr w:type="gramStart"/>
            <w:r w:rsidRPr="009E4217">
              <w:t>text</w:t>
            </w:r>
            <w:proofErr w:type="gramEnd"/>
            <w:r w:rsidRPr="009E4217">
              <w:t xml:space="preserve"> and the achievable points must be entered.</w:t>
            </w:r>
          </w:p>
        </w:tc>
        <w:tc>
          <w:tcPr>
            <w:tcW w:w="7189" w:type="dxa"/>
          </w:tcPr>
          <w:p w14:paraId="4EE6D1E3" w14:textId="77777777" w:rsidR="004D4D7C" w:rsidRPr="009E4217" w:rsidRDefault="004D4D7C" w:rsidP="000E175D">
            <w:pPr>
              <w:rPr>
                <w:noProof/>
              </w:rPr>
            </w:pPr>
          </w:p>
        </w:tc>
      </w:tr>
    </w:tbl>
    <w:p w14:paraId="78D46486" w14:textId="77777777" w:rsidR="00B27321" w:rsidRPr="009E4217" w:rsidRDefault="00B27321" w:rsidP="00EC3880">
      <w:pPr>
        <w:pStyle w:val="Heading2"/>
        <w:rPr>
          <w:lang w:val="en-AU"/>
        </w:rPr>
      </w:pPr>
      <w:bookmarkStart w:id="2" w:name="_Ref72846646"/>
    </w:p>
    <w:p w14:paraId="6E1784E6" w14:textId="3F64C183" w:rsidR="00FB6E7D" w:rsidRPr="009E4217" w:rsidRDefault="009E4217" w:rsidP="00EC3880">
      <w:pPr>
        <w:pStyle w:val="Heading2"/>
        <w:rPr>
          <w:lang w:val="en-AU"/>
        </w:rPr>
      </w:pPr>
      <w:bookmarkStart w:id="3" w:name="_Toc74577233"/>
      <w:r w:rsidRPr="009E4217">
        <w:rPr>
          <w:lang w:val="en-AU"/>
        </w:rPr>
        <w:t>All</w:t>
      </w:r>
      <w:r w:rsidR="0038025A" w:rsidRPr="009E4217">
        <w:rPr>
          <w:lang w:val="en-AU"/>
        </w:rPr>
        <w:t>-or-n</w:t>
      </w:r>
      <w:r w:rsidRPr="009E4217">
        <w:rPr>
          <w:lang w:val="en-AU"/>
        </w:rPr>
        <w:t>othing</w:t>
      </w:r>
      <w:r w:rsidR="0038025A" w:rsidRPr="009E4217">
        <w:rPr>
          <w:lang w:val="en-AU"/>
        </w:rPr>
        <w:t xml:space="preserve"> Multiple Choice</w:t>
      </w:r>
      <w:bookmarkEnd w:id="2"/>
      <w:bookmarkEnd w:id="3"/>
      <w:r w:rsidR="00FB6E7D" w:rsidRPr="009E4217">
        <w:rPr>
          <w:lang w:val="en-AU"/>
        </w:rPr>
        <w:t xml:space="preserve"> </w:t>
      </w:r>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160"/>
        <w:gridCol w:w="7215"/>
      </w:tblGrid>
      <w:tr w:rsidR="0038025A" w:rsidRPr="00F42EB0" w14:paraId="603DD4C9" w14:textId="77777777" w:rsidTr="00290107">
        <w:tc>
          <w:tcPr>
            <w:tcW w:w="384" w:type="dxa"/>
          </w:tcPr>
          <w:p w14:paraId="379F8E2D" w14:textId="77777777" w:rsidR="0038025A" w:rsidRDefault="0038025A" w:rsidP="0013008B">
            <w:r>
              <w:t>1.</w:t>
            </w:r>
          </w:p>
        </w:tc>
        <w:tc>
          <w:tcPr>
            <w:tcW w:w="3160" w:type="dxa"/>
          </w:tcPr>
          <w:p w14:paraId="5B70EA47" w14:textId="1432E073" w:rsidR="0038025A" w:rsidRPr="009E4217" w:rsidRDefault="009E4217" w:rsidP="004D4D7C">
            <w:r w:rsidRPr="009E4217">
              <w:t xml:space="preserve">Here you only </w:t>
            </w:r>
            <w:proofErr w:type="gramStart"/>
            <w:r w:rsidRPr="009E4217">
              <w:t>have to</w:t>
            </w:r>
            <w:proofErr w:type="gramEnd"/>
            <w:r w:rsidRPr="009E4217">
              <w:t xml:space="preserve"> enter different answer options in the fields provided for this purpose.</w:t>
            </w:r>
          </w:p>
          <w:p w14:paraId="7F1E34ED" w14:textId="7F2577C6" w:rsidR="004D4D7C" w:rsidRPr="009E4217" w:rsidRDefault="004D4D7C" w:rsidP="004D4D7C"/>
        </w:tc>
        <w:tc>
          <w:tcPr>
            <w:tcW w:w="7215" w:type="dxa"/>
          </w:tcPr>
          <w:p w14:paraId="17317AB9" w14:textId="1E34E811" w:rsidR="0038025A" w:rsidRPr="001E1E9C" w:rsidRDefault="004D4D7C" w:rsidP="004D4D7C">
            <w:pPr>
              <w:rPr>
                <w:lang w:val="de-DE"/>
              </w:rPr>
            </w:pPr>
            <w:r>
              <w:rPr>
                <w:noProof/>
              </w:rPr>
              <w:drawing>
                <wp:inline distT="0" distB="0" distL="0" distR="0" wp14:anchorId="2D210F40" wp14:editId="6852D3D4">
                  <wp:extent cx="1836115" cy="197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0325" cy="202496"/>
                          </a:xfrm>
                          <a:prstGeom prst="rect">
                            <a:avLst/>
                          </a:prstGeom>
                        </pic:spPr>
                      </pic:pic>
                    </a:graphicData>
                  </a:graphic>
                </wp:inline>
              </w:drawing>
            </w:r>
            <w:r>
              <w:rPr>
                <w:lang w:val="de-DE"/>
              </w:rPr>
              <w:br/>
            </w:r>
          </w:p>
        </w:tc>
      </w:tr>
      <w:tr w:rsidR="0038025A" w:rsidRPr="00F1147A" w14:paraId="46571A6B" w14:textId="77777777" w:rsidTr="00290107">
        <w:tc>
          <w:tcPr>
            <w:tcW w:w="384" w:type="dxa"/>
          </w:tcPr>
          <w:p w14:paraId="3F190B18" w14:textId="77777777" w:rsidR="0038025A" w:rsidRDefault="0038025A" w:rsidP="0013008B">
            <w:r>
              <w:lastRenderedPageBreak/>
              <w:t>2.</w:t>
            </w:r>
          </w:p>
        </w:tc>
        <w:tc>
          <w:tcPr>
            <w:tcW w:w="3160" w:type="dxa"/>
          </w:tcPr>
          <w:p w14:paraId="3ECB7D06" w14:textId="417802A5" w:rsidR="0038025A" w:rsidRPr="009E4217" w:rsidRDefault="009E4217" w:rsidP="0013008B">
            <w:r w:rsidRPr="009E4217">
              <w:t>Correct answers marked with a tick at "Correct" (multiple correct answers are possible - scoring is done according to the all or nothing principle)</w:t>
            </w:r>
          </w:p>
        </w:tc>
        <w:tc>
          <w:tcPr>
            <w:tcW w:w="7215" w:type="dxa"/>
          </w:tcPr>
          <w:p w14:paraId="1F8818D6" w14:textId="3BB3E661" w:rsidR="0038025A" w:rsidRDefault="004D4D7C" w:rsidP="0013008B">
            <w:pPr>
              <w:rPr>
                <w:lang w:val="de-DE"/>
              </w:rPr>
            </w:pPr>
            <w:r>
              <w:rPr>
                <w:noProof/>
              </w:rPr>
              <w:drawing>
                <wp:inline distT="0" distB="0" distL="0" distR="0" wp14:anchorId="7F99EA55" wp14:editId="4EBFA994">
                  <wp:extent cx="4057590" cy="99081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0643" cy="996441"/>
                          </a:xfrm>
                          <a:prstGeom prst="rect">
                            <a:avLst/>
                          </a:prstGeom>
                        </pic:spPr>
                      </pic:pic>
                    </a:graphicData>
                  </a:graphic>
                </wp:inline>
              </w:drawing>
            </w:r>
          </w:p>
          <w:p w14:paraId="432D926C" w14:textId="350433DF" w:rsidR="0038025A" w:rsidRPr="001E1E9C" w:rsidRDefault="0038025A" w:rsidP="0013008B">
            <w:pPr>
              <w:rPr>
                <w:lang w:val="de-DE"/>
              </w:rPr>
            </w:pPr>
          </w:p>
        </w:tc>
      </w:tr>
      <w:tr w:rsidR="0038025A" w:rsidRPr="00F1147A" w14:paraId="6F0A2E6C" w14:textId="77777777" w:rsidTr="00290107">
        <w:tc>
          <w:tcPr>
            <w:tcW w:w="384" w:type="dxa"/>
          </w:tcPr>
          <w:p w14:paraId="169D44E7" w14:textId="77777777" w:rsidR="0038025A" w:rsidRDefault="0038025A" w:rsidP="0013008B">
            <w:r>
              <w:t>3.</w:t>
            </w:r>
          </w:p>
        </w:tc>
        <w:tc>
          <w:tcPr>
            <w:tcW w:w="3160" w:type="dxa"/>
          </w:tcPr>
          <w:p w14:paraId="2A691714" w14:textId="62D20033" w:rsidR="0038025A" w:rsidRPr="009E4217" w:rsidRDefault="009E4217" w:rsidP="0013008B">
            <w:r w:rsidRPr="009E4217">
              <w:t>(optional) Individual feedback can be given for each selection; under "Combined feedback", general feedback can be entered for correct or incorrect responses</w:t>
            </w:r>
          </w:p>
        </w:tc>
        <w:tc>
          <w:tcPr>
            <w:tcW w:w="7215" w:type="dxa"/>
          </w:tcPr>
          <w:p w14:paraId="1CA726D8" w14:textId="5ECD913D" w:rsidR="0038025A" w:rsidRPr="004D4D7C" w:rsidRDefault="004D4D7C" w:rsidP="0013008B">
            <w:pPr>
              <w:rPr>
                <w:lang w:val="de-DE"/>
              </w:rPr>
            </w:pPr>
            <w:r>
              <w:rPr>
                <w:noProof/>
              </w:rPr>
              <w:drawing>
                <wp:inline distT="0" distB="0" distL="0" distR="0" wp14:anchorId="0F49C84D" wp14:editId="699473A5">
                  <wp:extent cx="3807424" cy="158903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075" cy="1593060"/>
                          </a:xfrm>
                          <a:prstGeom prst="rect">
                            <a:avLst/>
                          </a:prstGeom>
                        </pic:spPr>
                      </pic:pic>
                    </a:graphicData>
                  </a:graphic>
                </wp:inline>
              </w:drawing>
            </w:r>
          </w:p>
          <w:p w14:paraId="5389F85F" w14:textId="77777777" w:rsidR="0038025A" w:rsidRPr="001E1E9C" w:rsidRDefault="0038025A" w:rsidP="0013008B">
            <w:pPr>
              <w:rPr>
                <w:lang w:val="de-DE"/>
              </w:rPr>
            </w:pPr>
          </w:p>
        </w:tc>
      </w:tr>
    </w:tbl>
    <w:p w14:paraId="00B99187" w14:textId="65C5E1AB" w:rsidR="007F3322" w:rsidRDefault="007F3322" w:rsidP="007F3322"/>
    <w:p w14:paraId="1122B8ED" w14:textId="11C70325" w:rsidR="004D4D7C" w:rsidRDefault="009E4217" w:rsidP="004D4D7C">
      <w:pPr>
        <w:pStyle w:val="Heading2"/>
      </w:pPr>
      <w:bookmarkStart w:id="4" w:name="_Toc74577234"/>
      <w:proofErr w:type="spellStart"/>
      <w:r w:rsidRPr="009E4217">
        <w:t>Calculated</w:t>
      </w:r>
      <w:bookmarkEnd w:id="4"/>
      <w:proofErr w:type="spellEnd"/>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9A6D57" w:rsidRPr="00F42EB0" w14:paraId="39E7A779" w14:textId="77777777" w:rsidTr="00290107">
        <w:tc>
          <w:tcPr>
            <w:tcW w:w="384" w:type="dxa"/>
          </w:tcPr>
          <w:p w14:paraId="3057C255" w14:textId="77777777" w:rsidR="004D4D7C" w:rsidRDefault="004D4D7C" w:rsidP="0013008B">
            <w:r>
              <w:t>1.</w:t>
            </w:r>
          </w:p>
        </w:tc>
        <w:tc>
          <w:tcPr>
            <w:tcW w:w="3444" w:type="dxa"/>
          </w:tcPr>
          <w:p w14:paraId="777B72B7" w14:textId="77777777" w:rsidR="00FE5C9A" w:rsidRDefault="009E4217" w:rsidP="004D4D7C">
            <w:r w:rsidRPr="009E4217">
              <w:t>A question of the "Calculated" type works with variables, whose values are generated from so-called data sets.</w:t>
            </w:r>
          </w:p>
          <w:p w14:paraId="3B88E3A6" w14:textId="54485F43" w:rsidR="009E4217" w:rsidRPr="009E4217" w:rsidRDefault="009E4217" w:rsidP="004D4D7C"/>
        </w:tc>
        <w:tc>
          <w:tcPr>
            <w:tcW w:w="6931" w:type="dxa"/>
          </w:tcPr>
          <w:p w14:paraId="0D922023" w14:textId="712FB99C" w:rsidR="004D4D7C" w:rsidRPr="001E1E9C" w:rsidRDefault="004D4D7C" w:rsidP="0013008B">
            <w:pPr>
              <w:rPr>
                <w:lang w:val="de-DE"/>
              </w:rPr>
            </w:pPr>
            <w:r>
              <w:rPr>
                <w:noProof/>
              </w:rPr>
              <w:drawing>
                <wp:inline distT="0" distB="0" distL="0" distR="0" wp14:anchorId="4EF08756" wp14:editId="7C84DD35">
                  <wp:extent cx="2333625" cy="247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625" cy="247650"/>
                          </a:xfrm>
                          <a:prstGeom prst="rect">
                            <a:avLst/>
                          </a:prstGeom>
                        </pic:spPr>
                      </pic:pic>
                    </a:graphicData>
                  </a:graphic>
                </wp:inline>
              </w:drawing>
            </w:r>
            <w:r>
              <w:rPr>
                <w:lang w:val="de-DE"/>
              </w:rPr>
              <w:br/>
            </w:r>
          </w:p>
        </w:tc>
      </w:tr>
      <w:tr w:rsidR="009A6D57" w:rsidRPr="00F1147A" w14:paraId="04B24AE7" w14:textId="77777777" w:rsidTr="00290107">
        <w:tc>
          <w:tcPr>
            <w:tcW w:w="384" w:type="dxa"/>
          </w:tcPr>
          <w:p w14:paraId="07108EBF" w14:textId="77777777" w:rsidR="004D4D7C" w:rsidRDefault="004D4D7C" w:rsidP="0013008B">
            <w:r>
              <w:t>2.</w:t>
            </w:r>
          </w:p>
        </w:tc>
        <w:tc>
          <w:tcPr>
            <w:tcW w:w="3444" w:type="dxa"/>
          </w:tcPr>
          <w:p w14:paraId="34DAA22A" w14:textId="77777777" w:rsidR="009E4217" w:rsidRPr="009E4217" w:rsidRDefault="009E4217" w:rsidP="009E4217">
            <w:r w:rsidRPr="009E4217">
              <w:t>The variables are marked with "{...}", both in the question text and in the answer formula.</w:t>
            </w:r>
          </w:p>
          <w:p w14:paraId="54F55824" w14:textId="428BE339" w:rsidR="00FE5C9A" w:rsidRPr="009E4217" w:rsidRDefault="009E4217" w:rsidP="009E4217">
            <w:r w:rsidRPr="009E4217">
              <w:t>Here it is also possible to define permitted tolerances and desired decimal places. Especially the latter should be clearly recognizable for the test participants (</w:t>
            </w:r>
            <w:proofErr w:type="gramStart"/>
            <w:r w:rsidRPr="009E4217">
              <w:t>e.g.</w:t>
            </w:r>
            <w:proofErr w:type="gramEnd"/>
            <w:r w:rsidRPr="009E4217">
              <w:t xml:space="preserve"> insert in the question text: "to the second decimal place").</w:t>
            </w:r>
          </w:p>
        </w:tc>
        <w:tc>
          <w:tcPr>
            <w:tcW w:w="6931" w:type="dxa"/>
          </w:tcPr>
          <w:p w14:paraId="63434C7F" w14:textId="28113439" w:rsidR="004D4D7C" w:rsidRDefault="00FE5C9A" w:rsidP="0013008B">
            <w:pPr>
              <w:rPr>
                <w:lang w:val="de-DE"/>
              </w:rPr>
            </w:pPr>
            <w:r>
              <w:rPr>
                <w:noProof/>
              </w:rPr>
              <w:drawing>
                <wp:inline distT="0" distB="0" distL="0" distR="0" wp14:anchorId="370D2661" wp14:editId="02E2DD7F">
                  <wp:extent cx="3804740" cy="122510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4074" cy="1228114"/>
                          </a:xfrm>
                          <a:prstGeom prst="rect">
                            <a:avLst/>
                          </a:prstGeom>
                        </pic:spPr>
                      </pic:pic>
                    </a:graphicData>
                  </a:graphic>
                </wp:inline>
              </w:drawing>
            </w:r>
          </w:p>
          <w:p w14:paraId="27DA81CD" w14:textId="63E8B5A9" w:rsidR="004D4D7C" w:rsidRPr="001E1E9C" w:rsidRDefault="00FE5C9A" w:rsidP="0013008B">
            <w:pPr>
              <w:rPr>
                <w:lang w:val="de-DE"/>
              </w:rPr>
            </w:pPr>
            <w:r>
              <w:rPr>
                <w:noProof/>
              </w:rPr>
              <w:drawing>
                <wp:inline distT="0" distB="0" distL="0" distR="0" wp14:anchorId="718DF247" wp14:editId="6D947E7C">
                  <wp:extent cx="375285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850" cy="2457450"/>
                          </a:xfrm>
                          <a:prstGeom prst="rect">
                            <a:avLst/>
                          </a:prstGeom>
                        </pic:spPr>
                      </pic:pic>
                    </a:graphicData>
                  </a:graphic>
                </wp:inline>
              </w:drawing>
            </w:r>
          </w:p>
        </w:tc>
      </w:tr>
      <w:tr w:rsidR="009A6D57" w:rsidRPr="00F1147A" w14:paraId="4688BD89" w14:textId="77777777" w:rsidTr="00290107">
        <w:tc>
          <w:tcPr>
            <w:tcW w:w="384" w:type="dxa"/>
          </w:tcPr>
          <w:p w14:paraId="46F02096" w14:textId="77777777" w:rsidR="004D4D7C" w:rsidRDefault="004D4D7C" w:rsidP="0013008B">
            <w:r>
              <w:t>3.</w:t>
            </w:r>
          </w:p>
        </w:tc>
        <w:tc>
          <w:tcPr>
            <w:tcW w:w="3444" w:type="dxa"/>
          </w:tcPr>
          <w:p w14:paraId="051EFBD4" w14:textId="6E29ABD7" w:rsidR="00290107" w:rsidRPr="009E4217" w:rsidRDefault="009E4217" w:rsidP="0013008B">
            <w:r w:rsidRPr="009E4217">
              <w:t>With click on "Save changes</w:t>
            </w:r>
            <w:proofErr w:type="gramStart"/>
            <w:r w:rsidRPr="009E4217">
              <w:t>" ,</w:t>
            </w:r>
            <w:proofErr w:type="gramEnd"/>
            <w:r w:rsidRPr="009E4217">
              <w:t xml:space="preserve"> the settings, as usual, are not yet finished! The specification of the value ranges of the variables follows.</w:t>
            </w:r>
          </w:p>
        </w:tc>
        <w:tc>
          <w:tcPr>
            <w:tcW w:w="6931" w:type="dxa"/>
          </w:tcPr>
          <w:p w14:paraId="10AFA59F" w14:textId="7DCBD52E" w:rsidR="004D4D7C" w:rsidRPr="009E4217" w:rsidRDefault="004D4D7C" w:rsidP="0013008B"/>
          <w:p w14:paraId="3D7181AE" w14:textId="60558F51" w:rsidR="004D4D7C" w:rsidRPr="00FE5C9A" w:rsidRDefault="00FE5C9A" w:rsidP="0013008B">
            <w:pPr>
              <w:rPr>
                <w:b/>
                <w:bCs/>
                <w:lang w:val="de-DE"/>
              </w:rPr>
            </w:pPr>
            <w:r>
              <w:rPr>
                <w:noProof/>
              </w:rPr>
              <w:drawing>
                <wp:inline distT="0" distB="0" distL="0" distR="0" wp14:anchorId="4D67EF11" wp14:editId="274B3472">
                  <wp:extent cx="1495425" cy="438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5425" cy="438150"/>
                          </a:xfrm>
                          <a:prstGeom prst="rect">
                            <a:avLst/>
                          </a:prstGeom>
                        </pic:spPr>
                      </pic:pic>
                    </a:graphicData>
                  </a:graphic>
                </wp:inline>
              </w:drawing>
            </w:r>
          </w:p>
        </w:tc>
      </w:tr>
      <w:tr w:rsidR="009A6D57" w:rsidRPr="00F1147A" w14:paraId="731BFD0C" w14:textId="77777777" w:rsidTr="00290107">
        <w:tc>
          <w:tcPr>
            <w:tcW w:w="384" w:type="dxa"/>
          </w:tcPr>
          <w:p w14:paraId="05105BEF" w14:textId="6BE6F12A" w:rsidR="00FE5C9A" w:rsidRDefault="00FE5C9A" w:rsidP="0013008B">
            <w:r>
              <w:lastRenderedPageBreak/>
              <w:t>4.</w:t>
            </w:r>
          </w:p>
        </w:tc>
        <w:tc>
          <w:tcPr>
            <w:tcW w:w="3444" w:type="dxa"/>
          </w:tcPr>
          <w:p w14:paraId="6FAC91CF" w14:textId="77777777" w:rsidR="009E4217" w:rsidRPr="009E4217" w:rsidRDefault="009E4217" w:rsidP="009E4217">
            <w:r w:rsidRPr="009E4217">
              <w:t>All substitute characters are checked whether they only appear in the question or whether they are used in the answer formula.</w:t>
            </w:r>
          </w:p>
          <w:p w14:paraId="4A62B327" w14:textId="77777777" w:rsidR="009E4217" w:rsidRPr="009E4217" w:rsidRDefault="009E4217" w:rsidP="009E4217">
            <w:r w:rsidRPr="009E4217">
              <w:t xml:space="preserve">For each replacement character (variable) it must be specified whether the final value is to be used from a private or shared data set. </w:t>
            </w:r>
          </w:p>
          <w:p w14:paraId="477FA9DF" w14:textId="77777777" w:rsidR="009E4217" w:rsidRPr="009E4217" w:rsidRDefault="009E4217" w:rsidP="009E4217">
            <w:r w:rsidRPr="009E4217">
              <w:t xml:space="preserve">In general, shared datasets are less work since multiple variables can access them. Once set up, other questions and their variables can also access these datasets. A disadvantage could be a possible </w:t>
            </w:r>
            <w:proofErr w:type="gramStart"/>
            <w:r w:rsidRPr="009E4217">
              <w:t>confusion, if</w:t>
            </w:r>
            <w:proofErr w:type="gramEnd"/>
            <w:r w:rsidRPr="009E4217">
              <w:t xml:space="preserve"> a lot of datasets are created 'globally'.</w:t>
            </w:r>
          </w:p>
          <w:p w14:paraId="5FA390C0" w14:textId="7EA41FAD" w:rsidR="00290107" w:rsidRPr="009E4217" w:rsidRDefault="00290107" w:rsidP="009E4217"/>
        </w:tc>
        <w:tc>
          <w:tcPr>
            <w:tcW w:w="6931" w:type="dxa"/>
          </w:tcPr>
          <w:p w14:paraId="288F7282" w14:textId="77777777" w:rsidR="00FE5C9A" w:rsidRDefault="00D23E75" w:rsidP="0013008B">
            <w:r>
              <w:rPr>
                <w:noProof/>
              </w:rPr>
              <w:drawing>
                <wp:inline distT="0" distB="0" distL="0" distR="0" wp14:anchorId="4E687C4A" wp14:editId="01DF405B">
                  <wp:extent cx="3752850" cy="17338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9677" cy="1760075"/>
                          </a:xfrm>
                          <a:prstGeom prst="rect">
                            <a:avLst/>
                          </a:prstGeom>
                        </pic:spPr>
                      </pic:pic>
                    </a:graphicData>
                  </a:graphic>
                </wp:inline>
              </w:drawing>
            </w:r>
          </w:p>
          <w:p w14:paraId="20F5070B" w14:textId="6860E4BA" w:rsidR="00D23E75" w:rsidRPr="004D4D7C" w:rsidRDefault="00D23E75" w:rsidP="0013008B"/>
        </w:tc>
      </w:tr>
      <w:tr w:rsidR="00FC4303" w:rsidRPr="00F1147A" w14:paraId="6F31CA0D" w14:textId="77777777" w:rsidTr="00290107">
        <w:tc>
          <w:tcPr>
            <w:tcW w:w="384" w:type="dxa"/>
          </w:tcPr>
          <w:p w14:paraId="313BCE10" w14:textId="193E9B04" w:rsidR="00D56D3F" w:rsidRDefault="00D56D3F" w:rsidP="0013008B">
            <w:r>
              <w:t>4.</w:t>
            </w:r>
          </w:p>
        </w:tc>
        <w:tc>
          <w:tcPr>
            <w:tcW w:w="3444" w:type="dxa"/>
          </w:tcPr>
          <w:p w14:paraId="1B61D84A" w14:textId="77777777" w:rsidR="00290107" w:rsidRDefault="009E4217" w:rsidP="0013008B">
            <w:r w:rsidRPr="009E4217">
              <w:t>If shared records are to be used, and they may be adjusted in the future, or are to be adjusted now, it is important to synchronize the records. For a better overview, the option "Show and synchronize shared record titles as prefix before question title" can also be selected.</w:t>
            </w:r>
          </w:p>
          <w:p w14:paraId="5E5D0EC2" w14:textId="0B0008E4" w:rsidR="009E4217" w:rsidRPr="009E4217" w:rsidRDefault="009E4217" w:rsidP="0013008B"/>
        </w:tc>
        <w:tc>
          <w:tcPr>
            <w:tcW w:w="6931" w:type="dxa"/>
          </w:tcPr>
          <w:p w14:paraId="330C053D" w14:textId="037A361E" w:rsidR="00D56D3F" w:rsidRDefault="00D56D3F" w:rsidP="0013008B">
            <w:pPr>
              <w:rPr>
                <w:noProof/>
              </w:rPr>
            </w:pPr>
            <w:r>
              <w:rPr>
                <w:noProof/>
              </w:rPr>
              <w:drawing>
                <wp:inline distT="0" distB="0" distL="0" distR="0" wp14:anchorId="027ABFBF" wp14:editId="4D8FC862">
                  <wp:extent cx="3240039" cy="114272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8615" cy="1156332"/>
                          </a:xfrm>
                          <a:prstGeom prst="rect">
                            <a:avLst/>
                          </a:prstGeom>
                        </pic:spPr>
                      </pic:pic>
                    </a:graphicData>
                  </a:graphic>
                </wp:inline>
              </w:drawing>
            </w:r>
          </w:p>
        </w:tc>
      </w:tr>
      <w:tr w:rsidR="00D56D3F" w:rsidRPr="00F1147A" w14:paraId="0949EDEE" w14:textId="77777777" w:rsidTr="00290107">
        <w:tc>
          <w:tcPr>
            <w:tcW w:w="384" w:type="dxa"/>
          </w:tcPr>
          <w:p w14:paraId="7A157679" w14:textId="7CEE6213" w:rsidR="00D56D3F" w:rsidRDefault="003D7AB6" w:rsidP="0013008B">
            <w:r>
              <w:t>5.</w:t>
            </w:r>
          </w:p>
        </w:tc>
        <w:tc>
          <w:tcPr>
            <w:tcW w:w="3444" w:type="dxa"/>
          </w:tcPr>
          <w:p w14:paraId="37200B64" w14:textId="77777777" w:rsidR="009E4217" w:rsidRPr="009E4217" w:rsidRDefault="009E4217" w:rsidP="009E4217">
            <w:r w:rsidRPr="009E4217">
              <w:t xml:space="preserve">On the next page, you can now select value ranges, decimal </w:t>
            </w:r>
            <w:proofErr w:type="gramStart"/>
            <w:r w:rsidRPr="009E4217">
              <w:t>places</w:t>
            </w:r>
            <w:proofErr w:type="gramEnd"/>
            <w:r w:rsidRPr="009E4217">
              <w:t xml:space="preserve"> and distributions. Under Response Tolerances, an example and its value are displayed.</w:t>
            </w:r>
          </w:p>
          <w:p w14:paraId="246EECFB" w14:textId="6361CAE6" w:rsidR="00290107" w:rsidRPr="009E4217" w:rsidRDefault="009E4217" w:rsidP="009E4217">
            <w:r w:rsidRPr="009E4217">
              <w:t xml:space="preserve">With these parameters, so-called objects are added, which are nothing more than pairs of numbers. If you choose </w:t>
            </w:r>
            <w:proofErr w:type="gramStart"/>
            <w:r w:rsidRPr="009E4217">
              <w:t>e.g.</w:t>
            </w:r>
            <w:proofErr w:type="gramEnd"/>
            <w:r w:rsidRPr="009E4217">
              <w:t xml:space="preserve"> 10, 10 variants will be created for the question, after clicking on Add. (Attention: if nothing happens here check under answer tolerances if the correct answer is within the limits of the true value).</w:t>
            </w:r>
          </w:p>
        </w:tc>
        <w:tc>
          <w:tcPr>
            <w:tcW w:w="6931" w:type="dxa"/>
          </w:tcPr>
          <w:p w14:paraId="4E8617C0" w14:textId="1A456D7E" w:rsidR="00D56D3F" w:rsidRPr="00D56D3F" w:rsidRDefault="003D7AB6" w:rsidP="0013008B">
            <w:pPr>
              <w:rPr>
                <w:noProof/>
                <w:lang w:val="de-DE"/>
              </w:rPr>
            </w:pPr>
            <w:r>
              <w:rPr>
                <w:noProof/>
              </w:rPr>
              <w:drawing>
                <wp:inline distT="0" distB="0" distL="0" distR="0" wp14:anchorId="74864613" wp14:editId="5FB4205F">
                  <wp:extent cx="3873426" cy="73570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8945" cy="742451"/>
                          </a:xfrm>
                          <a:prstGeom prst="rect">
                            <a:avLst/>
                          </a:prstGeom>
                        </pic:spPr>
                      </pic:pic>
                    </a:graphicData>
                  </a:graphic>
                </wp:inline>
              </w:drawing>
            </w:r>
          </w:p>
        </w:tc>
      </w:tr>
      <w:tr w:rsidR="003D7AB6" w:rsidRPr="00F1147A" w14:paraId="336F8B53" w14:textId="77777777" w:rsidTr="00290107">
        <w:tc>
          <w:tcPr>
            <w:tcW w:w="384" w:type="dxa"/>
          </w:tcPr>
          <w:p w14:paraId="323C54E2" w14:textId="2132BA93" w:rsidR="003D7AB6" w:rsidRDefault="003D7AB6" w:rsidP="0013008B">
            <w:r>
              <w:lastRenderedPageBreak/>
              <w:t>6.</w:t>
            </w:r>
          </w:p>
        </w:tc>
        <w:tc>
          <w:tcPr>
            <w:tcW w:w="3444" w:type="dxa"/>
          </w:tcPr>
          <w:p w14:paraId="484AF989" w14:textId="77777777" w:rsidR="009E4217" w:rsidRPr="009E4217" w:rsidRDefault="009E4217" w:rsidP="009E4217">
            <w:r w:rsidRPr="009E4217">
              <w:t>After creating and displaying the data sets, you can now manually change the number pairs or even delete a variation completely. Here you can pay particular attention that the difficulty level is comparable for all tasks.</w:t>
            </w:r>
          </w:p>
          <w:p w14:paraId="7F53C872" w14:textId="77777777" w:rsidR="009E4217" w:rsidRPr="009E4217" w:rsidRDefault="009E4217" w:rsidP="009E4217"/>
          <w:p w14:paraId="4F912948" w14:textId="4C3DBFCA" w:rsidR="003D7AB6" w:rsidRPr="009E4217" w:rsidRDefault="009E4217" w:rsidP="009E4217">
            <w:r w:rsidRPr="009E4217">
              <w:t>With "Save changes" the question and generated data sets are saved.</w:t>
            </w:r>
          </w:p>
        </w:tc>
        <w:tc>
          <w:tcPr>
            <w:tcW w:w="6931" w:type="dxa"/>
          </w:tcPr>
          <w:p w14:paraId="0EE99E6E" w14:textId="6CEC7406" w:rsidR="003D7AB6" w:rsidRPr="006A1AED" w:rsidRDefault="00FC4303" w:rsidP="0013008B">
            <w:pPr>
              <w:rPr>
                <w:noProof/>
                <w:lang w:val="de-DE"/>
              </w:rPr>
            </w:pPr>
            <w:r>
              <w:rPr>
                <w:noProof/>
              </w:rPr>
              <w:drawing>
                <wp:inline distT="0" distB="0" distL="0" distR="0" wp14:anchorId="462BFF71" wp14:editId="7B6CC5B9">
                  <wp:extent cx="3236083" cy="2627540"/>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241" cy="2637412"/>
                          </a:xfrm>
                          <a:prstGeom prst="rect">
                            <a:avLst/>
                          </a:prstGeom>
                        </pic:spPr>
                      </pic:pic>
                    </a:graphicData>
                  </a:graphic>
                </wp:inline>
              </w:drawing>
            </w:r>
          </w:p>
        </w:tc>
      </w:tr>
    </w:tbl>
    <w:p w14:paraId="222BEA58" w14:textId="77777777" w:rsidR="004D4D7C" w:rsidRPr="004D4D7C" w:rsidRDefault="004D4D7C" w:rsidP="004D4D7C"/>
    <w:p w14:paraId="07D3C861" w14:textId="594AF058" w:rsidR="008A5285" w:rsidRDefault="009E4217" w:rsidP="008A5285">
      <w:pPr>
        <w:pStyle w:val="Heading2"/>
      </w:pPr>
      <w:bookmarkStart w:id="5" w:name="_Toc74577235"/>
      <w:proofErr w:type="spellStart"/>
      <w:r w:rsidRPr="009E4217">
        <w:t>Calculated</w:t>
      </w:r>
      <w:proofErr w:type="spellEnd"/>
      <w:r w:rsidRPr="009E4217">
        <w:t xml:space="preserve"> multiple </w:t>
      </w:r>
      <w:proofErr w:type="spellStart"/>
      <w:r w:rsidRPr="009E4217">
        <w:t>choice</w:t>
      </w:r>
      <w:bookmarkEnd w:id="5"/>
      <w:proofErr w:type="spellEnd"/>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8A5285" w:rsidRPr="00F42EB0" w14:paraId="4E90C735" w14:textId="77777777" w:rsidTr="00290107">
        <w:tc>
          <w:tcPr>
            <w:tcW w:w="384" w:type="dxa"/>
          </w:tcPr>
          <w:p w14:paraId="12912C8A" w14:textId="77777777" w:rsidR="008A5285" w:rsidRDefault="008A5285" w:rsidP="003E5E67">
            <w:r>
              <w:t>1.</w:t>
            </w:r>
          </w:p>
        </w:tc>
        <w:tc>
          <w:tcPr>
            <w:tcW w:w="3444" w:type="dxa"/>
          </w:tcPr>
          <w:p w14:paraId="3A83DE63" w14:textId="77777777" w:rsidR="00290107" w:rsidRDefault="005138BC" w:rsidP="008A5285">
            <w:r w:rsidRPr="005138BC">
              <w:t xml:space="preserve">This question type is particularly suitable if you want to present incorrect calculation methods or typical calculation errors as possible answers. </w:t>
            </w:r>
          </w:p>
          <w:p w14:paraId="033597EA" w14:textId="64EEDC3C" w:rsidR="005138BC" w:rsidRPr="005138BC" w:rsidRDefault="005138BC" w:rsidP="008A5285"/>
        </w:tc>
        <w:tc>
          <w:tcPr>
            <w:tcW w:w="6931" w:type="dxa"/>
          </w:tcPr>
          <w:p w14:paraId="3A118E67" w14:textId="1C038AC2" w:rsidR="008A5285" w:rsidRPr="001E1E9C" w:rsidRDefault="008A5285" w:rsidP="003E5E67">
            <w:pPr>
              <w:rPr>
                <w:lang w:val="de-DE"/>
              </w:rPr>
            </w:pPr>
            <w:r>
              <w:rPr>
                <w:noProof/>
              </w:rPr>
              <w:drawing>
                <wp:inline distT="0" distB="0" distL="0" distR="0" wp14:anchorId="4EEEE328" wp14:editId="3D8D5597">
                  <wp:extent cx="180975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750" cy="247650"/>
                          </a:xfrm>
                          <a:prstGeom prst="rect">
                            <a:avLst/>
                          </a:prstGeom>
                        </pic:spPr>
                      </pic:pic>
                    </a:graphicData>
                  </a:graphic>
                </wp:inline>
              </w:drawing>
            </w:r>
            <w:r>
              <w:rPr>
                <w:lang w:val="de-DE"/>
              </w:rPr>
              <w:br/>
            </w:r>
          </w:p>
        </w:tc>
      </w:tr>
      <w:tr w:rsidR="008A5285" w:rsidRPr="00F1147A" w14:paraId="2045C064" w14:textId="77777777" w:rsidTr="00290107">
        <w:tc>
          <w:tcPr>
            <w:tcW w:w="384" w:type="dxa"/>
          </w:tcPr>
          <w:p w14:paraId="2337192B" w14:textId="77777777" w:rsidR="008A5285" w:rsidRDefault="008A5285" w:rsidP="003E5E67">
            <w:r>
              <w:t>2.</w:t>
            </w:r>
          </w:p>
        </w:tc>
        <w:tc>
          <w:tcPr>
            <w:tcW w:w="3444" w:type="dxa"/>
          </w:tcPr>
          <w:p w14:paraId="5C45CB16" w14:textId="77777777" w:rsidR="005138BC" w:rsidRPr="005138BC" w:rsidRDefault="005138BC" w:rsidP="005138BC">
            <w:r w:rsidRPr="005138BC">
              <w:t xml:space="preserve">Creating is very similar to the "Calculated" question type. The only difference is that multiple answer formulas must be given for multiple answer choices. </w:t>
            </w:r>
          </w:p>
          <w:p w14:paraId="7C8CF90F" w14:textId="77777777" w:rsidR="005138BC" w:rsidRPr="005138BC" w:rsidRDefault="005138BC" w:rsidP="005138BC">
            <w:r w:rsidRPr="005138BC">
              <w:t>The sum of the "Rating" percentages must equal 100.</w:t>
            </w:r>
          </w:p>
          <w:p w14:paraId="473BAE22" w14:textId="77777777" w:rsidR="005138BC" w:rsidRPr="005138BC" w:rsidRDefault="005138BC" w:rsidP="005138BC"/>
          <w:p w14:paraId="1FAC11C8" w14:textId="57942797" w:rsidR="006A3207" w:rsidRPr="005138BC" w:rsidRDefault="005138BC" w:rsidP="005138BC">
            <w:r w:rsidRPr="005138BC">
              <w:t>For the use of variables and data sets, see the "Calculated" question type.</w:t>
            </w:r>
          </w:p>
          <w:p w14:paraId="4493933C" w14:textId="3EA3140E" w:rsidR="006A3207" w:rsidRPr="005138BC" w:rsidRDefault="006A3207" w:rsidP="008A5285"/>
        </w:tc>
        <w:tc>
          <w:tcPr>
            <w:tcW w:w="6931" w:type="dxa"/>
          </w:tcPr>
          <w:p w14:paraId="6C844261" w14:textId="642EA30B" w:rsidR="008A5285" w:rsidRDefault="006A3207" w:rsidP="003E5E67">
            <w:pPr>
              <w:rPr>
                <w:lang w:val="de-DE"/>
              </w:rPr>
            </w:pPr>
            <w:r>
              <w:rPr>
                <w:noProof/>
              </w:rPr>
              <w:drawing>
                <wp:inline distT="0" distB="0" distL="0" distR="0" wp14:anchorId="6C31BE2D" wp14:editId="0370D659">
                  <wp:extent cx="3673503" cy="310792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0148" cy="3155848"/>
                          </a:xfrm>
                          <a:prstGeom prst="rect">
                            <a:avLst/>
                          </a:prstGeom>
                        </pic:spPr>
                      </pic:pic>
                    </a:graphicData>
                  </a:graphic>
                </wp:inline>
              </w:drawing>
            </w:r>
          </w:p>
          <w:p w14:paraId="28F37E6C" w14:textId="77777777" w:rsidR="008A5285" w:rsidRPr="001E1E9C" w:rsidRDefault="008A5285" w:rsidP="003E5E67">
            <w:pPr>
              <w:rPr>
                <w:lang w:val="de-DE"/>
              </w:rPr>
            </w:pPr>
          </w:p>
        </w:tc>
      </w:tr>
    </w:tbl>
    <w:p w14:paraId="244C4FA4" w14:textId="77777777" w:rsidR="0048166B" w:rsidRPr="0048166B" w:rsidRDefault="0048166B" w:rsidP="0048166B"/>
    <w:p w14:paraId="410158E4" w14:textId="30CCD3D3" w:rsidR="0048166B" w:rsidRDefault="0048166B" w:rsidP="0048166B">
      <w:pPr>
        <w:pStyle w:val="Heading2"/>
      </w:pPr>
      <w:bookmarkStart w:id="6" w:name="_Toc74577236"/>
      <w:proofErr w:type="spellStart"/>
      <w:r>
        <w:t>CorrectWriting</w:t>
      </w:r>
      <w:bookmarkEnd w:id="6"/>
      <w:proofErr w:type="spellEnd"/>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2079DC" w:rsidRPr="00F42EB0" w14:paraId="2B215E9D" w14:textId="77777777" w:rsidTr="00290107">
        <w:tc>
          <w:tcPr>
            <w:tcW w:w="384" w:type="dxa"/>
          </w:tcPr>
          <w:p w14:paraId="555E9E3F" w14:textId="77777777" w:rsidR="002079DC" w:rsidRDefault="002079DC" w:rsidP="003E5E67">
            <w:r>
              <w:t>1.</w:t>
            </w:r>
          </w:p>
        </w:tc>
        <w:tc>
          <w:tcPr>
            <w:tcW w:w="3444" w:type="dxa"/>
          </w:tcPr>
          <w:p w14:paraId="2EC1C3CC" w14:textId="77777777" w:rsidR="005138BC" w:rsidRPr="005138BC" w:rsidRDefault="005138BC" w:rsidP="005138BC">
            <w:r w:rsidRPr="005138BC">
              <w:t xml:space="preserve">This type of question identifies errors in a written sentence/word. Errors that can be detected and evaluated differently are </w:t>
            </w:r>
            <w:proofErr w:type="gramStart"/>
            <w:r w:rsidRPr="005138BC">
              <w:t>e.g.</w:t>
            </w:r>
            <w:proofErr w:type="gramEnd"/>
            <w:r w:rsidRPr="005138BC">
              <w:t xml:space="preserve"> missing letters or incorrect insertion of letters. Until now (as of 31.05.2021) only English, C and C++ </w:t>
            </w:r>
            <w:r w:rsidRPr="005138BC">
              <w:lastRenderedPageBreak/>
              <w:t xml:space="preserve">are supported as languages. </w:t>
            </w:r>
          </w:p>
          <w:p w14:paraId="124FA8CD" w14:textId="77777777" w:rsidR="00564AE6" w:rsidRPr="005138BC" w:rsidRDefault="005138BC" w:rsidP="005138BC">
            <w:r w:rsidRPr="005138BC">
              <w:t xml:space="preserve">One could use this question type for example to query an expected output of a C command chain. </w:t>
            </w:r>
          </w:p>
          <w:p w14:paraId="29E9A8B6" w14:textId="294334DC" w:rsidR="005138BC" w:rsidRPr="005138BC" w:rsidRDefault="005138BC" w:rsidP="005138BC"/>
        </w:tc>
        <w:tc>
          <w:tcPr>
            <w:tcW w:w="6931" w:type="dxa"/>
          </w:tcPr>
          <w:p w14:paraId="03FA0F16" w14:textId="1874DCD5" w:rsidR="002079DC" w:rsidRPr="001E1E9C" w:rsidRDefault="002079DC" w:rsidP="003E5E67">
            <w:pPr>
              <w:rPr>
                <w:lang w:val="de-DE"/>
              </w:rPr>
            </w:pPr>
            <w:r w:rsidRPr="005138BC">
              <w:lastRenderedPageBreak/>
              <w:br/>
            </w:r>
            <w:r>
              <w:rPr>
                <w:noProof/>
              </w:rPr>
              <w:drawing>
                <wp:inline distT="0" distB="0" distL="0" distR="0" wp14:anchorId="5648A048" wp14:editId="3B39E03E">
                  <wp:extent cx="11715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1575" cy="180975"/>
                          </a:xfrm>
                          <a:prstGeom prst="rect">
                            <a:avLst/>
                          </a:prstGeom>
                        </pic:spPr>
                      </pic:pic>
                    </a:graphicData>
                  </a:graphic>
                </wp:inline>
              </w:drawing>
            </w:r>
          </w:p>
        </w:tc>
      </w:tr>
      <w:tr w:rsidR="002079DC" w:rsidRPr="00F1147A" w14:paraId="7A13E8D4" w14:textId="77777777" w:rsidTr="00290107">
        <w:tc>
          <w:tcPr>
            <w:tcW w:w="384" w:type="dxa"/>
          </w:tcPr>
          <w:p w14:paraId="3A37798A" w14:textId="77777777" w:rsidR="002079DC" w:rsidRDefault="002079DC" w:rsidP="003E5E67">
            <w:r>
              <w:t>2.</w:t>
            </w:r>
          </w:p>
        </w:tc>
        <w:tc>
          <w:tcPr>
            <w:tcW w:w="3444" w:type="dxa"/>
          </w:tcPr>
          <w:p w14:paraId="59C5B7FB" w14:textId="77777777" w:rsidR="005138BC" w:rsidRPr="005138BC" w:rsidRDefault="005138BC" w:rsidP="005138BC">
            <w:r w:rsidRPr="005138BC">
              <w:t xml:space="preserve">There are some options that can be specified, where the defaults (see right) specify a kind of "dictation": The words / tokens must be given in the correct spelling and in the correct order. </w:t>
            </w:r>
          </w:p>
          <w:p w14:paraId="3A3219F5" w14:textId="11300848" w:rsidR="002079DC" w:rsidRPr="005138BC" w:rsidRDefault="005138BC" w:rsidP="005138BC">
            <w:r w:rsidRPr="005138BC">
              <w:t>If you have questions about the options, you can get help by clicking on the blue question marks.</w:t>
            </w:r>
          </w:p>
        </w:tc>
        <w:tc>
          <w:tcPr>
            <w:tcW w:w="6931" w:type="dxa"/>
          </w:tcPr>
          <w:p w14:paraId="4567DBD0" w14:textId="77777777" w:rsidR="002079DC" w:rsidRDefault="00282BAC" w:rsidP="003E5E67">
            <w:pPr>
              <w:rPr>
                <w:lang w:val="de-DE"/>
              </w:rPr>
            </w:pPr>
            <w:r>
              <w:rPr>
                <w:noProof/>
              </w:rPr>
              <w:drawing>
                <wp:inline distT="0" distB="0" distL="0" distR="0" wp14:anchorId="50F583E1" wp14:editId="6E20008B">
                  <wp:extent cx="1958224" cy="21812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5439" cy="2189262"/>
                          </a:xfrm>
                          <a:prstGeom prst="rect">
                            <a:avLst/>
                          </a:prstGeom>
                        </pic:spPr>
                      </pic:pic>
                    </a:graphicData>
                  </a:graphic>
                </wp:inline>
              </w:drawing>
            </w:r>
          </w:p>
          <w:p w14:paraId="2D3C36ED" w14:textId="59C7146F" w:rsidR="00994D5F" w:rsidRPr="001E1E9C" w:rsidRDefault="00994D5F" w:rsidP="003E5E67">
            <w:pPr>
              <w:rPr>
                <w:lang w:val="de-DE"/>
              </w:rPr>
            </w:pPr>
          </w:p>
        </w:tc>
      </w:tr>
      <w:tr w:rsidR="003F17E1" w:rsidRPr="00F1147A" w14:paraId="1AC0A4C0" w14:textId="77777777" w:rsidTr="00290107">
        <w:tc>
          <w:tcPr>
            <w:tcW w:w="384" w:type="dxa"/>
          </w:tcPr>
          <w:p w14:paraId="40926755" w14:textId="3A373BCD" w:rsidR="003F17E1" w:rsidRDefault="003F17E1" w:rsidP="003E5E67">
            <w:r>
              <w:t>3.</w:t>
            </w:r>
          </w:p>
        </w:tc>
        <w:tc>
          <w:tcPr>
            <w:tcW w:w="3444" w:type="dxa"/>
          </w:tcPr>
          <w:p w14:paraId="5DBFDF8D" w14:textId="77777777" w:rsidR="005138BC" w:rsidRPr="005138BC" w:rsidRDefault="005138BC" w:rsidP="005138BC">
            <w:r w:rsidRPr="005138BC">
              <w:t xml:space="preserve">(optional) "Hinting options" are used to give participants hints during the task, deducting points from them. </w:t>
            </w:r>
            <w:proofErr w:type="gramStart"/>
            <w:r w:rsidRPr="005138BC">
              <w:t>Different types</w:t>
            </w:r>
            <w:proofErr w:type="gramEnd"/>
            <w:r w:rsidRPr="005138BC">
              <w:t xml:space="preserve"> are possible. A value above 1 means that no hints are given after the first wrong answer (since no negative points are given). </w:t>
            </w:r>
          </w:p>
          <w:p w14:paraId="4B930012" w14:textId="24F01930" w:rsidR="00994D5F" w:rsidRPr="005138BC" w:rsidRDefault="005138BC" w:rsidP="005138BC">
            <w:r w:rsidRPr="005138BC">
              <w:t>The hints appear anyway, and in any case explain the participant his mistake.</w:t>
            </w:r>
          </w:p>
        </w:tc>
        <w:tc>
          <w:tcPr>
            <w:tcW w:w="6931" w:type="dxa"/>
          </w:tcPr>
          <w:p w14:paraId="75563824" w14:textId="77777777" w:rsidR="003F17E1" w:rsidRDefault="003F17E1" w:rsidP="003E5E67">
            <w:pPr>
              <w:rPr>
                <w:noProof/>
              </w:rPr>
            </w:pPr>
            <w:r>
              <w:rPr>
                <w:noProof/>
              </w:rPr>
              <w:drawing>
                <wp:inline distT="0" distB="0" distL="0" distR="0" wp14:anchorId="5DED14ED" wp14:editId="6B48B8DD">
                  <wp:extent cx="2543175" cy="2790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175" cy="2790825"/>
                          </a:xfrm>
                          <a:prstGeom prst="rect">
                            <a:avLst/>
                          </a:prstGeom>
                        </pic:spPr>
                      </pic:pic>
                    </a:graphicData>
                  </a:graphic>
                </wp:inline>
              </w:drawing>
            </w:r>
          </w:p>
          <w:p w14:paraId="6176845C" w14:textId="5FF92D93" w:rsidR="00290107" w:rsidRDefault="00290107" w:rsidP="003E5E67">
            <w:pPr>
              <w:rPr>
                <w:noProof/>
              </w:rPr>
            </w:pPr>
          </w:p>
        </w:tc>
      </w:tr>
      <w:tr w:rsidR="00282BAC" w:rsidRPr="00F1147A" w14:paraId="37C85FE3" w14:textId="77777777" w:rsidTr="00290107">
        <w:tc>
          <w:tcPr>
            <w:tcW w:w="384" w:type="dxa"/>
          </w:tcPr>
          <w:p w14:paraId="7ABF39FF" w14:textId="6F660FAF" w:rsidR="00282BAC" w:rsidRDefault="003F17E1" w:rsidP="003E5E67">
            <w:r>
              <w:t>4</w:t>
            </w:r>
            <w:r w:rsidR="00282BAC">
              <w:t>.</w:t>
            </w:r>
          </w:p>
        </w:tc>
        <w:tc>
          <w:tcPr>
            <w:tcW w:w="3444" w:type="dxa"/>
          </w:tcPr>
          <w:p w14:paraId="088C1B0E" w14:textId="77777777" w:rsidR="005138BC" w:rsidRPr="005138BC" w:rsidRDefault="005138BC" w:rsidP="005138BC">
            <w:r w:rsidRPr="005138BC">
              <w:t xml:space="preserve">Under the tab "Answers" you </w:t>
            </w:r>
            <w:proofErr w:type="gramStart"/>
            <w:r w:rsidRPr="005138BC">
              <w:t>have to</w:t>
            </w:r>
            <w:proofErr w:type="gramEnd"/>
            <w:r w:rsidRPr="005138BC">
              <w:t xml:space="preserve"> enter a description of the tokens/words in addition to the correct answer. This will be used for the error description / hints after the given answer.</w:t>
            </w:r>
          </w:p>
          <w:p w14:paraId="01F69EB6" w14:textId="77777777" w:rsidR="005138BC" w:rsidRPr="005138BC" w:rsidRDefault="005138BC" w:rsidP="005138BC">
            <w:r w:rsidRPr="005138BC">
              <w:t xml:space="preserve">Each token must be described with at least one space and at most one token (1 </w:t>
            </w:r>
            <w:proofErr w:type="gramStart"/>
            <w:r w:rsidRPr="005138BC">
              <w:t>word, if</w:t>
            </w:r>
            <w:proofErr w:type="gramEnd"/>
            <w:r w:rsidRPr="005138BC">
              <w:t xml:space="preserve"> the token is also 1 word). The tokens are created automatically (it may be necessary to save the changes first). </w:t>
            </w:r>
          </w:p>
          <w:p w14:paraId="1520EFD0" w14:textId="6D336F8D" w:rsidR="00615FEC" w:rsidRPr="005138BC" w:rsidRDefault="005138BC" w:rsidP="005138BC">
            <w:r w:rsidRPr="005138BC">
              <w:t>If spacebars are given as description, the tokens themselves are used (classically sufficient)</w:t>
            </w:r>
          </w:p>
        </w:tc>
        <w:tc>
          <w:tcPr>
            <w:tcW w:w="6931" w:type="dxa"/>
          </w:tcPr>
          <w:p w14:paraId="2B9CC1ED" w14:textId="6A4F71D2" w:rsidR="00282BAC" w:rsidRPr="00282BAC" w:rsidRDefault="00615FEC" w:rsidP="003E5E67">
            <w:pPr>
              <w:rPr>
                <w:noProof/>
                <w:lang w:val="de-DE"/>
              </w:rPr>
            </w:pPr>
            <w:r>
              <w:rPr>
                <w:lang w:val="de-DE"/>
              </w:rPr>
              <w:object w:dxaOrig="4320" w:dyaOrig="3510" w14:anchorId="69BBF268">
                <v:shape id="_x0000_i1026" type="#_x0000_t75" style="width:3in;height:174.75pt" o:ole="">
                  <v:imagedata r:id="rId34" o:title=""/>
                </v:shape>
                <o:OLEObject Type="Embed" ProgID="PBrush" ShapeID="_x0000_i1026" DrawAspect="Content" ObjectID="_1685190089" r:id="rId35"/>
              </w:object>
            </w:r>
          </w:p>
        </w:tc>
      </w:tr>
    </w:tbl>
    <w:p w14:paraId="736F5527" w14:textId="2DBE7792" w:rsidR="004D4D7C" w:rsidRDefault="004D4D7C" w:rsidP="007F3322"/>
    <w:p w14:paraId="7EFDDE1F" w14:textId="7308EE0B" w:rsidR="002752C1" w:rsidRPr="005138BC" w:rsidRDefault="005138BC" w:rsidP="002752C1">
      <w:pPr>
        <w:pStyle w:val="Heading2"/>
        <w:rPr>
          <w:lang w:val="en-AU"/>
        </w:rPr>
      </w:pPr>
      <w:bookmarkStart w:id="7" w:name="_Toc74577237"/>
      <w:r w:rsidRPr="005138BC">
        <w:rPr>
          <w:lang w:val="en-AU"/>
        </w:rPr>
        <w:lastRenderedPageBreak/>
        <w:t>Drag-and-drop on image</w:t>
      </w:r>
      <w:bookmarkEnd w:id="7"/>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D31BE7" w:rsidRPr="00F42EB0" w14:paraId="05E5520E" w14:textId="77777777" w:rsidTr="00290107">
        <w:tc>
          <w:tcPr>
            <w:tcW w:w="384" w:type="dxa"/>
          </w:tcPr>
          <w:p w14:paraId="571CB0CA" w14:textId="77777777" w:rsidR="002752C1" w:rsidRDefault="002752C1" w:rsidP="00EB2E88">
            <w:r>
              <w:t>1.</w:t>
            </w:r>
          </w:p>
        </w:tc>
        <w:tc>
          <w:tcPr>
            <w:tcW w:w="3444" w:type="dxa"/>
          </w:tcPr>
          <w:p w14:paraId="7CD916A0" w14:textId="77777777" w:rsidR="0063510D" w:rsidRPr="005138BC" w:rsidRDefault="005138BC" w:rsidP="00EB2E88">
            <w:r w:rsidRPr="005138BC">
              <w:t>This question type allows placing text or small images on a background image. For example, one could have participants label a diagram with given words. Words not to be placed can also be given. Attention. This type is not suitable for people with visual impairment!</w:t>
            </w:r>
          </w:p>
          <w:p w14:paraId="02B72A5A" w14:textId="354A422A" w:rsidR="005138BC" w:rsidRPr="005138BC" w:rsidRDefault="005138BC" w:rsidP="00EB2E88"/>
        </w:tc>
        <w:tc>
          <w:tcPr>
            <w:tcW w:w="6931" w:type="dxa"/>
          </w:tcPr>
          <w:p w14:paraId="47E06090" w14:textId="02BE1AE6" w:rsidR="002752C1" w:rsidRPr="001E1E9C" w:rsidRDefault="002752C1" w:rsidP="00EB2E88">
            <w:pPr>
              <w:rPr>
                <w:lang w:val="de-DE"/>
              </w:rPr>
            </w:pPr>
            <w:r>
              <w:rPr>
                <w:noProof/>
              </w:rPr>
              <w:drawing>
                <wp:inline distT="0" distB="0" distL="0" distR="0" wp14:anchorId="521AA2B9" wp14:editId="62E183C0">
                  <wp:extent cx="19050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247650"/>
                          </a:xfrm>
                          <a:prstGeom prst="rect">
                            <a:avLst/>
                          </a:prstGeom>
                        </pic:spPr>
                      </pic:pic>
                    </a:graphicData>
                  </a:graphic>
                </wp:inline>
              </w:drawing>
            </w:r>
            <w:r>
              <w:rPr>
                <w:lang w:val="de-DE"/>
              </w:rPr>
              <w:br/>
            </w:r>
          </w:p>
        </w:tc>
      </w:tr>
      <w:tr w:rsidR="00D31BE7" w:rsidRPr="00F1147A" w14:paraId="446F3A7D" w14:textId="77777777" w:rsidTr="00290107">
        <w:tc>
          <w:tcPr>
            <w:tcW w:w="384" w:type="dxa"/>
          </w:tcPr>
          <w:p w14:paraId="4989901E" w14:textId="77777777" w:rsidR="002752C1" w:rsidRDefault="002752C1" w:rsidP="00EB2E88">
            <w:r>
              <w:t>2.</w:t>
            </w:r>
          </w:p>
        </w:tc>
        <w:tc>
          <w:tcPr>
            <w:tcW w:w="3444" w:type="dxa"/>
          </w:tcPr>
          <w:p w14:paraId="4C536020" w14:textId="77777777" w:rsidR="005138BC" w:rsidRPr="005138BC" w:rsidRDefault="005138BC" w:rsidP="005138BC">
            <w:r w:rsidRPr="005138BC">
              <w:t>Enter question title and question text. This must be given, even if the task is self-explanatory here. A suitable sentence would be:</w:t>
            </w:r>
          </w:p>
          <w:p w14:paraId="008ABAFB" w14:textId="359B9C05" w:rsidR="002752C1" w:rsidRPr="005138BC" w:rsidRDefault="005138BC" w:rsidP="005138BC">
            <w:r w:rsidRPr="005138BC">
              <w:t>"Place the given building blocks in the right place".</w:t>
            </w:r>
          </w:p>
        </w:tc>
        <w:tc>
          <w:tcPr>
            <w:tcW w:w="6931" w:type="dxa"/>
          </w:tcPr>
          <w:p w14:paraId="6533D086" w14:textId="4D2A42D1" w:rsidR="002752C1" w:rsidRDefault="006E2A16" w:rsidP="00EB2E88">
            <w:pPr>
              <w:rPr>
                <w:lang w:val="de-DE"/>
              </w:rPr>
            </w:pPr>
            <w:r>
              <w:rPr>
                <w:noProof/>
              </w:rPr>
              <w:drawing>
                <wp:inline distT="0" distB="0" distL="0" distR="0" wp14:anchorId="69523978" wp14:editId="29A25435">
                  <wp:extent cx="3495675" cy="14885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7023" cy="1493356"/>
                          </a:xfrm>
                          <a:prstGeom prst="rect">
                            <a:avLst/>
                          </a:prstGeom>
                        </pic:spPr>
                      </pic:pic>
                    </a:graphicData>
                  </a:graphic>
                </wp:inline>
              </w:drawing>
            </w:r>
          </w:p>
          <w:p w14:paraId="3A1678C4" w14:textId="77777777" w:rsidR="002752C1" w:rsidRDefault="002752C1" w:rsidP="00EB2E88">
            <w:pPr>
              <w:rPr>
                <w:lang w:val="de-DE"/>
              </w:rPr>
            </w:pPr>
          </w:p>
          <w:p w14:paraId="0FD39E5E" w14:textId="07B4B1D2" w:rsidR="00290107" w:rsidRPr="001E1E9C" w:rsidRDefault="00290107" w:rsidP="00EB2E88">
            <w:pPr>
              <w:rPr>
                <w:lang w:val="de-DE"/>
              </w:rPr>
            </w:pPr>
          </w:p>
        </w:tc>
      </w:tr>
      <w:tr w:rsidR="006E2A16" w:rsidRPr="00F1147A" w14:paraId="5EE1C533" w14:textId="77777777" w:rsidTr="00290107">
        <w:tc>
          <w:tcPr>
            <w:tcW w:w="384" w:type="dxa"/>
          </w:tcPr>
          <w:p w14:paraId="64CC07C9" w14:textId="24853FDE" w:rsidR="006E2A16" w:rsidRDefault="006E2A16" w:rsidP="00EB2E88">
            <w:r>
              <w:t>3.</w:t>
            </w:r>
          </w:p>
        </w:tc>
        <w:tc>
          <w:tcPr>
            <w:tcW w:w="3444" w:type="dxa"/>
          </w:tcPr>
          <w:p w14:paraId="26ACAF5C" w14:textId="77777777" w:rsidR="00290107" w:rsidRPr="005138BC" w:rsidRDefault="005138BC" w:rsidP="002752C1">
            <w:r w:rsidRPr="005138BC">
              <w:t>Select your background image onto which the image or text blocks should be dragged. The image is uploaded directly as a preview and later still important.</w:t>
            </w:r>
          </w:p>
          <w:p w14:paraId="02539805" w14:textId="42789303" w:rsidR="005138BC" w:rsidRPr="005138BC" w:rsidRDefault="005138BC" w:rsidP="002752C1"/>
        </w:tc>
        <w:tc>
          <w:tcPr>
            <w:tcW w:w="6931" w:type="dxa"/>
          </w:tcPr>
          <w:p w14:paraId="5BFB9DCE" w14:textId="1EDF0EB8" w:rsidR="006E2A16" w:rsidRPr="00D31BE7" w:rsidRDefault="00D31BE7" w:rsidP="00EB2E88">
            <w:pPr>
              <w:rPr>
                <w:noProof/>
                <w:lang w:val="de-DE"/>
              </w:rPr>
            </w:pPr>
            <w:r>
              <w:rPr>
                <w:noProof/>
              </w:rPr>
              <w:drawing>
                <wp:inline distT="0" distB="0" distL="0" distR="0" wp14:anchorId="6E44738B" wp14:editId="3A6171DC">
                  <wp:extent cx="3851275" cy="85266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19"/>
                          <a:stretch/>
                        </pic:blipFill>
                        <pic:spPr bwMode="auto">
                          <a:xfrm>
                            <a:off x="0" y="0"/>
                            <a:ext cx="3918153" cy="867476"/>
                          </a:xfrm>
                          <a:prstGeom prst="rect">
                            <a:avLst/>
                          </a:prstGeom>
                          <a:ln>
                            <a:noFill/>
                          </a:ln>
                          <a:extLst>
                            <a:ext uri="{53640926-AAD7-44D8-BBD7-CCE9431645EC}">
                              <a14:shadowObscured xmlns:a14="http://schemas.microsoft.com/office/drawing/2010/main"/>
                            </a:ext>
                          </a:extLst>
                        </pic:spPr>
                      </pic:pic>
                    </a:graphicData>
                  </a:graphic>
                </wp:inline>
              </w:drawing>
            </w:r>
          </w:p>
        </w:tc>
      </w:tr>
      <w:tr w:rsidR="00D31BE7" w:rsidRPr="00F1147A" w14:paraId="56F11042" w14:textId="77777777" w:rsidTr="00290107">
        <w:tc>
          <w:tcPr>
            <w:tcW w:w="384" w:type="dxa"/>
          </w:tcPr>
          <w:p w14:paraId="19269833" w14:textId="2010A2C4" w:rsidR="00D31BE7" w:rsidRDefault="00D31BE7" w:rsidP="00EB2E88">
            <w:r>
              <w:t>4.</w:t>
            </w:r>
          </w:p>
        </w:tc>
        <w:tc>
          <w:tcPr>
            <w:tcW w:w="3444" w:type="dxa"/>
          </w:tcPr>
          <w:p w14:paraId="3BA1C6E3" w14:textId="77777777" w:rsidR="005138BC" w:rsidRPr="004530C0" w:rsidRDefault="005138BC" w:rsidP="005138BC">
            <w:r w:rsidRPr="004530C0">
              <w:t xml:space="preserve">Define the so-called "Movable elements", here you can choose whether they are text blocks or another unknown (image) type. </w:t>
            </w:r>
          </w:p>
          <w:p w14:paraId="4857CC14" w14:textId="77777777" w:rsidR="005138BC" w:rsidRPr="004530C0" w:rsidRDefault="005138BC" w:rsidP="005138BC">
            <w:r w:rsidRPr="004530C0">
              <w:t xml:space="preserve">The group of elements is indicated to the participants (by </w:t>
            </w:r>
            <w:proofErr w:type="spellStart"/>
            <w:r w:rsidRPr="004530C0">
              <w:t>color</w:t>
            </w:r>
            <w:proofErr w:type="spellEnd"/>
            <w:r w:rsidRPr="004530C0">
              <w:t xml:space="preserve"> and shape). Make sure that not only one element per group is defined! </w:t>
            </w:r>
          </w:p>
          <w:p w14:paraId="6B3CFE65" w14:textId="77777777" w:rsidR="005138BC" w:rsidRPr="004530C0" w:rsidRDefault="005138BC" w:rsidP="005138BC">
            <w:r w:rsidRPr="004530C0">
              <w:t xml:space="preserve">In the case of images, it is essential to ensure that they are of an appropriate size. </w:t>
            </w:r>
          </w:p>
          <w:p w14:paraId="78A9A7AD" w14:textId="1DF84E72" w:rsidR="00D31BE7" w:rsidRPr="004530C0" w:rsidRDefault="005138BC" w:rsidP="005138BC">
            <w:r w:rsidRPr="004530C0">
              <w:t>If movable images are desired, it is recommended to have the complete image available and to cut out the small building blocks directly (</w:t>
            </w:r>
            <w:proofErr w:type="gramStart"/>
            <w:r w:rsidRPr="004530C0">
              <w:t>e.g.</w:t>
            </w:r>
            <w:proofErr w:type="gramEnd"/>
            <w:r w:rsidRPr="004530C0">
              <w:t xml:space="preserve"> with the snipping tool), so that the sizes of the background image and the building blocks fit!</w:t>
            </w:r>
          </w:p>
        </w:tc>
        <w:tc>
          <w:tcPr>
            <w:tcW w:w="6931" w:type="dxa"/>
          </w:tcPr>
          <w:p w14:paraId="1F929F2C" w14:textId="55B96FF7" w:rsidR="00D31BE7" w:rsidRPr="00D31BE7" w:rsidRDefault="00D442C8" w:rsidP="00EB2E88">
            <w:pPr>
              <w:rPr>
                <w:noProof/>
                <w:lang w:val="de-DE"/>
              </w:rPr>
            </w:pPr>
            <w:r>
              <w:rPr>
                <w:noProof/>
              </w:rPr>
              <w:drawing>
                <wp:inline distT="0" distB="0" distL="0" distR="0" wp14:anchorId="46092FD2" wp14:editId="4DE6C8C6">
                  <wp:extent cx="3851275" cy="208712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6526" cy="2095393"/>
                          </a:xfrm>
                          <a:prstGeom prst="rect">
                            <a:avLst/>
                          </a:prstGeom>
                        </pic:spPr>
                      </pic:pic>
                    </a:graphicData>
                  </a:graphic>
                </wp:inline>
              </w:drawing>
            </w:r>
          </w:p>
        </w:tc>
      </w:tr>
      <w:tr w:rsidR="00D31BE7" w:rsidRPr="00F1147A" w14:paraId="139224D1" w14:textId="77777777" w:rsidTr="00290107">
        <w:tc>
          <w:tcPr>
            <w:tcW w:w="384" w:type="dxa"/>
          </w:tcPr>
          <w:p w14:paraId="50C9A7D6" w14:textId="4C9ECD71" w:rsidR="00D31BE7" w:rsidRPr="00D31BE7" w:rsidRDefault="00D442C8" w:rsidP="00EB2E88">
            <w:pPr>
              <w:rPr>
                <w:lang w:val="de-DE"/>
              </w:rPr>
            </w:pPr>
            <w:r>
              <w:rPr>
                <w:lang w:val="de-DE"/>
              </w:rPr>
              <w:lastRenderedPageBreak/>
              <w:t>5.</w:t>
            </w:r>
          </w:p>
        </w:tc>
        <w:tc>
          <w:tcPr>
            <w:tcW w:w="3444" w:type="dxa"/>
          </w:tcPr>
          <w:p w14:paraId="68C6CB1F" w14:textId="77777777" w:rsidR="004530C0" w:rsidRPr="004530C0" w:rsidRDefault="004530C0" w:rsidP="004530C0">
            <w:r w:rsidRPr="004530C0">
              <w:t xml:space="preserve">After all moveable elements are defined, the drop zones are specified. For this purpose, either the coordinates can be </w:t>
            </w:r>
            <w:proofErr w:type="gramStart"/>
            <w:r w:rsidRPr="004530C0">
              <w:t>specified</w:t>
            </w:r>
            <w:proofErr w:type="gramEnd"/>
            <w:r w:rsidRPr="004530C0">
              <w:t xml:space="preserve"> or the individual elements can be placed correctly on the preview image (it is best to fold in the "Moveable elements" tab so that the preview image can be seen directly above the drop zones). </w:t>
            </w:r>
          </w:p>
          <w:p w14:paraId="63388FC3" w14:textId="2D6B42BF" w:rsidR="006C5D33" w:rsidRPr="00D31BE7" w:rsidRDefault="004530C0" w:rsidP="004530C0">
            <w:pPr>
              <w:rPr>
                <w:lang w:val="de-DE"/>
              </w:rPr>
            </w:pPr>
            <w:r w:rsidRPr="004530C0">
              <w:t xml:space="preserve">Select the movable elements and drag them to the desired position on the image. </w:t>
            </w:r>
            <w:r w:rsidRPr="004530C0">
              <w:rPr>
                <w:lang w:val="de-DE"/>
              </w:rPr>
              <w:t xml:space="preserve">The </w:t>
            </w:r>
            <w:proofErr w:type="spellStart"/>
            <w:r w:rsidRPr="004530C0">
              <w:rPr>
                <w:lang w:val="de-DE"/>
              </w:rPr>
              <w:t>coordinates</w:t>
            </w:r>
            <w:proofErr w:type="spellEnd"/>
            <w:r w:rsidRPr="004530C0">
              <w:rPr>
                <w:lang w:val="de-DE"/>
              </w:rPr>
              <w:t xml:space="preserve"> will </w:t>
            </w:r>
            <w:proofErr w:type="spellStart"/>
            <w:r w:rsidRPr="004530C0">
              <w:rPr>
                <w:lang w:val="de-DE"/>
              </w:rPr>
              <w:t>be</w:t>
            </w:r>
            <w:proofErr w:type="spellEnd"/>
            <w:r w:rsidRPr="004530C0">
              <w:rPr>
                <w:lang w:val="de-DE"/>
              </w:rPr>
              <w:t xml:space="preserve"> </w:t>
            </w:r>
            <w:proofErr w:type="spellStart"/>
            <w:r w:rsidRPr="004530C0">
              <w:rPr>
                <w:lang w:val="de-DE"/>
              </w:rPr>
              <w:t>updated</w:t>
            </w:r>
            <w:proofErr w:type="spellEnd"/>
            <w:r w:rsidRPr="004530C0">
              <w:rPr>
                <w:lang w:val="de-DE"/>
              </w:rPr>
              <w:t xml:space="preserve"> </w:t>
            </w:r>
            <w:proofErr w:type="spellStart"/>
            <w:r w:rsidRPr="004530C0">
              <w:rPr>
                <w:lang w:val="de-DE"/>
              </w:rPr>
              <w:t>automatically</w:t>
            </w:r>
            <w:proofErr w:type="spellEnd"/>
            <w:r w:rsidRPr="004530C0">
              <w:rPr>
                <w:lang w:val="de-DE"/>
              </w:rPr>
              <w:t>.</w:t>
            </w:r>
          </w:p>
        </w:tc>
        <w:tc>
          <w:tcPr>
            <w:tcW w:w="6931" w:type="dxa"/>
          </w:tcPr>
          <w:p w14:paraId="0BF00F93" w14:textId="43E48DB3" w:rsidR="00D31BE7" w:rsidRPr="00D31BE7" w:rsidRDefault="006C5D33" w:rsidP="00EB2E88">
            <w:pPr>
              <w:rPr>
                <w:noProof/>
                <w:lang w:val="de-DE"/>
              </w:rPr>
            </w:pPr>
            <w:r>
              <w:rPr>
                <w:lang w:val="de-DE"/>
              </w:rPr>
              <w:object w:dxaOrig="9525" w:dyaOrig="8085" w14:anchorId="026B0A56">
                <v:shape id="_x0000_i1027" type="#_x0000_t75" style="width:302.25pt;height:257.25pt" o:ole="">
                  <v:imagedata r:id="rId40" o:title=""/>
                </v:shape>
                <o:OLEObject Type="Embed" ProgID="PBrush" ShapeID="_x0000_i1027" DrawAspect="Content" ObjectID="_1685190090" r:id="rId41"/>
              </w:object>
            </w:r>
          </w:p>
        </w:tc>
      </w:tr>
    </w:tbl>
    <w:p w14:paraId="1666E5E2" w14:textId="77777777" w:rsidR="002752C1" w:rsidRPr="002752C1" w:rsidRDefault="002752C1" w:rsidP="002752C1"/>
    <w:p w14:paraId="0850DFF9" w14:textId="03AFBF47" w:rsidR="00551123" w:rsidRPr="00551123" w:rsidRDefault="00551123" w:rsidP="00551123">
      <w:pPr>
        <w:pStyle w:val="Heading2"/>
        <w:rPr>
          <w:lang w:val="en-AU"/>
        </w:rPr>
      </w:pPr>
      <w:bookmarkStart w:id="8" w:name="_Toc74577238"/>
      <w:r w:rsidRPr="00551123">
        <w:rPr>
          <w:lang w:val="en-AU"/>
        </w:rPr>
        <w:t xml:space="preserve">Drag-and-drop </w:t>
      </w:r>
      <w:r w:rsidR="004530C0">
        <w:rPr>
          <w:lang w:val="en-AU"/>
        </w:rPr>
        <w:t>on</w:t>
      </w:r>
      <w:r w:rsidRPr="00551123">
        <w:rPr>
          <w:lang w:val="en-AU"/>
        </w:rPr>
        <w:t xml:space="preserve"> </w:t>
      </w:r>
      <w:r w:rsidR="004530C0">
        <w:rPr>
          <w:lang w:val="en-AU"/>
        </w:rPr>
        <w:t>t</w:t>
      </w:r>
      <w:r w:rsidRPr="00551123">
        <w:rPr>
          <w:lang w:val="en-AU"/>
        </w:rPr>
        <w:t>ext</w:t>
      </w:r>
      <w:bookmarkEnd w:id="8"/>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034825" w:rsidRPr="00F42EB0" w14:paraId="7BE852B6" w14:textId="77777777" w:rsidTr="001100C5">
        <w:tc>
          <w:tcPr>
            <w:tcW w:w="384" w:type="dxa"/>
          </w:tcPr>
          <w:p w14:paraId="57D6CB9B" w14:textId="77777777" w:rsidR="00551123" w:rsidRDefault="00551123" w:rsidP="00EB2E88">
            <w:r>
              <w:t>1.</w:t>
            </w:r>
          </w:p>
        </w:tc>
        <w:tc>
          <w:tcPr>
            <w:tcW w:w="3444" w:type="dxa"/>
          </w:tcPr>
          <w:p w14:paraId="59724CC7" w14:textId="77777777" w:rsidR="00200028" w:rsidRDefault="004530C0" w:rsidP="00551123">
            <w:r w:rsidRPr="004530C0">
              <w:t>This type of question is a type of cloze, with the fill-in-the-blank (</w:t>
            </w:r>
            <w:proofErr w:type="gramStart"/>
            <w:r w:rsidRPr="004530C0">
              <w:t>and also</w:t>
            </w:r>
            <w:proofErr w:type="gramEnd"/>
            <w:r w:rsidRPr="004530C0">
              <w:t xml:space="preserve"> potential redundant fill-in-the-blank) given</w:t>
            </w:r>
          </w:p>
          <w:p w14:paraId="569DFCF4" w14:textId="3D71FFE2" w:rsidR="004530C0" w:rsidRPr="004530C0" w:rsidRDefault="004530C0" w:rsidP="00551123"/>
        </w:tc>
        <w:tc>
          <w:tcPr>
            <w:tcW w:w="6931" w:type="dxa"/>
          </w:tcPr>
          <w:p w14:paraId="05FDFD3A" w14:textId="4CBF1F7B" w:rsidR="00551123" w:rsidRPr="001E1E9C" w:rsidRDefault="00551123" w:rsidP="00EB2E88">
            <w:pPr>
              <w:rPr>
                <w:lang w:val="de-DE"/>
              </w:rPr>
            </w:pPr>
            <w:r>
              <w:rPr>
                <w:noProof/>
              </w:rPr>
              <w:drawing>
                <wp:inline distT="0" distB="0" distL="0" distR="0" wp14:anchorId="5B279723" wp14:editId="18DDF14F">
                  <wp:extent cx="1733550" cy="24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3550" cy="247650"/>
                          </a:xfrm>
                          <a:prstGeom prst="rect">
                            <a:avLst/>
                          </a:prstGeom>
                        </pic:spPr>
                      </pic:pic>
                    </a:graphicData>
                  </a:graphic>
                </wp:inline>
              </w:drawing>
            </w:r>
          </w:p>
        </w:tc>
      </w:tr>
      <w:tr w:rsidR="00034825" w:rsidRPr="00F1147A" w14:paraId="7468A81A" w14:textId="77777777" w:rsidTr="001100C5">
        <w:tc>
          <w:tcPr>
            <w:tcW w:w="384" w:type="dxa"/>
          </w:tcPr>
          <w:p w14:paraId="1ABA1C9C" w14:textId="77777777" w:rsidR="00551123" w:rsidRDefault="00551123" w:rsidP="00EB2E88">
            <w:r>
              <w:t>2.</w:t>
            </w:r>
          </w:p>
        </w:tc>
        <w:tc>
          <w:tcPr>
            <w:tcW w:w="3444" w:type="dxa"/>
          </w:tcPr>
          <w:p w14:paraId="3EC4DC97" w14:textId="77777777" w:rsidR="00200028" w:rsidRDefault="004530C0" w:rsidP="00EB2E88">
            <w:pPr>
              <w:rPr>
                <w:lang w:val="de-DE"/>
              </w:rPr>
            </w:pPr>
            <w:r w:rsidRPr="004530C0">
              <w:rPr>
                <w:lang w:val="de-DE"/>
              </w:rPr>
              <w:t xml:space="preserve">Title </w:t>
            </w:r>
            <w:proofErr w:type="spellStart"/>
            <w:r w:rsidRPr="004530C0">
              <w:rPr>
                <w:lang w:val="de-DE"/>
              </w:rPr>
              <w:t>the</w:t>
            </w:r>
            <w:proofErr w:type="spellEnd"/>
            <w:r w:rsidRPr="004530C0">
              <w:rPr>
                <w:lang w:val="de-DE"/>
              </w:rPr>
              <w:t xml:space="preserve"> </w:t>
            </w:r>
            <w:proofErr w:type="spellStart"/>
            <w:r w:rsidRPr="004530C0">
              <w:rPr>
                <w:lang w:val="de-DE"/>
              </w:rPr>
              <w:t>question</w:t>
            </w:r>
            <w:proofErr w:type="spellEnd"/>
          </w:p>
          <w:p w14:paraId="70E85653" w14:textId="3451BCCD" w:rsidR="004530C0" w:rsidRPr="001E1E9C" w:rsidRDefault="004530C0" w:rsidP="00EB2E88">
            <w:pPr>
              <w:rPr>
                <w:lang w:val="de-DE"/>
              </w:rPr>
            </w:pPr>
          </w:p>
        </w:tc>
        <w:tc>
          <w:tcPr>
            <w:tcW w:w="6931" w:type="dxa"/>
          </w:tcPr>
          <w:p w14:paraId="0F4F6880" w14:textId="77777777" w:rsidR="00551123" w:rsidRPr="001E1E9C" w:rsidRDefault="00551123" w:rsidP="00EB2E88">
            <w:pPr>
              <w:rPr>
                <w:lang w:val="de-DE"/>
              </w:rPr>
            </w:pPr>
          </w:p>
        </w:tc>
      </w:tr>
      <w:tr w:rsidR="00034825" w:rsidRPr="00F1147A" w14:paraId="3AFEEB69" w14:textId="77777777" w:rsidTr="001100C5">
        <w:tc>
          <w:tcPr>
            <w:tcW w:w="384" w:type="dxa"/>
          </w:tcPr>
          <w:p w14:paraId="6E05D0B9" w14:textId="77777777" w:rsidR="00551123" w:rsidRDefault="00551123" w:rsidP="00EB2E88">
            <w:r>
              <w:t>3.</w:t>
            </w:r>
          </w:p>
        </w:tc>
        <w:tc>
          <w:tcPr>
            <w:tcW w:w="3444" w:type="dxa"/>
          </w:tcPr>
          <w:p w14:paraId="70253CF8" w14:textId="6E0CA499" w:rsidR="00200028" w:rsidRPr="004530C0" w:rsidRDefault="004530C0" w:rsidP="00EB2E88">
            <w:r w:rsidRPr="004530C0">
              <w:t>The question text is your cloze text. You specify and number the respective gaps with "[[x]]", where "x" is the number</w:t>
            </w:r>
          </w:p>
        </w:tc>
        <w:tc>
          <w:tcPr>
            <w:tcW w:w="6931" w:type="dxa"/>
          </w:tcPr>
          <w:p w14:paraId="656ADE2B" w14:textId="77777777" w:rsidR="00551123" w:rsidRDefault="00034825" w:rsidP="00EB2E88">
            <w:pPr>
              <w:rPr>
                <w:noProof/>
                <w:lang w:val="de-DE"/>
              </w:rPr>
            </w:pPr>
            <w:r>
              <w:rPr>
                <w:noProof/>
              </w:rPr>
              <w:drawing>
                <wp:inline distT="0" distB="0" distL="0" distR="0" wp14:anchorId="4E2C4CDD" wp14:editId="56CFA059">
                  <wp:extent cx="3681602" cy="163745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2522" cy="1655650"/>
                          </a:xfrm>
                          <a:prstGeom prst="rect">
                            <a:avLst/>
                          </a:prstGeom>
                        </pic:spPr>
                      </pic:pic>
                    </a:graphicData>
                  </a:graphic>
                </wp:inline>
              </w:drawing>
            </w:r>
          </w:p>
          <w:p w14:paraId="5FA0E85C" w14:textId="3F16B6AD" w:rsidR="001100C5" w:rsidRPr="00D31BE7" w:rsidRDefault="001100C5" w:rsidP="00EB2E88">
            <w:pPr>
              <w:rPr>
                <w:noProof/>
                <w:lang w:val="de-DE"/>
              </w:rPr>
            </w:pPr>
          </w:p>
        </w:tc>
      </w:tr>
      <w:tr w:rsidR="00034825" w:rsidRPr="00F1147A" w14:paraId="3A3C0423" w14:textId="77777777" w:rsidTr="001100C5">
        <w:tc>
          <w:tcPr>
            <w:tcW w:w="384" w:type="dxa"/>
          </w:tcPr>
          <w:p w14:paraId="6099FAC0" w14:textId="77777777" w:rsidR="00551123" w:rsidRDefault="00551123" w:rsidP="00EB2E88">
            <w:r>
              <w:t>4.</w:t>
            </w:r>
          </w:p>
        </w:tc>
        <w:tc>
          <w:tcPr>
            <w:tcW w:w="3444" w:type="dxa"/>
          </w:tcPr>
          <w:p w14:paraId="54BA6369" w14:textId="0C7D5220" w:rsidR="004530C0" w:rsidRPr="004530C0" w:rsidRDefault="004530C0" w:rsidP="004530C0">
            <w:r w:rsidRPr="004530C0">
              <w:t xml:space="preserve">You can now write the individual gap fillers under the "Selection" </w:t>
            </w:r>
            <w:proofErr w:type="spellStart"/>
            <w:proofErr w:type="gramStart"/>
            <w:r w:rsidRPr="004530C0">
              <w:t>tab.You</w:t>
            </w:r>
            <w:proofErr w:type="spellEnd"/>
            <w:proofErr w:type="gramEnd"/>
            <w:r w:rsidRPr="004530C0">
              <w:t xml:space="preserve"> have the possibility to assign the gaps to individual groups, these are also recognizable for the participants.</w:t>
            </w:r>
          </w:p>
          <w:p w14:paraId="2FBFE121" w14:textId="15F25396" w:rsidR="004530C0" w:rsidRPr="004530C0" w:rsidRDefault="004530C0" w:rsidP="004530C0">
            <w:r w:rsidRPr="004530C0">
              <w:t>Attention! Make sure that there are at least two gap fillers for each group, otherwise the selection is clear for the participants.</w:t>
            </w:r>
          </w:p>
          <w:p w14:paraId="0E358F44" w14:textId="6F2C6A2E" w:rsidR="00200028" w:rsidRPr="004530C0" w:rsidRDefault="004530C0" w:rsidP="004530C0">
            <w:r w:rsidRPr="004530C0">
              <w:t xml:space="preserve">Caution. If you insert gap fillers in </w:t>
            </w:r>
            <w:proofErr w:type="gramStart"/>
            <w:r w:rsidRPr="004530C0">
              <w:t>different places</w:t>
            </w:r>
            <w:proofErr w:type="gramEnd"/>
            <w:r w:rsidRPr="004530C0">
              <w:t xml:space="preserve"> in your text, a check mark must be set for "Unlimited".</w:t>
            </w:r>
          </w:p>
        </w:tc>
        <w:tc>
          <w:tcPr>
            <w:tcW w:w="6931" w:type="dxa"/>
          </w:tcPr>
          <w:p w14:paraId="37C5CC51" w14:textId="359D8CA1" w:rsidR="00551123" w:rsidRPr="00D31BE7" w:rsidRDefault="00034825" w:rsidP="00EB2E88">
            <w:pPr>
              <w:rPr>
                <w:noProof/>
                <w:lang w:val="de-DE"/>
              </w:rPr>
            </w:pPr>
            <w:r>
              <w:rPr>
                <w:noProof/>
              </w:rPr>
              <w:drawing>
                <wp:inline distT="0" distB="0" distL="0" distR="0" wp14:anchorId="7828DA4C" wp14:editId="13E5D2B1">
                  <wp:extent cx="3795960" cy="14301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0541" cy="1446923"/>
                          </a:xfrm>
                          <a:prstGeom prst="rect">
                            <a:avLst/>
                          </a:prstGeom>
                        </pic:spPr>
                      </pic:pic>
                    </a:graphicData>
                  </a:graphic>
                </wp:inline>
              </w:drawing>
            </w:r>
          </w:p>
        </w:tc>
      </w:tr>
    </w:tbl>
    <w:p w14:paraId="76A5B333" w14:textId="712BD027" w:rsidR="00D8339D" w:rsidRDefault="004530C0" w:rsidP="001100C5">
      <w:pPr>
        <w:pStyle w:val="Heading2"/>
        <w:rPr>
          <w:lang w:val="en-AU"/>
        </w:rPr>
      </w:pPr>
      <w:bookmarkStart w:id="9" w:name="_Toc74577239"/>
      <w:r w:rsidRPr="004530C0">
        <w:rPr>
          <w:lang w:val="en-AU"/>
        </w:rPr>
        <w:lastRenderedPageBreak/>
        <w:t>Simply calculated</w:t>
      </w:r>
      <w:bookmarkEnd w:id="9"/>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46116D" w:rsidRPr="00F42EB0" w14:paraId="2C64828A" w14:textId="77777777" w:rsidTr="001100C5">
        <w:tc>
          <w:tcPr>
            <w:tcW w:w="384" w:type="dxa"/>
          </w:tcPr>
          <w:p w14:paraId="4461B503" w14:textId="77777777" w:rsidR="00D8339D" w:rsidRDefault="00D8339D" w:rsidP="00EB2E88">
            <w:r>
              <w:t>1.</w:t>
            </w:r>
          </w:p>
        </w:tc>
        <w:tc>
          <w:tcPr>
            <w:tcW w:w="3444" w:type="dxa"/>
          </w:tcPr>
          <w:p w14:paraId="67C72860" w14:textId="77777777" w:rsidR="001100C5" w:rsidRPr="004530C0" w:rsidRDefault="004530C0" w:rsidP="00D8339D">
            <w:r w:rsidRPr="004530C0">
              <w:t xml:space="preserve">This question type is </w:t>
            </w:r>
            <w:proofErr w:type="gramStart"/>
            <w:r w:rsidRPr="004530C0">
              <w:t>similar to</w:t>
            </w:r>
            <w:proofErr w:type="gramEnd"/>
            <w:r w:rsidRPr="004530C0">
              <w:t xml:space="preserve"> the "Calculated" question type, but easier to create. Exchangeable values (variables) are randomly chosen from a list at each test call</w:t>
            </w:r>
          </w:p>
          <w:p w14:paraId="46B9543A" w14:textId="609FA699" w:rsidR="004530C0" w:rsidRPr="004530C0" w:rsidRDefault="004530C0" w:rsidP="00D8339D"/>
        </w:tc>
        <w:tc>
          <w:tcPr>
            <w:tcW w:w="6931" w:type="dxa"/>
          </w:tcPr>
          <w:p w14:paraId="4EE1180D" w14:textId="3AB19FF2" w:rsidR="00D8339D" w:rsidRPr="001E1E9C" w:rsidRDefault="00D8339D" w:rsidP="00EB2E88">
            <w:pPr>
              <w:rPr>
                <w:lang w:val="de-DE"/>
              </w:rPr>
            </w:pPr>
            <w:r>
              <w:rPr>
                <w:noProof/>
              </w:rPr>
              <w:drawing>
                <wp:inline distT="0" distB="0" distL="0" distR="0" wp14:anchorId="4B51D849" wp14:editId="1DE34C67">
                  <wp:extent cx="1905000" cy="34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0" cy="342900"/>
                          </a:xfrm>
                          <a:prstGeom prst="rect">
                            <a:avLst/>
                          </a:prstGeom>
                        </pic:spPr>
                      </pic:pic>
                    </a:graphicData>
                  </a:graphic>
                </wp:inline>
              </w:drawing>
            </w:r>
          </w:p>
        </w:tc>
      </w:tr>
      <w:tr w:rsidR="0046116D" w:rsidRPr="00F1147A" w14:paraId="4EDE3FB7" w14:textId="77777777" w:rsidTr="001100C5">
        <w:tc>
          <w:tcPr>
            <w:tcW w:w="384" w:type="dxa"/>
          </w:tcPr>
          <w:p w14:paraId="26F0BD7A" w14:textId="77777777" w:rsidR="00D8339D" w:rsidRDefault="00D8339D" w:rsidP="00EB2E88">
            <w:r>
              <w:t>2.</w:t>
            </w:r>
          </w:p>
        </w:tc>
        <w:tc>
          <w:tcPr>
            <w:tcW w:w="3444" w:type="dxa"/>
          </w:tcPr>
          <w:p w14:paraId="6449C6DE" w14:textId="77777777" w:rsidR="001100C5" w:rsidRDefault="004530C0" w:rsidP="00D8339D">
            <w:pPr>
              <w:rPr>
                <w:lang w:val="de-DE"/>
              </w:rPr>
            </w:pPr>
            <w:r w:rsidRPr="004530C0">
              <w:rPr>
                <w:lang w:val="de-DE"/>
              </w:rPr>
              <w:t xml:space="preserve">Name </w:t>
            </w:r>
            <w:proofErr w:type="spellStart"/>
            <w:r w:rsidRPr="004530C0">
              <w:rPr>
                <w:lang w:val="de-DE"/>
              </w:rPr>
              <w:t>your</w:t>
            </w:r>
            <w:proofErr w:type="spellEnd"/>
            <w:r w:rsidRPr="004530C0">
              <w:rPr>
                <w:lang w:val="de-DE"/>
              </w:rPr>
              <w:t xml:space="preserve"> </w:t>
            </w:r>
            <w:proofErr w:type="spellStart"/>
            <w:r w:rsidRPr="004530C0">
              <w:rPr>
                <w:lang w:val="de-DE"/>
              </w:rPr>
              <w:t>question</w:t>
            </w:r>
            <w:proofErr w:type="spellEnd"/>
          </w:p>
          <w:p w14:paraId="6557DCF0" w14:textId="2CDE3952" w:rsidR="004530C0" w:rsidRPr="001E1E9C" w:rsidRDefault="004530C0" w:rsidP="00D8339D">
            <w:pPr>
              <w:rPr>
                <w:lang w:val="de-DE"/>
              </w:rPr>
            </w:pPr>
          </w:p>
        </w:tc>
        <w:tc>
          <w:tcPr>
            <w:tcW w:w="6931" w:type="dxa"/>
          </w:tcPr>
          <w:p w14:paraId="76C3C15F" w14:textId="77777777" w:rsidR="00D8339D" w:rsidRPr="001E1E9C" w:rsidRDefault="00D8339D" w:rsidP="00EB2E88">
            <w:pPr>
              <w:rPr>
                <w:lang w:val="de-DE"/>
              </w:rPr>
            </w:pPr>
          </w:p>
        </w:tc>
      </w:tr>
      <w:tr w:rsidR="0046116D" w:rsidRPr="00F1147A" w14:paraId="79DF96C1" w14:textId="77777777" w:rsidTr="001100C5">
        <w:tc>
          <w:tcPr>
            <w:tcW w:w="384" w:type="dxa"/>
          </w:tcPr>
          <w:p w14:paraId="3F3F2007" w14:textId="77777777" w:rsidR="00D8339D" w:rsidRDefault="00D8339D" w:rsidP="00EB2E88">
            <w:r>
              <w:t>3.</w:t>
            </w:r>
          </w:p>
        </w:tc>
        <w:tc>
          <w:tcPr>
            <w:tcW w:w="3444" w:type="dxa"/>
          </w:tcPr>
          <w:p w14:paraId="24003DD1" w14:textId="5C7B1B5C" w:rsidR="00D8339D" w:rsidRPr="004530C0" w:rsidRDefault="004530C0" w:rsidP="00D8339D">
            <w:r w:rsidRPr="004530C0">
              <w:t xml:space="preserve">Enter the question text. Exchangeable numeric values, </w:t>
            </w:r>
            <w:proofErr w:type="gramStart"/>
            <w:r w:rsidRPr="004530C0">
              <w:t>i.e.</w:t>
            </w:r>
            <w:proofErr w:type="gramEnd"/>
            <w:r w:rsidRPr="004530C0">
              <w:t xml:space="preserve"> your variables, are enclosed in curly brackets so that they are recognized as so-called "substitute characters".</w:t>
            </w:r>
          </w:p>
        </w:tc>
        <w:tc>
          <w:tcPr>
            <w:tcW w:w="6931" w:type="dxa"/>
          </w:tcPr>
          <w:p w14:paraId="555AD445" w14:textId="77777777" w:rsidR="00D8339D" w:rsidRDefault="00A63917" w:rsidP="00EB2E88">
            <w:pPr>
              <w:rPr>
                <w:noProof/>
                <w:lang w:val="de-DE"/>
              </w:rPr>
            </w:pPr>
            <w:r>
              <w:rPr>
                <w:noProof/>
              </w:rPr>
              <w:drawing>
                <wp:inline distT="0" distB="0" distL="0" distR="0" wp14:anchorId="0E61F87C" wp14:editId="1383B86B">
                  <wp:extent cx="3880883" cy="1841006"/>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5578" cy="1852721"/>
                          </a:xfrm>
                          <a:prstGeom prst="rect">
                            <a:avLst/>
                          </a:prstGeom>
                        </pic:spPr>
                      </pic:pic>
                    </a:graphicData>
                  </a:graphic>
                </wp:inline>
              </w:drawing>
            </w:r>
          </w:p>
          <w:p w14:paraId="38504122" w14:textId="464B647C" w:rsidR="0046116D" w:rsidRPr="00D31BE7" w:rsidRDefault="0046116D" w:rsidP="00EB2E88">
            <w:pPr>
              <w:rPr>
                <w:noProof/>
                <w:lang w:val="de-DE"/>
              </w:rPr>
            </w:pPr>
          </w:p>
        </w:tc>
      </w:tr>
      <w:tr w:rsidR="00AD6022" w:rsidRPr="00F1147A" w14:paraId="0685E42F" w14:textId="77777777" w:rsidTr="001100C5">
        <w:tc>
          <w:tcPr>
            <w:tcW w:w="384" w:type="dxa"/>
          </w:tcPr>
          <w:p w14:paraId="11A76F6A" w14:textId="77777777" w:rsidR="00D8339D" w:rsidRDefault="00D8339D" w:rsidP="00EB2E88">
            <w:r>
              <w:t>4.</w:t>
            </w:r>
          </w:p>
        </w:tc>
        <w:tc>
          <w:tcPr>
            <w:tcW w:w="3444" w:type="dxa"/>
          </w:tcPr>
          <w:p w14:paraId="5BB555F8" w14:textId="77777777" w:rsidR="004530C0" w:rsidRPr="004530C0" w:rsidRDefault="004530C0" w:rsidP="004530C0">
            <w:r w:rsidRPr="004530C0">
              <w:t>Specify the answer formula and how many decimal places you want. Tolerances can also be allowed for this purpose.</w:t>
            </w:r>
          </w:p>
          <w:p w14:paraId="3D485ADF" w14:textId="366CC54C" w:rsidR="00D8339D" w:rsidRPr="004530C0" w:rsidRDefault="004530C0" w:rsidP="004530C0">
            <w:r w:rsidRPr="004530C0">
              <w:t>Set the rating to 100%</w:t>
            </w:r>
            <w:r>
              <w:t>.</w:t>
            </w:r>
          </w:p>
        </w:tc>
        <w:tc>
          <w:tcPr>
            <w:tcW w:w="6931" w:type="dxa"/>
          </w:tcPr>
          <w:p w14:paraId="13E79EFC" w14:textId="77777777" w:rsidR="00D8339D" w:rsidRDefault="0046116D" w:rsidP="00EB2E88">
            <w:pPr>
              <w:rPr>
                <w:noProof/>
                <w:lang w:val="de-DE"/>
              </w:rPr>
            </w:pPr>
            <w:r>
              <w:rPr>
                <w:noProof/>
              </w:rPr>
              <w:drawing>
                <wp:inline distT="0" distB="0" distL="0" distR="0" wp14:anchorId="1C7FE8B4" wp14:editId="14C337AB">
                  <wp:extent cx="3841529" cy="1360199"/>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8407" cy="1366175"/>
                          </a:xfrm>
                          <a:prstGeom prst="rect">
                            <a:avLst/>
                          </a:prstGeom>
                        </pic:spPr>
                      </pic:pic>
                    </a:graphicData>
                  </a:graphic>
                </wp:inline>
              </w:drawing>
            </w:r>
          </w:p>
          <w:p w14:paraId="1BD2F175" w14:textId="324ECBA7" w:rsidR="0046116D" w:rsidRPr="00D31BE7" w:rsidRDefault="0046116D" w:rsidP="00EB2E88">
            <w:pPr>
              <w:rPr>
                <w:noProof/>
                <w:lang w:val="de-DE"/>
              </w:rPr>
            </w:pPr>
          </w:p>
        </w:tc>
      </w:tr>
      <w:tr w:rsidR="0046116D" w:rsidRPr="00F1147A" w14:paraId="2A62FB48" w14:textId="77777777" w:rsidTr="001100C5">
        <w:tc>
          <w:tcPr>
            <w:tcW w:w="384" w:type="dxa"/>
          </w:tcPr>
          <w:p w14:paraId="10C3250C" w14:textId="7F84DEB5" w:rsidR="0046116D" w:rsidRDefault="0046116D" w:rsidP="00EB2E88">
            <w:r>
              <w:t>5.</w:t>
            </w:r>
          </w:p>
        </w:tc>
        <w:tc>
          <w:tcPr>
            <w:tcW w:w="3444" w:type="dxa"/>
          </w:tcPr>
          <w:p w14:paraId="7BA88CC8" w14:textId="77777777" w:rsidR="001100C5" w:rsidRDefault="004530C0" w:rsidP="00D8339D">
            <w:r w:rsidRPr="004530C0">
              <w:t>Click on "Find replacement characters {x..} that appear in the correct answer formulas".</w:t>
            </w:r>
          </w:p>
          <w:p w14:paraId="29710105" w14:textId="62F56820" w:rsidR="004530C0" w:rsidRPr="004530C0" w:rsidRDefault="004530C0" w:rsidP="00D8339D"/>
        </w:tc>
        <w:tc>
          <w:tcPr>
            <w:tcW w:w="6931" w:type="dxa"/>
          </w:tcPr>
          <w:p w14:paraId="6F40F77A" w14:textId="0C2B73B1" w:rsidR="0046116D" w:rsidRPr="0046116D" w:rsidRDefault="0046116D" w:rsidP="00EB2E88">
            <w:pPr>
              <w:rPr>
                <w:noProof/>
                <w:lang w:val="de-DE"/>
              </w:rPr>
            </w:pPr>
            <w:r>
              <w:rPr>
                <w:noProof/>
              </w:rPr>
              <w:drawing>
                <wp:inline distT="0" distB="0" distL="0" distR="0" wp14:anchorId="7A0207AB" wp14:editId="3E074F7F">
                  <wp:extent cx="3857625" cy="3864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2056" cy="394923"/>
                          </a:xfrm>
                          <a:prstGeom prst="rect">
                            <a:avLst/>
                          </a:prstGeom>
                        </pic:spPr>
                      </pic:pic>
                    </a:graphicData>
                  </a:graphic>
                </wp:inline>
              </w:drawing>
            </w:r>
          </w:p>
        </w:tc>
      </w:tr>
      <w:tr w:rsidR="0046116D" w:rsidRPr="00F1147A" w14:paraId="308338AD" w14:textId="77777777" w:rsidTr="001100C5">
        <w:tc>
          <w:tcPr>
            <w:tcW w:w="384" w:type="dxa"/>
          </w:tcPr>
          <w:p w14:paraId="09E699C2" w14:textId="7895BC64" w:rsidR="0046116D" w:rsidRDefault="0046116D" w:rsidP="00EB2E88">
            <w:r>
              <w:t>6.</w:t>
            </w:r>
          </w:p>
        </w:tc>
        <w:tc>
          <w:tcPr>
            <w:tcW w:w="3444" w:type="dxa"/>
          </w:tcPr>
          <w:p w14:paraId="6EA56464" w14:textId="42EB296E" w:rsidR="0046116D" w:rsidRPr="004530C0" w:rsidRDefault="004530C0" w:rsidP="00D8339D">
            <w:r w:rsidRPr="004530C0">
              <w:t>After the page has reloaded, there is now the tab "Parameters for replacement characters to generate the values to be exchanged" (scroll down)</w:t>
            </w:r>
          </w:p>
        </w:tc>
        <w:tc>
          <w:tcPr>
            <w:tcW w:w="6931" w:type="dxa"/>
          </w:tcPr>
          <w:p w14:paraId="7810266B" w14:textId="77777777" w:rsidR="0046116D" w:rsidRDefault="0046116D" w:rsidP="00EB2E88">
            <w:pPr>
              <w:rPr>
                <w:noProof/>
                <w:lang w:val="de-DE"/>
              </w:rPr>
            </w:pPr>
            <w:r>
              <w:rPr>
                <w:noProof/>
              </w:rPr>
              <w:drawing>
                <wp:inline distT="0" distB="0" distL="0" distR="0" wp14:anchorId="2E90B45A" wp14:editId="45862A5E">
                  <wp:extent cx="4022282" cy="1158994"/>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9334" cy="1163908"/>
                          </a:xfrm>
                          <a:prstGeom prst="rect">
                            <a:avLst/>
                          </a:prstGeom>
                        </pic:spPr>
                      </pic:pic>
                    </a:graphicData>
                  </a:graphic>
                </wp:inline>
              </w:drawing>
            </w:r>
          </w:p>
          <w:p w14:paraId="5A094404" w14:textId="1756CD56" w:rsidR="001100C5" w:rsidRPr="0046116D" w:rsidRDefault="001100C5" w:rsidP="00EB2E88">
            <w:pPr>
              <w:rPr>
                <w:noProof/>
                <w:lang w:val="de-DE"/>
              </w:rPr>
            </w:pPr>
          </w:p>
        </w:tc>
      </w:tr>
      <w:tr w:rsidR="0046116D" w:rsidRPr="00F1147A" w14:paraId="01637E7C" w14:textId="77777777" w:rsidTr="001100C5">
        <w:tc>
          <w:tcPr>
            <w:tcW w:w="384" w:type="dxa"/>
          </w:tcPr>
          <w:p w14:paraId="766493D3" w14:textId="29BEE06C" w:rsidR="0046116D" w:rsidRDefault="0046116D" w:rsidP="00EB2E88">
            <w:r>
              <w:t>7.</w:t>
            </w:r>
          </w:p>
        </w:tc>
        <w:tc>
          <w:tcPr>
            <w:tcW w:w="3444" w:type="dxa"/>
          </w:tcPr>
          <w:p w14:paraId="3D378E31" w14:textId="2156B983" w:rsidR="0046116D" w:rsidRDefault="004530C0" w:rsidP="00D8339D">
            <w:pPr>
              <w:rPr>
                <w:lang w:val="de-DE"/>
              </w:rPr>
            </w:pPr>
            <w:r w:rsidRPr="004530C0">
              <w:t xml:space="preserve">Depending on how many variants you want of your question, </w:t>
            </w:r>
            <w:proofErr w:type="gramStart"/>
            <w:r w:rsidRPr="004530C0">
              <w:t>that's</w:t>
            </w:r>
            <w:proofErr w:type="gramEnd"/>
            <w:r w:rsidRPr="004530C0">
              <w:t xml:space="preserve"> how many records you need to create. </w:t>
            </w:r>
            <w:r w:rsidRPr="004530C0">
              <w:rPr>
                <w:lang w:val="de-DE"/>
              </w:rPr>
              <w:t xml:space="preserve">Select </w:t>
            </w:r>
            <w:proofErr w:type="spellStart"/>
            <w:r w:rsidRPr="004530C0">
              <w:rPr>
                <w:lang w:val="de-DE"/>
              </w:rPr>
              <w:t>the</w:t>
            </w:r>
            <w:proofErr w:type="spellEnd"/>
            <w:r w:rsidRPr="004530C0">
              <w:rPr>
                <w:lang w:val="de-DE"/>
              </w:rPr>
              <w:t xml:space="preserve"> </w:t>
            </w:r>
            <w:proofErr w:type="spellStart"/>
            <w:r w:rsidRPr="004530C0">
              <w:rPr>
                <w:lang w:val="de-DE"/>
              </w:rPr>
              <w:t>desired</w:t>
            </w:r>
            <w:proofErr w:type="spellEnd"/>
            <w:r w:rsidRPr="004530C0">
              <w:rPr>
                <w:lang w:val="de-DE"/>
              </w:rPr>
              <w:t xml:space="preserve"> </w:t>
            </w:r>
            <w:proofErr w:type="spellStart"/>
            <w:r w:rsidRPr="004530C0">
              <w:rPr>
                <w:lang w:val="de-DE"/>
              </w:rPr>
              <w:t>number</w:t>
            </w:r>
            <w:proofErr w:type="spellEnd"/>
            <w:r w:rsidRPr="004530C0">
              <w:rPr>
                <w:lang w:val="de-DE"/>
              </w:rPr>
              <w:t xml:space="preserve"> and </w:t>
            </w:r>
            <w:proofErr w:type="spellStart"/>
            <w:r w:rsidRPr="004530C0">
              <w:rPr>
                <w:lang w:val="de-DE"/>
              </w:rPr>
              <w:t>click</w:t>
            </w:r>
            <w:proofErr w:type="spellEnd"/>
            <w:r w:rsidRPr="004530C0">
              <w:rPr>
                <w:lang w:val="de-DE"/>
              </w:rPr>
              <w:t xml:space="preserve"> on "Generate"</w:t>
            </w:r>
          </w:p>
          <w:p w14:paraId="0B87FDB1" w14:textId="2AF968D5" w:rsidR="001100C5" w:rsidRPr="00AD6022" w:rsidRDefault="001100C5" w:rsidP="00D8339D">
            <w:pPr>
              <w:rPr>
                <w:lang w:val="de-DE"/>
              </w:rPr>
            </w:pPr>
          </w:p>
        </w:tc>
        <w:tc>
          <w:tcPr>
            <w:tcW w:w="6931" w:type="dxa"/>
          </w:tcPr>
          <w:p w14:paraId="7B1C2279" w14:textId="68364EB0" w:rsidR="0046116D" w:rsidRPr="00AD6022" w:rsidRDefault="00AD6022" w:rsidP="00EB2E88">
            <w:pPr>
              <w:rPr>
                <w:noProof/>
                <w:lang w:val="de-DE"/>
              </w:rPr>
            </w:pPr>
            <w:r>
              <w:rPr>
                <w:noProof/>
              </w:rPr>
              <w:drawing>
                <wp:inline distT="0" distB="0" distL="0" distR="0" wp14:anchorId="06759819" wp14:editId="139B4363">
                  <wp:extent cx="3857625" cy="52844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7716" cy="529824"/>
                          </a:xfrm>
                          <a:prstGeom prst="rect">
                            <a:avLst/>
                          </a:prstGeom>
                        </pic:spPr>
                      </pic:pic>
                    </a:graphicData>
                  </a:graphic>
                </wp:inline>
              </w:drawing>
            </w:r>
          </w:p>
        </w:tc>
      </w:tr>
      <w:tr w:rsidR="00AD6022" w:rsidRPr="00F1147A" w14:paraId="0440D495" w14:textId="77777777" w:rsidTr="001100C5">
        <w:tc>
          <w:tcPr>
            <w:tcW w:w="384" w:type="dxa"/>
          </w:tcPr>
          <w:p w14:paraId="6E5526B1" w14:textId="089FD301" w:rsidR="00AD6022" w:rsidRDefault="00AD6022" w:rsidP="00EB2E88">
            <w:r>
              <w:lastRenderedPageBreak/>
              <w:t>8.</w:t>
            </w:r>
          </w:p>
        </w:tc>
        <w:tc>
          <w:tcPr>
            <w:tcW w:w="3444" w:type="dxa"/>
          </w:tcPr>
          <w:p w14:paraId="53BA3808" w14:textId="2C32A5E4" w:rsidR="00AD6022" w:rsidRPr="004530C0" w:rsidRDefault="004530C0" w:rsidP="00D8339D">
            <w:r w:rsidRPr="004530C0">
              <w:t>(optional) By clicking on "Show" and then under the tab "Substitute character values"&gt;"Show more" you have the possibility to change individual records manually.</w:t>
            </w:r>
          </w:p>
        </w:tc>
        <w:tc>
          <w:tcPr>
            <w:tcW w:w="6931" w:type="dxa"/>
          </w:tcPr>
          <w:p w14:paraId="2A045BC1" w14:textId="0C2A86DA" w:rsidR="00AD6022" w:rsidRPr="00AD6022" w:rsidRDefault="00AD6022" w:rsidP="00EB2E88">
            <w:pPr>
              <w:rPr>
                <w:noProof/>
                <w:lang w:val="de-DE"/>
              </w:rPr>
            </w:pPr>
            <w:r>
              <w:rPr>
                <w:noProof/>
              </w:rPr>
              <w:drawing>
                <wp:inline distT="0" distB="0" distL="0" distR="0" wp14:anchorId="5683FE35" wp14:editId="79AA0567">
                  <wp:extent cx="4129697" cy="234979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149" cy="2358587"/>
                          </a:xfrm>
                          <a:prstGeom prst="rect">
                            <a:avLst/>
                          </a:prstGeom>
                        </pic:spPr>
                      </pic:pic>
                    </a:graphicData>
                  </a:graphic>
                </wp:inline>
              </w:drawing>
            </w:r>
          </w:p>
        </w:tc>
      </w:tr>
      <w:tr w:rsidR="00AD6022" w:rsidRPr="004530C0" w14:paraId="37D1644A" w14:textId="77777777" w:rsidTr="001100C5">
        <w:tc>
          <w:tcPr>
            <w:tcW w:w="384" w:type="dxa"/>
          </w:tcPr>
          <w:p w14:paraId="41F657D3" w14:textId="0643440E" w:rsidR="00AD6022" w:rsidRDefault="00AD6022" w:rsidP="00EB2E88">
            <w:r>
              <w:t>9.</w:t>
            </w:r>
          </w:p>
        </w:tc>
        <w:tc>
          <w:tcPr>
            <w:tcW w:w="3444" w:type="dxa"/>
          </w:tcPr>
          <w:p w14:paraId="22941538" w14:textId="19EB6D82" w:rsidR="00AD6022" w:rsidRPr="004530C0" w:rsidRDefault="004530C0" w:rsidP="00D8339D">
            <w:r w:rsidRPr="004530C0">
              <w:t>Clicking on "Save change" completes the setup of this question type</w:t>
            </w:r>
          </w:p>
        </w:tc>
        <w:tc>
          <w:tcPr>
            <w:tcW w:w="6931" w:type="dxa"/>
          </w:tcPr>
          <w:p w14:paraId="25FEB779" w14:textId="77777777" w:rsidR="00AD6022" w:rsidRPr="004530C0" w:rsidRDefault="00AD6022" w:rsidP="00EB2E88">
            <w:pPr>
              <w:rPr>
                <w:noProof/>
              </w:rPr>
            </w:pPr>
          </w:p>
        </w:tc>
      </w:tr>
    </w:tbl>
    <w:p w14:paraId="718FF9E6" w14:textId="2B92460A" w:rsidR="00D8339D" w:rsidRPr="004530C0" w:rsidRDefault="00D8339D" w:rsidP="002752C1">
      <w:pPr>
        <w:rPr>
          <w:rFonts w:asciiTheme="majorHAnsi" w:eastAsiaTheme="majorEastAsia" w:hAnsiTheme="majorHAnsi" w:cstheme="majorBidi"/>
          <w:color w:val="1F4E79" w:themeColor="accent1" w:themeShade="80"/>
          <w:szCs w:val="26"/>
          <w:lang w:val="en-AU"/>
        </w:rPr>
      </w:pPr>
    </w:p>
    <w:p w14:paraId="2595BD35" w14:textId="66D4BD2F" w:rsidR="00482EEE" w:rsidRPr="004530C0" w:rsidRDefault="00482EEE" w:rsidP="002752C1">
      <w:pPr>
        <w:rPr>
          <w:rFonts w:asciiTheme="majorHAnsi" w:eastAsiaTheme="majorEastAsia" w:hAnsiTheme="majorHAnsi" w:cstheme="majorBidi"/>
          <w:color w:val="1F4E79" w:themeColor="accent1" w:themeShade="80"/>
          <w:szCs w:val="26"/>
          <w:lang w:val="en-AU"/>
        </w:rPr>
      </w:pPr>
    </w:p>
    <w:p w14:paraId="0A6A95EF" w14:textId="19E456DE" w:rsidR="00482EEE" w:rsidRPr="004530C0" w:rsidRDefault="00482EEE" w:rsidP="002752C1">
      <w:pPr>
        <w:rPr>
          <w:rFonts w:asciiTheme="majorHAnsi" w:eastAsiaTheme="majorEastAsia" w:hAnsiTheme="majorHAnsi" w:cstheme="majorBidi"/>
          <w:color w:val="1F4E79" w:themeColor="accent1" w:themeShade="80"/>
          <w:szCs w:val="26"/>
          <w:lang w:val="en-AU"/>
        </w:rPr>
      </w:pPr>
    </w:p>
    <w:p w14:paraId="67E55538" w14:textId="77777777" w:rsidR="00482EEE" w:rsidRPr="004530C0" w:rsidRDefault="00482EEE" w:rsidP="002752C1">
      <w:pPr>
        <w:rPr>
          <w:rFonts w:asciiTheme="majorHAnsi" w:eastAsiaTheme="majorEastAsia" w:hAnsiTheme="majorHAnsi" w:cstheme="majorBidi"/>
          <w:color w:val="1F4E79" w:themeColor="accent1" w:themeShade="80"/>
          <w:szCs w:val="26"/>
          <w:lang w:val="en-AU"/>
        </w:rPr>
      </w:pPr>
    </w:p>
    <w:p w14:paraId="7D436B2A" w14:textId="158EE50F" w:rsidR="00CB7C62" w:rsidRDefault="004530C0" w:rsidP="001100C5">
      <w:pPr>
        <w:pStyle w:val="Heading2"/>
      </w:pPr>
      <w:bookmarkStart w:id="10" w:name="_Toc74577240"/>
      <w:r w:rsidRPr="004530C0">
        <w:t xml:space="preserve">Free </w:t>
      </w:r>
      <w:proofErr w:type="spellStart"/>
      <w:r w:rsidRPr="004530C0">
        <w:t>text</w:t>
      </w:r>
      <w:bookmarkEnd w:id="10"/>
      <w:proofErr w:type="spellEnd"/>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CB7C62" w:rsidRPr="00F42EB0" w14:paraId="15CECA6F" w14:textId="77777777" w:rsidTr="001100C5">
        <w:tc>
          <w:tcPr>
            <w:tcW w:w="384" w:type="dxa"/>
          </w:tcPr>
          <w:p w14:paraId="1E732870" w14:textId="77777777" w:rsidR="00CB7C62" w:rsidRDefault="00CB7C62" w:rsidP="00EB2E88">
            <w:r>
              <w:t>1.</w:t>
            </w:r>
          </w:p>
        </w:tc>
        <w:tc>
          <w:tcPr>
            <w:tcW w:w="3444" w:type="dxa"/>
          </w:tcPr>
          <w:p w14:paraId="5305B2F2" w14:textId="77777777" w:rsidR="004530C0" w:rsidRPr="004530C0" w:rsidRDefault="004530C0" w:rsidP="004530C0">
            <w:r w:rsidRPr="004530C0">
              <w:t xml:space="preserve">This question type allows any form of text or file responses as answers from participants. </w:t>
            </w:r>
          </w:p>
          <w:p w14:paraId="7EE4AAD2" w14:textId="77777777" w:rsidR="001100C5" w:rsidRDefault="004530C0" w:rsidP="004530C0">
            <w:r w:rsidRPr="004530C0">
              <w:t>Free text questions must be scored manually after submission.</w:t>
            </w:r>
          </w:p>
          <w:p w14:paraId="42E32608" w14:textId="7AD2AA85" w:rsidR="004530C0" w:rsidRPr="004530C0" w:rsidRDefault="004530C0" w:rsidP="004530C0"/>
        </w:tc>
        <w:tc>
          <w:tcPr>
            <w:tcW w:w="6931" w:type="dxa"/>
          </w:tcPr>
          <w:p w14:paraId="1F36D67A" w14:textId="2C7152E0" w:rsidR="00CB7C62" w:rsidRPr="001E1E9C" w:rsidRDefault="00CB7C62" w:rsidP="00EB2E88">
            <w:pPr>
              <w:rPr>
                <w:lang w:val="de-DE"/>
              </w:rPr>
            </w:pPr>
            <w:r>
              <w:rPr>
                <w:noProof/>
              </w:rPr>
              <w:drawing>
                <wp:inline distT="0" distB="0" distL="0" distR="0" wp14:anchorId="12851659" wp14:editId="16B705F0">
                  <wp:extent cx="2362200" cy="295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2200" cy="295275"/>
                          </a:xfrm>
                          <a:prstGeom prst="rect">
                            <a:avLst/>
                          </a:prstGeom>
                        </pic:spPr>
                      </pic:pic>
                    </a:graphicData>
                  </a:graphic>
                </wp:inline>
              </w:drawing>
            </w:r>
          </w:p>
        </w:tc>
      </w:tr>
      <w:tr w:rsidR="00CB7C62" w:rsidRPr="00F42EB0" w14:paraId="616FBE38" w14:textId="77777777" w:rsidTr="001100C5">
        <w:tc>
          <w:tcPr>
            <w:tcW w:w="384" w:type="dxa"/>
          </w:tcPr>
          <w:p w14:paraId="4C785CCC" w14:textId="58FA109F" w:rsidR="00CB7C62" w:rsidRDefault="00CB7C62" w:rsidP="00EB2E88">
            <w:r>
              <w:t>2.</w:t>
            </w:r>
          </w:p>
        </w:tc>
        <w:tc>
          <w:tcPr>
            <w:tcW w:w="3444" w:type="dxa"/>
          </w:tcPr>
          <w:p w14:paraId="408CC9DD" w14:textId="558B63C5" w:rsidR="00CB7C62" w:rsidRPr="004530C0" w:rsidRDefault="004530C0" w:rsidP="00EB2E88">
            <w:r w:rsidRPr="004530C0">
              <w:t>Title your question and enter a question text</w:t>
            </w:r>
          </w:p>
        </w:tc>
        <w:tc>
          <w:tcPr>
            <w:tcW w:w="6931" w:type="dxa"/>
          </w:tcPr>
          <w:p w14:paraId="424F422C" w14:textId="77777777" w:rsidR="00CB7C62" w:rsidRDefault="00CB7C62" w:rsidP="00EB2E88">
            <w:pPr>
              <w:rPr>
                <w:noProof/>
              </w:rPr>
            </w:pPr>
            <w:r>
              <w:rPr>
                <w:noProof/>
              </w:rPr>
              <w:drawing>
                <wp:inline distT="0" distB="0" distL="0" distR="0" wp14:anchorId="3191BB27" wp14:editId="6013CF89">
                  <wp:extent cx="4064813" cy="181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4926" cy="1815216"/>
                          </a:xfrm>
                          <a:prstGeom prst="rect">
                            <a:avLst/>
                          </a:prstGeom>
                        </pic:spPr>
                      </pic:pic>
                    </a:graphicData>
                  </a:graphic>
                </wp:inline>
              </w:drawing>
            </w:r>
          </w:p>
          <w:p w14:paraId="7428EF42" w14:textId="5980EE9F" w:rsidR="000B33DB" w:rsidRDefault="000B33DB" w:rsidP="00EB2E88">
            <w:pPr>
              <w:rPr>
                <w:noProof/>
              </w:rPr>
            </w:pPr>
          </w:p>
        </w:tc>
      </w:tr>
      <w:tr w:rsidR="00CB7C62" w:rsidRPr="00F42EB0" w14:paraId="5177A51B" w14:textId="77777777" w:rsidTr="001100C5">
        <w:tc>
          <w:tcPr>
            <w:tcW w:w="384" w:type="dxa"/>
          </w:tcPr>
          <w:p w14:paraId="5E57C224" w14:textId="56536BB3" w:rsidR="00CB7C62" w:rsidRDefault="00CB7C62" w:rsidP="00EB2E88">
            <w:r>
              <w:lastRenderedPageBreak/>
              <w:t>3.</w:t>
            </w:r>
          </w:p>
        </w:tc>
        <w:tc>
          <w:tcPr>
            <w:tcW w:w="3444" w:type="dxa"/>
          </w:tcPr>
          <w:p w14:paraId="67BFBB2A" w14:textId="7A0F185F" w:rsidR="00CB7C62" w:rsidRPr="004530C0" w:rsidRDefault="004530C0" w:rsidP="00EB2E88">
            <w:r w:rsidRPr="004530C0">
              <w:t xml:space="preserve">Under the tab "Reply options" you can specify how much space should be given for the reply and if </w:t>
            </w:r>
            <w:proofErr w:type="gramStart"/>
            <w:r w:rsidRPr="004530C0">
              <w:t>e.g.</w:t>
            </w:r>
            <w:proofErr w:type="gramEnd"/>
            <w:r w:rsidRPr="004530C0">
              <w:t xml:space="preserve"> trailers are allowed.</w:t>
            </w:r>
          </w:p>
        </w:tc>
        <w:tc>
          <w:tcPr>
            <w:tcW w:w="6931" w:type="dxa"/>
          </w:tcPr>
          <w:p w14:paraId="1A841E09" w14:textId="77777777" w:rsidR="00CB7C62" w:rsidRDefault="000B33DB" w:rsidP="00EB2E88">
            <w:pPr>
              <w:rPr>
                <w:noProof/>
                <w:lang w:val="de-DE"/>
              </w:rPr>
            </w:pPr>
            <w:r>
              <w:rPr>
                <w:noProof/>
              </w:rPr>
              <w:drawing>
                <wp:inline distT="0" distB="0" distL="0" distR="0" wp14:anchorId="4E9FDC85" wp14:editId="6AAB99EF">
                  <wp:extent cx="4075444" cy="200967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9114" cy="2021344"/>
                          </a:xfrm>
                          <a:prstGeom prst="rect">
                            <a:avLst/>
                          </a:prstGeom>
                        </pic:spPr>
                      </pic:pic>
                    </a:graphicData>
                  </a:graphic>
                </wp:inline>
              </w:drawing>
            </w:r>
          </w:p>
          <w:p w14:paraId="417C1D2A" w14:textId="2FEC624E" w:rsidR="000B33DB" w:rsidRPr="00CB7C62" w:rsidRDefault="000B33DB" w:rsidP="00EB2E88">
            <w:pPr>
              <w:rPr>
                <w:noProof/>
                <w:lang w:val="de-DE"/>
              </w:rPr>
            </w:pPr>
          </w:p>
        </w:tc>
      </w:tr>
      <w:tr w:rsidR="00CB7C62" w:rsidRPr="00F42EB0" w14:paraId="661E1C84" w14:textId="77777777" w:rsidTr="001100C5">
        <w:tc>
          <w:tcPr>
            <w:tcW w:w="384" w:type="dxa"/>
          </w:tcPr>
          <w:p w14:paraId="47B67B7A" w14:textId="269C3FCF" w:rsidR="00CB7C62" w:rsidRDefault="00CB7C62" w:rsidP="00EB2E88">
            <w:r>
              <w:t>4.</w:t>
            </w:r>
          </w:p>
        </w:tc>
        <w:tc>
          <w:tcPr>
            <w:tcW w:w="3444" w:type="dxa"/>
          </w:tcPr>
          <w:p w14:paraId="3EABD189" w14:textId="2B48672F" w:rsidR="00CB7C62" w:rsidRPr="004530C0" w:rsidRDefault="004530C0" w:rsidP="00EB2E88">
            <w:r w:rsidRPr="004530C0">
              <w:t xml:space="preserve">(optional) If you do not rate the answers yourself or not alone, you can provide the </w:t>
            </w:r>
            <w:proofErr w:type="spellStart"/>
            <w:r w:rsidRPr="004530C0">
              <w:t>raters</w:t>
            </w:r>
            <w:proofErr w:type="spellEnd"/>
            <w:r w:rsidRPr="004530C0">
              <w:t xml:space="preserve"> with information about the question and their desired answer.</w:t>
            </w:r>
          </w:p>
        </w:tc>
        <w:tc>
          <w:tcPr>
            <w:tcW w:w="6931" w:type="dxa"/>
          </w:tcPr>
          <w:p w14:paraId="609242EB" w14:textId="70524DED" w:rsidR="00CB7C62" w:rsidRPr="00CB7C62" w:rsidRDefault="000B33DB" w:rsidP="00EB2E88">
            <w:pPr>
              <w:rPr>
                <w:noProof/>
                <w:lang w:val="de-DE"/>
              </w:rPr>
            </w:pPr>
            <w:r>
              <w:rPr>
                <w:noProof/>
              </w:rPr>
              <w:drawing>
                <wp:inline distT="0" distB="0" distL="0" distR="0" wp14:anchorId="20846B2B" wp14:editId="7911D243">
                  <wp:extent cx="3610099" cy="126622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1881" cy="1273869"/>
                          </a:xfrm>
                          <a:prstGeom prst="rect">
                            <a:avLst/>
                          </a:prstGeom>
                        </pic:spPr>
                      </pic:pic>
                    </a:graphicData>
                  </a:graphic>
                </wp:inline>
              </w:drawing>
            </w:r>
          </w:p>
        </w:tc>
      </w:tr>
    </w:tbl>
    <w:p w14:paraId="0D2595B8" w14:textId="10BDFCE7" w:rsidR="00CB7C62" w:rsidRDefault="00CB7C62" w:rsidP="002752C1">
      <w:pPr>
        <w:rPr>
          <w:rFonts w:asciiTheme="majorHAnsi" w:eastAsiaTheme="majorEastAsia" w:hAnsiTheme="majorHAnsi" w:cstheme="majorBidi"/>
          <w:color w:val="1F4E79" w:themeColor="accent1" w:themeShade="80"/>
          <w:szCs w:val="26"/>
        </w:rPr>
      </w:pPr>
    </w:p>
    <w:p w14:paraId="45E34C71" w14:textId="10463FD7" w:rsidR="00FC2AA3" w:rsidRDefault="004530C0" w:rsidP="001100C5">
      <w:pPr>
        <w:pStyle w:val="Heading2"/>
        <w:rPr>
          <w:lang w:val="en-AU"/>
        </w:rPr>
      </w:pPr>
      <w:bookmarkStart w:id="11" w:name="_Toc74577241"/>
      <w:r w:rsidRPr="004530C0">
        <w:rPr>
          <w:lang w:val="en-AU"/>
        </w:rPr>
        <w:t>Short answer</w:t>
      </w:r>
      <w:bookmarkEnd w:id="11"/>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FC2AA3" w:rsidRPr="00F42EB0" w14:paraId="460E65A2" w14:textId="77777777" w:rsidTr="001100C5">
        <w:tc>
          <w:tcPr>
            <w:tcW w:w="384" w:type="dxa"/>
          </w:tcPr>
          <w:p w14:paraId="5795B394" w14:textId="77777777" w:rsidR="00FC2AA3" w:rsidRDefault="00FC2AA3" w:rsidP="00095459">
            <w:r>
              <w:t>1.</w:t>
            </w:r>
          </w:p>
        </w:tc>
        <w:tc>
          <w:tcPr>
            <w:tcW w:w="3444" w:type="dxa"/>
          </w:tcPr>
          <w:p w14:paraId="57BA0774" w14:textId="16BCE2DB" w:rsidR="001100C5" w:rsidRDefault="004530C0" w:rsidP="00095459">
            <w:r w:rsidRPr="004530C0">
              <w:t>The question type "Short answer" expects a text answer, which is automatically evaluated by matching with sample answers</w:t>
            </w:r>
            <w:r>
              <w:t>.</w:t>
            </w:r>
          </w:p>
          <w:p w14:paraId="251707B7" w14:textId="21E7E146" w:rsidR="004530C0" w:rsidRPr="004530C0" w:rsidRDefault="004530C0" w:rsidP="00095459"/>
        </w:tc>
        <w:tc>
          <w:tcPr>
            <w:tcW w:w="6931" w:type="dxa"/>
          </w:tcPr>
          <w:p w14:paraId="7F8FADE0" w14:textId="7E9D4E54" w:rsidR="00FC2AA3" w:rsidRPr="001E1E9C" w:rsidRDefault="00FC2AA3" w:rsidP="00095459">
            <w:pPr>
              <w:rPr>
                <w:lang w:val="de-DE"/>
              </w:rPr>
            </w:pPr>
            <w:r>
              <w:rPr>
                <w:noProof/>
              </w:rPr>
              <w:drawing>
                <wp:inline distT="0" distB="0" distL="0" distR="0" wp14:anchorId="73D2DCE8" wp14:editId="7B719BCD">
                  <wp:extent cx="1638300" cy="30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38300" cy="304800"/>
                          </a:xfrm>
                          <a:prstGeom prst="rect">
                            <a:avLst/>
                          </a:prstGeom>
                        </pic:spPr>
                      </pic:pic>
                    </a:graphicData>
                  </a:graphic>
                </wp:inline>
              </w:drawing>
            </w:r>
          </w:p>
        </w:tc>
      </w:tr>
      <w:tr w:rsidR="00FC2AA3" w:rsidRPr="00F42EB0" w14:paraId="2FD7C770" w14:textId="77777777" w:rsidTr="001100C5">
        <w:tc>
          <w:tcPr>
            <w:tcW w:w="384" w:type="dxa"/>
          </w:tcPr>
          <w:p w14:paraId="315DCA0D" w14:textId="77777777" w:rsidR="00FC2AA3" w:rsidRDefault="00FC2AA3" w:rsidP="00095459">
            <w:r>
              <w:t>2.</w:t>
            </w:r>
          </w:p>
        </w:tc>
        <w:tc>
          <w:tcPr>
            <w:tcW w:w="3444" w:type="dxa"/>
          </w:tcPr>
          <w:p w14:paraId="03B7A8B8" w14:textId="77777777" w:rsidR="001100C5" w:rsidRDefault="00636732" w:rsidP="00095459">
            <w:r w:rsidRPr="00636732">
              <w:t>Title your question and write the question text. The question should be answered in as few words as possible (preferably one), this is the safest way for the automatic evaluation to work (with longer answers, for example, a different sentence structure can lead to a supposed "wrong" answer).</w:t>
            </w:r>
          </w:p>
          <w:p w14:paraId="761D1229" w14:textId="00ACE41C" w:rsidR="00636732" w:rsidRPr="00636732" w:rsidRDefault="00636732" w:rsidP="00095459"/>
        </w:tc>
        <w:tc>
          <w:tcPr>
            <w:tcW w:w="6931" w:type="dxa"/>
          </w:tcPr>
          <w:p w14:paraId="544EACFF" w14:textId="71E0FBEF" w:rsidR="00FC2AA3" w:rsidRPr="00FC2AA3" w:rsidRDefault="00FC2AA3" w:rsidP="00095459">
            <w:pPr>
              <w:rPr>
                <w:noProof/>
                <w:lang w:val="de-DE"/>
              </w:rPr>
            </w:pPr>
            <w:r>
              <w:rPr>
                <w:noProof/>
              </w:rPr>
              <w:drawing>
                <wp:inline distT="0" distB="0" distL="0" distR="0" wp14:anchorId="5F2DF5D6" wp14:editId="081F3D5C">
                  <wp:extent cx="3737113" cy="11299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9149" cy="1139683"/>
                          </a:xfrm>
                          <a:prstGeom prst="rect">
                            <a:avLst/>
                          </a:prstGeom>
                        </pic:spPr>
                      </pic:pic>
                    </a:graphicData>
                  </a:graphic>
                </wp:inline>
              </w:drawing>
            </w:r>
          </w:p>
          <w:p w14:paraId="694FA773" w14:textId="77777777" w:rsidR="00FC2AA3" w:rsidRPr="00FC2AA3" w:rsidRDefault="00FC2AA3" w:rsidP="00095459">
            <w:pPr>
              <w:rPr>
                <w:noProof/>
                <w:lang w:val="de-DE"/>
              </w:rPr>
            </w:pPr>
          </w:p>
        </w:tc>
      </w:tr>
      <w:tr w:rsidR="00FC2AA3" w:rsidRPr="00F42EB0" w14:paraId="5EDB85BB" w14:textId="77777777" w:rsidTr="001100C5">
        <w:tc>
          <w:tcPr>
            <w:tcW w:w="384" w:type="dxa"/>
          </w:tcPr>
          <w:p w14:paraId="040AD34E" w14:textId="77777777" w:rsidR="00FC2AA3" w:rsidRDefault="00FC2AA3" w:rsidP="00095459">
            <w:r>
              <w:t>3.</w:t>
            </w:r>
          </w:p>
        </w:tc>
        <w:tc>
          <w:tcPr>
            <w:tcW w:w="3444" w:type="dxa"/>
          </w:tcPr>
          <w:p w14:paraId="34965572" w14:textId="77777777" w:rsidR="001100C5" w:rsidRDefault="00636732" w:rsidP="00FC2AA3">
            <w:pPr>
              <w:rPr>
                <w:lang w:val="de-DE"/>
              </w:rPr>
            </w:pPr>
            <w:r w:rsidRPr="00636732">
              <w:t xml:space="preserve">(optional) Decide whether to be case sensitive under "Case sensitive". </w:t>
            </w:r>
            <w:r w:rsidRPr="00636732">
              <w:rPr>
                <w:lang w:val="de-DE"/>
              </w:rPr>
              <w:t xml:space="preserve">By </w:t>
            </w:r>
            <w:proofErr w:type="spellStart"/>
            <w:r w:rsidRPr="00636732">
              <w:rPr>
                <w:lang w:val="de-DE"/>
              </w:rPr>
              <w:t>default</w:t>
            </w:r>
            <w:proofErr w:type="spellEnd"/>
            <w:r w:rsidRPr="00636732">
              <w:rPr>
                <w:lang w:val="de-DE"/>
              </w:rPr>
              <w:t xml:space="preserve"> </w:t>
            </w:r>
            <w:proofErr w:type="spellStart"/>
            <w:r w:rsidRPr="00636732">
              <w:rPr>
                <w:lang w:val="de-DE"/>
              </w:rPr>
              <w:t>this</w:t>
            </w:r>
            <w:proofErr w:type="spellEnd"/>
            <w:r w:rsidRPr="00636732">
              <w:rPr>
                <w:lang w:val="de-DE"/>
              </w:rPr>
              <w:t xml:space="preserve"> </w:t>
            </w:r>
            <w:proofErr w:type="spellStart"/>
            <w:r w:rsidRPr="00636732">
              <w:rPr>
                <w:lang w:val="de-DE"/>
              </w:rPr>
              <w:t>is</w:t>
            </w:r>
            <w:proofErr w:type="spellEnd"/>
            <w:r w:rsidRPr="00636732">
              <w:rPr>
                <w:lang w:val="de-DE"/>
              </w:rPr>
              <w:t xml:space="preserve"> not </w:t>
            </w:r>
            <w:proofErr w:type="spellStart"/>
            <w:r w:rsidRPr="00636732">
              <w:rPr>
                <w:lang w:val="de-DE"/>
              </w:rPr>
              <w:t>the</w:t>
            </w:r>
            <w:proofErr w:type="spellEnd"/>
            <w:r w:rsidRPr="00636732">
              <w:rPr>
                <w:lang w:val="de-DE"/>
              </w:rPr>
              <w:t xml:space="preserve"> </w:t>
            </w:r>
            <w:proofErr w:type="spellStart"/>
            <w:r w:rsidRPr="00636732">
              <w:rPr>
                <w:lang w:val="de-DE"/>
              </w:rPr>
              <w:t>case</w:t>
            </w:r>
            <w:proofErr w:type="spellEnd"/>
            <w:r w:rsidRPr="00636732">
              <w:rPr>
                <w:lang w:val="de-DE"/>
              </w:rPr>
              <w:t>.</w:t>
            </w:r>
          </w:p>
          <w:p w14:paraId="2A39F124" w14:textId="19D8FE09" w:rsidR="00636732" w:rsidRPr="00CB7C62" w:rsidRDefault="00636732" w:rsidP="00FC2AA3">
            <w:pPr>
              <w:rPr>
                <w:lang w:val="de-DE"/>
              </w:rPr>
            </w:pPr>
          </w:p>
        </w:tc>
        <w:tc>
          <w:tcPr>
            <w:tcW w:w="6931" w:type="dxa"/>
          </w:tcPr>
          <w:p w14:paraId="0BE4B046" w14:textId="4D401C5E" w:rsidR="00FC2AA3" w:rsidRDefault="00FC2AA3" w:rsidP="00095459">
            <w:pPr>
              <w:rPr>
                <w:noProof/>
                <w:lang w:val="de-DE"/>
              </w:rPr>
            </w:pPr>
            <w:r>
              <w:rPr>
                <w:lang w:val="de-DE"/>
              </w:rPr>
              <w:object w:dxaOrig="8250" w:dyaOrig="1305" w14:anchorId="491FBE4B">
                <v:shape id="_x0000_i1028" type="#_x0000_t75" style="width:273.75pt;height:44.25pt" o:ole="">
                  <v:imagedata r:id="rId58" o:title=""/>
                </v:shape>
                <o:OLEObject Type="Embed" ProgID="PBrush" ShapeID="_x0000_i1028" DrawAspect="Content" ObjectID="_1685190091" r:id="rId59"/>
              </w:object>
            </w:r>
          </w:p>
          <w:p w14:paraId="5F4B17C3" w14:textId="77777777" w:rsidR="00FC2AA3" w:rsidRPr="00CB7C62" w:rsidRDefault="00FC2AA3" w:rsidP="00095459">
            <w:pPr>
              <w:rPr>
                <w:noProof/>
                <w:lang w:val="de-DE"/>
              </w:rPr>
            </w:pPr>
          </w:p>
        </w:tc>
      </w:tr>
      <w:tr w:rsidR="00FC2AA3" w:rsidRPr="00F42EB0" w14:paraId="0707E934" w14:textId="77777777" w:rsidTr="001100C5">
        <w:tc>
          <w:tcPr>
            <w:tcW w:w="384" w:type="dxa"/>
          </w:tcPr>
          <w:p w14:paraId="26A6345F" w14:textId="77777777" w:rsidR="00FC2AA3" w:rsidRDefault="00FC2AA3" w:rsidP="00095459">
            <w:r>
              <w:t>4.</w:t>
            </w:r>
          </w:p>
        </w:tc>
        <w:tc>
          <w:tcPr>
            <w:tcW w:w="3444" w:type="dxa"/>
          </w:tcPr>
          <w:p w14:paraId="52A79C4B" w14:textId="77777777" w:rsidR="00636732" w:rsidRPr="00636732" w:rsidRDefault="00636732" w:rsidP="00636732">
            <w:r w:rsidRPr="00636732">
              <w:t>Enter at least one possible answer under the "Answers" tab and set its rating.</w:t>
            </w:r>
          </w:p>
          <w:p w14:paraId="0323C4B3" w14:textId="77777777" w:rsidR="00636732" w:rsidRPr="00636732" w:rsidRDefault="00636732" w:rsidP="00636732">
            <w:r w:rsidRPr="00636732">
              <w:t>Pay attention to correct spelling and any typing errors! To make the sample answer more flexible, '*' can be used as a wildcard. A '*' stands for a character.</w:t>
            </w:r>
          </w:p>
          <w:p w14:paraId="0E3DC1ED" w14:textId="77777777" w:rsidR="00636732" w:rsidRPr="00636732" w:rsidRDefault="00636732" w:rsidP="00636732">
            <w:r w:rsidRPr="00636732">
              <w:t>Useful for example when letters like "</w:t>
            </w:r>
            <w:proofErr w:type="spellStart"/>
            <w:proofErr w:type="gramStart"/>
            <w:r w:rsidRPr="00636732">
              <w:t>ä,ö</w:t>
            </w:r>
            <w:proofErr w:type="gramEnd"/>
            <w:r w:rsidRPr="00636732">
              <w:t>,ü</w:t>
            </w:r>
            <w:proofErr w:type="spellEnd"/>
            <w:r w:rsidRPr="00636732">
              <w:t xml:space="preserve">" are used, which are not </w:t>
            </w:r>
            <w:r w:rsidRPr="00636732">
              <w:lastRenderedPageBreak/>
              <w:t>available on all keyboards.</w:t>
            </w:r>
          </w:p>
          <w:p w14:paraId="5133E765" w14:textId="72454BBB" w:rsidR="00FC2AA3" w:rsidRPr="00636732" w:rsidRDefault="00636732" w:rsidP="00636732">
            <w:r w:rsidRPr="00636732">
              <w:t>If there are several possible answers, several answers can be scored with 100%, so that the mention of one of these answers leads to the full score.</w:t>
            </w:r>
          </w:p>
        </w:tc>
        <w:tc>
          <w:tcPr>
            <w:tcW w:w="6931" w:type="dxa"/>
          </w:tcPr>
          <w:p w14:paraId="4F40E116" w14:textId="71FD94CF" w:rsidR="00FC2AA3" w:rsidRPr="00CB7C62" w:rsidRDefault="00A06557" w:rsidP="00095459">
            <w:pPr>
              <w:rPr>
                <w:noProof/>
                <w:lang w:val="de-DE"/>
              </w:rPr>
            </w:pPr>
            <w:r>
              <w:rPr>
                <w:noProof/>
              </w:rPr>
              <w:lastRenderedPageBreak/>
              <w:drawing>
                <wp:inline distT="0" distB="0" distL="0" distR="0" wp14:anchorId="2842C402" wp14:editId="501B6A1B">
                  <wp:extent cx="2662733" cy="1408815"/>
                  <wp:effectExtent l="0" t="0" r="444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0262" cy="1418090"/>
                          </a:xfrm>
                          <a:prstGeom prst="rect">
                            <a:avLst/>
                          </a:prstGeom>
                        </pic:spPr>
                      </pic:pic>
                    </a:graphicData>
                  </a:graphic>
                </wp:inline>
              </w:drawing>
            </w:r>
          </w:p>
        </w:tc>
      </w:tr>
    </w:tbl>
    <w:p w14:paraId="56384705" w14:textId="77777777" w:rsidR="004B63DB" w:rsidRDefault="004B63DB" w:rsidP="004B63DB">
      <w:pPr>
        <w:rPr>
          <w:rFonts w:asciiTheme="majorHAnsi" w:eastAsiaTheme="majorEastAsia" w:hAnsiTheme="majorHAnsi" w:cstheme="majorBidi"/>
          <w:color w:val="1F4E79" w:themeColor="accent1" w:themeShade="80"/>
          <w:szCs w:val="26"/>
          <w:lang w:val="en-AU"/>
        </w:rPr>
      </w:pPr>
    </w:p>
    <w:p w14:paraId="639BEE1A" w14:textId="655F2490" w:rsidR="00FC2AA3" w:rsidRPr="004B63DB" w:rsidRDefault="004B63DB" w:rsidP="001100C5">
      <w:pPr>
        <w:pStyle w:val="Heading2"/>
        <w:rPr>
          <w:lang w:val="en-AU"/>
        </w:rPr>
      </w:pPr>
      <w:bookmarkStart w:id="12" w:name="_Toc74577242"/>
      <w:r>
        <w:rPr>
          <w:lang w:val="en-AU"/>
        </w:rPr>
        <w:t>Cloze</w:t>
      </w:r>
      <w:bookmarkEnd w:id="12"/>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4B63DB" w:rsidRPr="00F42EB0" w14:paraId="4F3E1872" w14:textId="77777777" w:rsidTr="001100C5">
        <w:tc>
          <w:tcPr>
            <w:tcW w:w="384" w:type="dxa"/>
          </w:tcPr>
          <w:p w14:paraId="0191FBED" w14:textId="77777777" w:rsidR="004B63DB" w:rsidRDefault="004B63DB" w:rsidP="00095459">
            <w:r>
              <w:t>1.</w:t>
            </w:r>
          </w:p>
        </w:tc>
        <w:tc>
          <w:tcPr>
            <w:tcW w:w="3444" w:type="dxa"/>
          </w:tcPr>
          <w:p w14:paraId="345D0CCC" w14:textId="432E1026" w:rsidR="004B63DB" w:rsidRPr="00636732" w:rsidRDefault="00636732" w:rsidP="00095459">
            <w:r w:rsidRPr="00636732">
              <w:t>The Cloze type is very flexible and is suitable for combining several question types in a larger content context. Multiple choice, short answer and numeric type questions can be included.</w:t>
            </w:r>
          </w:p>
          <w:p w14:paraId="587A6C44" w14:textId="774BDCA8" w:rsidR="001100C5" w:rsidRPr="00636732" w:rsidRDefault="001100C5" w:rsidP="00095459"/>
        </w:tc>
        <w:tc>
          <w:tcPr>
            <w:tcW w:w="6931" w:type="dxa"/>
          </w:tcPr>
          <w:p w14:paraId="6B985D3F" w14:textId="5C608086" w:rsidR="004B63DB" w:rsidRPr="001E1E9C" w:rsidRDefault="004B63DB" w:rsidP="00095459">
            <w:pPr>
              <w:rPr>
                <w:lang w:val="de-DE"/>
              </w:rPr>
            </w:pPr>
            <w:r>
              <w:rPr>
                <w:noProof/>
              </w:rPr>
              <w:drawing>
                <wp:inline distT="0" distB="0" distL="0" distR="0" wp14:anchorId="7D2F83A5" wp14:editId="0EA77B23">
                  <wp:extent cx="1572768" cy="2670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89805" cy="269967"/>
                          </a:xfrm>
                          <a:prstGeom prst="rect">
                            <a:avLst/>
                          </a:prstGeom>
                        </pic:spPr>
                      </pic:pic>
                    </a:graphicData>
                  </a:graphic>
                </wp:inline>
              </w:drawing>
            </w:r>
          </w:p>
        </w:tc>
      </w:tr>
      <w:tr w:rsidR="004B63DB" w:rsidRPr="00F42EB0" w14:paraId="5128F60B" w14:textId="77777777" w:rsidTr="001100C5">
        <w:tc>
          <w:tcPr>
            <w:tcW w:w="384" w:type="dxa"/>
          </w:tcPr>
          <w:p w14:paraId="1C3CB03F" w14:textId="77777777" w:rsidR="004B63DB" w:rsidRDefault="004B63DB" w:rsidP="00095459">
            <w:r>
              <w:t>2.</w:t>
            </w:r>
          </w:p>
        </w:tc>
        <w:tc>
          <w:tcPr>
            <w:tcW w:w="3444" w:type="dxa"/>
          </w:tcPr>
          <w:p w14:paraId="5F422AC4" w14:textId="6A302D6C" w:rsidR="004B63DB" w:rsidRPr="00CB7C62" w:rsidRDefault="00636732" w:rsidP="00095459">
            <w:pPr>
              <w:rPr>
                <w:lang w:val="de-DE"/>
              </w:rPr>
            </w:pPr>
            <w:r w:rsidRPr="00636732">
              <w:rPr>
                <w:lang w:val="de-DE"/>
              </w:rPr>
              <w:t xml:space="preserve">Title </w:t>
            </w:r>
            <w:proofErr w:type="spellStart"/>
            <w:r w:rsidRPr="00636732">
              <w:rPr>
                <w:lang w:val="de-DE"/>
              </w:rPr>
              <w:t>your</w:t>
            </w:r>
            <w:proofErr w:type="spellEnd"/>
            <w:r w:rsidRPr="00636732">
              <w:rPr>
                <w:lang w:val="de-DE"/>
              </w:rPr>
              <w:t xml:space="preserve"> </w:t>
            </w:r>
            <w:proofErr w:type="spellStart"/>
            <w:r w:rsidRPr="00636732">
              <w:rPr>
                <w:lang w:val="de-DE"/>
              </w:rPr>
              <w:t>question</w:t>
            </w:r>
            <w:proofErr w:type="spellEnd"/>
            <w:r w:rsidRPr="00636732">
              <w:rPr>
                <w:lang w:val="de-DE"/>
              </w:rPr>
              <w:t>.</w:t>
            </w:r>
          </w:p>
        </w:tc>
        <w:tc>
          <w:tcPr>
            <w:tcW w:w="6931" w:type="dxa"/>
          </w:tcPr>
          <w:p w14:paraId="086F7ECB" w14:textId="4441F2D9" w:rsidR="004B63DB" w:rsidRPr="00FC2AA3" w:rsidRDefault="004316DA" w:rsidP="00095459">
            <w:pPr>
              <w:rPr>
                <w:noProof/>
                <w:lang w:val="de-DE"/>
              </w:rPr>
            </w:pPr>
            <w:r>
              <w:rPr>
                <w:noProof/>
              </w:rPr>
              <w:drawing>
                <wp:inline distT="0" distB="0" distL="0" distR="0" wp14:anchorId="310E4B5F" wp14:editId="5749C5C3">
                  <wp:extent cx="3333750" cy="6353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4131" cy="639240"/>
                          </a:xfrm>
                          <a:prstGeom prst="rect">
                            <a:avLst/>
                          </a:prstGeom>
                        </pic:spPr>
                      </pic:pic>
                    </a:graphicData>
                  </a:graphic>
                </wp:inline>
              </w:drawing>
            </w:r>
          </w:p>
          <w:p w14:paraId="33C86CC1" w14:textId="77777777" w:rsidR="004B63DB" w:rsidRDefault="004B63DB" w:rsidP="00095459">
            <w:pPr>
              <w:rPr>
                <w:noProof/>
                <w:lang w:val="de-DE"/>
              </w:rPr>
            </w:pPr>
          </w:p>
          <w:p w14:paraId="385FE034" w14:textId="216B5FED" w:rsidR="004316DA" w:rsidRPr="00FC2AA3" w:rsidRDefault="004316DA" w:rsidP="00095459">
            <w:pPr>
              <w:rPr>
                <w:noProof/>
                <w:lang w:val="de-DE"/>
              </w:rPr>
            </w:pPr>
          </w:p>
        </w:tc>
      </w:tr>
      <w:tr w:rsidR="00391E4E" w:rsidRPr="00F42EB0" w14:paraId="639D7076" w14:textId="77777777" w:rsidTr="001100C5">
        <w:tc>
          <w:tcPr>
            <w:tcW w:w="384" w:type="dxa"/>
          </w:tcPr>
          <w:p w14:paraId="2B73E4F4" w14:textId="77777777" w:rsidR="00391E4E" w:rsidRDefault="00391E4E" w:rsidP="00095459">
            <w:r>
              <w:t>3.</w:t>
            </w:r>
          </w:p>
        </w:tc>
        <w:tc>
          <w:tcPr>
            <w:tcW w:w="3444" w:type="dxa"/>
          </w:tcPr>
          <w:p w14:paraId="2CACDF01" w14:textId="0F983E8C" w:rsidR="00391E4E" w:rsidRPr="00636732" w:rsidRDefault="00636732" w:rsidP="00636732">
            <w:r w:rsidRPr="00636732">
              <w:t>The question text is the heart of this question type. The different gaps are basically marked by '{}'. Within the gaps one specifies 3 parts: Rating, type of gap, answer options and marking the correct answer. Each part is delimited with ':'.</w:t>
            </w:r>
            <w:r>
              <w:t xml:space="preserve"> </w:t>
            </w:r>
            <w:r w:rsidRPr="00636732">
              <w:t xml:space="preserve">More information about the three parts follows in points 4, 5 &amp; 6. For a very detailed documentation, please have a look </w:t>
            </w:r>
            <w:hyperlink r:id="rId63" w:history="1">
              <w:r w:rsidR="00391E4E" w:rsidRPr="00636732">
                <w:rPr>
                  <w:rStyle w:val="Hyperlink"/>
                </w:rPr>
                <w:t>her</w:t>
              </w:r>
            </w:hyperlink>
            <w:r w:rsidRPr="00636732">
              <w:rPr>
                <w:rStyle w:val="Hyperlink"/>
              </w:rPr>
              <w:t>e</w:t>
            </w:r>
            <w:r w:rsidR="00391E4E" w:rsidRPr="00636732">
              <w:t xml:space="preserve"> (Moodle </w:t>
            </w:r>
            <w:r w:rsidRPr="00636732">
              <w:t>documentation</w:t>
            </w:r>
            <w:r w:rsidR="00391E4E" w:rsidRPr="00636732">
              <w:t>).</w:t>
            </w:r>
          </w:p>
          <w:p w14:paraId="18234021" w14:textId="70C0BA02" w:rsidR="001100C5" w:rsidRPr="00636732" w:rsidRDefault="001100C5" w:rsidP="00095459"/>
        </w:tc>
        <w:tc>
          <w:tcPr>
            <w:tcW w:w="6931" w:type="dxa"/>
            <w:vMerge w:val="restart"/>
          </w:tcPr>
          <w:p w14:paraId="21923FBB" w14:textId="77777777" w:rsidR="004316DA" w:rsidRPr="00636732" w:rsidRDefault="004316DA" w:rsidP="00095459">
            <w:pPr>
              <w:rPr>
                <w:noProof/>
              </w:rPr>
            </w:pPr>
          </w:p>
          <w:p w14:paraId="5DADCC09" w14:textId="77777777" w:rsidR="004316DA" w:rsidRPr="00636732" w:rsidRDefault="004316DA" w:rsidP="00095459">
            <w:pPr>
              <w:rPr>
                <w:noProof/>
              </w:rPr>
            </w:pPr>
          </w:p>
          <w:p w14:paraId="1B600383" w14:textId="02A3B6F0" w:rsidR="00391E4E" w:rsidRDefault="00391E4E" w:rsidP="00095459">
            <w:pPr>
              <w:rPr>
                <w:noProof/>
                <w:lang w:val="de-DE"/>
              </w:rPr>
            </w:pPr>
            <w:r>
              <w:rPr>
                <w:noProof/>
              </w:rPr>
              <w:drawing>
                <wp:inline distT="0" distB="0" distL="0" distR="0" wp14:anchorId="537741C3" wp14:editId="40AE61EE">
                  <wp:extent cx="3775509" cy="163128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4939" cy="1635364"/>
                          </a:xfrm>
                          <a:prstGeom prst="rect">
                            <a:avLst/>
                          </a:prstGeom>
                        </pic:spPr>
                      </pic:pic>
                    </a:graphicData>
                  </a:graphic>
                </wp:inline>
              </w:drawing>
            </w:r>
          </w:p>
          <w:p w14:paraId="1203193D" w14:textId="4A8B3946" w:rsidR="00391E4E" w:rsidRDefault="00391E4E" w:rsidP="00095459">
            <w:pPr>
              <w:rPr>
                <w:noProof/>
                <w:lang w:val="de-DE"/>
              </w:rPr>
            </w:pPr>
          </w:p>
          <w:p w14:paraId="4D68991B" w14:textId="77777777" w:rsidR="00391E4E" w:rsidRDefault="00391E4E" w:rsidP="00095459">
            <w:pPr>
              <w:rPr>
                <w:noProof/>
                <w:lang w:val="de-DE"/>
              </w:rPr>
            </w:pPr>
          </w:p>
          <w:p w14:paraId="4D73840B" w14:textId="10BE986D" w:rsidR="00391E4E" w:rsidRPr="00CB7C62" w:rsidRDefault="00391E4E" w:rsidP="00095459">
            <w:pPr>
              <w:rPr>
                <w:noProof/>
                <w:lang w:val="de-DE"/>
              </w:rPr>
            </w:pPr>
            <w:r>
              <w:rPr>
                <w:noProof/>
              </w:rPr>
              <w:lastRenderedPageBreak/>
              <w:drawing>
                <wp:inline distT="0" distB="0" distL="0" distR="0" wp14:anchorId="1C8BB10C" wp14:editId="4EFACFEF">
                  <wp:extent cx="3758136" cy="446958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9277" cy="4482837"/>
                          </a:xfrm>
                          <a:prstGeom prst="rect">
                            <a:avLst/>
                          </a:prstGeom>
                        </pic:spPr>
                      </pic:pic>
                    </a:graphicData>
                  </a:graphic>
                </wp:inline>
              </w:drawing>
            </w:r>
          </w:p>
        </w:tc>
      </w:tr>
      <w:tr w:rsidR="00391E4E" w:rsidRPr="00636732" w14:paraId="18F51ECF" w14:textId="77777777" w:rsidTr="001100C5">
        <w:tc>
          <w:tcPr>
            <w:tcW w:w="384" w:type="dxa"/>
          </w:tcPr>
          <w:p w14:paraId="29F0503C" w14:textId="77777777" w:rsidR="00391E4E" w:rsidRDefault="00391E4E" w:rsidP="00095459">
            <w:r>
              <w:t>4.</w:t>
            </w:r>
          </w:p>
        </w:tc>
        <w:tc>
          <w:tcPr>
            <w:tcW w:w="3444" w:type="dxa"/>
          </w:tcPr>
          <w:p w14:paraId="23E4EDDD" w14:textId="77777777" w:rsidR="001100C5" w:rsidRPr="00636732" w:rsidRDefault="00636732" w:rsidP="00095459">
            <w:r w:rsidRPr="00636732">
              <w:t xml:space="preserve">The score is the first part of the gap and is a simple integer. The summed </w:t>
            </w:r>
            <w:proofErr w:type="gramStart"/>
            <w:r w:rsidRPr="00636732">
              <w:t>values</w:t>
            </w:r>
            <w:proofErr w:type="gramEnd"/>
            <w:r w:rsidRPr="00636732">
              <w:t xml:space="preserve"> of each gap gives the maximum score of the whole question/complete gap.</w:t>
            </w:r>
          </w:p>
          <w:p w14:paraId="0342E0D2" w14:textId="4802863F" w:rsidR="00636732" w:rsidRPr="00636732" w:rsidRDefault="00636732" w:rsidP="00095459"/>
        </w:tc>
        <w:tc>
          <w:tcPr>
            <w:tcW w:w="6931" w:type="dxa"/>
            <w:vMerge/>
          </w:tcPr>
          <w:p w14:paraId="37B795A8" w14:textId="12A2B65C" w:rsidR="00391E4E" w:rsidRPr="00636732" w:rsidRDefault="00391E4E" w:rsidP="00095459">
            <w:pPr>
              <w:rPr>
                <w:noProof/>
              </w:rPr>
            </w:pPr>
          </w:p>
        </w:tc>
      </w:tr>
      <w:tr w:rsidR="00391E4E" w:rsidRPr="00F42EB0" w14:paraId="0D9B1481" w14:textId="77777777" w:rsidTr="001100C5">
        <w:tc>
          <w:tcPr>
            <w:tcW w:w="384" w:type="dxa"/>
          </w:tcPr>
          <w:p w14:paraId="0085A5D1" w14:textId="55196D12" w:rsidR="00391E4E" w:rsidRDefault="00391E4E" w:rsidP="00095459">
            <w:r>
              <w:t>5.</w:t>
            </w:r>
          </w:p>
        </w:tc>
        <w:tc>
          <w:tcPr>
            <w:tcW w:w="3444" w:type="dxa"/>
          </w:tcPr>
          <w:p w14:paraId="27E050BF" w14:textId="1BD98F09" w:rsidR="00636732" w:rsidRPr="00636732" w:rsidRDefault="00636732" w:rsidP="00636732">
            <w:r w:rsidRPr="00636732">
              <w:t xml:space="preserve">The type of question and specific settings are determined with letter abbreviations (for all options see </w:t>
            </w:r>
            <w:hyperlink r:id="rId66" w:history="1">
              <w:r w:rsidRPr="00636732">
                <w:rPr>
                  <w:rStyle w:val="Hyperlink"/>
                </w:rPr>
                <w:t>her</w:t>
              </w:r>
            </w:hyperlink>
            <w:r>
              <w:rPr>
                <w:rStyle w:val="Hyperlink"/>
              </w:rPr>
              <w:t>e</w:t>
            </w:r>
            <w:r w:rsidRPr="00636732">
              <w:t>):</w:t>
            </w:r>
          </w:p>
          <w:p w14:paraId="63868507" w14:textId="77777777" w:rsidR="00636732" w:rsidRPr="00636732" w:rsidRDefault="00636732" w:rsidP="00636732">
            <w:r w:rsidRPr="00636732">
              <w:t>- SA (short answer)</w:t>
            </w:r>
          </w:p>
          <w:p w14:paraId="3AAA4EFC" w14:textId="77777777" w:rsidR="00636732" w:rsidRPr="00636732" w:rsidRDefault="00636732" w:rsidP="00636732">
            <w:r w:rsidRPr="00636732">
              <w:t>- SAC (short answer, case sensitive)</w:t>
            </w:r>
          </w:p>
          <w:p w14:paraId="32A4F389" w14:textId="77777777" w:rsidR="00636732" w:rsidRPr="00636732" w:rsidRDefault="00636732" w:rsidP="00636732">
            <w:r w:rsidRPr="00636732">
              <w:t>- NM (numerical answer)</w:t>
            </w:r>
          </w:p>
          <w:p w14:paraId="7D1FAE60" w14:textId="77777777" w:rsidR="00636732" w:rsidRPr="00636732" w:rsidRDefault="00636732" w:rsidP="00636732">
            <w:r w:rsidRPr="00636732">
              <w:t>- MC (multiple-choice, as a drop-down menu in the cloze text)</w:t>
            </w:r>
          </w:p>
          <w:p w14:paraId="4A106621" w14:textId="77777777" w:rsidR="00636732" w:rsidRPr="00636732" w:rsidRDefault="00636732" w:rsidP="00636732">
            <w:r w:rsidRPr="00636732">
              <w:t>- MCV (multiple-choice, as radio buttons, arranged vertically)</w:t>
            </w:r>
          </w:p>
          <w:p w14:paraId="35B76E4C" w14:textId="77777777" w:rsidR="001100C5" w:rsidRDefault="001100C5" w:rsidP="00636732">
            <w:pPr>
              <w:rPr>
                <w:lang w:val="de-DE"/>
              </w:rPr>
            </w:pPr>
          </w:p>
          <w:p w14:paraId="2236E04D" w14:textId="045115A1" w:rsidR="00636732" w:rsidRPr="00FB1883" w:rsidRDefault="00636732" w:rsidP="00636732">
            <w:pPr>
              <w:rPr>
                <w:lang w:val="de-DE"/>
              </w:rPr>
            </w:pPr>
          </w:p>
        </w:tc>
        <w:tc>
          <w:tcPr>
            <w:tcW w:w="6931" w:type="dxa"/>
            <w:vMerge/>
          </w:tcPr>
          <w:p w14:paraId="2E47A53E" w14:textId="77777777" w:rsidR="00391E4E" w:rsidRPr="00FB1883" w:rsidRDefault="00391E4E" w:rsidP="00095459">
            <w:pPr>
              <w:rPr>
                <w:noProof/>
                <w:lang w:val="de-DE"/>
              </w:rPr>
            </w:pPr>
          </w:p>
        </w:tc>
      </w:tr>
      <w:tr w:rsidR="00391E4E" w:rsidRPr="00F42EB0" w14:paraId="09328486" w14:textId="77777777" w:rsidTr="001100C5">
        <w:tc>
          <w:tcPr>
            <w:tcW w:w="384" w:type="dxa"/>
          </w:tcPr>
          <w:p w14:paraId="676F7DEA" w14:textId="2A65AFFA" w:rsidR="00391E4E" w:rsidRDefault="00391E4E" w:rsidP="00095459">
            <w:r>
              <w:lastRenderedPageBreak/>
              <w:t>6.</w:t>
            </w:r>
          </w:p>
        </w:tc>
        <w:tc>
          <w:tcPr>
            <w:tcW w:w="3444" w:type="dxa"/>
          </w:tcPr>
          <w:p w14:paraId="5E141AD0" w14:textId="77777777" w:rsidR="00636732" w:rsidRPr="00636732" w:rsidRDefault="00636732" w:rsidP="00636732">
            <w:r w:rsidRPr="00636732">
              <w:t xml:space="preserve">The answers are in the third part of the gap, with a preceding '=' marking the correct answer. Multiple answers are separated with '~'. </w:t>
            </w:r>
          </w:p>
          <w:p w14:paraId="44557C7F" w14:textId="77777777" w:rsidR="00636732" w:rsidRPr="00636732" w:rsidRDefault="00636732" w:rsidP="00636732">
            <w:r w:rsidRPr="00636732">
              <w:t xml:space="preserve">Each answer can be provided with feedback, which is marked by a preceding '#'. </w:t>
            </w:r>
          </w:p>
          <w:p w14:paraId="1E95F34C" w14:textId="77777777" w:rsidR="00636732" w:rsidRPr="00636732" w:rsidRDefault="00636732" w:rsidP="00636732">
            <w:r w:rsidRPr="00636732">
              <w:t xml:space="preserve">For example, if you want to give half of the points for an answer, the answer can be prefixed with '%50%'. </w:t>
            </w:r>
          </w:p>
          <w:p w14:paraId="79A3784F" w14:textId="77777777" w:rsidR="00636732" w:rsidRPr="00636732" w:rsidRDefault="00636732" w:rsidP="00636732">
            <w:r w:rsidRPr="00636732">
              <w:t>Attention! There must always be at least one completely correct answer, which must be marked with '=' (two 50% answers are not possible).</w:t>
            </w:r>
          </w:p>
          <w:p w14:paraId="3B3E769D" w14:textId="0F4B5667" w:rsidR="00391E4E" w:rsidRPr="000705D3" w:rsidRDefault="00636732" w:rsidP="00636732">
            <w:pPr>
              <w:rPr>
                <w:lang w:val="de-DE"/>
              </w:rPr>
            </w:pPr>
            <w:r w:rsidRPr="00636732">
              <w:t xml:space="preserve">For numeric questions, the answer can be provided with an error tolerance. </w:t>
            </w:r>
            <w:r w:rsidRPr="00636732">
              <w:rPr>
                <w:lang w:val="de-DE"/>
              </w:rPr>
              <w:t xml:space="preserve">This </w:t>
            </w:r>
            <w:proofErr w:type="spellStart"/>
            <w:r w:rsidRPr="00636732">
              <w:rPr>
                <w:lang w:val="de-DE"/>
              </w:rPr>
              <w:t>is</w:t>
            </w:r>
            <w:proofErr w:type="spellEnd"/>
            <w:r w:rsidRPr="00636732">
              <w:rPr>
                <w:lang w:val="de-DE"/>
              </w:rPr>
              <w:t xml:space="preserve"> </w:t>
            </w:r>
            <w:proofErr w:type="spellStart"/>
            <w:r w:rsidRPr="00636732">
              <w:rPr>
                <w:lang w:val="de-DE"/>
              </w:rPr>
              <w:t>separated</w:t>
            </w:r>
            <w:proofErr w:type="spellEnd"/>
            <w:r w:rsidRPr="00636732">
              <w:rPr>
                <w:lang w:val="de-DE"/>
              </w:rPr>
              <w:t xml:space="preserve"> with ':'.</w:t>
            </w:r>
          </w:p>
        </w:tc>
        <w:tc>
          <w:tcPr>
            <w:tcW w:w="6931" w:type="dxa"/>
            <w:vMerge/>
          </w:tcPr>
          <w:p w14:paraId="6659417F" w14:textId="77777777" w:rsidR="00391E4E" w:rsidRPr="000705D3" w:rsidRDefault="00391E4E" w:rsidP="00095459">
            <w:pPr>
              <w:rPr>
                <w:noProof/>
                <w:lang w:val="de-DE"/>
              </w:rPr>
            </w:pPr>
          </w:p>
        </w:tc>
      </w:tr>
      <w:tr w:rsidR="00C77919" w:rsidRPr="00F42EB0" w14:paraId="1E0DD68B" w14:textId="77777777" w:rsidTr="001100C5">
        <w:tc>
          <w:tcPr>
            <w:tcW w:w="384" w:type="dxa"/>
          </w:tcPr>
          <w:p w14:paraId="101A3F9A" w14:textId="6C647AAF" w:rsidR="00C77919" w:rsidRDefault="00C77919" w:rsidP="00095459">
            <w:r>
              <w:t>7.</w:t>
            </w:r>
          </w:p>
        </w:tc>
        <w:tc>
          <w:tcPr>
            <w:tcW w:w="3444" w:type="dxa"/>
          </w:tcPr>
          <w:p w14:paraId="5A06A03B" w14:textId="5D148430" w:rsidR="00C77919" w:rsidRPr="00636732" w:rsidRDefault="00636732" w:rsidP="00095459">
            <w:r w:rsidRPr="00636732">
              <w:t xml:space="preserve">By clicking on "Decode and check question text" Moodle checks your entries for correct technical coding. Possible errors are indicated with </w:t>
            </w:r>
            <w:proofErr w:type="gramStart"/>
            <w:r w:rsidRPr="00636732">
              <w:t>red</w:t>
            </w:r>
            <w:proofErr w:type="gramEnd"/>
            <w:r w:rsidRPr="00636732">
              <w:t xml:space="preserve"> and the decoded questions can be checked by clicking on the respective tab.</w:t>
            </w:r>
          </w:p>
        </w:tc>
        <w:tc>
          <w:tcPr>
            <w:tcW w:w="6931" w:type="dxa"/>
          </w:tcPr>
          <w:p w14:paraId="4B3DD47F" w14:textId="25C6FE4D" w:rsidR="00C77919" w:rsidRPr="00C77919" w:rsidRDefault="00391E4E" w:rsidP="00095459">
            <w:pPr>
              <w:rPr>
                <w:noProof/>
                <w:lang w:val="de-DE"/>
              </w:rPr>
            </w:pPr>
            <w:r>
              <w:rPr>
                <w:noProof/>
              </w:rPr>
              <w:drawing>
                <wp:inline distT="0" distB="0" distL="0" distR="0" wp14:anchorId="5E168B8A" wp14:editId="6D974779">
                  <wp:extent cx="1784137" cy="1733702"/>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6351" cy="1745571"/>
                          </a:xfrm>
                          <a:prstGeom prst="rect">
                            <a:avLst/>
                          </a:prstGeom>
                        </pic:spPr>
                      </pic:pic>
                    </a:graphicData>
                  </a:graphic>
                </wp:inline>
              </w:drawing>
            </w:r>
          </w:p>
        </w:tc>
      </w:tr>
    </w:tbl>
    <w:p w14:paraId="3B2E1770" w14:textId="77777777" w:rsidR="004B63DB" w:rsidRDefault="004B63DB" w:rsidP="002752C1">
      <w:pPr>
        <w:rPr>
          <w:rFonts w:asciiTheme="majorHAnsi" w:eastAsiaTheme="majorEastAsia" w:hAnsiTheme="majorHAnsi" w:cstheme="majorBidi"/>
          <w:color w:val="1F4E79" w:themeColor="accent1" w:themeShade="80"/>
          <w:szCs w:val="26"/>
        </w:rPr>
      </w:pPr>
    </w:p>
    <w:p w14:paraId="1B504FB8" w14:textId="0D50D404" w:rsidR="00DA1104" w:rsidRDefault="00636732" w:rsidP="001100C5">
      <w:pPr>
        <w:pStyle w:val="Heading2"/>
      </w:pPr>
      <w:bookmarkStart w:id="13" w:name="_Toc74577243"/>
      <w:proofErr w:type="spellStart"/>
      <w:r w:rsidRPr="00636732">
        <w:t>Cloze</w:t>
      </w:r>
      <w:proofErr w:type="spellEnd"/>
      <w:r w:rsidRPr="00636732">
        <w:t xml:space="preserve"> </w:t>
      </w:r>
      <w:proofErr w:type="spellStart"/>
      <w:r w:rsidRPr="00636732">
        <w:t>text</w:t>
      </w:r>
      <w:proofErr w:type="spellEnd"/>
      <w:r w:rsidRPr="00636732">
        <w:t xml:space="preserve"> </w:t>
      </w:r>
      <w:proofErr w:type="spellStart"/>
      <w:r w:rsidRPr="00636732">
        <w:t>selection</w:t>
      </w:r>
      <w:bookmarkEnd w:id="13"/>
      <w:proofErr w:type="spellEnd"/>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185A3C" w:rsidRPr="00F42EB0" w14:paraId="001397B8" w14:textId="77777777" w:rsidTr="001100C5">
        <w:tc>
          <w:tcPr>
            <w:tcW w:w="384" w:type="dxa"/>
          </w:tcPr>
          <w:p w14:paraId="637040DC" w14:textId="77777777" w:rsidR="00DA1104" w:rsidRDefault="00DA1104" w:rsidP="00701C19">
            <w:r>
              <w:t>1.</w:t>
            </w:r>
          </w:p>
        </w:tc>
        <w:tc>
          <w:tcPr>
            <w:tcW w:w="3444" w:type="dxa"/>
          </w:tcPr>
          <w:p w14:paraId="6D776C9F" w14:textId="77777777" w:rsidR="001100C5" w:rsidRPr="00636732" w:rsidRDefault="00636732" w:rsidP="00701C19">
            <w:r w:rsidRPr="00636732">
              <w:t xml:space="preserve">This question type is </w:t>
            </w:r>
            <w:proofErr w:type="gramStart"/>
            <w:r w:rsidRPr="00636732">
              <w:t>similar to</w:t>
            </w:r>
            <w:proofErr w:type="gramEnd"/>
            <w:r w:rsidRPr="00636732">
              <w:t xml:space="preserve"> the cloze, where here the gaps are selected exclusively with answer options from drop-down menus. It is therefore limited in its flexibility, but somewhat easier to create.</w:t>
            </w:r>
          </w:p>
          <w:p w14:paraId="647514AE" w14:textId="687F0F36" w:rsidR="00636732" w:rsidRPr="00636732" w:rsidRDefault="00636732" w:rsidP="00701C19"/>
        </w:tc>
        <w:tc>
          <w:tcPr>
            <w:tcW w:w="6931" w:type="dxa"/>
          </w:tcPr>
          <w:p w14:paraId="7AA75277" w14:textId="2B3238AC" w:rsidR="00DA1104" w:rsidRPr="001E1E9C" w:rsidRDefault="00DA1104" w:rsidP="00701C19">
            <w:pPr>
              <w:rPr>
                <w:lang w:val="de-DE"/>
              </w:rPr>
            </w:pPr>
            <w:r>
              <w:rPr>
                <w:noProof/>
              </w:rPr>
              <w:drawing>
                <wp:inline distT="0" distB="0" distL="0" distR="0" wp14:anchorId="40B4F15B" wp14:editId="6A05C305">
                  <wp:extent cx="1783715" cy="304331"/>
                  <wp:effectExtent l="0" t="0" r="698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0518" cy="305492"/>
                          </a:xfrm>
                          <a:prstGeom prst="rect">
                            <a:avLst/>
                          </a:prstGeom>
                        </pic:spPr>
                      </pic:pic>
                    </a:graphicData>
                  </a:graphic>
                </wp:inline>
              </w:drawing>
            </w:r>
          </w:p>
        </w:tc>
      </w:tr>
      <w:tr w:rsidR="00185A3C" w:rsidRPr="00F42EB0" w14:paraId="45895215" w14:textId="77777777" w:rsidTr="001100C5">
        <w:tc>
          <w:tcPr>
            <w:tcW w:w="384" w:type="dxa"/>
          </w:tcPr>
          <w:p w14:paraId="0AB02452" w14:textId="77777777" w:rsidR="00DA1104" w:rsidRDefault="00DA1104" w:rsidP="00701C19">
            <w:r>
              <w:t>2.</w:t>
            </w:r>
          </w:p>
        </w:tc>
        <w:tc>
          <w:tcPr>
            <w:tcW w:w="3444" w:type="dxa"/>
          </w:tcPr>
          <w:p w14:paraId="226E134B" w14:textId="0A1A8255" w:rsidR="001100C5" w:rsidRPr="00636732" w:rsidRDefault="00636732" w:rsidP="00701C19">
            <w:r w:rsidRPr="00636732">
              <w:t>Title your question. In the question text, specify your gaps with [[X]] where the 'X' is the respective numbering, i.e. [[1]] for the first gap, [[2]] for the second and so on.</w:t>
            </w:r>
          </w:p>
        </w:tc>
        <w:tc>
          <w:tcPr>
            <w:tcW w:w="6931" w:type="dxa"/>
          </w:tcPr>
          <w:p w14:paraId="7A345AB9" w14:textId="59293EE0" w:rsidR="00DA1104" w:rsidRPr="00FC2AA3" w:rsidRDefault="00271F36" w:rsidP="00701C19">
            <w:pPr>
              <w:rPr>
                <w:noProof/>
                <w:lang w:val="de-DE"/>
              </w:rPr>
            </w:pPr>
            <w:r>
              <w:rPr>
                <w:noProof/>
              </w:rPr>
              <w:drawing>
                <wp:inline distT="0" distB="0" distL="0" distR="0" wp14:anchorId="1E5E0466" wp14:editId="1E1702C1">
                  <wp:extent cx="3713259" cy="89771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1163" cy="906874"/>
                          </a:xfrm>
                          <a:prstGeom prst="rect">
                            <a:avLst/>
                          </a:prstGeom>
                        </pic:spPr>
                      </pic:pic>
                    </a:graphicData>
                  </a:graphic>
                </wp:inline>
              </w:drawing>
            </w:r>
          </w:p>
        </w:tc>
      </w:tr>
      <w:tr w:rsidR="00185A3C" w:rsidRPr="00F42EB0" w14:paraId="4272E213" w14:textId="77777777" w:rsidTr="001100C5">
        <w:tc>
          <w:tcPr>
            <w:tcW w:w="384" w:type="dxa"/>
          </w:tcPr>
          <w:p w14:paraId="401ED89B" w14:textId="77777777" w:rsidR="00DA1104" w:rsidRDefault="00DA1104" w:rsidP="00701C19">
            <w:r>
              <w:lastRenderedPageBreak/>
              <w:t>3.</w:t>
            </w:r>
          </w:p>
        </w:tc>
        <w:tc>
          <w:tcPr>
            <w:tcW w:w="3444" w:type="dxa"/>
          </w:tcPr>
          <w:p w14:paraId="7A687823" w14:textId="710E9C45" w:rsidR="00DA1104" w:rsidRPr="00636732" w:rsidRDefault="00636732" w:rsidP="00701C19">
            <w:r w:rsidRPr="00636732">
              <w:t>Under the Selection tab, the correct answer must be entered in the right place. All terms belonging to the same group appear as answer options in the respective drop-down menu.</w:t>
            </w:r>
          </w:p>
        </w:tc>
        <w:tc>
          <w:tcPr>
            <w:tcW w:w="6931" w:type="dxa"/>
          </w:tcPr>
          <w:p w14:paraId="6C4C33FA" w14:textId="3EE4D139" w:rsidR="00DA1104" w:rsidRPr="00CB7C62" w:rsidRDefault="00185A3C" w:rsidP="00701C19">
            <w:pPr>
              <w:rPr>
                <w:noProof/>
                <w:lang w:val="de-DE"/>
              </w:rPr>
            </w:pPr>
            <w:r>
              <w:rPr>
                <w:noProof/>
              </w:rPr>
              <w:drawing>
                <wp:inline distT="0" distB="0" distL="0" distR="0" wp14:anchorId="6B3B4122" wp14:editId="7A5A3D5D">
                  <wp:extent cx="3652069" cy="234881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9640" cy="2366547"/>
                          </a:xfrm>
                          <a:prstGeom prst="rect">
                            <a:avLst/>
                          </a:prstGeom>
                        </pic:spPr>
                      </pic:pic>
                    </a:graphicData>
                  </a:graphic>
                </wp:inline>
              </w:drawing>
            </w:r>
          </w:p>
        </w:tc>
      </w:tr>
    </w:tbl>
    <w:p w14:paraId="1B49E741" w14:textId="77777777" w:rsidR="00482EEE" w:rsidRDefault="00482EEE" w:rsidP="001100C5">
      <w:pPr>
        <w:pStyle w:val="Heading2"/>
      </w:pPr>
    </w:p>
    <w:p w14:paraId="730F0CB9" w14:textId="2DDD3BBF" w:rsidR="00DA1104" w:rsidRDefault="00DA1104" w:rsidP="001100C5">
      <w:pPr>
        <w:pStyle w:val="Heading2"/>
      </w:pPr>
      <w:bookmarkStart w:id="14" w:name="_Toc74577244"/>
      <w:r>
        <w:t xml:space="preserve">Multiple True / </w:t>
      </w:r>
      <w:proofErr w:type="spellStart"/>
      <w:r>
        <w:t>False</w:t>
      </w:r>
      <w:bookmarkEnd w:id="14"/>
      <w:proofErr w:type="spellEnd"/>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DA1104" w:rsidRPr="00F42EB0" w14:paraId="1C4AF206" w14:textId="77777777" w:rsidTr="001100C5">
        <w:tc>
          <w:tcPr>
            <w:tcW w:w="384" w:type="dxa"/>
          </w:tcPr>
          <w:p w14:paraId="388EAF42" w14:textId="77777777" w:rsidR="00DA1104" w:rsidRDefault="00DA1104" w:rsidP="00701C19">
            <w:r>
              <w:t>1.</w:t>
            </w:r>
          </w:p>
        </w:tc>
        <w:tc>
          <w:tcPr>
            <w:tcW w:w="3444" w:type="dxa"/>
          </w:tcPr>
          <w:p w14:paraId="4C9073E6" w14:textId="77777777" w:rsidR="001100C5" w:rsidRPr="00636732" w:rsidRDefault="00636732" w:rsidP="00701C19">
            <w:r w:rsidRPr="00636732">
              <w:t xml:space="preserve">Under this question type you can group several statements, each of which should be classified as "True" or "False" (in contrast to the question type "True/False"). Here it is possible to ask for any other binary assignment </w:t>
            </w:r>
            <w:proofErr w:type="gramStart"/>
            <w:r w:rsidRPr="00636732">
              <w:t>e.g.</w:t>
            </w:r>
            <w:proofErr w:type="gramEnd"/>
            <w:r w:rsidRPr="00636732">
              <w:t xml:space="preserve"> "yes/no", "left/right", "linear/square".</w:t>
            </w:r>
          </w:p>
          <w:p w14:paraId="54E657A2" w14:textId="298ACABD" w:rsidR="00636732" w:rsidRPr="00636732" w:rsidRDefault="00636732" w:rsidP="00701C19"/>
        </w:tc>
        <w:tc>
          <w:tcPr>
            <w:tcW w:w="6931" w:type="dxa"/>
          </w:tcPr>
          <w:p w14:paraId="23BCC7D5" w14:textId="7F881208" w:rsidR="00DA1104" w:rsidRPr="001E1E9C" w:rsidRDefault="00DA1104" w:rsidP="00701C19">
            <w:pPr>
              <w:rPr>
                <w:lang w:val="de-DE"/>
              </w:rPr>
            </w:pPr>
            <w:r>
              <w:rPr>
                <w:noProof/>
              </w:rPr>
              <w:drawing>
                <wp:inline distT="0" distB="0" distL="0" distR="0" wp14:anchorId="2228BF8C" wp14:editId="104918AE">
                  <wp:extent cx="1600200" cy="314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0200" cy="314325"/>
                          </a:xfrm>
                          <a:prstGeom prst="rect">
                            <a:avLst/>
                          </a:prstGeom>
                        </pic:spPr>
                      </pic:pic>
                    </a:graphicData>
                  </a:graphic>
                </wp:inline>
              </w:drawing>
            </w:r>
          </w:p>
        </w:tc>
      </w:tr>
      <w:tr w:rsidR="00DA1104" w:rsidRPr="00F42EB0" w14:paraId="60F021B6" w14:textId="77777777" w:rsidTr="001100C5">
        <w:tc>
          <w:tcPr>
            <w:tcW w:w="384" w:type="dxa"/>
          </w:tcPr>
          <w:p w14:paraId="02339A23" w14:textId="77777777" w:rsidR="00DA1104" w:rsidRDefault="00DA1104" w:rsidP="00701C19">
            <w:r>
              <w:t>2.</w:t>
            </w:r>
          </w:p>
        </w:tc>
        <w:tc>
          <w:tcPr>
            <w:tcW w:w="3444" w:type="dxa"/>
          </w:tcPr>
          <w:p w14:paraId="10ACEEE9" w14:textId="74727BE9" w:rsidR="00DA1104" w:rsidRPr="00636732" w:rsidRDefault="00636732" w:rsidP="00701C19">
            <w:r w:rsidRPr="00636732">
              <w:t xml:space="preserve">Title your question and enter what is called the "stem" of the question here </w:t>
            </w:r>
            <w:proofErr w:type="gramStart"/>
            <w:r w:rsidRPr="00636732">
              <w:t>e.g.</w:t>
            </w:r>
            <w:proofErr w:type="gramEnd"/>
            <w:r w:rsidRPr="00636732">
              <w:t xml:space="preserve"> "Rate the following statements as True/False".</w:t>
            </w:r>
          </w:p>
        </w:tc>
        <w:tc>
          <w:tcPr>
            <w:tcW w:w="6931" w:type="dxa"/>
          </w:tcPr>
          <w:p w14:paraId="55560AFB" w14:textId="2387ACC9" w:rsidR="00DA1104" w:rsidRPr="00FC2AA3" w:rsidRDefault="00812766" w:rsidP="00701C19">
            <w:pPr>
              <w:rPr>
                <w:noProof/>
                <w:lang w:val="de-DE"/>
              </w:rPr>
            </w:pPr>
            <w:r>
              <w:rPr>
                <w:noProof/>
              </w:rPr>
              <w:drawing>
                <wp:inline distT="0" distB="0" distL="0" distR="0" wp14:anchorId="26FC632D" wp14:editId="62BF8A18">
                  <wp:extent cx="3636921" cy="165796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42300" cy="1660417"/>
                          </a:xfrm>
                          <a:prstGeom prst="rect">
                            <a:avLst/>
                          </a:prstGeom>
                        </pic:spPr>
                      </pic:pic>
                    </a:graphicData>
                  </a:graphic>
                </wp:inline>
              </w:drawing>
            </w:r>
          </w:p>
        </w:tc>
      </w:tr>
      <w:tr w:rsidR="00DA1104" w:rsidRPr="00F42EB0" w14:paraId="130E9D59" w14:textId="77777777" w:rsidTr="001100C5">
        <w:tc>
          <w:tcPr>
            <w:tcW w:w="384" w:type="dxa"/>
          </w:tcPr>
          <w:p w14:paraId="774A3DD9" w14:textId="77777777" w:rsidR="00DA1104" w:rsidRDefault="00DA1104" w:rsidP="00701C19">
            <w:r>
              <w:t>3.</w:t>
            </w:r>
          </w:p>
        </w:tc>
        <w:tc>
          <w:tcPr>
            <w:tcW w:w="3444" w:type="dxa"/>
          </w:tcPr>
          <w:p w14:paraId="76339BE6" w14:textId="69ADEDCF" w:rsidR="00DA1104" w:rsidRPr="00CB7C62" w:rsidRDefault="00636732" w:rsidP="00701C19">
            <w:pPr>
              <w:rPr>
                <w:lang w:val="de-DE"/>
              </w:rPr>
            </w:pPr>
            <w:r w:rsidRPr="00636732">
              <w:t xml:space="preserve">Under the "Text and Feedback" tab, you can first specify the two groups to which the following statements/questions are to be assigned. </w:t>
            </w:r>
            <w:r w:rsidRPr="00636732">
              <w:rPr>
                <w:lang w:val="de-DE"/>
              </w:rPr>
              <w:t xml:space="preserve">By </w:t>
            </w:r>
            <w:proofErr w:type="spellStart"/>
            <w:r w:rsidRPr="00636732">
              <w:rPr>
                <w:lang w:val="de-DE"/>
              </w:rPr>
              <w:t>default</w:t>
            </w:r>
            <w:proofErr w:type="spellEnd"/>
            <w:r w:rsidRPr="00636732">
              <w:rPr>
                <w:lang w:val="de-DE"/>
              </w:rPr>
              <w:t xml:space="preserve"> </w:t>
            </w:r>
            <w:proofErr w:type="spellStart"/>
            <w:r w:rsidRPr="00636732">
              <w:rPr>
                <w:lang w:val="de-DE"/>
              </w:rPr>
              <w:t>this</w:t>
            </w:r>
            <w:proofErr w:type="spellEnd"/>
            <w:r w:rsidRPr="00636732">
              <w:rPr>
                <w:lang w:val="de-DE"/>
              </w:rPr>
              <w:t xml:space="preserve"> </w:t>
            </w:r>
            <w:proofErr w:type="spellStart"/>
            <w:r w:rsidRPr="00636732">
              <w:rPr>
                <w:lang w:val="de-DE"/>
              </w:rPr>
              <w:t>is</w:t>
            </w:r>
            <w:proofErr w:type="spellEnd"/>
            <w:r w:rsidRPr="00636732">
              <w:rPr>
                <w:lang w:val="de-DE"/>
              </w:rPr>
              <w:t xml:space="preserve"> "True/</w:t>
            </w:r>
            <w:proofErr w:type="spellStart"/>
            <w:r w:rsidRPr="00636732">
              <w:rPr>
                <w:lang w:val="de-DE"/>
              </w:rPr>
              <w:t>False</w:t>
            </w:r>
            <w:proofErr w:type="spellEnd"/>
            <w:r w:rsidRPr="00636732">
              <w:rPr>
                <w:lang w:val="de-DE"/>
              </w:rPr>
              <w:t>"</w:t>
            </w:r>
          </w:p>
        </w:tc>
        <w:tc>
          <w:tcPr>
            <w:tcW w:w="6931" w:type="dxa"/>
          </w:tcPr>
          <w:p w14:paraId="34F0C050" w14:textId="485E20A7" w:rsidR="00DA1104" w:rsidRPr="00CB7C62" w:rsidRDefault="00953913" w:rsidP="00701C19">
            <w:pPr>
              <w:rPr>
                <w:noProof/>
                <w:lang w:val="de-DE"/>
              </w:rPr>
            </w:pPr>
            <w:r>
              <w:rPr>
                <w:noProof/>
              </w:rPr>
              <w:drawing>
                <wp:inline distT="0" distB="0" distL="0" distR="0" wp14:anchorId="5E1789CC" wp14:editId="1925470D">
                  <wp:extent cx="2854518" cy="1241439"/>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8455" cy="1247500"/>
                          </a:xfrm>
                          <a:prstGeom prst="rect">
                            <a:avLst/>
                          </a:prstGeom>
                        </pic:spPr>
                      </pic:pic>
                    </a:graphicData>
                  </a:graphic>
                </wp:inline>
              </w:drawing>
            </w:r>
          </w:p>
        </w:tc>
      </w:tr>
      <w:tr w:rsidR="00DA1104" w:rsidRPr="00F42EB0" w14:paraId="405CCC06" w14:textId="77777777" w:rsidTr="001100C5">
        <w:tc>
          <w:tcPr>
            <w:tcW w:w="384" w:type="dxa"/>
          </w:tcPr>
          <w:p w14:paraId="32B72278" w14:textId="77777777" w:rsidR="00DA1104" w:rsidRDefault="00DA1104" w:rsidP="00701C19">
            <w:r>
              <w:t>4.</w:t>
            </w:r>
          </w:p>
        </w:tc>
        <w:tc>
          <w:tcPr>
            <w:tcW w:w="3444" w:type="dxa"/>
          </w:tcPr>
          <w:p w14:paraId="36B225D8" w14:textId="13540D5D" w:rsidR="00DA1104" w:rsidRPr="00CB7C62" w:rsidRDefault="00636732" w:rsidP="00701C19">
            <w:pPr>
              <w:rPr>
                <w:lang w:val="de-DE"/>
              </w:rPr>
            </w:pPr>
            <w:r w:rsidRPr="00636732">
              <w:t xml:space="preserve">Subsequently, in the "Text and feedback" tab, the question/statement can be asked in each case under "Optional answer" and the correct assignment can be selected by clicking on the respective radio button (right). </w:t>
            </w:r>
            <w:r w:rsidRPr="00636732">
              <w:rPr>
                <w:lang w:val="de-DE"/>
              </w:rPr>
              <w:t xml:space="preserve">Feedback </w:t>
            </w:r>
            <w:proofErr w:type="spellStart"/>
            <w:r w:rsidRPr="00636732">
              <w:rPr>
                <w:lang w:val="de-DE"/>
              </w:rPr>
              <w:t>can</w:t>
            </w:r>
            <w:proofErr w:type="spellEnd"/>
            <w:r w:rsidRPr="00636732">
              <w:rPr>
                <w:lang w:val="de-DE"/>
              </w:rPr>
              <w:t xml:space="preserve"> </w:t>
            </w:r>
            <w:proofErr w:type="spellStart"/>
            <w:r w:rsidRPr="00636732">
              <w:rPr>
                <w:lang w:val="de-DE"/>
              </w:rPr>
              <w:t>be</w:t>
            </w:r>
            <w:proofErr w:type="spellEnd"/>
            <w:r w:rsidRPr="00636732">
              <w:rPr>
                <w:lang w:val="de-DE"/>
              </w:rPr>
              <w:t xml:space="preserve"> </w:t>
            </w:r>
            <w:proofErr w:type="spellStart"/>
            <w:r w:rsidRPr="00636732">
              <w:rPr>
                <w:lang w:val="de-DE"/>
              </w:rPr>
              <w:t>added</w:t>
            </w:r>
            <w:proofErr w:type="spellEnd"/>
            <w:r w:rsidRPr="00636732">
              <w:rPr>
                <w:lang w:val="de-DE"/>
              </w:rPr>
              <w:t xml:space="preserve"> to </w:t>
            </w:r>
            <w:proofErr w:type="spellStart"/>
            <w:r w:rsidRPr="00636732">
              <w:rPr>
                <w:lang w:val="de-DE"/>
              </w:rPr>
              <w:t>each</w:t>
            </w:r>
            <w:proofErr w:type="spellEnd"/>
            <w:r w:rsidRPr="00636732">
              <w:rPr>
                <w:lang w:val="de-DE"/>
              </w:rPr>
              <w:t xml:space="preserve"> </w:t>
            </w:r>
            <w:proofErr w:type="spellStart"/>
            <w:r w:rsidRPr="00636732">
              <w:rPr>
                <w:lang w:val="de-DE"/>
              </w:rPr>
              <w:t>question</w:t>
            </w:r>
            <w:proofErr w:type="spellEnd"/>
            <w:r w:rsidRPr="00636732">
              <w:rPr>
                <w:lang w:val="de-DE"/>
              </w:rPr>
              <w:t>.</w:t>
            </w:r>
          </w:p>
        </w:tc>
        <w:tc>
          <w:tcPr>
            <w:tcW w:w="6931" w:type="dxa"/>
          </w:tcPr>
          <w:p w14:paraId="6B62978C" w14:textId="49DC43EB" w:rsidR="00DA1104" w:rsidRPr="00CB7C62" w:rsidRDefault="002C4078" w:rsidP="00701C19">
            <w:pPr>
              <w:rPr>
                <w:noProof/>
                <w:lang w:val="de-DE"/>
              </w:rPr>
            </w:pPr>
            <w:r>
              <w:rPr>
                <w:lang w:val="de-DE"/>
              </w:rPr>
              <w:object w:dxaOrig="10020" w:dyaOrig="3015" w14:anchorId="1958DE5E">
                <v:shape id="_x0000_i1029" type="#_x0000_t75" style="width:291.75pt;height:87.75pt" o:ole="">
                  <v:imagedata r:id="rId74" o:title=""/>
                </v:shape>
                <o:OLEObject Type="Embed" ProgID="PBrush" ShapeID="_x0000_i1029" DrawAspect="Content" ObjectID="_1685190092" r:id="rId75"/>
              </w:object>
            </w:r>
          </w:p>
        </w:tc>
      </w:tr>
    </w:tbl>
    <w:p w14:paraId="0F4DD91C" w14:textId="77777777" w:rsidR="00DA1104" w:rsidRPr="00DA1104" w:rsidRDefault="00DA1104" w:rsidP="00DA1104">
      <w:pPr>
        <w:rPr>
          <w:rFonts w:asciiTheme="majorHAnsi" w:eastAsiaTheme="majorEastAsia" w:hAnsiTheme="majorHAnsi" w:cstheme="majorBidi"/>
          <w:color w:val="1F4E79" w:themeColor="accent1" w:themeShade="80"/>
          <w:szCs w:val="26"/>
        </w:rPr>
      </w:pPr>
    </w:p>
    <w:p w14:paraId="23680EF8" w14:textId="4B82BF61" w:rsidR="00DA1104" w:rsidRDefault="00DA1104" w:rsidP="001100C5">
      <w:pPr>
        <w:pStyle w:val="Heading2"/>
      </w:pPr>
      <w:bookmarkStart w:id="15" w:name="_Toc74577245"/>
      <w:r>
        <w:lastRenderedPageBreak/>
        <w:t>Multiple-Choice</w:t>
      </w:r>
      <w:bookmarkEnd w:id="15"/>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E10B05" w:rsidRPr="00F42EB0" w14:paraId="34AAB505" w14:textId="77777777" w:rsidTr="001100C5">
        <w:tc>
          <w:tcPr>
            <w:tcW w:w="384" w:type="dxa"/>
          </w:tcPr>
          <w:p w14:paraId="02BE58A3" w14:textId="77777777" w:rsidR="00DA1104" w:rsidRDefault="00DA1104" w:rsidP="00701C19">
            <w:r>
              <w:t>1.</w:t>
            </w:r>
          </w:p>
        </w:tc>
        <w:tc>
          <w:tcPr>
            <w:tcW w:w="3444" w:type="dxa"/>
          </w:tcPr>
          <w:p w14:paraId="64455BFC" w14:textId="77777777" w:rsidR="001100C5" w:rsidRPr="00636732" w:rsidRDefault="00636732" w:rsidP="005D1D2C">
            <w:r w:rsidRPr="00636732">
              <w:t>The familiar question type where one or more answers can be selected. In contrast to the question type "All-or-nothing", partial points are possible here.</w:t>
            </w:r>
          </w:p>
          <w:p w14:paraId="5B5B1684" w14:textId="0B981409" w:rsidR="00636732" w:rsidRPr="00636732" w:rsidRDefault="00636732" w:rsidP="005D1D2C"/>
        </w:tc>
        <w:tc>
          <w:tcPr>
            <w:tcW w:w="6931" w:type="dxa"/>
          </w:tcPr>
          <w:p w14:paraId="507BB3BA" w14:textId="375EFE01" w:rsidR="00DA1104" w:rsidRPr="001E1E9C" w:rsidRDefault="00DA1104" w:rsidP="00701C19">
            <w:pPr>
              <w:rPr>
                <w:lang w:val="de-DE"/>
              </w:rPr>
            </w:pPr>
            <w:r>
              <w:rPr>
                <w:noProof/>
              </w:rPr>
              <w:drawing>
                <wp:inline distT="0" distB="0" distL="0" distR="0" wp14:anchorId="52435004" wp14:editId="7B61999E">
                  <wp:extent cx="1657350" cy="333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57350" cy="333375"/>
                          </a:xfrm>
                          <a:prstGeom prst="rect">
                            <a:avLst/>
                          </a:prstGeom>
                        </pic:spPr>
                      </pic:pic>
                    </a:graphicData>
                  </a:graphic>
                </wp:inline>
              </w:drawing>
            </w:r>
          </w:p>
        </w:tc>
      </w:tr>
      <w:tr w:rsidR="00E10B05" w:rsidRPr="00F42EB0" w14:paraId="7D45C354" w14:textId="77777777" w:rsidTr="001100C5">
        <w:tc>
          <w:tcPr>
            <w:tcW w:w="384" w:type="dxa"/>
          </w:tcPr>
          <w:p w14:paraId="13EF617A" w14:textId="77777777" w:rsidR="00DA1104" w:rsidRDefault="00DA1104" w:rsidP="00701C19">
            <w:r>
              <w:t>2.</w:t>
            </w:r>
          </w:p>
        </w:tc>
        <w:tc>
          <w:tcPr>
            <w:tcW w:w="3444" w:type="dxa"/>
          </w:tcPr>
          <w:p w14:paraId="617B44EF" w14:textId="14AFD538" w:rsidR="00DA1104" w:rsidRPr="00636732" w:rsidRDefault="00636732" w:rsidP="00701C19">
            <w:r w:rsidRPr="00636732">
              <w:t>Title your question and enter your question at the question text</w:t>
            </w:r>
          </w:p>
        </w:tc>
        <w:tc>
          <w:tcPr>
            <w:tcW w:w="6931" w:type="dxa"/>
          </w:tcPr>
          <w:p w14:paraId="74C98002" w14:textId="73F436FF" w:rsidR="00DA1104" w:rsidRDefault="00F26805" w:rsidP="00701C19">
            <w:pPr>
              <w:rPr>
                <w:noProof/>
                <w:lang w:val="de-DE"/>
              </w:rPr>
            </w:pPr>
            <w:r>
              <w:rPr>
                <w:noProof/>
              </w:rPr>
              <w:drawing>
                <wp:inline distT="0" distB="0" distL="0" distR="0" wp14:anchorId="7D444938" wp14:editId="6DBC05EB">
                  <wp:extent cx="3617843" cy="1228267"/>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5666" cy="1241108"/>
                          </a:xfrm>
                          <a:prstGeom prst="rect">
                            <a:avLst/>
                          </a:prstGeom>
                        </pic:spPr>
                      </pic:pic>
                    </a:graphicData>
                  </a:graphic>
                </wp:inline>
              </w:drawing>
            </w:r>
          </w:p>
          <w:p w14:paraId="7AEEDAFB" w14:textId="77777777" w:rsidR="001100C5" w:rsidRDefault="001100C5" w:rsidP="00701C19">
            <w:pPr>
              <w:rPr>
                <w:noProof/>
                <w:lang w:val="de-DE"/>
              </w:rPr>
            </w:pPr>
          </w:p>
          <w:p w14:paraId="511066D4" w14:textId="559FF6BC" w:rsidR="00F26805" w:rsidRPr="00FC2AA3" w:rsidRDefault="00F26805" w:rsidP="00701C19">
            <w:pPr>
              <w:rPr>
                <w:noProof/>
                <w:lang w:val="de-DE"/>
              </w:rPr>
            </w:pPr>
          </w:p>
        </w:tc>
      </w:tr>
      <w:tr w:rsidR="00E10B05" w:rsidRPr="00F42EB0" w14:paraId="20AEA0D8" w14:textId="77777777" w:rsidTr="001100C5">
        <w:tc>
          <w:tcPr>
            <w:tcW w:w="384" w:type="dxa"/>
          </w:tcPr>
          <w:p w14:paraId="7863786E" w14:textId="77777777" w:rsidR="00DA1104" w:rsidRDefault="00DA1104" w:rsidP="00701C19">
            <w:r>
              <w:t>3.</w:t>
            </w:r>
          </w:p>
        </w:tc>
        <w:tc>
          <w:tcPr>
            <w:tcW w:w="3444" w:type="dxa"/>
          </w:tcPr>
          <w:p w14:paraId="1B100B2D" w14:textId="20C9DDEA" w:rsidR="00DA1104" w:rsidRPr="00CB7C62" w:rsidRDefault="00636732" w:rsidP="00701C19">
            <w:pPr>
              <w:rPr>
                <w:lang w:val="de-DE"/>
              </w:rPr>
            </w:pPr>
            <w:r w:rsidRPr="00636732">
              <w:t xml:space="preserve">Specify whether one or more answers are possible. You can also choose whether the answers should be mixed or numbered. </w:t>
            </w:r>
            <w:proofErr w:type="spellStart"/>
            <w:r w:rsidRPr="00636732">
              <w:rPr>
                <w:lang w:val="de-DE"/>
              </w:rPr>
              <w:t>It</w:t>
            </w:r>
            <w:proofErr w:type="spellEnd"/>
            <w:r w:rsidRPr="00636732">
              <w:rPr>
                <w:lang w:val="de-DE"/>
              </w:rPr>
              <w:t xml:space="preserve"> </w:t>
            </w:r>
            <w:proofErr w:type="spellStart"/>
            <w:r w:rsidRPr="00636732">
              <w:rPr>
                <w:lang w:val="de-DE"/>
              </w:rPr>
              <w:t>is</w:t>
            </w:r>
            <w:proofErr w:type="spellEnd"/>
            <w:r w:rsidRPr="00636732">
              <w:rPr>
                <w:lang w:val="de-DE"/>
              </w:rPr>
              <w:t xml:space="preserve"> possible to </w:t>
            </w:r>
            <w:proofErr w:type="spellStart"/>
            <w:r w:rsidRPr="00636732">
              <w:rPr>
                <w:lang w:val="de-DE"/>
              </w:rPr>
              <w:t>display</w:t>
            </w:r>
            <w:proofErr w:type="spellEnd"/>
            <w:r w:rsidRPr="00636732">
              <w:rPr>
                <w:lang w:val="de-DE"/>
              </w:rPr>
              <w:t xml:space="preserve"> </w:t>
            </w:r>
            <w:proofErr w:type="spellStart"/>
            <w:r w:rsidRPr="00636732">
              <w:rPr>
                <w:lang w:val="de-DE"/>
              </w:rPr>
              <w:t>standard</w:t>
            </w:r>
            <w:proofErr w:type="spellEnd"/>
            <w:r w:rsidRPr="00636732">
              <w:rPr>
                <w:lang w:val="de-DE"/>
              </w:rPr>
              <w:t xml:space="preserve"> </w:t>
            </w:r>
            <w:proofErr w:type="spellStart"/>
            <w:r w:rsidRPr="00636732">
              <w:rPr>
                <w:lang w:val="de-DE"/>
              </w:rPr>
              <w:t>statements</w:t>
            </w:r>
            <w:proofErr w:type="spellEnd"/>
          </w:p>
        </w:tc>
        <w:tc>
          <w:tcPr>
            <w:tcW w:w="6931" w:type="dxa"/>
          </w:tcPr>
          <w:p w14:paraId="5A50E2D4" w14:textId="77777777" w:rsidR="00DA1104" w:rsidRDefault="00E10B05" w:rsidP="00701C19">
            <w:pPr>
              <w:rPr>
                <w:noProof/>
                <w:lang w:val="de-DE"/>
              </w:rPr>
            </w:pPr>
            <w:r>
              <w:rPr>
                <w:noProof/>
              </w:rPr>
              <w:drawing>
                <wp:inline distT="0" distB="0" distL="0" distR="0" wp14:anchorId="1D133DC6" wp14:editId="1CB83754">
                  <wp:extent cx="3073400" cy="140647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1158" cy="1414597"/>
                          </a:xfrm>
                          <a:prstGeom prst="rect">
                            <a:avLst/>
                          </a:prstGeom>
                        </pic:spPr>
                      </pic:pic>
                    </a:graphicData>
                  </a:graphic>
                </wp:inline>
              </w:drawing>
            </w:r>
          </w:p>
          <w:p w14:paraId="51897086" w14:textId="7140B446" w:rsidR="00F26805" w:rsidRPr="00CB7C62" w:rsidRDefault="00F26805" w:rsidP="00701C19">
            <w:pPr>
              <w:rPr>
                <w:noProof/>
                <w:lang w:val="de-DE"/>
              </w:rPr>
            </w:pPr>
          </w:p>
        </w:tc>
      </w:tr>
      <w:tr w:rsidR="00E10B05" w:rsidRPr="00F42EB0" w14:paraId="694550B7" w14:textId="77777777" w:rsidTr="001100C5">
        <w:tc>
          <w:tcPr>
            <w:tcW w:w="384" w:type="dxa"/>
          </w:tcPr>
          <w:p w14:paraId="665D41FA" w14:textId="77777777" w:rsidR="00DA1104" w:rsidRDefault="00DA1104" w:rsidP="00701C19">
            <w:r>
              <w:t>4.</w:t>
            </w:r>
          </w:p>
        </w:tc>
        <w:tc>
          <w:tcPr>
            <w:tcW w:w="3444" w:type="dxa"/>
          </w:tcPr>
          <w:p w14:paraId="22B906EA" w14:textId="42474363" w:rsidR="00DA1104" w:rsidRPr="00357A73" w:rsidRDefault="00636732" w:rsidP="00701C19">
            <w:r w:rsidRPr="00357A73">
              <w:t>Under the "Answers" tab, you can now enter your answers and determine the percentage of the answer for each evaluation. If two answers are correct and there are to be partial points, assign 50% each to the correct and -100% to the incorrect answer options.</w:t>
            </w:r>
          </w:p>
        </w:tc>
        <w:tc>
          <w:tcPr>
            <w:tcW w:w="6931" w:type="dxa"/>
          </w:tcPr>
          <w:p w14:paraId="2F4AF27C" w14:textId="646BC940" w:rsidR="00DA1104" w:rsidRPr="00CB7C62" w:rsidRDefault="00F26805" w:rsidP="00701C19">
            <w:pPr>
              <w:rPr>
                <w:noProof/>
                <w:lang w:val="de-DE"/>
              </w:rPr>
            </w:pPr>
            <w:r>
              <w:rPr>
                <w:noProof/>
              </w:rPr>
              <w:drawing>
                <wp:inline distT="0" distB="0" distL="0" distR="0" wp14:anchorId="16147C9C" wp14:editId="44CF092E">
                  <wp:extent cx="3012951" cy="14709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26552" cy="1477631"/>
                          </a:xfrm>
                          <a:prstGeom prst="rect">
                            <a:avLst/>
                          </a:prstGeom>
                        </pic:spPr>
                      </pic:pic>
                    </a:graphicData>
                  </a:graphic>
                </wp:inline>
              </w:drawing>
            </w:r>
          </w:p>
        </w:tc>
      </w:tr>
    </w:tbl>
    <w:p w14:paraId="35D9E1F6" w14:textId="77777777" w:rsidR="00DA1104" w:rsidRPr="00DA1104" w:rsidRDefault="00DA1104" w:rsidP="00DA1104">
      <w:pPr>
        <w:rPr>
          <w:rFonts w:asciiTheme="majorHAnsi" w:eastAsiaTheme="majorEastAsia" w:hAnsiTheme="majorHAnsi" w:cstheme="majorBidi"/>
          <w:color w:val="1F4E79" w:themeColor="accent1" w:themeShade="80"/>
          <w:szCs w:val="26"/>
        </w:rPr>
      </w:pPr>
    </w:p>
    <w:p w14:paraId="6A12FA03" w14:textId="60CFC1E2" w:rsidR="00DA1104" w:rsidRDefault="00357A73" w:rsidP="001100C5">
      <w:pPr>
        <w:pStyle w:val="Heading2"/>
      </w:pPr>
      <w:bookmarkStart w:id="16" w:name="_Toc74577246"/>
      <w:r w:rsidRPr="00357A73">
        <w:t xml:space="preserve">Pattern </w:t>
      </w:r>
      <w:proofErr w:type="spellStart"/>
      <w:r w:rsidRPr="00357A73">
        <w:t>matching</w:t>
      </w:r>
      <w:bookmarkEnd w:id="16"/>
      <w:proofErr w:type="spellEnd"/>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39"/>
        <w:gridCol w:w="6936"/>
      </w:tblGrid>
      <w:tr w:rsidR="00DA1104" w:rsidRPr="00F42EB0" w14:paraId="6430BF9E" w14:textId="77777777" w:rsidTr="001100C5">
        <w:tc>
          <w:tcPr>
            <w:tcW w:w="384" w:type="dxa"/>
          </w:tcPr>
          <w:p w14:paraId="119429EF" w14:textId="77777777" w:rsidR="00DA1104" w:rsidRDefault="00DA1104" w:rsidP="00701C19">
            <w:r>
              <w:t>1.</w:t>
            </w:r>
          </w:p>
        </w:tc>
        <w:tc>
          <w:tcPr>
            <w:tcW w:w="3439" w:type="dxa"/>
          </w:tcPr>
          <w:p w14:paraId="00762FAB" w14:textId="25575A76" w:rsidR="00DA1104" w:rsidRPr="00357A73" w:rsidRDefault="00357A73" w:rsidP="00701C19">
            <w:r w:rsidRPr="00357A73">
              <w:t xml:space="preserve">The pattern matching question type is very similar to the short answer type, whereas here more freedom of the pattern answer is possible through OU (Open University) pattern matching syntax. </w:t>
            </w:r>
            <w:proofErr w:type="gramStart"/>
            <w:r w:rsidRPr="00357A73">
              <w:t>Thus</w:t>
            </w:r>
            <w:proofErr w:type="gramEnd"/>
            <w:r w:rsidRPr="00357A73">
              <w:t xml:space="preserve"> even sentences or contained keywords and their order can be evaluated.</w:t>
            </w:r>
          </w:p>
          <w:p w14:paraId="7C1981E0" w14:textId="3853C340" w:rsidR="001100C5" w:rsidRPr="00357A73" w:rsidRDefault="001100C5" w:rsidP="00701C19"/>
        </w:tc>
        <w:tc>
          <w:tcPr>
            <w:tcW w:w="6936" w:type="dxa"/>
          </w:tcPr>
          <w:p w14:paraId="79985639" w14:textId="245A48CE" w:rsidR="00DA1104" w:rsidRPr="001E1E9C" w:rsidRDefault="00DA1104" w:rsidP="00701C19">
            <w:pPr>
              <w:rPr>
                <w:lang w:val="de-DE"/>
              </w:rPr>
            </w:pPr>
            <w:r>
              <w:rPr>
                <w:noProof/>
              </w:rPr>
              <w:drawing>
                <wp:inline distT="0" distB="0" distL="0" distR="0" wp14:anchorId="36A7D2E4" wp14:editId="5F523650">
                  <wp:extent cx="1800225" cy="371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0225" cy="371475"/>
                          </a:xfrm>
                          <a:prstGeom prst="rect">
                            <a:avLst/>
                          </a:prstGeom>
                        </pic:spPr>
                      </pic:pic>
                    </a:graphicData>
                  </a:graphic>
                </wp:inline>
              </w:drawing>
            </w:r>
          </w:p>
        </w:tc>
      </w:tr>
      <w:tr w:rsidR="00DA1104" w:rsidRPr="00F42EB0" w14:paraId="4402125E" w14:textId="77777777" w:rsidTr="001100C5">
        <w:tc>
          <w:tcPr>
            <w:tcW w:w="384" w:type="dxa"/>
          </w:tcPr>
          <w:p w14:paraId="3D33F46E" w14:textId="77777777" w:rsidR="00DA1104" w:rsidRDefault="00DA1104" w:rsidP="00701C19">
            <w:r>
              <w:t>2.</w:t>
            </w:r>
          </w:p>
        </w:tc>
        <w:tc>
          <w:tcPr>
            <w:tcW w:w="3439" w:type="dxa"/>
          </w:tcPr>
          <w:p w14:paraId="0D34E63F" w14:textId="7F12613A" w:rsidR="00DA1104" w:rsidRPr="00357A73" w:rsidRDefault="00357A73" w:rsidP="00701C19">
            <w:r w:rsidRPr="00357A73">
              <w:t>Title your question and include the question text.</w:t>
            </w:r>
          </w:p>
        </w:tc>
        <w:tc>
          <w:tcPr>
            <w:tcW w:w="6936" w:type="dxa"/>
          </w:tcPr>
          <w:p w14:paraId="5F2BF465" w14:textId="77777777" w:rsidR="00DA1104" w:rsidRDefault="005148A9" w:rsidP="00701C19">
            <w:pPr>
              <w:rPr>
                <w:noProof/>
                <w:lang w:val="de-DE"/>
              </w:rPr>
            </w:pPr>
            <w:r>
              <w:rPr>
                <w:noProof/>
              </w:rPr>
              <w:drawing>
                <wp:inline distT="0" distB="0" distL="0" distR="0" wp14:anchorId="12777849" wp14:editId="2814EE80">
                  <wp:extent cx="3692580" cy="1301052"/>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22604" cy="1311631"/>
                          </a:xfrm>
                          <a:prstGeom prst="rect">
                            <a:avLst/>
                          </a:prstGeom>
                        </pic:spPr>
                      </pic:pic>
                    </a:graphicData>
                  </a:graphic>
                </wp:inline>
              </w:drawing>
            </w:r>
          </w:p>
          <w:p w14:paraId="4171C0E6" w14:textId="0C95856A" w:rsidR="001100C5" w:rsidRPr="00FC2AA3" w:rsidRDefault="001100C5" w:rsidP="00701C19">
            <w:pPr>
              <w:rPr>
                <w:noProof/>
                <w:lang w:val="de-DE"/>
              </w:rPr>
            </w:pPr>
          </w:p>
        </w:tc>
      </w:tr>
      <w:tr w:rsidR="00DA1104" w:rsidRPr="00F42EB0" w14:paraId="284F14F4" w14:textId="77777777" w:rsidTr="001100C5">
        <w:tc>
          <w:tcPr>
            <w:tcW w:w="384" w:type="dxa"/>
          </w:tcPr>
          <w:p w14:paraId="1E877FAF" w14:textId="77777777" w:rsidR="00DA1104" w:rsidRDefault="00DA1104" w:rsidP="00701C19">
            <w:r>
              <w:lastRenderedPageBreak/>
              <w:t>3.</w:t>
            </w:r>
          </w:p>
        </w:tc>
        <w:tc>
          <w:tcPr>
            <w:tcW w:w="3439" w:type="dxa"/>
          </w:tcPr>
          <w:p w14:paraId="51665DBA" w14:textId="77777777" w:rsidR="00C32DD0" w:rsidRPr="00C32DD0" w:rsidRDefault="00C32DD0" w:rsidP="00C32DD0">
            <w:r w:rsidRPr="00C32DD0">
              <w:t xml:space="preserve">(optional) Under the "Answer options" tab you can set options that specify the answers and their matching, such as ignoring upper and lower </w:t>
            </w:r>
            <w:proofErr w:type="gramStart"/>
            <w:r w:rsidRPr="00C32DD0">
              <w:t>case .</w:t>
            </w:r>
            <w:proofErr w:type="gramEnd"/>
          </w:p>
          <w:p w14:paraId="4F3A26C1" w14:textId="5F2684E1" w:rsidR="001100C5" w:rsidRPr="00C32DD0" w:rsidRDefault="00C32DD0" w:rsidP="00C32DD0">
            <w:r w:rsidRPr="00C32DD0">
              <w:t>You can also specify a sample answer to clarify the desired syntax of the answer. This minimizes the risk that a correct answer is not recognized as such.</w:t>
            </w:r>
          </w:p>
        </w:tc>
        <w:tc>
          <w:tcPr>
            <w:tcW w:w="6936" w:type="dxa"/>
          </w:tcPr>
          <w:p w14:paraId="04ED8D36" w14:textId="4E996BF4" w:rsidR="00DA1104" w:rsidRPr="00CB7C62" w:rsidRDefault="005148A9" w:rsidP="00701C19">
            <w:pPr>
              <w:rPr>
                <w:noProof/>
                <w:lang w:val="de-DE"/>
              </w:rPr>
            </w:pPr>
            <w:r>
              <w:rPr>
                <w:lang w:val="de-DE"/>
              </w:rPr>
              <w:object w:dxaOrig="12645" w:dyaOrig="5820" w14:anchorId="583B68C3">
                <v:shape id="_x0000_i1030" type="#_x0000_t75" style="width:336pt;height:154.5pt" o:ole="">
                  <v:imagedata r:id="rId82" o:title=""/>
                </v:shape>
                <o:OLEObject Type="Embed" ProgID="PBrush" ShapeID="_x0000_i1030" DrawAspect="Content" ObjectID="_1685190093" r:id="rId83"/>
              </w:object>
            </w:r>
          </w:p>
        </w:tc>
      </w:tr>
      <w:tr w:rsidR="00DA1104" w:rsidRPr="00F42EB0" w14:paraId="75DF580E" w14:textId="77777777" w:rsidTr="001100C5">
        <w:tc>
          <w:tcPr>
            <w:tcW w:w="384" w:type="dxa"/>
          </w:tcPr>
          <w:p w14:paraId="7CE3A14A" w14:textId="77777777" w:rsidR="00DA1104" w:rsidRDefault="00DA1104" w:rsidP="00701C19">
            <w:r>
              <w:t>4.</w:t>
            </w:r>
          </w:p>
        </w:tc>
        <w:tc>
          <w:tcPr>
            <w:tcW w:w="3439" w:type="dxa"/>
          </w:tcPr>
          <w:p w14:paraId="79868C77" w14:textId="77777777" w:rsidR="00C32DD0" w:rsidRPr="00C32DD0" w:rsidRDefault="00C32DD0" w:rsidP="00C32DD0">
            <w:r w:rsidRPr="00C32DD0">
              <w:t>At least one correct answer with pattern matching syntax must be described. The rule creation wizard can also be used for this purpose.</w:t>
            </w:r>
          </w:p>
          <w:p w14:paraId="39C7BB19" w14:textId="77777777" w:rsidR="00C32DD0" w:rsidRPr="00C32DD0" w:rsidRDefault="00C32DD0" w:rsidP="00C32DD0">
            <w:r w:rsidRPr="00C32DD0">
              <w:t>Basically words or word chains can be compared with "</w:t>
            </w:r>
            <w:proofErr w:type="spellStart"/>
            <w:r w:rsidRPr="00C32DD0">
              <w:t>match_</w:t>
            </w:r>
            <w:proofErr w:type="gramStart"/>
            <w:r w:rsidRPr="00C32DD0">
              <w:t>w</w:t>
            </w:r>
            <w:proofErr w:type="spellEnd"/>
            <w:r w:rsidRPr="00C32DD0">
              <w:t>(</w:t>
            </w:r>
            <w:proofErr w:type="gramEnd"/>
            <w:r w:rsidRPr="00C32DD0">
              <w:t>[...])". If only the entirety of all correct comparisons leads to the correct answer, all comparisons must be included with a "</w:t>
            </w:r>
            <w:proofErr w:type="spellStart"/>
            <w:r w:rsidRPr="00C32DD0">
              <w:t>match_</w:t>
            </w:r>
            <w:proofErr w:type="gramStart"/>
            <w:r w:rsidRPr="00C32DD0">
              <w:t>all</w:t>
            </w:r>
            <w:proofErr w:type="spellEnd"/>
            <w:r w:rsidRPr="00C32DD0">
              <w:t>(</w:t>
            </w:r>
            <w:proofErr w:type="gramEnd"/>
            <w:r w:rsidRPr="00C32DD0">
              <w:t>)".</w:t>
            </w:r>
          </w:p>
          <w:p w14:paraId="3E619050" w14:textId="77777777" w:rsidR="00C32DD0" w:rsidRPr="00C32DD0" w:rsidRDefault="00C32DD0" w:rsidP="00C32DD0"/>
          <w:p w14:paraId="43AF8D1E" w14:textId="29BDCF28" w:rsidR="00926938" w:rsidRPr="00C32DD0" w:rsidRDefault="00C32DD0" w:rsidP="00C32DD0">
            <w:r w:rsidRPr="00C32DD0">
              <w:t xml:space="preserve">For more possibilities and a more detailed description of the syntax see </w:t>
            </w:r>
            <w:hyperlink r:id="rId84" w:anchor="Antworten" w:history="1">
              <w:r w:rsidR="00926938" w:rsidRPr="00C32DD0">
                <w:rPr>
                  <w:rStyle w:val="Hyperlink"/>
                </w:rPr>
                <w:t>h</w:t>
              </w:r>
              <w:r w:rsidRPr="00C32DD0">
                <w:rPr>
                  <w:rStyle w:val="Hyperlink"/>
                </w:rPr>
                <w:t>ere</w:t>
              </w:r>
            </w:hyperlink>
            <w:r w:rsidR="00926938" w:rsidRPr="00C32DD0">
              <w:t>.</w:t>
            </w:r>
          </w:p>
        </w:tc>
        <w:tc>
          <w:tcPr>
            <w:tcW w:w="6936" w:type="dxa"/>
          </w:tcPr>
          <w:p w14:paraId="40C58DD7" w14:textId="43DA87EE" w:rsidR="00DA1104" w:rsidRPr="00CB7C62" w:rsidRDefault="00926938" w:rsidP="00701C19">
            <w:pPr>
              <w:rPr>
                <w:noProof/>
                <w:lang w:val="de-DE"/>
              </w:rPr>
            </w:pPr>
            <w:r>
              <w:rPr>
                <w:noProof/>
              </w:rPr>
              <w:drawing>
                <wp:inline distT="0" distB="0" distL="0" distR="0" wp14:anchorId="319D979E" wp14:editId="3CB53852">
                  <wp:extent cx="3994730" cy="14911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0037" cy="1496864"/>
                          </a:xfrm>
                          <a:prstGeom prst="rect">
                            <a:avLst/>
                          </a:prstGeom>
                        </pic:spPr>
                      </pic:pic>
                    </a:graphicData>
                  </a:graphic>
                </wp:inline>
              </w:drawing>
            </w:r>
          </w:p>
        </w:tc>
      </w:tr>
    </w:tbl>
    <w:p w14:paraId="7C48D805" w14:textId="77777777" w:rsidR="00DA1104" w:rsidRPr="00DA1104" w:rsidRDefault="00DA1104" w:rsidP="00DA1104">
      <w:pPr>
        <w:rPr>
          <w:rFonts w:asciiTheme="majorHAnsi" w:eastAsiaTheme="majorEastAsia" w:hAnsiTheme="majorHAnsi" w:cstheme="majorBidi"/>
          <w:color w:val="1F4E79" w:themeColor="accent1" w:themeShade="80"/>
          <w:szCs w:val="26"/>
        </w:rPr>
      </w:pPr>
    </w:p>
    <w:p w14:paraId="750E2E96" w14:textId="3BEF03C7" w:rsidR="00DA1104" w:rsidRPr="00C32DD0" w:rsidRDefault="00C32DD0" w:rsidP="001100C5">
      <w:pPr>
        <w:pStyle w:val="Heading2"/>
        <w:rPr>
          <w:lang w:val="en-AU"/>
        </w:rPr>
      </w:pPr>
      <w:bookmarkStart w:id="17" w:name="_Toc74577247"/>
      <w:r w:rsidRPr="00C32DD0">
        <w:rPr>
          <w:lang w:val="en-AU"/>
        </w:rPr>
        <w:t>Pattern matching with Java Molecular Editor</w:t>
      </w:r>
      <w:bookmarkEnd w:id="17"/>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5A65DF" w:rsidRPr="00F42EB0" w14:paraId="0D130C27" w14:textId="77777777" w:rsidTr="001100C5">
        <w:tc>
          <w:tcPr>
            <w:tcW w:w="384" w:type="dxa"/>
          </w:tcPr>
          <w:p w14:paraId="74BA75AE" w14:textId="77777777" w:rsidR="00DA1104" w:rsidRDefault="00DA1104" w:rsidP="00701C19">
            <w:r>
              <w:t>1.</w:t>
            </w:r>
          </w:p>
        </w:tc>
        <w:tc>
          <w:tcPr>
            <w:tcW w:w="3444" w:type="dxa"/>
          </w:tcPr>
          <w:p w14:paraId="49476299" w14:textId="529E555B" w:rsidR="001100C5" w:rsidRDefault="00C32DD0" w:rsidP="00701C19">
            <w:r w:rsidRPr="00C32DD0">
              <w:t>This question type allows the query of molecule structures. The matching takes place via the OU syntax and is oriented to SMILES</w:t>
            </w:r>
            <w:r>
              <w:t>.</w:t>
            </w:r>
          </w:p>
          <w:p w14:paraId="30417FBC" w14:textId="3A116B1F" w:rsidR="00C32DD0" w:rsidRPr="00C32DD0" w:rsidRDefault="00C32DD0" w:rsidP="00701C19"/>
        </w:tc>
        <w:tc>
          <w:tcPr>
            <w:tcW w:w="6931" w:type="dxa"/>
          </w:tcPr>
          <w:p w14:paraId="5BCE1BF2" w14:textId="547A1BF0" w:rsidR="00DA1104" w:rsidRPr="001E1E9C" w:rsidRDefault="00DA1104" w:rsidP="00701C19">
            <w:pPr>
              <w:rPr>
                <w:lang w:val="de-DE"/>
              </w:rPr>
            </w:pPr>
            <w:r>
              <w:rPr>
                <w:noProof/>
              </w:rPr>
              <w:drawing>
                <wp:inline distT="0" distB="0" distL="0" distR="0" wp14:anchorId="6B8EB587" wp14:editId="5CD6F919">
                  <wp:extent cx="33813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81375" cy="295275"/>
                          </a:xfrm>
                          <a:prstGeom prst="rect">
                            <a:avLst/>
                          </a:prstGeom>
                        </pic:spPr>
                      </pic:pic>
                    </a:graphicData>
                  </a:graphic>
                </wp:inline>
              </w:drawing>
            </w:r>
          </w:p>
        </w:tc>
      </w:tr>
      <w:tr w:rsidR="005A65DF" w:rsidRPr="00F42EB0" w14:paraId="53E9BEF3" w14:textId="77777777" w:rsidTr="001100C5">
        <w:tc>
          <w:tcPr>
            <w:tcW w:w="384" w:type="dxa"/>
          </w:tcPr>
          <w:p w14:paraId="2EC5E399" w14:textId="77777777" w:rsidR="00DA1104" w:rsidRDefault="00DA1104" w:rsidP="00701C19">
            <w:r>
              <w:t>2.</w:t>
            </w:r>
          </w:p>
        </w:tc>
        <w:tc>
          <w:tcPr>
            <w:tcW w:w="3444" w:type="dxa"/>
          </w:tcPr>
          <w:p w14:paraId="78B93D98" w14:textId="318732AB" w:rsidR="00DA1104" w:rsidRPr="00C32DD0" w:rsidRDefault="00C32DD0" w:rsidP="00701C19">
            <w:r w:rsidRPr="00C32DD0">
              <w:t>Title your question and enter your question text</w:t>
            </w:r>
          </w:p>
        </w:tc>
        <w:tc>
          <w:tcPr>
            <w:tcW w:w="6931" w:type="dxa"/>
          </w:tcPr>
          <w:p w14:paraId="757CE853" w14:textId="2D31E9B3" w:rsidR="00DA1104" w:rsidRPr="00FC2AA3" w:rsidRDefault="00390A2F" w:rsidP="00701C19">
            <w:pPr>
              <w:rPr>
                <w:noProof/>
                <w:lang w:val="de-DE"/>
              </w:rPr>
            </w:pPr>
            <w:r>
              <w:rPr>
                <w:noProof/>
              </w:rPr>
              <w:drawing>
                <wp:inline distT="0" distB="0" distL="0" distR="0" wp14:anchorId="6EDF377D" wp14:editId="0EF277CB">
                  <wp:extent cx="3854243" cy="1123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0885" cy="1131719"/>
                          </a:xfrm>
                          <a:prstGeom prst="rect">
                            <a:avLst/>
                          </a:prstGeom>
                        </pic:spPr>
                      </pic:pic>
                    </a:graphicData>
                  </a:graphic>
                </wp:inline>
              </w:drawing>
            </w:r>
          </w:p>
        </w:tc>
      </w:tr>
      <w:tr w:rsidR="005A65DF" w:rsidRPr="00F42EB0" w14:paraId="36C6C6AB" w14:textId="77777777" w:rsidTr="001100C5">
        <w:tc>
          <w:tcPr>
            <w:tcW w:w="384" w:type="dxa"/>
          </w:tcPr>
          <w:p w14:paraId="494F416D" w14:textId="77777777" w:rsidR="00DA1104" w:rsidRDefault="00DA1104" w:rsidP="00701C19">
            <w:r>
              <w:t>3.</w:t>
            </w:r>
          </w:p>
        </w:tc>
        <w:tc>
          <w:tcPr>
            <w:tcW w:w="3444" w:type="dxa"/>
          </w:tcPr>
          <w:p w14:paraId="6D51326A" w14:textId="323240E7" w:rsidR="00DA1104" w:rsidRPr="00C32DD0" w:rsidRDefault="00C32DD0" w:rsidP="00701C19">
            <w:r w:rsidRPr="00C32DD0">
              <w:t xml:space="preserve">You can enter your answer under the "Answers" tab. Use the pattern matching syntax. More about it </w:t>
            </w:r>
            <w:hyperlink r:id="rId88" w:history="1">
              <w:r w:rsidR="000C58F9" w:rsidRPr="00C32DD0">
                <w:rPr>
                  <w:rStyle w:val="Hyperlink"/>
                </w:rPr>
                <w:t>h</w:t>
              </w:r>
              <w:r w:rsidRPr="00C32DD0">
                <w:rPr>
                  <w:rStyle w:val="Hyperlink"/>
                </w:rPr>
                <w:t>er</w:t>
              </w:r>
              <w:r w:rsidR="000C58F9" w:rsidRPr="00C32DD0">
                <w:rPr>
                  <w:rStyle w:val="Hyperlink"/>
                </w:rPr>
                <w:t>e</w:t>
              </w:r>
            </w:hyperlink>
            <w:r w:rsidR="000C58F9" w:rsidRPr="00C32DD0">
              <w:t>.</w:t>
            </w:r>
            <w:r w:rsidR="005A65DF" w:rsidRPr="00C32DD0">
              <w:br/>
            </w:r>
            <w:r w:rsidRPr="00C32DD0">
              <w:t>Attention. Brackets within the SMILES chain must be escaped with an '\'.</w:t>
            </w:r>
          </w:p>
          <w:p w14:paraId="008DC194" w14:textId="3946D474" w:rsidR="001749CC" w:rsidRPr="00C32DD0" w:rsidRDefault="001749CC" w:rsidP="00701C19"/>
        </w:tc>
        <w:tc>
          <w:tcPr>
            <w:tcW w:w="6931" w:type="dxa"/>
          </w:tcPr>
          <w:p w14:paraId="5947E91C" w14:textId="24EF7696" w:rsidR="00DA1104" w:rsidRPr="00CB7C62" w:rsidRDefault="005A65DF" w:rsidP="00701C19">
            <w:pPr>
              <w:rPr>
                <w:noProof/>
                <w:lang w:val="de-DE"/>
              </w:rPr>
            </w:pPr>
            <w:r>
              <w:rPr>
                <w:noProof/>
              </w:rPr>
              <w:drawing>
                <wp:inline distT="0" distB="0" distL="0" distR="0" wp14:anchorId="11A5211A" wp14:editId="6CBE47E3">
                  <wp:extent cx="3894861" cy="96729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40471" cy="978622"/>
                          </a:xfrm>
                          <a:prstGeom prst="rect">
                            <a:avLst/>
                          </a:prstGeom>
                        </pic:spPr>
                      </pic:pic>
                    </a:graphicData>
                  </a:graphic>
                </wp:inline>
              </w:drawing>
            </w:r>
          </w:p>
        </w:tc>
      </w:tr>
      <w:tr w:rsidR="005A65DF" w:rsidRPr="00F42EB0" w14:paraId="27D22ED1" w14:textId="77777777" w:rsidTr="001100C5">
        <w:tc>
          <w:tcPr>
            <w:tcW w:w="384" w:type="dxa"/>
          </w:tcPr>
          <w:p w14:paraId="02C057DB" w14:textId="77777777" w:rsidR="00DA1104" w:rsidRDefault="00DA1104" w:rsidP="00701C19">
            <w:r>
              <w:lastRenderedPageBreak/>
              <w:t>4.</w:t>
            </w:r>
          </w:p>
        </w:tc>
        <w:tc>
          <w:tcPr>
            <w:tcW w:w="3444" w:type="dxa"/>
          </w:tcPr>
          <w:p w14:paraId="27F715D9" w14:textId="1ED5BE20" w:rsidR="00DA1104" w:rsidRPr="00C32DD0" w:rsidRDefault="00C32DD0" w:rsidP="00701C19">
            <w:r w:rsidRPr="00C32DD0">
              <w:t>Right is to see what the participants see</w:t>
            </w:r>
          </w:p>
        </w:tc>
        <w:tc>
          <w:tcPr>
            <w:tcW w:w="6931" w:type="dxa"/>
          </w:tcPr>
          <w:p w14:paraId="4D0DDC88" w14:textId="30DC3693" w:rsidR="00DA1104" w:rsidRPr="00CB7C62" w:rsidRDefault="001749CC" w:rsidP="00701C19">
            <w:pPr>
              <w:rPr>
                <w:noProof/>
                <w:lang w:val="de-DE"/>
              </w:rPr>
            </w:pPr>
            <w:r>
              <w:rPr>
                <w:noProof/>
              </w:rPr>
              <w:drawing>
                <wp:inline distT="0" distB="0" distL="0" distR="0" wp14:anchorId="0B266FCF" wp14:editId="4199261E">
                  <wp:extent cx="2705405" cy="257689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16348" cy="2587321"/>
                          </a:xfrm>
                          <a:prstGeom prst="rect">
                            <a:avLst/>
                          </a:prstGeom>
                        </pic:spPr>
                      </pic:pic>
                    </a:graphicData>
                  </a:graphic>
                </wp:inline>
              </w:drawing>
            </w:r>
          </w:p>
        </w:tc>
      </w:tr>
    </w:tbl>
    <w:p w14:paraId="432B71D3" w14:textId="77777777" w:rsidR="00DA1104" w:rsidRPr="00DA1104" w:rsidRDefault="00DA1104" w:rsidP="00DA1104">
      <w:pPr>
        <w:rPr>
          <w:rFonts w:asciiTheme="majorHAnsi" w:eastAsiaTheme="majorEastAsia" w:hAnsiTheme="majorHAnsi" w:cstheme="majorBidi"/>
          <w:color w:val="1F4E79" w:themeColor="accent1" w:themeShade="80"/>
          <w:szCs w:val="26"/>
        </w:rPr>
      </w:pPr>
    </w:p>
    <w:p w14:paraId="3C1E271B" w14:textId="522E3B50" w:rsidR="00DA1104" w:rsidRDefault="00C32DD0" w:rsidP="001100C5">
      <w:pPr>
        <w:pStyle w:val="Heading2"/>
      </w:pPr>
      <w:bookmarkStart w:id="18" w:name="_Toc74577248"/>
      <w:proofErr w:type="spellStart"/>
      <w:r w:rsidRPr="00C32DD0">
        <w:t>Numeric</w:t>
      </w:r>
      <w:bookmarkEnd w:id="18"/>
      <w:proofErr w:type="spellEnd"/>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DA1104" w:rsidRPr="00F42EB0" w14:paraId="7626DCFF" w14:textId="77777777" w:rsidTr="001100C5">
        <w:tc>
          <w:tcPr>
            <w:tcW w:w="384" w:type="dxa"/>
          </w:tcPr>
          <w:p w14:paraId="65F9DC4F" w14:textId="77777777" w:rsidR="00DA1104" w:rsidRDefault="00DA1104" w:rsidP="00701C19">
            <w:r>
              <w:t>1.</w:t>
            </w:r>
          </w:p>
        </w:tc>
        <w:tc>
          <w:tcPr>
            <w:tcW w:w="3444" w:type="dxa"/>
          </w:tcPr>
          <w:p w14:paraId="72989B4F" w14:textId="77777777" w:rsidR="001100C5" w:rsidRDefault="00C32DD0" w:rsidP="00701C19">
            <w:pPr>
              <w:rPr>
                <w:lang w:val="de-DE"/>
              </w:rPr>
            </w:pPr>
            <w:r w:rsidRPr="00C32DD0">
              <w:t xml:space="preserve">This question type asks for a numerical answer, which is compared to a given answer, in contrast to the question type "Calculated" or "Simply calculated". </w:t>
            </w:r>
            <w:proofErr w:type="spellStart"/>
            <w:r w:rsidRPr="00C32DD0">
              <w:rPr>
                <w:lang w:val="de-DE"/>
              </w:rPr>
              <w:t>Tolerances</w:t>
            </w:r>
            <w:proofErr w:type="spellEnd"/>
            <w:r w:rsidRPr="00C32DD0">
              <w:rPr>
                <w:lang w:val="de-DE"/>
              </w:rPr>
              <w:t xml:space="preserve"> </w:t>
            </w:r>
            <w:proofErr w:type="spellStart"/>
            <w:r w:rsidRPr="00C32DD0">
              <w:rPr>
                <w:lang w:val="de-DE"/>
              </w:rPr>
              <w:t>can</w:t>
            </w:r>
            <w:proofErr w:type="spellEnd"/>
            <w:r w:rsidRPr="00C32DD0">
              <w:rPr>
                <w:lang w:val="de-DE"/>
              </w:rPr>
              <w:t xml:space="preserve"> </w:t>
            </w:r>
            <w:proofErr w:type="spellStart"/>
            <w:r w:rsidRPr="00C32DD0">
              <w:rPr>
                <w:lang w:val="de-DE"/>
              </w:rPr>
              <w:t>be</w:t>
            </w:r>
            <w:proofErr w:type="spellEnd"/>
            <w:r w:rsidRPr="00C32DD0">
              <w:rPr>
                <w:lang w:val="de-DE"/>
              </w:rPr>
              <w:t xml:space="preserve"> </w:t>
            </w:r>
            <w:proofErr w:type="spellStart"/>
            <w:r w:rsidRPr="00C32DD0">
              <w:rPr>
                <w:lang w:val="de-DE"/>
              </w:rPr>
              <w:t>taken</w:t>
            </w:r>
            <w:proofErr w:type="spellEnd"/>
            <w:r w:rsidRPr="00C32DD0">
              <w:rPr>
                <w:lang w:val="de-DE"/>
              </w:rPr>
              <w:t xml:space="preserve"> </w:t>
            </w:r>
            <w:proofErr w:type="spellStart"/>
            <w:r w:rsidRPr="00C32DD0">
              <w:rPr>
                <w:lang w:val="de-DE"/>
              </w:rPr>
              <w:t>into</w:t>
            </w:r>
            <w:proofErr w:type="spellEnd"/>
            <w:r w:rsidRPr="00C32DD0">
              <w:rPr>
                <w:lang w:val="de-DE"/>
              </w:rPr>
              <w:t xml:space="preserve"> </w:t>
            </w:r>
            <w:proofErr w:type="spellStart"/>
            <w:r w:rsidRPr="00C32DD0">
              <w:rPr>
                <w:lang w:val="de-DE"/>
              </w:rPr>
              <w:t>account</w:t>
            </w:r>
            <w:proofErr w:type="spellEnd"/>
            <w:r w:rsidRPr="00C32DD0">
              <w:rPr>
                <w:lang w:val="de-DE"/>
              </w:rPr>
              <w:t xml:space="preserve"> </w:t>
            </w:r>
            <w:proofErr w:type="spellStart"/>
            <w:r w:rsidRPr="00C32DD0">
              <w:rPr>
                <w:lang w:val="de-DE"/>
              </w:rPr>
              <w:t>here</w:t>
            </w:r>
            <w:proofErr w:type="spellEnd"/>
            <w:r w:rsidRPr="00C32DD0">
              <w:rPr>
                <w:lang w:val="de-DE"/>
              </w:rPr>
              <w:t xml:space="preserve"> </w:t>
            </w:r>
            <w:proofErr w:type="spellStart"/>
            <w:r w:rsidRPr="00C32DD0">
              <w:rPr>
                <w:lang w:val="de-DE"/>
              </w:rPr>
              <w:t>as</w:t>
            </w:r>
            <w:proofErr w:type="spellEnd"/>
            <w:r w:rsidRPr="00C32DD0">
              <w:rPr>
                <w:lang w:val="de-DE"/>
              </w:rPr>
              <w:t xml:space="preserve"> </w:t>
            </w:r>
            <w:proofErr w:type="spellStart"/>
            <w:r w:rsidRPr="00C32DD0">
              <w:rPr>
                <w:lang w:val="de-DE"/>
              </w:rPr>
              <w:t>well</w:t>
            </w:r>
            <w:proofErr w:type="spellEnd"/>
            <w:r w:rsidRPr="00C32DD0">
              <w:rPr>
                <w:lang w:val="de-DE"/>
              </w:rPr>
              <w:t>.</w:t>
            </w:r>
          </w:p>
          <w:p w14:paraId="3D85AA67" w14:textId="288E351E" w:rsidR="00C32DD0" w:rsidRPr="001E1E9C" w:rsidRDefault="00C32DD0" w:rsidP="00701C19">
            <w:pPr>
              <w:rPr>
                <w:lang w:val="de-DE"/>
              </w:rPr>
            </w:pPr>
          </w:p>
        </w:tc>
        <w:tc>
          <w:tcPr>
            <w:tcW w:w="6931" w:type="dxa"/>
          </w:tcPr>
          <w:p w14:paraId="4BE6F3E1" w14:textId="6C43F085" w:rsidR="00DA1104" w:rsidRPr="001E1E9C" w:rsidRDefault="00DA1104" w:rsidP="00701C19">
            <w:pPr>
              <w:rPr>
                <w:lang w:val="de-DE"/>
              </w:rPr>
            </w:pPr>
            <w:r>
              <w:rPr>
                <w:noProof/>
              </w:rPr>
              <w:drawing>
                <wp:inline distT="0" distB="0" distL="0" distR="0" wp14:anchorId="056F2052" wp14:editId="1337A2F6">
                  <wp:extent cx="1600200" cy="333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00200" cy="333375"/>
                          </a:xfrm>
                          <a:prstGeom prst="rect">
                            <a:avLst/>
                          </a:prstGeom>
                        </pic:spPr>
                      </pic:pic>
                    </a:graphicData>
                  </a:graphic>
                </wp:inline>
              </w:drawing>
            </w:r>
          </w:p>
        </w:tc>
      </w:tr>
      <w:tr w:rsidR="00DA1104" w:rsidRPr="00F42EB0" w14:paraId="6906B82F" w14:textId="77777777" w:rsidTr="001100C5">
        <w:tc>
          <w:tcPr>
            <w:tcW w:w="384" w:type="dxa"/>
          </w:tcPr>
          <w:p w14:paraId="4BF90FCF" w14:textId="77777777" w:rsidR="00DA1104" w:rsidRDefault="00DA1104" w:rsidP="00701C19">
            <w:r>
              <w:t>2.</w:t>
            </w:r>
          </w:p>
        </w:tc>
        <w:tc>
          <w:tcPr>
            <w:tcW w:w="3444" w:type="dxa"/>
          </w:tcPr>
          <w:p w14:paraId="2CE044B4" w14:textId="6C158F46" w:rsidR="00DA1104" w:rsidRPr="00C32DD0" w:rsidRDefault="00C32DD0" w:rsidP="00701C19">
            <w:r w:rsidRPr="00C32DD0">
              <w:t>Title your question and enter your question under "Question text" that asks for a numerical answer</w:t>
            </w:r>
            <w:r>
              <w:t>.</w:t>
            </w:r>
          </w:p>
        </w:tc>
        <w:tc>
          <w:tcPr>
            <w:tcW w:w="6931" w:type="dxa"/>
          </w:tcPr>
          <w:p w14:paraId="033D7240" w14:textId="77777777" w:rsidR="00DA1104" w:rsidRDefault="00B97A82" w:rsidP="00701C19">
            <w:pPr>
              <w:rPr>
                <w:noProof/>
                <w:lang w:val="de-DE"/>
              </w:rPr>
            </w:pPr>
            <w:r>
              <w:rPr>
                <w:noProof/>
              </w:rPr>
              <w:drawing>
                <wp:inline distT="0" distB="0" distL="0" distR="0" wp14:anchorId="04293848" wp14:editId="3622417D">
                  <wp:extent cx="3404318" cy="1305213"/>
                  <wp:effectExtent l="0" t="0" r="571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22948" cy="1312356"/>
                          </a:xfrm>
                          <a:prstGeom prst="rect">
                            <a:avLst/>
                          </a:prstGeom>
                        </pic:spPr>
                      </pic:pic>
                    </a:graphicData>
                  </a:graphic>
                </wp:inline>
              </w:drawing>
            </w:r>
          </w:p>
          <w:p w14:paraId="32B87253" w14:textId="516AA4B4" w:rsidR="001100C5" w:rsidRPr="00FC2AA3" w:rsidRDefault="001100C5" w:rsidP="00701C19">
            <w:pPr>
              <w:rPr>
                <w:noProof/>
                <w:lang w:val="de-DE"/>
              </w:rPr>
            </w:pPr>
          </w:p>
        </w:tc>
      </w:tr>
      <w:tr w:rsidR="00DA1104" w:rsidRPr="00F42EB0" w14:paraId="53278FBA" w14:textId="77777777" w:rsidTr="001100C5">
        <w:tc>
          <w:tcPr>
            <w:tcW w:w="384" w:type="dxa"/>
          </w:tcPr>
          <w:p w14:paraId="41D4E1B4" w14:textId="77777777" w:rsidR="00DA1104" w:rsidRDefault="00DA1104" w:rsidP="00701C19">
            <w:r>
              <w:t>3.</w:t>
            </w:r>
          </w:p>
        </w:tc>
        <w:tc>
          <w:tcPr>
            <w:tcW w:w="3444" w:type="dxa"/>
          </w:tcPr>
          <w:p w14:paraId="04797374" w14:textId="77777777" w:rsidR="001100C5" w:rsidRDefault="00C32DD0" w:rsidP="00701C19">
            <w:pPr>
              <w:rPr>
                <w:lang w:val="de-DE"/>
              </w:rPr>
            </w:pPr>
            <w:r w:rsidRPr="00C32DD0">
              <w:t xml:space="preserve">Under the tab "Answers" you enter the answer, whereby errors (tolerances) can be allowed here. </w:t>
            </w:r>
            <w:r w:rsidRPr="00C32DD0">
              <w:rPr>
                <w:lang w:val="de-DE"/>
              </w:rPr>
              <w:t xml:space="preserve">At least </w:t>
            </w:r>
            <w:proofErr w:type="spellStart"/>
            <w:r w:rsidRPr="00C32DD0">
              <w:rPr>
                <w:lang w:val="de-DE"/>
              </w:rPr>
              <w:t>one</w:t>
            </w:r>
            <w:proofErr w:type="spellEnd"/>
            <w:r w:rsidRPr="00C32DD0">
              <w:rPr>
                <w:lang w:val="de-DE"/>
              </w:rPr>
              <w:t xml:space="preserve"> </w:t>
            </w:r>
            <w:proofErr w:type="spellStart"/>
            <w:r w:rsidRPr="00C32DD0">
              <w:rPr>
                <w:lang w:val="de-DE"/>
              </w:rPr>
              <w:t>rating</w:t>
            </w:r>
            <w:proofErr w:type="spellEnd"/>
            <w:r w:rsidRPr="00C32DD0">
              <w:rPr>
                <w:lang w:val="de-DE"/>
              </w:rPr>
              <w:t xml:space="preserve"> </w:t>
            </w:r>
            <w:proofErr w:type="spellStart"/>
            <w:r w:rsidRPr="00C32DD0">
              <w:rPr>
                <w:lang w:val="de-DE"/>
              </w:rPr>
              <w:t>must</w:t>
            </w:r>
            <w:proofErr w:type="spellEnd"/>
            <w:r w:rsidRPr="00C32DD0">
              <w:rPr>
                <w:lang w:val="de-DE"/>
              </w:rPr>
              <w:t xml:space="preserve"> </w:t>
            </w:r>
            <w:proofErr w:type="spellStart"/>
            <w:r w:rsidRPr="00C32DD0">
              <w:rPr>
                <w:lang w:val="de-DE"/>
              </w:rPr>
              <w:t>be</w:t>
            </w:r>
            <w:proofErr w:type="spellEnd"/>
            <w:r w:rsidRPr="00C32DD0">
              <w:rPr>
                <w:lang w:val="de-DE"/>
              </w:rPr>
              <w:t xml:space="preserve"> </w:t>
            </w:r>
            <w:proofErr w:type="spellStart"/>
            <w:r w:rsidRPr="00C32DD0">
              <w:rPr>
                <w:lang w:val="de-DE"/>
              </w:rPr>
              <w:t>set</w:t>
            </w:r>
            <w:proofErr w:type="spellEnd"/>
            <w:r w:rsidRPr="00C32DD0">
              <w:rPr>
                <w:lang w:val="de-DE"/>
              </w:rPr>
              <w:t xml:space="preserve"> to 100%. </w:t>
            </w:r>
          </w:p>
          <w:p w14:paraId="1EE38F2F" w14:textId="619DF97F" w:rsidR="00C32DD0" w:rsidRPr="00CB7C62" w:rsidRDefault="00C32DD0" w:rsidP="00701C19">
            <w:pPr>
              <w:rPr>
                <w:lang w:val="de-DE"/>
              </w:rPr>
            </w:pPr>
          </w:p>
        </w:tc>
        <w:tc>
          <w:tcPr>
            <w:tcW w:w="6931" w:type="dxa"/>
          </w:tcPr>
          <w:p w14:paraId="1AF8BAEB" w14:textId="5F146E46" w:rsidR="00DA1104" w:rsidRPr="00CB7C62" w:rsidRDefault="00821AB0" w:rsidP="00701C19">
            <w:pPr>
              <w:rPr>
                <w:noProof/>
                <w:lang w:val="de-DE"/>
              </w:rPr>
            </w:pPr>
            <w:r>
              <w:rPr>
                <w:noProof/>
              </w:rPr>
              <w:drawing>
                <wp:inline distT="0" distB="0" distL="0" distR="0" wp14:anchorId="2DD765FF" wp14:editId="03506975">
                  <wp:extent cx="3713259" cy="484076"/>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28554" cy="499106"/>
                          </a:xfrm>
                          <a:prstGeom prst="rect">
                            <a:avLst/>
                          </a:prstGeom>
                        </pic:spPr>
                      </pic:pic>
                    </a:graphicData>
                  </a:graphic>
                </wp:inline>
              </w:drawing>
            </w:r>
          </w:p>
        </w:tc>
      </w:tr>
      <w:tr w:rsidR="00DA1104" w:rsidRPr="00F42EB0" w14:paraId="4CC08BD8" w14:textId="77777777" w:rsidTr="001100C5">
        <w:tc>
          <w:tcPr>
            <w:tcW w:w="384" w:type="dxa"/>
          </w:tcPr>
          <w:p w14:paraId="2FC1C1EA" w14:textId="77777777" w:rsidR="00DA1104" w:rsidRDefault="00DA1104" w:rsidP="00701C19">
            <w:r>
              <w:t>4.</w:t>
            </w:r>
          </w:p>
        </w:tc>
        <w:tc>
          <w:tcPr>
            <w:tcW w:w="3444" w:type="dxa"/>
          </w:tcPr>
          <w:p w14:paraId="373904B3" w14:textId="1C0024B2" w:rsidR="00DA1104" w:rsidRPr="00C32DD0" w:rsidRDefault="00C32DD0" w:rsidP="00701C19">
            <w:r w:rsidRPr="00C32DD0">
              <w:t>(optional) It is also possible to assign values to measurement units. By default, measurement units are not used. If they are to be used, the tabs "Use of unit of measurement" as well as the tab "Units of measurement" must be observed. The displayed "question marks" offer a very good help in this case!</w:t>
            </w:r>
          </w:p>
        </w:tc>
        <w:tc>
          <w:tcPr>
            <w:tcW w:w="6931" w:type="dxa"/>
          </w:tcPr>
          <w:p w14:paraId="217626F0" w14:textId="476F8522" w:rsidR="00DA1104" w:rsidRPr="00CB7C62" w:rsidRDefault="00821AB0" w:rsidP="00701C19">
            <w:pPr>
              <w:rPr>
                <w:noProof/>
                <w:lang w:val="de-DE"/>
              </w:rPr>
            </w:pPr>
            <w:r>
              <w:rPr>
                <w:noProof/>
              </w:rPr>
              <w:drawing>
                <wp:inline distT="0" distB="0" distL="0" distR="0" wp14:anchorId="1C533F39" wp14:editId="56642427">
                  <wp:extent cx="3617843" cy="2250637"/>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29905" cy="2258141"/>
                          </a:xfrm>
                          <a:prstGeom prst="rect">
                            <a:avLst/>
                          </a:prstGeom>
                        </pic:spPr>
                      </pic:pic>
                    </a:graphicData>
                  </a:graphic>
                </wp:inline>
              </w:drawing>
            </w:r>
          </w:p>
        </w:tc>
      </w:tr>
    </w:tbl>
    <w:p w14:paraId="6BCEFEF6" w14:textId="0CC5F74F" w:rsidR="00DA1104" w:rsidRDefault="00DA1104" w:rsidP="001100C5">
      <w:pPr>
        <w:pStyle w:val="Heading2"/>
        <w:rPr>
          <w:lang w:val="en-AU"/>
        </w:rPr>
      </w:pPr>
      <w:bookmarkStart w:id="19" w:name="_Toc74577249"/>
      <w:r>
        <w:rPr>
          <w:lang w:val="en-AU"/>
        </w:rPr>
        <w:lastRenderedPageBreak/>
        <w:t>Stack</w:t>
      </w:r>
      <w:bookmarkEnd w:id="19"/>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3454A6" w:rsidRPr="00F42EB0" w14:paraId="49BDF842" w14:textId="77777777" w:rsidTr="001100C5">
        <w:tc>
          <w:tcPr>
            <w:tcW w:w="384" w:type="dxa"/>
          </w:tcPr>
          <w:p w14:paraId="6CA29AD4" w14:textId="77777777" w:rsidR="00DA1104" w:rsidRDefault="00DA1104" w:rsidP="00701C19">
            <w:r>
              <w:t>1.</w:t>
            </w:r>
          </w:p>
        </w:tc>
        <w:tc>
          <w:tcPr>
            <w:tcW w:w="3444" w:type="dxa"/>
          </w:tcPr>
          <w:p w14:paraId="06819DE9" w14:textId="77777777" w:rsidR="004F60C7" w:rsidRPr="00C32DD0" w:rsidRDefault="00C32DD0" w:rsidP="00701C19">
            <w:r w:rsidRPr="00C32DD0">
              <w:t>The stack question type allows to resort to a computer algebra system (CAS) to determine and evaluate mathematical properties of the answers entered. A very simple example is shown below. It should be noted that the question type has a lot of potential for a wide variety of queries.</w:t>
            </w:r>
          </w:p>
          <w:p w14:paraId="351A95F3" w14:textId="63712411" w:rsidR="00C32DD0" w:rsidRPr="00C32DD0" w:rsidRDefault="00C32DD0" w:rsidP="00701C19"/>
        </w:tc>
        <w:tc>
          <w:tcPr>
            <w:tcW w:w="6931" w:type="dxa"/>
          </w:tcPr>
          <w:p w14:paraId="57F76A83" w14:textId="5CF3946F" w:rsidR="00DA1104" w:rsidRPr="001E1E9C" w:rsidRDefault="00DA1104" w:rsidP="00701C19">
            <w:pPr>
              <w:rPr>
                <w:lang w:val="de-DE"/>
              </w:rPr>
            </w:pPr>
            <w:r>
              <w:rPr>
                <w:noProof/>
              </w:rPr>
              <w:drawing>
                <wp:inline distT="0" distB="0" distL="0" distR="0" wp14:anchorId="07924EB4" wp14:editId="12E203D8">
                  <wp:extent cx="2381250" cy="333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81250" cy="333375"/>
                          </a:xfrm>
                          <a:prstGeom prst="rect">
                            <a:avLst/>
                          </a:prstGeom>
                        </pic:spPr>
                      </pic:pic>
                    </a:graphicData>
                  </a:graphic>
                </wp:inline>
              </w:drawing>
            </w:r>
          </w:p>
        </w:tc>
      </w:tr>
      <w:tr w:rsidR="003454A6" w:rsidRPr="00F42EB0" w14:paraId="30CD6B0C" w14:textId="77777777" w:rsidTr="001100C5">
        <w:tc>
          <w:tcPr>
            <w:tcW w:w="384" w:type="dxa"/>
          </w:tcPr>
          <w:p w14:paraId="17E9DF8F" w14:textId="77777777" w:rsidR="00DA1104" w:rsidRDefault="00DA1104" w:rsidP="00701C19">
            <w:r>
              <w:t>2.</w:t>
            </w:r>
          </w:p>
        </w:tc>
        <w:tc>
          <w:tcPr>
            <w:tcW w:w="3444" w:type="dxa"/>
          </w:tcPr>
          <w:p w14:paraId="023233CA" w14:textId="4FC92683" w:rsidR="00DA1104" w:rsidRPr="00CB7C62" w:rsidRDefault="00C32DD0" w:rsidP="00701C19">
            <w:pPr>
              <w:rPr>
                <w:lang w:val="de-DE"/>
              </w:rPr>
            </w:pPr>
            <w:r w:rsidRPr="00C32DD0">
              <w:rPr>
                <w:lang w:val="de-DE"/>
              </w:rPr>
              <w:t xml:space="preserve">Title </w:t>
            </w:r>
            <w:proofErr w:type="spellStart"/>
            <w:r w:rsidRPr="00C32DD0">
              <w:rPr>
                <w:lang w:val="de-DE"/>
              </w:rPr>
              <w:t>your</w:t>
            </w:r>
            <w:proofErr w:type="spellEnd"/>
            <w:r w:rsidRPr="00C32DD0">
              <w:rPr>
                <w:lang w:val="de-DE"/>
              </w:rPr>
              <w:t xml:space="preserve"> </w:t>
            </w:r>
            <w:proofErr w:type="spellStart"/>
            <w:r w:rsidRPr="00C32DD0">
              <w:rPr>
                <w:lang w:val="de-DE"/>
              </w:rPr>
              <w:t>question</w:t>
            </w:r>
            <w:proofErr w:type="spellEnd"/>
            <w:r w:rsidRPr="00C32DD0">
              <w:rPr>
                <w:lang w:val="de-DE"/>
              </w:rPr>
              <w:t>.</w:t>
            </w:r>
          </w:p>
        </w:tc>
        <w:tc>
          <w:tcPr>
            <w:tcW w:w="6931" w:type="dxa"/>
          </w:tcPr>
          <w:p w14:paraId="5AF980C2" w14:textId="77B6AFB2" w:rsidR="00DA1104" w:rsidRPr="00FC2AA3" w:rsidRDefault="004F60C7" w:rsidP="00701C19">
            <w:pPr>
              <w:rPr>
                <w:noProof/>
                <w:lang w:val="de-DE"/>
              </w:rPr>
            </w:pPr>
            <w:r>
              <w:rPr>
                <w:noProof/>
              </w:rPr>
              <w:drawing>
                <wp:inline distT="0" distB="0" distL="0" distR="0" wp14:anchorId="367F46FC" wp14:editId="1DD8F566">
                  <wp:extent cx="3651250" cy="65084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1344" cy="659776"/>
                          </a:xfrm>
                          <a:prstGeom prst="rect">
                            <a:avLst/>
                          </a:prstGeom>
                        </pic:spPr>
                      </pic:pic>
                    </a:graphicData>
                  </a:graphic>
                </wp:inline>
              </w:drawing>
            </w:r>
          </w:p>
        </w:tc>
      </w:tr>
      <w:tr w:rsidR="003454A6" w:rsidRPr="00F42EB0" w14:paraId="25958A17" w14:textId="77777777" w:rsidTr="001100C5">
        <w:tc>
          <w:tcPr>
            <w:tcW w:w="384" w:type="dxa"/>
          </w:tcPr>
          <w:p w14:paraId="6B1977B1" w14:textId="38CD3146" w:rsidR="003061ED" w:rsidRDefault="003061ED" w:rsidP="00701C19">
            <w:r>
              <w:t>3.</w:t>
            </w:r>
          </w:p>
        </w:tc>
        <w:tc>
          <w:tcPr>
            <w:tcW w:w="3444" w:type="dxa"/>
          </w:tcPr>
          <w:p w14:paraId="303E716D" w14:textId="5D788CBF" w:rsidR="003061ED" w:rsidRDefault="00C32DD0" w:rsidP="00701C19">
            <w:pPr>
              <w:rPr>
                <w:lang w:val="de-DE"/>
              </w:rPr>
            </w:pPr>
            <w:r w:rsidRPr="00C32DD0">
              <w:t xml:space="preserve">(optional) Task variables, here you can define all the variables you want to use in the task. </w:t>
            </w:r>
            <w:proofErr w:type="spellStart"/>
            <w:r w:rsidRPr="00C32DD0">
              <w:rPr>
                <w:lang w:val="de-DE"/>
              </w:rPr>
              <w:t>For</w:t>
            </w:r>
            <w:proofErr w:type="spellEnd"/>
            <w:r w:rsidRPr="00C32DD0">
              <w:rPr>
                <w:lang w:val="de-DE"/>
              </w:rPr>
              <w:t xml:space="preserve"> </w:t>
            </w:r>
            <w:proofErr w:type="spellStart"/>
            <w:r w:rsidRPr="00C32DD0">
              <w:rPr>
                <w:lang w:val="de-DE"/>
              </w:rPr>
              <w:t>more</w:t>
            </w:r>
            <w:proofErr w:type="spellEnd"/>
            <w:r w:rsidRPr="00C32DD0">
              <w:rPr>
                <w:lang w:val="de-DE"/>
              </w:rPr>
              <w:t xml:space="preserve"> </w:t>
            </w:r>
            <w:proofErr w:type="spellStart"/>
            <w:r w:rsidRPr="00C32DD0">
              <w:rPr>
                <w:lang w:val="de-DE"/>
              </w:rPr>
              <w:t>information</w:t>
            </w:r>
            <w:proofErr w:type="spellEnd"/>
            <w:r w:rsidRPr="00C32DD0">
              <w:rPr>
                <w:lang w:val="de-DE"/>
              </w:rPr>
              <w:t xml:space="preserve"> </w:t>
            </w:r>
            <w:proofErr w:type="spellStart"/>
            <w:r w:rsidRPr="00C32DD0">
              <w:rPr>
                <w:lang w:val="de-DE"/>
              </w:rPr>
              <w:t>see</w:t>
            </w:r>
            <w:proofErr w:type="spellEnd"/>
            <w:r w:rsidRPr="00C32DD0">
              <w:rPr>
                <w:lang w:val="de-DE"/>
              </w:rPr>
              <w:t xml:space="preserve"> </w:t>
            </w:r>
            <w:proofErr w:type="spellStart"/>
            <w:r w:rsidRPr="00C32DD0">
              <w:rPr>
                <w:lang w:val="de-DE"/>
              </w:rPr>
              <w:t>for</w:t>
            </w:r>
            <w:proofErr w:type="spellEnd"/>
            <w:r w:rsidRPr="00C32DD0">
              <w:rPr>
                <w:lang w:val="de-DE"/>
              </w:rPr>
              <w:t xml:space="preserve"> </w:t>
            </w:r>
            <w:proofErr w:type="spellStart"/>
            <w:r w:rsidRPr="00C32DD0">
              <w:rPr>
                <w:lang w:val="de-DE"/>
              </w:rPr>
              <w:t>example</w:t>
            </w:r>
            <w:proofErr w:type="spellEnd"/>
            <w:r w:rsidRPr="00C32DD0">
              <w:rPr>
                <w:lang w:val="de-DE"/>
              </w:rPr>
              <w:t xml:space="preserve"> </w:t>
            </w:r>
            <w:hyperlink r:id="rId97" w:history="1">
              <w:r w:rsidR="004F60C7" w:rsidRPr="004F60C7">
                <w:rPr>
                  <w:rStyle w:val="Hyperlink"/>
                  <w:lang w:val="de-DE"/>
                </w:rPr>
                <w:t>h</w:t>
              </w:r>
              <w:r>
                <w:rPr>
                  <w:rStyle w:val="Hyperlink"/>
                  <w:lang w:val="de-DE"/>
                </w:rPr>
                <w:t>e</w:t>
              </w:r>
              <w:r>
                <w:rPr>
                  <w:rStyle w:val="Hyperlink"/>
                </w:rPr>
                <w:t>re</w:t>
              </w:r>
            </w:hyperlink>
            <w:r w:rsidR="004F60C7">
              <w:rPr>
                <w:lang w:val="de-DE"/>
              </w:rPr>
              <w:t>.</w:t>
            </w:r>
          </w:p>
          <w:p w14:paraId="4B11BA9C" w14:textId="07B119FB" w:rsidR="004F60C7" w:rsidRPr="004F60C7" w:rsidRDefault="004F60C7" w:rsidP="00701C19">
            <w:pPr>
              <w:rPr>
                <w:lang w:val="de-DE"/>
              </w:rPr>
            </w:pPr>
          </w:p>
        </w:tc>
        <w:tc>
          <w:tcPr>
            <w:tcW w:w="6931" w:type="dxa"/>
          </w:tcPr>
          <w:p w14:paraId="0230CF83" w14:textId="62E1D0E2" w:rsidR="003061ED" w:rsidRPr="004F60C7" w:rsidRDefault="003061ED" w:rsidP="00701C19">
            <w:pPr>
              <w:rPr>
                <w:noProof/>
                <w:lang w:val="de-DE"/>
              </w:rPr>
            </w:pPr>
          </w:p>
        </w:tc>
      </w:tr>
      <w:tr w:rsidR="001100C5" w:rsidRPr="00F42EB0" w14:paraId="6D1434CD" w14:textId="77777777" w:rsidTr="001100C5">
        <w:tc>
          <w:tcPr>
            <w:tcW w:w="384" w:type="dxa"/>
          </w:tcPr>
          <w:p w14:paraId="53906A4C" w14:textId="0D31CED9" w:rsidR="00875895" w:rsidRDefault="00875895" w:rsidP="00701C19">
            <w:r>
              <w:t>4.</w:t>
            </w:r>
          </w:p>
        </w:tc>
        <w:tc>
          <w:tcPr>
            <w:tcW w:w="3444" w:type="dxa"/>
          </w:tcPr>
          <w:p w14:paraId="664AD5A0" w14:textId="698C6EF2" w:rsidR="00875895" w:rsidRPr="00CB7C62" w:rsidRDefault="00C32DD0" w:rsidP="00701C19">
            <w:pPr>
              <w:rPr>
                <w:lang w:val="de-DE"/>
              </w:rPr>
            </w:pPr>
            <w:r w:rsidRPr="00C32DD0">
              <w:t>Latex syntax can be used in the question text, where inline-math is enclosed with '</w:t>
            </w:r>
            <w:proofErr w:type="gramStart"/>
            <w:r w:rsidRPr="00C32DD0">
              <w:t>\( [...]</w:t>
            </w:r>
            <w:proofErr w:type="gramEnd"/>
            <w:r w:rsidRPr="00C32DD0">
              <w:t xml:space="preserve"> </w:t>
            </w:r>
            <w:r w:rsidRPr="00C32DD0">
              <w:rPr>
                <w:lang w:val="de-DE"/>
              </w:rPr>
              <w:t>\)' , display-</w:t>
            </w:r>
            <w:proofErr w:type="spellStart"/>
            <w:r w:rsidRPr="00C32DD0">
              <w:rPr>
                <w:lang w:val="de-DE"/>
              </w:rPr>
              <w:t>math</w:t>
            </w:r>
            <w:proofErr w:type="spellEnd"/>
            <w:r w:rsidRPr="00C32DD0">
              <w:rPr>
                <w:lang w:val="de-DE"/>
              </w:rPr>
              <w:t xml:space="preserve"> with '\[ [...] \]'.</w:t>
            </w:r>
            <w:r w:rsidR="00875895">
              <w:rPr>
                <w:lang w:val="de-DE"/>
              </w:rPr>
              <w:br/>
            </w:r>
          </w:p>
        </w:tc>
        <w:tc>
          <w:tcPr>
            <w:tcW w:w="6931" w:type="dxa"/>
            <w:vMerge w:val="restart"/>
          </w:tcPr>
          <w:p w14:paraId="5FF24A2B" w14:textId="405BE97B" w:rsidR="00875895" w:rsidRPr="00CB7C62" w:rsidRDefault="00875895" w:rsidP="00701C19">
            <w:pPr>
              <w:rPr>
                <w:noProof/>
                <w:lang w:val="de-DE"/>
              </w:rPr>
            </w:pPr>
            <w:r>
              <w:rPr>
                <w:noProof/>
              </w:rPr>
              <w:drawing>
                <wp:inline distT="0" distB="0" distL="0" distR="0" wp14:anchorId="2118DAA5" wp14:editId="03A6D6AD">
                  <wp:extent cx="3455719" cy="20070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86882" cy="2025101"/>
                          </a:xfrm>
                          <a:prstGeom prst="rect">
                            <a:avLst/>
                          </a:prstGeom>
                        </pic:spPr>
                      </pic:pic>
                    </a:graphicData>
                  </a:graphic>
                </wp:inline>
              </w:drawing>
            </w:r>
          </w:p>
        </w:tc>
      </w:tr>
      <w:tr w:rsidR="001100C5" w:rsidRPr="00C32DD0" w14:paraId="4F6A5832" w14:textId="77777777" w:rsidTr="001100C5">
        <w:tc>
          <w:tcPr>
            <w:tcW w:w="384" w:type="dxa"/>
          </w:tcPr>
          <w:p w14:paraId="3B3A8CDE" w14:textId="042EFC91" w:rsidR="00875895" w:rsidRDefault="00875895" w:rsidP="00701C19">
            <w:r>
              <w:t>5.</w:t>
            </w:r>
          </w:p>
        </w:tc>
        <w:tc>
          <w:tcPr>
            <w:tcW w:w="3444" w:type="dxa"/>
          </w:tcPr>
          <w:p w14:paraId="503AE5CE" w14:textId="19E894AB" w:rsidR="00875895" w:rsidRPr="00C32DD0" w:rsidRDefault="00C32DD0" w:rsidP="00701C19">
            <w:r w:rsidRPr="00C32DD0">
              <w:t xml:space="preserve">By default, two text blocks are already defined in the question text window: the input of the participants is declared as ans1, and the validation of ans1 is also displayed.  </w:t>
            </w:r>
          </w:p>
        </w:tc>
        <w:tc>
          <w:tcPr>
            <w:tcW w:w="6931" w:type="dxa"/>
            <w:vMerge/>
          </w:tcPr>
          <w:p w14:paraId="7E8F02C6" w14:textId="77777777" w:rsidR="00875895" w:rsidRPr="00C32DD0" w:rsidRDefault="00875895" w:rsidP="00701C19">
            <w:pPr>
              <w:rPr>
                <w:noProof/>
              </w:rPr>
            </w:pPr>
          </w:p>
        </w:tc>
      </w:tr>
      <w:tr w:rsidR="003454A6" w:rsidRPr="00F42EB0" w14:paraId="66E3ED72" w14:textId="77777777" w:rsidTr="001100C5">
        <w:tc>
          <w:tcPr>
            <w:tcW w:w="384" w:type="dxa"/>
          </w:tcPr>
          <w:p w14:paraId="7AF9FCD1" w14:textId="4C358B0E" w:rsidR="00875895" w:rsidRDefault="00875895" w:rsidP="00701C19">
            <w:r>
              <w:t>6.</w:t>
            </w:r>
          </w:p>
        </w:tc>
        <w:tc>
          <w:tcPr>
            <w:tcW w:w="3444" w:type="dxa"/>
          </w:tcPr>
          <w:p w14:paraId="5CA463E9" w14:textId="77777777" w:rsidR="004F60C7" w:rsidRDefault="00C32DD0" w:rsidP="00701C19">
            <w:r w:rsidRPr="00C32DD0">
              <w:t xml:space="preserve">If you expect more than one answer, </w:t>
            </w:r>
            <w:proofErr w:type="gramStart"/>
            <w:r w:rsidRPr="00C32DD0">
              <w:t>i.e.</w:t>
            </w:r>
            <w:proofErr w:type="gramEnd"/>
            <w:r w:rsidRPr="00C32DD0">
              <w:t xml:space="preserve"> you deviate from the default, you must click on "Check the task text and update the fields".</w:t>
            </w:r>
          </w:p>
          <w:p w14:paraId="6364DF8D" w14:textId="233FAB89" w:rsidR="00C32DD0" w:rsidRPr="00C32DD0" w:rsidRDefault="00C32DD0" w:rsidP="00701C19"/>
        </w:tc>
        <w:tc>
          <w:tcPr>
            <w:tcW w:w="6931" w:type="dxa"/>
          </w:tcPr>
          <w:p w14:paraId="2FE1075B" w14:textId="0EAC9398" w:rsidR="00875895" w:rsidRPr="00875895" w:rsidRDefault="00875895" w:rsidP="00701C19">
            <w:pPr>
              <w:rPr>
                <w:noProof/>
                <w:lang w:val="de-DE"/>
              </w:rPr>
            </w:pPr>
            <w:r>
              <w:rPr>
                <w:noProof/>
              </w:rPr>
              <w:drawing>
                <wp:inline distT="0" distB="0" distL="0" distR="0" wp14:anchorId="0DA6EEE3" wp14:editId="5761E92C">
                  <wp:extent cx="3724275" cy="52345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53586" cy="527578"/>
                          </a:xfrm>
                          <a:prstGeom prst="rect">
                            <a:avLst/>
                          </a:prstGeom>
                        </pic:spPr>
                      </pic:pic>
                    </a:graphicData>
                  </a:graphic>
                </wp:inline>
              </w:drawing>
            </w:r>
          </w:p>
        </w:tc>
      </w:tr>
      <w:tr w:rsidR="003454A6" w:rsidRPr="00F42EB0" w14:paraId="4F2B227A" w14:textId="77777777" w:rsidTr="001100C5">
        <w:tc>
          <w:tcPr>
            <w:tcW w:w="384" w:type="dxa"/>
          </w:tcPr>
          <w:p w14:paraId="4179503A" w14:textId="765A008D" w:rsidR="00875895" w:rsidRDefault="00875895" w:rsidP="00701C19">
            <w:r>
              <w:t>7.</w:t>
            </w:r>
          </w:p>
        </w:tc>
        <w:tc>
          <w:tcPr>
            <w:tcW w:w="3444" w:type="dxa"/>
          </w:tcPr>
          <w:p w14:paraId="34AB28A8" w14:textId="77777777" w:rsidR="00C32DD0" w:rsidRPr="00C32DD0" w:rsidRDefault="00C32DD0" w:rsidP="00C32DD0">
            <w:r w:rsidRPr="00C32DD0">
              <w:t>Per expected input of the participant a tab appears under which some settings can be changed. The most important option is the input of the "sample solution".</w:t>
            </w:r>
          </w:p>
          <w:p w14:paraId="6607A8D8" w14:textId="254379F8" w:rsidR="00875895" w:rsidRPr="00C32DD0" w:rsidRDefault="00C32DD0" w:rsidP="00C32DD0">
            <w:r w:rsidRPr="00C32DD0">
              <w:t>For algebraic input, pay attention to the explicit '*' for multiplication.</w:t>
            </w:r>
          </w:p>
        </w:tc>
        <w:tc>
          <w:tcPr>
            <w:tcW w:w="6931" w:type="dxa"/>
          </w:tcPr>
          <w:p w14:paraId="7B8DEE90" w14:textId="77777777" w:rsidR="00875895" w:rsidRDefault="00791456" w:rsidP="00701C19">
            <w:pPr>
              <w:rPr>
                <w:noProof/>
                <w:lang w:val="de-DE"/>
              </w:rPr>
            </w:pPr>
            <w:r>
              <w:rPr>
                <w:noProof/>
              </w:rPr>
              <w:drawing>
                <wp:inline distT="0" distB="0" distL="0" distR="0" wp14:anchorId="106141E5" wp14:editId="084E2B0C">
                  <wp:extent cx="3552825" cy="1213353"/>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65673" cy="1217741"/>
                          </a:xfrm>
                          <a:prstGeom prst="rect">
                            <a:avLst/>
                          </a:prstGeom>
                        </pic:spPr>
                      </pic:pic>
                    </a:graphicData>
                  </a:graphic>
                </wp:inline>
              </w:drawing>
            </w:r>
          </w:p>
          <w:p w14:paraId="1070619B" w14:textId="77777777" w:rsidR="00CC249A" w:rsidRDefault="00CC249A" w:rsidP="00701C19">
            <w:pPr>
              <w:rPr>
                <w:noProof/>
                <w:lang w:val="de-DE"/>
              </w:rPr>
            </w:pPr>
            <w:r>
              <w:rPr>
                <w:noProof/>
              </w:rPr>
              <w:drawing>
                <wp:inline distT="0" distB="0" distL="0" distR="0" wp14:anchorId="225F84B3" wp14:editId="1F69D4E0">
                  <wp:extent cx="3267075" cy="1136701"/>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89702" cy="1144573"/>
                          </a:xfrm>
                          <a:prstGeom prst="rect">
                            <a:avLst/>
                          </a:prstGeom>
                        </pic:spPr>
                      </pic:pic>
                    </a:graphicData>
                  </a:graphic>
                </wp:inline>
              </w:drawing>
            </w:r>
          </w:p>
          <w:p w14:paraId="4EE55643" w14:textId="42E96FBC" w:rsidR="004F60C7" w:rsidRPr="00791456" w:rsidRDefault="004F60C7" w:rsidP="00701C19">
            <w:pPr>
              <w:rPr>
                <w:noProof/>
                <w:lang w:val="de-DE"/>
              </w:rPr>
            </w:pPr>
          </w:p>
        </w:tc>
      </w:tr>
      <w:tr w:rsidR="003454A6" w:rsidRPr="00F42EB0" w14:paraId="6C1263F3" w14:textId="77777777" w:rsidTr="001100C5">
        <w:tc>
          <w:tcPr>
            <w:tcW w:w="384" w:type="dxa"/>
          </w:tcPr>
          <w:p w14:paraId="3E5F97D6" w14:textId="18984893" w:rsidR="00CC249A" w:rsidRDefault="00CC249A" w:rsidP="00701C19">
            <w:r>
              <w:t>8.</w:t>
            </w:r>
          </w:p>
        </w:tc>
        <w:tc>
          <w:tcPr>
            <w:tcW w:w="3444" w:type="dxa"/>
          </w:tcPr>
          <w:p w14:paraId="7D5C5526" w14:textId="77777777" w:rsidR="00C32DD0" w:rsidRPr="00C32DD0" w:rsidRDefault="00C32DD0" w:rsidP="00C32DD0">
            <w:r w:rsidRPr="00C32DD0">
              <w:t xml:space="preserve">The validation must also be specified, this is done under the tab </w:t>
            </w:r>
            <w:r w:rsidRPr="00C32DD0">
              <w:lastRenderedPageBreak/>
              <w:t>"Feedback Tree (PRT): prt1", which consists of at least one node. The selection "</w:t>
            </w:r>
            <w:proofErr w:type="spellStart"/>
            <w:r w:rsidRPr="00C32DD0">
              <w:t>AlgEquiv</w:t>
            </w:r>
            <w:proofErr w:type="spellEnd"/>
            <w:r w:rsidRPr="00C32DD0">
              <w:t>" specifies that Student-Answer (</w:t>
            </w:r>
            <w:proofErr w:type="spellStart"/>
            <w:r w:rsidRPr="00C32DD0">
              <w:t>SAns</w:t>
            </w:r>
            <w:proofErr w:type="spellEnd"/>
            <w:r w:rsidRPr="00C32DD0">
              <w:t>) and Teacher-Answer (</w:t>
            </w:r>
            <w:proofErr w:type="spellStart"/>
            <w:r w:rsidRPr="00C32DD0">
              <w:t>TAns</w:t>
            </w:r>
            <w:proofErr w:type="spellEnd"/>
            <w:r w:rsidRPr="00C32DD0">
              <w:t>) are checked for equivalence.</w:t>
            </w:r>
          </w:p>
          <w:p w14:paraId="7450BC3D" w14:textId="5A3B86CB" w:rsidR="003454A6" w:rsidRPr="00C32DD0" w:rsidRDefault="00C32DD0" w:rsidP="00C32DD0">
            <w:r w:rsidRPr="00C32DD0">
              <w:t>Attention - if you want to validate more than one input, the nodes must be connected. To do this, select the following node under "Next" in the window highlighted in green and red.</w:t>
            </w:r>
          </w:p>
        </w:tc>
        <w:tc>
          <w:tcPr>
            <w:tcW w:w="6931" w:type="dxa"/>
          </w:tcPr>
          <w:p w14:paraId="3E9B4327" w14:textId="4320D60D" w:rsidR="00CC249A" w:rsidRDefault="00212B79" w:rsidP="00701C19">
            <w:pPr>
              <w:rPr>
                <w:noProof/>
                <w:lang w:val="de-DE"/>
              </w:rPr>
            </w:pPr>
            <w:r>
              <w:rPr>
                <w:noProof/>
              </w:rPr>
              <w:lastRenderedPageBreak/>
              <w:drawing>
                <wp:inline distT="0" distB="0" distL="0" distR="0" wp14:anchorId="0D9D573B" wp14:editId="79F3E0F3">
                  <wp:extent cx="3937000" cy="36751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45854" cy="377675"/>
                          </a:xfrm>
                          <a:prstGeom prst="rect">
                            <a:avLst/>
                          </a:prstGeom>
                        </pic:spPr>
                      </pic:pic>
                    </a:graphicData>
                  </a:graphic>
                </wp:inline>
              </w:drawing>
            </w:r>
          </w:p>
          <w:p w14:paraId="5DC08790" w14:textId="77777777" w:rsidR="00212B79" w:rsidRDefault="00212B79" w:rsidP="00701C19">
            <w:pPr>
              <w:rPr>
                <w:noProof/>
                <w:lang w:val="de-DE"/>
              </w:rPr>
            </w:pPr>
          </w:p>
          <w:p w14:paraId="585265A6" w14:textId="3717629B" w:rsidR="00212B79" w:rsidRPr="00CC249A" w:rsidRDefault="003454A6" w:rsidP="00701C19">
            <w:pPr>
              <w:rPr>
                <w:noProof/>
                <w:lang w:val="de-DE"/>
              </w:rPr>
            </w:pPr>
            <w:r>
              <w:rPr>
                <w:noProof/>
              </w:rPr>
              <w:drawing>
                <wp:inline distT="0" distB="0" distL="0" distR="0" wp14:anchorId="172EAAB4" wp14:editId="219DC4DA">
                  <wp:extent cx="3838964" cy="25431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51223" cy="2551296"/>
                          </a:xfrm>
                          <a:prstGeom prst="rect">
                            <a:avLst/>
                          </a:prstGeom>
                        </pic:spPr>
                      </pic:pic>
                    </a:graphicData>
                  </a:graphic>
                </wp:inline>
              </w:drawing>
            </w:r>
          </w:p>
        </w:tc>
      </w:tr>
    </w:tbl>
    <w:p w14:paraId="5148B05C" w14:textId="77777777" w:rsidR="00DA1104" w:rsidRPr="00875895" w:rsidRDefault="00DA1104" w:rsidP="00DA1104">
      <w:pPr>
        <w:rPr>
          <w:rFonts w:asciiTheme="majorHAnsi" w:eastAsiaTheme="majorEastAsia" w:hAnsiTheme="majorHAnsi" w:cstheme="majorBidi"/>
          <w:color w:val="1F4E79" w:themeColor="accent1" w:themeShade="80"/>
          <w:szCs w:val="26"/>
        </w:rPr>
      </w:pPr>
    </w:p>
    <w:p w14:paraId="6E720230" w14:textId="56F86066" w:rsidR="00DA1104" w:rsidRDefault="00C32DD0" w:rsidP="001100C5">
      <w:pPr>
        <w:pStyle w:val="Heading2"/>
        <w:rPr>
          <w:lang w:val="en-AU"/>
        </w:rPr>
      </w:pPr>
      <w:bookmarkStart w:id="20" w:name="_Toc74577250"/>
      <w:r>
        <w:rPr>
          <w:lang w:val="en-AU"/>
        </w:rPr>
        <w:t>True</w:t>
      </w:r>
      <w:r w:rsidR="00784CE6">
        <w:rPr>
          <w:lang w:val="en-AU"/>
        </w:rPr>
        <w:t>/Fals</w:t>
      </w:r>
      <w:r>
        <w:rPr>
          <w:lang w:val="en-AU"/>
        </w:rPr>
        <w:t>e</w:t>
      </w:r>
      <w:bookmarkEnd w:id="20"/>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DA1104" w:rsidRPr="00F42EB0" w14:paraId="5CA6BA1E" w14:textId="77777777" w:rsidTr="001100C5">
        <w:tc>
          <w:tcPr>
            <w:tcW w:w="384" w:type="dxa"/>
          </w:tcPr>
          <w:p w14:paraId="26CAD430" w14:textId="77777777" w:rsidR="00DA1104" w:rsidRDefault="00DA1104" w:rsidP="00701C19">
            <w:r>
              <w:t>1.</w:t>
            </w:r>
          </w:p>
        </w:tc>
        <w:tc>
          <w:tcPr>
            <w:tcW w:w="3444" w:type="dxa"/>
          </w:tcPr>
          <w:p w14:paraId="238F4591" w14:textId="77777777" w:rsidR="001100C5" w:rsidRDefault="00C32DD0" w:rsidP="00701C19">
            <w:r w:rsidRPr="00C32DD0">
              <w:t xml:space="preserve">The "True/False" question type is the simplest form of a </w:t>
            </w:r>
            <w:proofErr w:type="gramStart"/>
            <w:r w:rsidRPr="00C32DD0">
              <w:t>multiple choice</w:t>
            </w:r>
            <w:proofErr w:type="gramEnd"/>
            <w:r w:rsidRPr="00C32DD0">
              <w:t xml:space="preserve"> question. If you want to check several "True/False" statements, the question type "MTF (Multiple True False)" might be more suitable</w:t>
            </w:r>
          </w:p>
          <w:p w14:paraId="4E3B0CE1" w14:textId="7D5AE850" w:rsidR="00C32DD0" w:rsidRPr="00C32DD0" w:rsidRDefault="00C32DD0" w:rsidP="00701C19"/>
        </w:tc>
        <w:tc>
          <w:tcPr>
            <w:tcW w:w="6931" w:type="dxa"/>
          </w:tcPr>
          <w:p w14:paraId="4A69EC9A" w14:textId="09288484" w:rsidR="00DA1104" w:rsidRPr="001E1E9C" w:rsidRDefault="00784CE6" w:rsidP="00701C19">
            <w:pPr>
              <w:rPr>
                <w:lang w:val="de-DE"/>
              </w:rPr>
            </w:pPr>
            <w:r>
              <w:rPr>
                <w:noProof/>
              </w:rPr>
              <w:drawing>
                <wp:inline distT="0" distB="0" distL="0" distR="0" wp14:anchorId="72706D07" wp14:editId="5E13A4C5">
                  <wp:extent cx="2124075" cy="314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24075" cy="314325"/>
                          </a:xfrm>
                          <a:prstGeom prst="rect">
                            <a:avLst/>
                          </a:prstGeom>
                        </pic:spPr>
                      </pic:pic>
                    </a:graphicData>
                  </a:graphic>
                </wp:inline>
              </w:drawing>
            </w:r>
          </w:p>
        </w:tc>
      </w:tr>
      <w:tr w:rsidR="00DA1104" w:rsidRPr="00F42EB0" w14:paraId="6D4C483D" w14:textId="77777777" w:rsidTr="001100C5">
        <w:tc>
          <w:tcPr>
            <w:tcW w:w="384" w:type="dxa"/>
          </w:tcPr>
          <w:p w14:paraId="033EF981" w14:textId="77777777" w:rsidR="00DA1104" w:rsidRDefault="00DA1104" w:rsidP="00701C19">
            <w:r>
              <w:t>2.</w:t>
            </w:r>
          </w:p>
        </w:tc>
        <w:tc>
          <w:tcPr>
            <w:tcW w:w="3444" w:type="dxa"/>
          </w:tcPr>
          <w:p w14:paraId="21F66CDB" w14:textId="6E254F68" w:rsidR="00DA1104" w:rsidRPr="00C32DD0" w:rsidRDefault="00C32DD0" w:rsidP="00701C19">
            <w:r w:rsidRPr="00C32DD0">
              <w:t>Title your question and enter the question/statement text to be scored/assigned.</w:t>
            </w:r>
          </w:p>
        </w:tc>
        <w:tc>
          <w:tcPr>
            <w:tcW w:w="6931" w:type="dxa"/>
          </w:tcPr>
          <w:p w14:paraId="05BAE0BC" w14:textId="7F19259E" w:rsidR="00DA1104" w:rsidRPr="00FC2AA3" w:rsidRDefault="0050673D" w:rsidP="00701C19">
            <w:pPr>
              <w:rPr>
                <w:noProof/>
                <w:lang w:val="de-DE"/>
              </w:rPr>
            </w:pPr>
            <w:r>
              <w:rPr>
                <w:noProof/>
              </w:rPr>
              <w:drawing>
                <wp:inline distT="0" distB="0" distL="0" distR="0" wp14:anchorId="02C51384" wp14:editId="38DA59E3">
                  <wp:extent cx="3746244" cy="1082490"/>
                  <wp:effectExtent l="0" t="0" r="698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87264" cy="1094343"/>
                          </a:xfrm>
                          <a:prstGeom prst="rect">
                            <a:avLst/>
                          </a:prstGeom>
                        </pic:spPr>
                      </pic:pic>
                    </a:graphicData>
                  </a:graphic>
                </wp:inline>
              </w:drawing>
            </w:r>
          </w:p>
        </w:tc>
      </w:tr>
      <w:tr w:rsidR="00DA1104" w:rsidRPr="00F42EB0" w14:paraId="504283EF" w14:textId="77777777" w:rsidTr="001100C5">
        <w:tc>
          <w:tcPr>
            <w:tcW w:w="384" w:type="dxa"/>
          </w:tcPr>
          <w:p w14:paraId="227C31FD" w14:textId="77777777" w:rsidR="00DA1104" w:rsidRDefault="00DA1104" w:rsidP="00701C19">
            <w:r>
              <w:t>3.</w:t>
            </w:r>
          </w:p>
        </w:tc>
        <w:tc>
          <w:tcPr>
            <w:tcW w:w="3444" w:type="dxa"/>
          </w:tcPr>
          <w:p w14:paraId="2E03DFAB" w14:textId="77777777" w:rsidR="001100C5" w:rsidRDefault="00C32DD0" w:rsidP="00701C19">
            <w:r w:rsidRPr="00C32DD0">
              <w:t>Under the keyword "Positive evaluation for the answer" you enter the correct answer to the question</w:t>
            </w:r>
            <w:r>
              <w:t>.</w:t>
            </w:r>
          </w:p>
          <w:p w14:paraId="11968B0F" w14:textId="3D84E2F7" w:rsidR="00C32DD0" w:rsidRPr="00C32DD0" w:rsidRDefault="00C32DD0" w:rsidP="00701C19"/>
        </w:tc>
        <w:tc>
          <w:tcPr>
            <w:tcW w:w="6931" w:type="dxa"/>
          </w:tcPr>
          <w:p w14:paraId="57617140" w14:textId="59FC0288" w:rsidR="00DA1104" w:rsidRPr="00CB7C62" w:rsidRDefault="00961DE1" w:rsidP="00701C19">
            <w:pPr>
              <w:rPr>
                <w:noProof/>
                <w:lang w:val="de-DE"/>
              </w:rPr>
            </w:pPr>
            <w:r>
              <w:rPr>
                <w:noProof/>
              </w:rPr>
              <w:drawing>
                <wp:inline distT="0" distB="0" distL="0" distR="0" wp14:anchorId="33FA0F9F" wp14:editId="00370D2F">
                  <wp:extent cx="2464904" cy="494435"/>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94396" cy="500351"/>
                          </a:xfrm>
                          <a:prstGeom prst="rect">
                            <a:avLst/>
                          </a:prstGeom>
                        </pic:spPr>
                      </pic:pic>
                    </a:graphicData>
                  </a:graphic>
                </wp:inline>
              </w:drawing>
            </w:r>
          </w:p>
        </w:tc>
      </w:tr>
      <w:tr w:rsidR="00DA1104" w:rsidRPr="00F42EB0" w14:paraId="62BA1F41" w14:textId="77777777" w:rsidTr="001100C5">
        <w:tc>
          <w:tcPr>
            <w:tcW w:w="384" w:type="dxa"/>
          </w:tcPr>
          <w:p w14:paraId="22CC3FF1" w14:textId="77777777" w:rsidR="00DA1104" w:rsidRDefault="00DA1104" w:rsidP="00701C19">
            <w:r>
              <w:t>4.</w:t>
            </w:r>
          </w:p>
        </w:tc>
        <w:tc>
          <w:tcPr>
            <w:tcW w:w="3444" w:type="dxa"/>
          </w:tcPr>
          <w:p w14:paraId="10BDCB68" w14:textId="7B5B644E" w:rsidR="00DA1104" w:rsidRPr="00C32DD0" w:rsidRDefault="00C32DD0" w:rsidP="00701C19">
            <w:r w:rsidRPr="00C32DD0">
              <w:t>(optional) Specific feedback can be given for the correct as well as the incorrect answer.</w:t>
            </w:r>
          </w:p>
        </w:tc>
        <w:tc>
          <w:tcPr>
            <w:tcW w:w="6931" w:type="dxa"/>
          </w:tcPr>
          <w:p w14:paraId="5C3119DD" w14:textId="0A17EED0" w:rsidR="00DA1104" w:rsidRPr="00CB7C62" w:rsidRDefault="00961DE1" w:rsidP="00701C19">
            <w:pPr>
              <w:rPr>
                <w:noProof/>
                <w:lang w:val="de-DE"/>
              </w:rPr>
            </w:pPr>
            <w:r>
              <w:rPr>
                <w:lang w:val="de-DE"/>
              </w:rPr>
              <w:object w:dxaOrig="7185" w:dyaOrig="4560" w14:anchorId="7C6611C4">
                <v:shape id="_x0000_i1031" type="#_x0000_t75" style="width:272.25pt;height:173.25pt" o:ole="">
                  <v:imagedata r:id="rId107" o:title=""/>
                </v:shape>
                <o:OLEObject Type="Embed" ProgID="PBrush" ShapeID="_x0000_i1031" DrawAspect="Content" ObjectID="_1685190094" r:id="rId108"/>
              </w:object>
            </w:r>
          </w:p>
        </w:tc>
      </w:tr>
    </w:tbl>
    <w:p w14:paraId="194DF701" w14:textId="77777777" w:rsidR="00DA1104" w:rsidRPr="00961DE1" w:rsidRDefault="00DA1104" w:rsidP="00DA1104">
      <w:pPr>
        <w:rPr>
          <w:rFonts w:asciiTheme="majorHAnsi" w:eastAsiaTheme="majorEastAsia" w:hAnsiTheme="majorHAnsi" w:cstheme="majorBidi"/>
          <w:color w:val="1F4E79" w:themeColor="accent1" w:themeShade="80"/>
          <w:szCs w:val="26"/>
        </w:rPr>
      </w:pPr>
    </w:p>
    <w:p w14:paraId="2B2ECFBD" w14:textId="5F09948A" w:rsidR="004B63DB" w:rsidRDefault="004B63DB" w:rsidP="002752C1">
      <w:pPr>
        <w:rPr>
          <w:rFonts w:asciiTheme="majorHAnsi" w:eastAsiaTheme="majorEastAsia" w:hAnsiTheme="majorHAnsi" w:cstheme="majorBidi"/>
          <w:color w:val="1F4E79" w:themeColor="accent1" w:themeShade="80"/>
          <w:szCs w:val="26"/>
        </w:rPr>
      </w:pPr>
    </w:p>
    <w:p w14:paraId="0D8C7D20" w14:textId="7BF52943" w:rsidR="00DA1104" w:rsidRDefault="00C32DD0" w:rsidP="001100C5">
      <w:pPr>
        <w:pStyle w:val="Heading2"/>
        <w:rPr>
          <w:lang w:val="en-AU"/>
        </w:rPr>
      </w:pPr>
      <w:bookmarkStart w:id="21" w:name="_Toc74577251"/>
      <w:r w:rsidRPr="00C32DD0">
        <w:rPr>
          <w:lang w:val="en-AU"/>
        </w:rPr>
        <w:lastRenderedPageBreak/>
        <w:t>Random short answer assignment</w:t>
      </w:r>
      <w:bookmarkEnd w:id="21"/>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DA1104" w:rsidRPr="00F42EB0" w14:paraId="7811409F" w14:textId="77777777" w:rsidTr="001100C5">
        <w:tc>
          <w:tcPr>
            <w:tcW w:w="384" w:type="dxa"/>
          </w:tcPr>
          <w:p w14:paraId="61A8DAFD" w14:textId="77777777" w:rsidR="00DA1104" w:rsidRDefault="00DA1104" w:rsidP="00701C19">
            <w:r>
              <w:t>1.</w:t>
            </w:r>
          </w:p>
        </w:tc>
        <w:tc>
          <w:tcPr>
            <w:tcW w:w="3444" w:type="dxa"/>
          </w:tcPr>
          <w:p w14:paraId="3DB233D6" w14:textId="77777777" w:rsidR="001100C5" w:rsidRPr="00C32DD0" w:rsidRDefault="00C32DD0" w:rsidP="00701C19">
            <w:r w:rsidRPr="00C32DD0">
              <w:t xml:space="preserve">The participants do not see any difference between this question type and the question type "Assignment", however, the questions and answers that were created in the same category under the type "Short answer" are reused here. Possible use would be </w:t>
            </w:r>
            <w:proofErr w:type="gramStart"/>
            <w:r w:rsidRPr="00C32DD0">
              <w:t>e.g.</w:t>
            </w:r>
            <w:proofErr w:type="gramEnd"/>
            <w:r w:rsidRPr="00C32DD0">
              <w:t xml:space="preserve"> the repetition of all short answer questions of the previous semester.</w:t>
            </w:r>
          </w:p>
          <w:p w14:paraId="25E5F5C0" w14:textId="0FAEBDC0" w:rsidR="00C32DD0" w:rsidRPr="00C32DD0" w:rsidRDefault="00C32DD0" w:rsidP="00701C19"/>
        </w:tc>
        <w:tc>
          <w:tcPr>
            <w:tcW w:w="6931" w:type="dxa"/>
          </w:tcPr>
          <w:p w14:paraId="0211986D" w14:textId="320C1979" w:rsidR="00DA1104" w:rsidRPr="001E1E9C" w:rsidRDefault="00784CE6" w:rsidP="00701C19">
            <w:pPr>
              <w:rPr>
                <w:lang w:val="de-DE"/>
              </w:rPr>
            </w:pPr>
            <w:r>
              <w:rPr>
                <w:noProof/>
              </w:rPr>
              <w:drawing>
                <wp:inline distT="0" distB="0" distL="0" distR="0" wp14:anchorId="153A167E" wp14:editId="707DA9F3">
                  <wp:extent cx="3124200" cy="30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24200" cy="304800"/>
                          </a:xfrm>
                          <a:prstGeom prst="rect">
                            <a:avLst/>
                          </a:prstGeom>
                        </pic:spPr>
                      </pic:pic>
                    </a:graphicData>
                  </a:graphic>
                </wp:inline>
              </w:drawing>
            </w:r>
          </w:p>
        </w:tc>
      </w:tr>
      <w:tr w:rsidR="00DA1104" w:rsidRPr="00F42EB0" w14:paraId="106B6E53" w14:textId="77777777" w:rsidTr="001100C5">
        <w:tc>
          <w:tcPr>
            <w:tcW w:w="384" w:type="dxa"/>
          </w:tcPr>
          <w:p w14:paraId="48E9085A" w14:textId="77777777" w:rsidR="00DA1104" w:rsidRDefault="00DA1104" w:rsidP="00701C19">
            <w:r>
              <w:t>2.</w:t>
            </w:r>
          </w:p>
        </w:tc>
        <w:tc>
          <w:tcPr>
            <w:tcW w:w="3444" w:type="dxa"/>
          </w:tcPr>
          <w:p w14:paraId="2EF24787" w14:textId="6A35E434" w:rsidR="00DA1104" w:rsidRPr="00C32DD0" w:rsidRDefault="00C32DD0" w:rsidP="00701C19">
            <w:r w:rsidRPr="00C32DD0">
              <w:t>Title your question and enter your question text, which can explain the nature of the question here, for example.</w:t>
            </w:r>
          </w:p>
        </w:tc>
        <w:tc>
          <w:tcPr>
            <w:tcW w:w="6931" w:type="dxa"/>
          </w:tcPr>
          <w:p w14:paraId="1FAECFED" w14:textId="45B0D0B5" w:rsidR="00DA1104" w:rsidRPr="00FC2AA3" w:rsidRDefault="00195290" w:rsidP="00701C19">
            <w:pPr>
              <w:rPr>
                <w:noProof/>
                <w:lang w:val="de-DE"/>
              </w:rPr>
            </w:pPr>
            <w:r>
              <w:rPr>
                <w:noProof/>
              </w:rPr>
              <w:drawing>
                <wp:inline distT="0" distB="0" distL="0" distR="0" wp14:anchorId="2B4384A6" wp14:editId="6B7803D3">
                  <wp:extent cx="3234358" cy="130290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51643" cy="1309872"/>
                          </a:xfrm>
                          <a:prstGeom prst="rect">
                            <a:avLst/>
                          </a:prstGeom>
                        </pic:spPr>
                      </pic:pic>
                    </a:graphicData>
                  </a:graphic>
                </wp:inline>
              </w:drawing>
            </w:r>
          </w:p>
        </w:tc>
      </w:tr>
      <w:tr w:rsidR="00DA1104" w:rsidRPr="00F42EB0" w14:paraId="6F31864E" w14:textId="77777777" w:rsidTr="001100C5">
        <w:tc>
          <w:tcPr>
            <w:tcW w:w="384" w:type="dxa"/>
          </w:tcPr>
          <w:p w14:paraId="0474149D" w14:textId="77777777" w:rsidR="00DA1104" w:rsidRDefault="00DA1104" w:rsidP="00701C19">
            <w:r>
              <w:t>3.</w:t>
            </w:r>
          </w:p>
        </w:tc>
        <w:tc>
          <w:tcPr>
            <w:tcW w:w="3444" w:type="dxa"/>
          </w:tcPr>
          <w:p w14:paraId="29B0AD49" w14:textId="77777777" w:rsidR="00C32DD0" w:rsidRPr="00C32DD0" w:rsidRDefault="00C32DD0" w:rsidP="00C32DD0">
            <w:r w:rsidRPr="00C32DD0">
              <w:t>The actual content of this assignment comes from previously created short answer questions and their answers. This can be accessed by the present question type only if the short answer type questions and answers are in the same category!</w:t>
            </w:r>
          </w:p>
          <w:p w14:paraId="79F4A3E1" w14:textId="77777777" w:rsidR="00C32DD0" w:rsidRPr="00C32DD0" w:rsidRDefault="00C32DD0" w:rsidP="00C32DD0">
            <w:r w:rsidRPr="00C32DD0">
              <w:t xml:space="preserve">Check and if </w:t>
            </w:r>
            <w:proofErr w:type="gramStart"/>
            <w:r w:rsidRPr="00C32DD0">
              <w:t>necessary</w:t>
            </w:r>
            <w:proofErr w:type="gramEnd"/>
            <w:r w:rsidRPr="00C32DD0">
              <w:t xml:space="preserve"> change the selection under ("Save in category")</w:t>
            </w:r>
          </w:p>
          <w:p w14:paraId="74476FD2" w14:textId="6514A16A" w:rsidR="00DC0846" w:rsidRPr="00C32DD0" w:rsidRDefault="00C32DD0" w:rsidP="00C32DD0">
            <w:r w:rsidRPr="00C32DD0">
              <w:t>Attention! For this, the checkmark at "Use this category" must be deactivated</w:t>
            </w:r>
            <w:r w:rsidRPr="00C32DD0">
              <w:t>.</w:t>
            </w:r>
          </w:p>
        </w:tc>
        <w:tc>
          <w:tcPr>
            <w:tcW w:w="6931" w:type="dxa"/>
          </w:tcPr>
          <w:p w14:paraId="7399D29B" w14:textId="6ADFCEE4" w:rsidR="00DA1104" w:rsidRPr="00CB7C62" w:rsidRDefault="00EF3E95" w:rsidP="00701C19">
            <w:pPr>
              <w:rPr>
                <w:noProof/>
                <w:lang w:val="de-DE"/>
              </w:rPr>
            </w:pPr>
            <w:r>
              <w:rPr>
                <w:noProof/>
              </w:rPr>
              <w:drawing>
                <wp:inline distT="0" distB="0" distL="0" distR="0" wp14:anchorId="2710F2F2" wp14:editId="426CF3D8">
                  <wp:extent cx="3867509" cy="7287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99964" cy="734881"/>
                          </a:xfrm>
                          <a:prstGeom prst="rect">
                            <a:avLst/>
                          </a:prstGeom>
                        </pic:spPr>
                      </pic:pic>
                    </a:graphicData>
                  </a:graphic>
                </wp:inline>
              </w:drawing>
            </w:r>
          </w:p>
        </w:tc>
      </w:tr>
    </w:tbl>
    <w:p w14:paraId="0D944E4C" w14:textId="34E85AF4" w:rsidR="00DA1104" w:rsidRDefault="00DA1104" w:rsidP="002752C1">
      <w:pPr>
        <w:rPr>
          <w:rFonts w:asciiTheme="majorHAnsi" w:eastAsiaTheme="majorEastAsia" w:hAnsiTheme="majorHAnsi" w:cstheme="majorBidi"/>
          <w:color w:val="1F4E79" w:themeColor="accent1" w:themeShade="80"/>
          <w:szCs w:val="26"/>
        </w:rPr>
      </w:pPr>
    </w:p>
    <w:p w14:paraId="0B311D8F" w14:textId="1944B511" w:rsidR="00DA1104" w:rsidRDefault="00C32DD0" w:rsidP="001100C5">
      <w:pPr>
        <w:pStyle w:val="Heading2"/>
        <w:rPr>
          <w:lang w:val="en-AU"/>
        </w:rPr>
      </w:pPr>
      <w:bookmarkStart w:id="22" w:name="_Toc74577252"/>
      <w:r w:rsidRPr="00C32DD0">
        <w:rPr>
          <w:lang w:val="en-AU"/>
        </w:rPr>
        <w:t>Assignment</w:t>
      </w:r>
      <w:bookmarkEnd w:id="22"/>
    </w:p>
    <w:tbl>
      <w:tblPr>
        <w:tblStyle w:val="TableGrid"/>
        <w:tblW w:w="107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3444"/>
        <w:gridCol w:w="6931"/>
      </w:tblGrid>
      <w:tr w:rsidR="00DA1104" w:rsidRPr="00F42EB0" w14:paraId="079AC432" w14:textId="77777777" w:rsidTr="001100C5">
        <w:tc>
          <w:tcPr>
            <w:tcW w:w="384" w:type="dxa"/>
          </w:tcPr>
          <w:p w14:paraId="7647B4FD" w14:textId="77777777" w:rsidR="00DA1104" w:rsidRDefault="00DA1104" w:rsidP="00701C19">
            <w:r>
              <w:t>1.</w:t>
            </w:r>
          </w:p>
        </w:tc>
        <w:tc>
          <w:tcPr>
            <w:tcW w:w="3444" w:type="dxa"/>
          </w:tcPr>
          <w:p w14:paraId="73BD2B20" w14:textId="77777777" w:rsidR="002C4078" w:rsidRDefault="00C32DD0" w:rsidP="00701C19">
            <w:r w:rsidRPr="00C32DD0">
              <w:t>The question type allows you to request an assignment, choosing the options from a list.</w:t>
            </w:r>
          </w:p>
          <w:p w14:paraId="37F73709" w14:textId="183992B0" w:rsidR="00C32DD0" w:rsidRPr="00C32DD0" w:rsidRDefault="00C32DD0" w:rsidP="00701C19"/>
        </w:tc>
        <w:tc>
          <w:tcPr>
            <w:tcW w:w="6931" w:type="dxa"/>
          </w:tcPr>
          <w:p w14:paraId="2207281E" w14:textId="3BE49398" w:rsidR="00DA1104" w:rsidRPr="001E1E9C" w:rsidRDefault="00271F36" w:rsidP="00701C19">
            <w:pPr>
              <w:rPr>
                <w:lang w:val="de-DE"/>
              </w:rPr>
            </w:pPr>
            <w:r>
              <w:rPr>
                <w:noProof/>
              </w:rPr>
              <w:drawing>
                <wp:inline distT="0" distB="0" distL="0" distR="0" wp14:anchorId="4AFEEF7B" wp14:editId="3136238B">
                  <wp:extent cx="1609725" cy="304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9725" cy="304800"/>
                          </a:xfrm>
                          <a:prstGeom prst="rect">
                            <a:avLst/>
                          </a:prstGeom>
                        </pic:spPr>
                      </pic:pic>
                    </a:graphicData>
                  </a:graphic>
                </wp:inline>
              </w:drawing>
            </w:r>
          </w:p>
        </w:tc>
      </w:tr>
      <w:tr w:rsidR="00DA1104" w:rsidRPr="00F42EB0" w14:paraId="76F14C69" w14:textId="77777777" w:rsidTr="001100C5">
        <w:tc>
          <w:tcPr>
            <w:tcW w:w="384" w:type="dxa"/>
          </w:tcPr>
          <w:p w14:paraId="5765559B" w14:textId="77777777" w:rsidR="00DA1104" w:rsidRDefault="00DA1104" w:rsidP="00701C19">
            <w:r>
              <w:t>2.</w:t>
            </w:r>
          </w:p>
        </w:tc>
        <w:tc>
          <w:tcPr>
            <w:tcW w:w="3444" w:type="dxa"/>
          </w:tcPr>
          <w:p w14:paraId="6591F1EC" w14:textId="505AC50E" w:rsidR="00DA1104" w:rsidRPr="00C32DD0" w:rsidRDefault="00C32DD0" w:rsidP="00701C19">
            <w:r w:rsidRPr="00C32DD0">
              <w:t>Title your question and enter a question text. This can explain the question type, for example.</w:t>
            </w:r>
          </w:p>
        </w:tc>
        <w:tc>
          <w:tcPr>
            <w:tcW w:w="6931" w:type="dxa"/>
          </w:tcPr>
          <w:p w14:paraId="48DD32A0" w14:textId="77777777" w:rsidR="001100C5" w:rsidRDefault="002C4078" w:rsidP="00701C19">
            <w:pPr>
              <w:rPr>
                <w:noProof/>
                <w:lang w:val="de-DE"/>
              </w:rPr>
            </w:pPr>
            <w:r>
              <w:rPr>
                <w:noProof/>
              </w:rPr>
              <w:drawing>
                <wp:inline distT="0" distB="0" distL="0" distR="0" wp14:anchorId="577D5BA7" wp14:editId="34BB42DB">
                  <wp:extent cx="3756191" cy="108319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76525" cy="1089055"/>
                          </a:xfrm>
                          <a:prstGeom prst="rect">
                            <a:avLst/>
                          </a:prstGeom>
                        </pic:spPr>
                      </pic:pic>
                    </a:graphicData>
                  </a:graphic>
                </wp:inline>
              </w:drawing>
            </w:r>
          </w:p>
          <w:p w14:paraId="2AFAEA0A" w14:textId="2F075F3B" w:rsidR="001100C5" w:rsidRPr="00FC2AA3" w:rsidRDefault="001100C5" w:rsidP="00701C19">
            <w:pPr>
              <w:rPr>
                <w:noProof/>
                <w:lang w:val="de-DE"/>
              </w:rPr>
            </w:pPr>
          </w:p>
        </w:tc>
      </w:tr>
      <w:tr w:rsidR="00DA1104" w:rsidRPr="00F42EB0" w14:paraId="14CAFC35" w14:textId="77777777" w:rsidTr="001100C5">
        <w:tc>
          <w:tcPr>
            <w:tcW w:w="384" w:type="dxa"/>
          </w:tcPr>
          <w:p w14:paraId="220D3CA0" w14:textId="77777777" w:rsidR="00DA1104" w:rsidRDefault="00DA1104" w:rsidP="00701C19">
            <w:r>
              <w:lastRenderedPageBreak/>
              <w:t>3.</w:t>
            </w:r>
          </w:p>
        </w:tc>
        <w:tc>
          <w:tcPr>
            <w:tcW w:w="3444" w:type="dxa"/>
          </w:tcPr>
          <w:p w14:paraId="2317C0AD" w14:textId="77777777" w:rsidR="00C32DD0" w:rsidRDefault="00C32DD0" w:rsidP="00C32DD0">
            <w:r>
              <w:t xml:space="preserve">The available choices can now be created under the "Answers" tab. There should be at least 2 questions and 3 answers available. </w:t>
            </w:r>
          </w:p>
          <w:p w14:paraId="70DB8FED" w14:textId="6147748D" w:rsidR="00DA1104" w:rsidRPr="00C32DD0" w:rsidRDefault="00C32DD0" w:rsidP="00C32DD0">
            <w:r>
              <w:t>You can also leave questions blank and only enter something in the answer fields so that there are incorrect answer choices.</w:t>
            </w:r>
          </w:p>
        </w:tc>
        <w:tc>
          <w:tcPr>
            <w:tcW w:w="6931" w:type="dxa"/>
          </w:tcPr>
          <w:p w14:paraId="0C244EC8" w14:textId="77777777" w:rsidR="00DA1104" w:rsidRDefault="00EF240B" w:rsidP="00701C19">
            <w:pPr>
              <w:rPr>
                <w:noProof/>
                <w:lang w:val="de-DE"/>
              </w:rPr>
            </w:pPr>
            <w:r>
              <w:rPr>
                <w:noProof/>
              </w:rPr>
              <w:drawing>
                <wp:inline distT="0" distB="0" distL="0" distR="0" wp14:anchorId="69510131" wp14:editId="13E35A4C">
                  <wp:extent cx="2622267" cy="419221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36943" cy="4215675"/>
                          </a:xfrm>
                          <a:prstGeom prst="rect">
                            <a:avLst/>
                          </a:prstGeom>
                        </pic:spPr>
                      </pic:pic>
                    </a:graphicData>
                  </a:graphic>
                </wp:inline>
              </w:drawing>
            </w:r>
          </w:p>
          <w:p w14:paraId="322D7414" w14:textId="694B6310" w:rsidR="00EF240B" w:rsidRPr="00CB7C62" w:rsidRDefault="00EF240B" w:rsidP="00701C19">
            <w:pPr>
              <w:rPr>
                <w:noProof/>
                <w:lang w:val="de-DE"/>
              </w:rPr>
            </w:pPr>
          </w:p>
        </w:tc>
      </w:tr>
      <w:tr w:rsidR="00DA1104" w:rsidRPr="00F42EB0" w14:paraId="2F38B650" w14:textId="77777777" w:rsidTr="001100C5">
        <w:tc>
          <w:tcPr>
            <w:tcW w:w="384" w:type="dxa"/>
          </w:tcPr>
          <w:p w14:paraId="4A3A4808" w14:textId="77777777" w:rsidR="00DA1104" w:rsidRDefault="00DA1104" w:rsidP="00701C19">
            <w:r>
              <w:t>4.</w:t>
            </w:r>
          </w:p>
        </w:tc>
        <w:tc>
          <w:tcPr>
            <w:tcW w:w="3444" w:type="dxa"/>
          </w:tcPr>
          <w:p w14:paraId="38EA3F63" w14:textId="1F989C93" w:rsidR="00DA1104" w:rsidRPr="00D85AEC" w:rsidRDefault="00D85AEC" w:rsidP="00701C19">
            <w:r w:rsidRPr="00D85AEC">
              <w:t>In the final question, the possible answers are to be selected from a list.</w:t>
            </w:r>
          </w:p>
        </w:tc>
        <w:tc>
          <w:tcPr>
            <w:tcW w:w="6931" w:type="dxa"/>
          </w:tcPr>
          <w:p w14:paraId="0D8E82B3" w14:textId="28052AE5" w:rsidR="00DA1104" w:rsidRPr="00CB7C62" w:rsidRDefault="00EF240B" w:rsidP="00701C19">
            <w:pPr>
              <w:rPr>
                <w:noProof/>
                <w:lang w:val="de-DE"/>
              </w:rPr>
            </w:pPr>
            <w:r>
              <w:rPr>
                <w:lang w:val="de-DE"/>
              </w:rPr>
              <w:object w:dxaOrig="4875" w:dyaOrig="2655" w14:anchorId="3B8D850E">
                <v:shape id="_x0000_i1032" type="#_x0000_t75" style="width:197.25pt;height:107.25pt" o:ole="">
                  <v:imagedata r:id="rId115" o:title=""/>
                </v:shape>
                <o:OLEObject Type="Embed" ProgID="PBrush" ShapeID="_x0000_i1032" DrawAspect="Content" ObjectID="_1685190095" r:id="rId116"/>
              </w:object>
            </w:r>
          </w:p>
        </w:tc>
      </w:tr>
    </w:tbl>
    <w:p w14:paraId="50F61283" w14:textId="77777777" w:rsidR="00DA1104" w:rsidRPr="0046116D" w:rsidRDefault="00DA1104" w:rsidP="002752C1">
      <w:pPr>
        <w:rPr>
          <w:rFonts w:asciiTheme="majorHAnsi" w:eastAsiaTheme="majorEastAsia" w:hAnsiTheme="majorHAnsi" w:cstheme="majorBidi"/>
          <w:color w:val="1F4E79" w:themeColor="accent1" w:themeShade="80"/>
          <w:szCs w:val="26"/>
        </w:rPr>
      </w:pPr>
    </w:p>
    <w:sectPr w:rsidR="00DA1104" w:rsidRPr="0046116D" w:rsidSect="00CA0525">
      <w:headerReference w:type="default" r:id="rId117"/>
      <w:footerReference w:type="default" r:id="rId118"/>
      <w:pgSz w:w="11906" w:h="16838"/>
      <w:pgMar w:top="-1276" w:right="1418" w:bottom="993" w:left="184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DF31" w14:textId="77777777" w:rsidR="00EB1A7C" w:rsidRDefault="00EB1A7C" w:rsidP="00D00013">
      <w:pPr>
        <w:spacing w:after="0" w:line="240" w:lineRule="auto"/>
      </w:pPr>
      <w:r>
        <w:separator/>
      </w:r>
    </w:p>
  </w:endnote>
  <w:endnote w:type="continuationSeparator" w:id="0">
    <w:p w14:paraId="1AED92D3" w14:textId="77777777" w:rsidR="00EB1A7C" w:rsidRDefault="00EB1A7C" w:rsidP="00D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w:altName w:val="Calibri"/>
    <w:panose1 w:val="00000000000000000000"/>
    <w:charset w:val="00"/>
    <w:family w:val="modern"/>
    <w:notTrueType/>
    <w:pitch w:val="variable"/>
    <w:sig w:usb0="A000008F" w:usb1="40002048" w:usb2="00000000" w:usb3="00000000" w:csb0="00000111" w:csb1="00000000"/>
  </w:font>
  <w:font w:name="Kigelia Arabic Light">
    <w:charset w:val="B2"/>
    <w:family w:val="swiss"/>
    <w:pitch w:val="variable"/>
    <w:sig w:usb0="A000227F" w:usb1="80000003" w:usb2="00000008" w:usb3="00000000" w:csb0="000001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CE3" w14:textId="2B7578CF" w:rsidR="00CA0525" w:rsidRDefault="00CA0525">
    <w:pPr>
      <w:pStyle w:val="Footer"/>
      <w:rPr>
        <w:lang w:val="en-AU"/>
      </w:rPr>
    </w:pPr>
    <w:r>
      <w:rPr>
        <w:noProof/>
      </w:rPr>
      <w:drawing>
        <wp:anchor distT="0" distB="0" distL="114300" distR="114300" simplePos="0" relativeHeight="251663360" behindDoc="1" locked="0" layoutInCell="1" allowOverlap="1" wp14:anchorId="18073487" wp14:editId="310EB8CD">
          <wp:simplePos x="0" y="0"/>
          <wp:positionH relativeFrom="column">
            <wp:posOffset>-1053084</wp:posOffset>
          </wp:positionH>
          <wp:positionV relativeFrom="paragraph">
            <wp:posOffset>140970</wp:posOffset>
          </wp:positionV>
          <wp:extent cx="1116330" cy="393065"/>
          <wp:effectExtent l="0" t="0" r="762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330" cy="393065"/>
                  </a:xfrm>
                  <a:prstGeom prst="rect">
                    <a:avLst/>
                  </a:prstGeom>
                </pic:spPr>
              </pic:pic>
            </a:graphicData>
          </a:graphic>
          <wp14:sizeRelH relativeFrom="margin">
            <wp14:pctWidth>0</wp14:pctWidth>
          </wp14:sizeRelH>
          <wp14:sizeRelV relativeFrom="margin">
            <wp14:pctHeight>0</wp14:pctHeight>
          </wp14:sizeRelV>
        </wp:anchor>
      </w:drawing>
    </w:r>
  </w:p>
  <w:p w14:paraId="401C9AA2" w14:textId="46640E16" w:rsidR="00CA0525" w:rsidRPr="00CA0525" w:rsidRDefault="00CA0525">
    <w:pPr>
      <w:pStyle w:val="Footer"/>
      <w:rPr>
        <w:lang w:val="en-AU"/>
      </w:rPr>
    </w:pPr>
    <w:r>
      <w:rPr>
        <w:lang w:val="en-AU"/>
      </w:rPr>
      <w:t xml:space="preserve"> </w:t>
    </w:r>
    <w:r w:rsidRPr="00CA0525">
      <w:rPr>
        <w:lang w:val="en-AU"/>
      </w:rPr>
      <w:t xml:space="preserve"> </w:t>
    </w:r>
    <w:r>
      <w:rPr>
        <w:lang w:val="en-AU"/>
      </w:rPr>
      <w:t xml:space="preserve"> </w:t>
    </w:r>
    <w:r w:rsidR="00EB1A7C">
      <w:fldChar w:fldCharType="begin"/>
    </w:r>
    <w:r w:rsidR="00EB1A7C" w:rsidRPr="009E4217">
      <w:rPr>
        <w:lang w:val="en-AU"/>
      </w:rPr>
      <w:instrText xml:space="preserve"> HYPERLINK "https://creativecommons.org/licenses/by/4.0/legalcode" </w:instrText>
    </w:r>
    <w:r w:rsidR="00EB1A7C">
      <w:fldChar w:fldCharType="separate"/>
    </w:r>
    <w:r w:rsidRPr="00CA0525">
      <w:rPr>
        <w:rStyle w:val="Hyperlink"/>
        <w:color w:val="023160" w:themeColor="hyperlink" w:themeShade="80"/>
        <w:lang w:val="en-AU"/>
      </w:rPr>
      <w:t>CC BY SA 4.0</w:t>
    </w:r>
    <w:r w:rsidR="00EB1A7C">
      <w:rPr>
        <w:rStyle w:val="Hyperlink"/>
        <w:color w:val="023160" w:themeColor="hyperlink" w:themeShade="80"/>
        <w:lang w:val="en-AU"/>
      </w:rPr>
      <w:fldChar w:fldCharType="end"/>
    </w:r>
    <w:r w:rsidRPr="00CA0525">
      <w:rPr>
        <w:color w:val="808080" w:themeColor="background1" w:themeShade="80"/>
        <w:lang w:val="en-AU"/>
      </w:rPr>
      <w:t xml:space="preserve"> Lea Seep</w:t>
    </w:r>
    <w:r w:rsidR="003D2061">
      <w:rPr>
        <w:color w:val="808080" w:themeColor="background1" w:themeShade="80"/>
        <w:lang w:val="en-AU"/>
      </w:rPr>
      <w:t xml:space="preserve"> </w:t>
    </w:r>
    <w:r w:rsidRPr="00CA0525">
      <w:rPr>
        <w:color w:val="808080" w:themeColor="background1" w:themeShade="80"/>
        <w:lang w:val="en-AU"/>
      </w:rPr>
      <w:br/>
    </w:r>
    <w:r>
      <w:rPr>
        <w:color w:val="808080" w:themeColor="background1" w:themeShade="80"/>
        <w:lang w:val="en-AU"/>
      </w:rPr>
      <w:t xml:space="preserve">    </w:t>
    </w:r>
    <w:r w:rsidRPr="00CA0525">
      <w:rPr>
        <w:color w:val="808080" w:themeColor="background1" w:themeShade="80"/>
        <w:lang w:val="en-AU"/>
      </w:rPr>
      <w:t>eLearning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BE38" w14:textId="77777777" w:rsidR="00EB1A7C" w:rsidRDefault="00EB1A7C" w:rsidP="00D00013">
      <w:pPr>
        <w:spacing w:after="0" w:line="240" w:lineRule="auto"/>
      </w:pPr>
      <w:r>
        <w:separator/>
      </w:r>
    </w:p>
  </w:footnote>
  <w:footnote w:type="continuationSeparator" w:id="0">
    <w:p w14:paraId="3A0E56B2" w14:textId="77777777" w:rsidR="00EB1A7C" w:rsidRDefault="00EB1A7C" w:rsidP="00D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1F3" w14:textId="77777777" w:rsidR="000E175D" w:rsidRDefault="000E17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861BB"/>
    <w:multiLevelType w:val="hybridMultilevel"/>
    <w:tmpl w:val="864A257C"/>
    <w:lvl w:ilvl="0" w:tplc="2200B7D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7662C2"/>
    <w:multiLevelType w:val="hybridMultilevel"/>
    <w:tmpl w:val="E9D055E0"/>
    <w:lvl w:ilvl="0" w:tplc="04070005">
      <w:start w:val="1"/>
      <w:numFmt w:val="bullet"/>
      <w:lvlText w:val=""/>
      <w:lvlJc w:val="left"/>
      <w:pPr>
        <w:ind w:left="1185"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807409"/>
    <w:multiLevelType w:val="hybridMultilevel"/>
    <w:tmpl w:val="6A025D10"/>
    <w:lvl w:ilvl="0" w:tplc="AFAA797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796B48"/>
    <w:multiLevelType w:val="hybridMultilevel"/>
    <w:tmpl w:val="E5D824D4"/>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2C95DED"/>
    <w:multiLevelType w:val="hybridMultilevel"/>
    <w:tmpl w:val="0C0C9FF6"/>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39F4899"/>
    <w:multiLevelType w:val="hybridMultilevel"/>
    <w:tmpl w:val="9342DCFC"/>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6663C51"/>
    <w:multiLevelType w:val="hybridMultilevel"/>
    <w:tmpl w:val="ECD08046"/>
    <w:lvl w:ilvl="0" w:tplc="04070013">
      <w:start w:val="1"/>
      <w:numFmt w:val="upperRoman"/>
      <w:lvlText w:val="%1."/>
      <w:lvlJc w:val="righ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4438C7"/>
    <w:multiLevelType w:val="hybridMultilevel"/>
    <w:tmpl w:val="CB702932"/>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7CA22786"/>
    <w:multiLevelType w:val="hybridMultilevel"/>
    <w:tmpl w:val="BF8A94A0"/>
    <w:lvl w:ilvl="0" w:tplc="688AE894">
      <w:start w:val="1"/>
      <w:numFmt w:val="bullet"/>
      <w:lvlText w:val=""/>
      <w:lvlJc w:val="left"/>
      <w:pPr>
        <w:ind w:left="1185"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5"/>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013"/>
    <w:rsid w:val="00002CF3"/>
    <w:rsid w:val="00004845"/>
    <w:rsid w:val="00034825"/>
    <w:rsid w:val="000350BE"/>
    <w:rsid w:val="00036EF8"/>
    <w:rsid w:val="0006327E"/>
    <w:rsid w:val="00065005"/>
    <w:rsid w:val="00067742"/>
    <w:rsid w:val="000705D3"/>
    <w:rsid w:val="00077586"/>
    <w:rsid w:val="00081624"/>
    <w:rsid w:val="000A3D53"/>
    <w:rsid w:val="000B33DB"/>
    <w:rsid w:val="000C58F9"/>
    <w:rsid w:val="000E175D"/>
    <w:rsid w:val="000E4AF6"/>
    <w:rsid w:val="000F17BC"/>
    <w:rsid w:val="000F1F8F"/>
    <w:rsid w:val="001100C5"/>
    <w:rsid w:val="001106FC"/>
    <w:rsid w:val="001309C3"/>
    <w:rsid w:val="00144FE4"/>
    <w:rsid w:val="001467B1"/>
    <w:rsid w:val="001502F8"/>
    <w:rsid w:val="001739BF"/>
    <w:rsid w:val="001749CC"/>
    <w:rsid w:val="00176C44"/>
    <w:rsid w:val="00185A3C"/>
    <w:rsid w:val="00194A1F"/>
    <w:rsid w:val="00195290"/>
    <w:rsid w:val="001A2B6B"/>
    <w:rsid w:val="001B55B7"/>
    <w:rsid w:val="001E1E9C"/>
    <w:rsid w:val="001E57D1"/>
    <w:rsid w:val="00200028"/>
    <w:rsid w:val="002079DC"/>
    <w:rsid w:val="00212B79"/>
    <w:rsid w:val="0021436C"/>
    <w:rsid w:val="00264381"/>
    <w:rsid w:val="00271F36"/>
    <w:rsid w:val="002752C1"/>
    <w:rsid w:val="002807DC"/>
    <w:rsid w:val="00282BAC"/>
    <w:rsid w:val="00285C94"/>
    <w:rsid w:val="00290107"/>
    <w:rsid w:val="00294B0D"/>
    <w:rsid w:val="00296E11"/>
    <w:rsid w:val="002A5D4C"/>
    <w:rsid w:val="002C4078"/>
    <w:rsid w:val="002C6E3B"/>
    <w:rsid w:val="002F3050"/>
    <w:rsid w:val="003061ED"/>
    <w:rsid w:val="0031335D"/>
    <w:rsid w:val="00323CCE"/>
    <w:rsid w:val="00340856"/>
    <w:rsid w:val="003454A6"/>
    <w:rsid w:val="00357A73"/>
    <w:rsid w:val="0038025A"/>
    <w:rsid w:val="00387344"/>
    <w:rsid w:val="00390A2F"/>
    <w:rsid w:val="00391E4E"/>
    <w:rsid w:val="003B4226"/>
    <w:rsid w:val="003B6D71"/>
    <w:rsid w:val="003B74C0"/>
    <w:rsid w:val="003C1F8C"/>
    <w:rsid w:val="003D2061"/>
    <w:rsid w:val="003D7AB6"/>
    <w:rsid w:val="003D7D57"/>
    <w:rsid w:val="003E7327"/>
    <w:rsid w:val="003F17E1"/>
    <w:rsid w:val="00402423"/>
    <w:rsid w:val="0040689A"/>
    <w:rsid w:val="00414ED6"/>
    <w:rsid w:val="004316DA"/>
    <w:rsid w:val="00451271"/>
    <w:rsid w:val="004530C0"/>
    <w:rsid w:val="0046116D"/>
    <w:rsid w:val="00480063"/>
    <w:rsid w:val="0048166B"/>
    <w:rsid w:val="00482EEE"/>
    <w:rsid w:val="00483FD0"/>
    <w:rsid w:val="004910CF"/>
    <w:rsid w:val="00497BD2"/>
    <w:rsid w:val="004B63DB"/>
    <w:rsid w:val="004D4D7C"/>
    <w:rsid w:val="004D7600"/>
    <w:rsid w:val="004F60C7"/>
    <w:rsid w:val="0050673D"/>
    <w:rsid w:val="005138BC"/>
    <w:rsid w:val="005148A9"/>
    <w:rsid w:val="00551123"/>
    <w:rsid w:val="00564AE6"/>
    <w:rsid w:val="0058460C"/>
    <w:rsid w:val="005A65DF"/>
    <w:rsid w:val="005C26EC"/>
    <w:rsid w:val="005D1D2C"/>
    <w:rsid w:val="005D5AC9"/>
    <w:rsid w:val="005D6899"/>
    <w:rsid w:val="005E7B68"/>
    <w:rsid w:val="00615FEC"/>
    <w:rsid w:val="0063510D"/>
    <w:rsid w:val="00636732"/>
    <w:rsid w:val="006370E5"/>
    <w:rsid w:val="00642B7D"/>
    <w:rsid w:val="00661ECF"/>
    <w:rsid w:val="0066559C"/>
    <w:rsid w:val="00690D70"/>
    <w:rsid w:val="006A1549"/>
    <w:rsid w:val="006A1AED"/>
    <w:rsid w:val="006A3207"/>
    <w:rsid w:val="006A7073"/>
    <w:rsid w:val="006C5D33"/>
    <w:rsid w:val="006E0AFB"/>
    <w:rsid w:val="006E2A16"/>
    <w:rsid w:val="007002BF"/>
    <w:rsid w:val="007348FA"/>
    <w:rsid w:val="00752950"/>
    <w:rsid w:val="00784CE6"/>
    <w:rsid w:val="00791456"/>
    <w:rsid w:val="00795653"/>
    <w:rsid w:val="007D0DF7"/>
    <w:rsid w:val="007F3322"/>
    <w:rsid w:val="008074D3"/>
    <w:rsid w:val="00812766"/>
    <w:rsid w:val="00815D4F"/>
    <w:rsid w:val="00821AB0"/>
    <w:rsid w:val="00830FAA"/>
    <w:rsid w:val="00841987"/>
    <w:rsid w:val="008440C3"/>
    <w:rsid w:val="00875895"/>
    <w:rsid w:val="0088334C"/>
    <w:rsid w:val="008875F8"/>
    <w:rsid w:val="008A5285"/>
    <w:rsid w:val="008C00CE"/>
    <w:rsid w:val="00902BD0"/>
    <w:rsid w:val="009124D9"/>
    <w:rsid w:val="00920BC2"/>
    <w:rsid w:val="0092191D"/>
    <w:rsid w:val="00926938"/>
    <w:rsid w:val="00952548"/>
    <w:rsid w:val="00953913"/>
    <w:rsid w:val="00960BED"/>
    <w:rsid w:val="00961DE1"/>
    <w:rsid w:val="009706E0"/>
    <w:rsid w:val="0098385E"/>
    <w:rsid w:val="00994D5F"/>
    <w:rsid w:val="009A0DB9"/>
    <w:rsid w:val="009A531A"/>
    <w:rsid w:val="009A6D57"/>
    <w:rsid w:val="009D4619"/>
    <w:rsid w:val="009E4217"/>
    <w:rsid w:val="009E6AF9"/>
    <w:rsid w:val="009F2FC9"/>
    <w:rsid w:val="00A06557"/>
    <w:rsid w:val="00A63917"/>
    <w:rsid w:val="00A712E6"/>
    <w:rsid w:val="00A7588B"/>
    <w:rsid w:val="00AA674A"/>
    <w:rsid w:val="00AD439C"/>
    <w:rsid w:val="00AD6022"/>
    <w:rsid w:val="00B155DA"/>
    <w:rsid w:val="00B17F95"/>
    <w:rsid w:val="00B27321"/>
    <w:rsid w:val="00B55984"/>
    <w:rsid w:val="00B61CFB"/>
    <w:rsid w:val="00B97A82"/>
    <w:rsid w:val="00BB7622"/>
    <w:rsid w:val="00BD5D0F"/>
    <w:rsid w:val="00BE4CFB"/>
    <w:rsid w:val="00C001F8"/>
    <w:rsid w:val="00C041F9"/>
    <w:rsid w:val="00C06E35"/>
    <w:rsid w:val="00C266E9"/>
    <w:rsid w:val="00C32DD0"/>
    <w:rsid w:val="00C52522"/>
    <w:rsid w:val="00C54D8C"/>
    <w:rsid w:val="00C77919"/>
    <w:rsid w:val="00C96506"/>
    <w:rsid w:val="00CA0525"/>
    <w:rsid w:val="00CB7C62"/>
    <w:rsid w:val="00CC249A"/>
    <w:rsid w:val="00D00013"/>
    <w:rsid w:val="00D23E75"/>
    <w:rsid w:val="00D24098"/>
    <w:rsid w:val="00D24639"/>
    <w:rsid w:val="00D31BE7"/>
    <w:rsid w:val="00D43EEA"/>
    <w:rsid w:val="00D442C8"/>
    <w:rsid w:val="00D5198A"/>
    <w:rsid w:val="00D56D3F"/>
    <w:rsid w:val="00D57BE3"/>
    <w:rsid w:val="00D63089"/>
    <w:rsid w:val="00D70B1B"/>
    <w:rsid w:val="00D749AF"/>
    <w:rsid w:val="00D8339D"/>
    <w:rsid w:val="00D85AEC"/>
    <w:rsid w:val="00D9268C"/>
    <w:rsid w:val="00DA1104"/>
    <w:rsid w:val="00DA16E5"/>
    <w:rsid w:val="00DB260B"/>
    <w:rsid w:val="00DB6E58"/>
    <w:rsid w:val="00DC0846"/>
    <w:rsid w:val="00DC472C"/>
    <w:rsid w:val="00DC5A9C"/>
    <w:rsid w:val="00DD63F3"/>
    <w:rsid w:val="00E10B05"/>
    <w:rsid w:val="00E269C4"/>
    <w:rsid w:val="00E32298"/>
    <w:rsid w:val="00E62F75"/>
    <w:rsid w:val="00E65B81"/>
    <w:rsid w:val="00E93614"/>
    <w:rsid w:val="00EB1A7C"/>
    <w:rsid w:val="00EB55FB"/>
    <w:rsid w:val="00EC3880"/>
    <w:rsid w:val="00EC5B21"/>
    <w:rsid w:val="00ED1470"/>
    <w:rsid w:val="00EF1949"/>
    <w:rsid w:val="00EF240B"/>
    <w:rsid w:val="00EF3E95"/>
    <w:rsid w:val="00F1147A"/>
    <w:rsid w:val="00F26805"/>
    <w:rsid w:val="00F26940"/>
    <w:rsid w:val="00F41042"/>
    <w:rsid w:val="00F42EB0"/>
    <w:rsid w:val="00F4747B"/>
    <w:rsid w:val="00F5183E"/>
    <w:rsid w:val="00F90B5F"/>
    <w:rsid w:val="00F933E1"/>
    <w:rsid w:val="00F97F0A"/>
    <w:rsid w:val="00FB1883"/>
    <w:rsid w:val="00FB6E7D"/>
    <w:rsid w:val="00FB70F6"/>
    <w:rsid w:val="00FC2AA3"/>
    <w:rsid w:val="00FC4303"/>
    <w:rsid w:val="00FE3B9A"/>
    <w:rsid w:val="00FE5C9A"/>
    <w:rsid w:val="00FE6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960"/>
  <w15:docId w15:val="{D2F5F993-99AA-4184-8D85-2E80F7B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75D"/>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unhideWhenUsed/>
    <w:qFormat/>
    <w:rsid w:val="00EC3880"/>
    <w:pPr>
      <w:keepNext/>
      <w:keepLines/>
      <w:spacing w:before="40" w:after="0"/>
      <w:outlineLvl w:val="1"/>
    </w:pPr>
    <w:rPr>
      <w:rFonts w:asciiTheme="majorHAnsi" w:eastAsiaTheme="majorEastAsia" w:hAnsiTheme="majorHAnsi" w:cstheme="majorBidi"/>
      <w:color w:val="1F4E79" w:themeColor="accent1" w:themeShade="8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013"/>
  </w:style>
  <w:style w:type="paragraph" w:styleId="Footer">
    <w:name w:val="footer"/>
    <w:basedOn w:val="Normal"/>
    <w:link w:val="FooterChar"/>
    <w:uiPriority w:val="99"/>
    <w:unhideWhenUsed/>
    <w:rsid w:val="00D00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013"/>
  </w:style>
  <w:style w:type="paragraph" w:customStyle="1" w:styleId="EinfAbs">
    <w:name w:val="[Einf. Abs.]"/>
    <w:basedOn w:val="Normal"/>
    <w:uiPriority w:val="99"/>
    <w:rsid w:val="00D0001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E62F75"/>
    <w:rPr>
      <w:color w:val="808080"/>
    </w:rPr>
  </w:style>
  <w:style w:type="paragraph" w:styleId="BalloonText">
    <w:name w:val="Balloon Text"/>
    <w:basedOn w:val="Normal"/>
    <w:link w:val="BalloonTextChar"/>
    <w:uiPriority w:val="99"/>
    <w:semiHidden/>
    <w:unhideWhenUsed/>
    <w:rsid w:val="00F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9A"/>
    <w:rPr>
      <w:rFonts w:ascii="Tahoma" w:hAnsi="Tahoma" w:cs="Tahoma"/>
      <w:sz w:val="16"/>
      <w:szCs w:val="16"/>
    </w:rPr>
  </w:style>
  <w:style w:type="character" w:customStyle="1" w:styleId="Heading1Char">
    <w:name w:val="Heading 1 Char"/>
    <w:basedOn w:val="DefaultParagraphFont"/>
    <w:link w:val="Heading1"/>
    <w:uiPriority w:val="9"/>
    <w:rsid w:val="000E175D"/>
    <w:rPr>
      <w:rFonts w:asciiTheme="majorHAnsi" w:eastAsiaTheme="majorEastAsia" w:hAnsiTheme="majorHAnsi" w:cstheme="majorBidi"/>
      <w:color w:val="2E74B5" w:themeColor="accent1" w:themeShade="BF"/>
      <w:sz w:val="32"/>
      <w:szCs w:val="32"/>
      <w:lang w:val="en-AU"/>
    </w:rPr>
  </w:style>
  <w:style w:type="paragraph" w:styleId="Subtitle">
    <w:name w:val="Subtitle"/>
    <w:basedOn w:val="Normal"/>
    <w:next w:val="Normal"/>
    <w:link w:val="SubtitleChar"/>
    <w:uiPriority w:val="11"/>
    <w:qFormat/>
    <w:rsid w:val="000E175D"/>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0E175D"/>
    <w:rPr>
      <w:rFonts w:eastAsiaTheme="minorEastAsia"/>
      <w:color w:val="5A5A5A" w:themeColor="text1" w:themeTint="A5"/>
      <w:spacing w:val="15"/>
      <w:lang w:val="en-AU"/>
    </w:rPr>
  </w:style>
  <w:style w:type="table" w:styleId="TableGrid">
    <w:name w:val="Table Grid"/>
    <w:basedOn w:val="TableNormal"/>
    <w:uiPriority w:val="39"/>
    <w:rsid w:val="000E175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175D"/>
    <w:rPr>
      <w:i/>
      <w:iCs/>
      <w:color w:val="404040" w:themeColor="text1" w:themeTint="BF"/>
    </w:rPr>
  </w:style>
  <w:style w:type="character" w:styleId="Hyperlink">
    <w:name w:val="Hyperlink"/>
    <w:basedOn w:val="DefaultParagraphFont"/>
    <w:uiPriority w:val="99"/>
    <w:unhideWhenUsed/>
    <w:rsid w:val="00CA0525"/>
    <w:rPr>
      <w:color w:val="0563C1" w:themeColor="hyperlink"/>
      <w:u w:val="single"/>
    </w:rPr>
  </w:style>
  <w:style w:type="paragraph" w:styleId="ListParagraph">
    <w:name w:val="List Paragraph"/>
    <w:basedOn w:val="Normal"/>
    <w:uiPriority w:val="34"/>
    <w:qFormat/>
    <w:rsid w:val="00340856"/>
    <w:pPr>
      <w:ind w:left="720"/>
      <w:contextualSpacing/>
    </w:pPr>
  </w:style>
  <w:style w:type="character" w:styleId="UnresolvedMention">
    <w:name w:val="Unresolved Mention"/>
    <w:basedOn w:val="DefaultParagraphFont"/>
    <w:uiPriority w:val="99"/>
    <w:semiHidden/>
    <w:unhideWhenUsed/>
    <w:rsid w:val="007D0DF7"/>
    <w:rPr>
      <w:color w:val="605E5C"/>
      <w:shd w:val="clear" w:color="auto" w:fill="E1DFDD"/>
    </w:rPr>
  </w:style>
  <w:style w:type="character" w:customStyle="1" w:styleId="Heading2Char">
    <w:name w:val="Heading 2 Char"/>
    <w:basedOn w:val="DefaultParagraphFont"/>
    <w:link w:val="Heading2"/>
    <w:uiPriority w:val="9"/>
    <w:rsid w:val="00EC3880"/>
    <w:rPr>
      <w:rFonts w:asciiTheme="majorHAnsi" w:eastAsiaTheme="majorEastAsia" w:hAnsiTheme="majorHAnsi" w:cstheme="majorBidi"/>
      <w:color w:val="1F4E79" w:themeColor="accent1" w:themeShade="80"/>
      <w:szCs w:val="26"/>
    </w:rPr>
  </w:style>
  <w:style w:type="paragraph" w:styleId="TOCHeading">
    <w:name w:val="TOC Heading"/>
    <w:basedOn w:val="Heading1"/>
    <w:next w:val="Normal"/>
    <w:uiPriority w:val="39"/>
    <w:unhideWhenUsed/>
    <w:qFormat/>
    <w:rsid w:val="00290107"/>
    <w:pPr>
      <w:outlineLvl w:val="9"/>
    </w:pPr>
    <w:rPr>
      <w:lang w:val="en-US"/>
    </w:rPr>
  </w:style>
  <w:style w:type="paragraph" w:styleId="TOC1">
    <w:name w:val="toc 1"/>
    <w:basedOn w:val="Normal"/>
    <w:next w:val="Normal"/>
    <w:autoRedefine/>
    <w:uiPriority w:val="39"/>
    <w:unhideWhenUsed/>
    <w:rsid w:val="00290107"/>
    <w:pPr>
      <w:spacing w:before="120" w:after="120"/>
    </w:pPr>
    <w:rPr>
      <w:rFonts w:cstheme="minorHAnsi"/>
      <w:b/>
      <w:bCs/>
      <w:caps/>
      <w:sz w:val="20"/>
      <w:szCs w:val="20"/>
    </w:rPr>
  </w:style>
  <w:style w:type="paragraph" w:styleId="TOC2">
    <w:name w:val="toc 2"/>
    <w:basedOn w:val="Normal"/>
    <w:next w:val="Normal"/>
    <w:autoRedefine/>
    <w:uiPriority w:val="39"/>
    <w:unhideWhenUsed/>
    <w:rsid w:val="00290107"/>
    <w:pPr>
      <w:spacing w:after="0"/>
      <w:ind w:left="220"/>
    </w:pPr>
    <w:rPr>
      <w:rFonts w:cstheme="minorHAnsi"/>
      <w:smallCaps/>
      <w:sz w:val="20"/>
      <w:szCs w:val="20"/>
    </w:rPr>
  </w:style>
  <w:style w:type="paragraph" w:styleId="TOC3">
    <w:name w:val="toc 3"/>
    <w:basedOn w:val="Normal"/>
    <w:next w:val="Normal"/>
    <w:autoRedefine/>
    <w:uiPriority w:val="39"/>
    <w:unhideWhenUsed/>
    <w:rsid w:val="00482EEE"/>
    <w:pPr>
      <w:spacing w:after="0"/>
      <w:ind w:left="440"/>
    </w:pPr>
    <w:rPr>
      <w:rFonts w:cstheme="minorHAnsi"/>
      <w:i/>
      <w:iCs/>
      <w:sz w:val="20"/>
      <w:szCs w:val="20"/>
    </w:rPr>
  </w:style>
  <w:style w:type="paragraph" w:styleId="TOC4">
    <w:name w:val="toc 4"/>
    <w:basedOn w:val="Normal"/>
    <w:next w:val="Normal"/>
    <w:autoRedefine/>
    <w:uiPriority w:val="39"/>
    <w:unhideWhenUsed/>
    <w:rsid w:val="00482EEE"/>
    <w:pPr>
      <w:spacing w:after="0"/>
      <w:ind w:left="660"/>
    </w:pPr>
    <w:rPr>
      <w:rFonts w:cstheme="minorHAnsi"/>
      <w:sz w:val="18"/>
      <w:szCs w:val="18"/>
    </w:rPr>
  </w:style>
  <w:style w:type="paragraph" w:styleId="TOC5">
    <w:name w:val="toc 5"/>
    <w:basedOn w:val="Normal"/>
    <w:next w:val="Normal"/>
    <w:autoRedefine/>
    <w:uiPriority w:val="39"/>
    <w:unhideWhenUsed/>
    <w:rsid w:val="00482EEE"/>
    <w:pPr>
      <w:spacing w:after="0"/>
      <w:ind w:left="880"/>
    </w:pPr>
    <w:rPr>
      <w:rFonts w:cstheme="minorHAnsi"/>
      <w:sz w:val="18"/>
      <w:szCs w:val="18"/>
    </w:rPr>
  </w:style>
  <w:style w:type="paragraph" w:styleId="TOC6">
    <w:name w:val="toc 6"/>
    <w:basedOn w:val="Normal"/>
    <w:next w:val="Normal"/>
    <w:autoRedefine/>
    <w:uiPriority w:val="39"/>
    <w:unhideWhenUsed/>
    <w:rsid w:val="00482EEE"/>
    <w:pPr>
      <w:spacing w:after="0"/>
      <w:ind w:left="1100"/>
    </w:pPr>
    <w:rPr>
      <w:rFonts w:cstheme="minorHAnsi"/>
      <w:sz w:val="18"/>
      <w:szCs w:val="18"/>
    </w:rPr>
  </w:style>
  <w:style w:type="paragraph" w:styleId="TOC7">
    <w:name w:val="toc 7"/>
    <w:basedOn w:val="Normal"/>
    <w:next w:val="Normal"/>
    <w:autoRedefine/>
    <w:uiPriority w:val="39"/>
    <w:unhideWhenUsed/>
    <w:rsid w:val="00482EEE"/>
    <w:pPr>
      <w:spacing w:after="0"/>
      <w:ind w:left="1320"/>
    </w:pPr>
    <w:rPr>
      <w:rFonts w:cstheme="minorHAnsi"/>
      <w:sz w:val="18"/>
      <w:szCs w:val="18"/>
    </w:rPr>
  </w:style>
  <w:style w:type="paragraph" w:styleId="TOC8">
    <w:name w:val="toc 8"/>
    <w:basedOn w:val="Normal"/>
    <w:next w:val="Normal"/>
    <w:autoRedefine/>
    <w:uiPriority w:val="39"/>
    <w:unhideWhenUsed/>
    <w:rsid w:val="00482EEE"/>
    <w:pPr>
      <w:spacing w:after="0"/>
      <w:ind w:left="1540"/>
    </w:pPr>
    <w:rPr>
      <w:rFonts w:cstheme="minorHAnsi"/>
      <w:sz w:val="18"/>
      <w:szCs w:val="18"/>
    </w:rPr>
  </w:style>
  <w:style w:type="paragraph" w:styleId="TOC9">
    <w:name w:val="toc 9"/>
    <w:basedOn w:val="Normal"/>
    <w:next w:val="Normal"/>
    <w:autoRedefine/>
    <w:uiPriority w:val="39"/>
    <w:unhideWhenUsed/>
    <w:rsid w:val="00482EE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269">
      <w:bodyDiv w:val="1"/>
      <w:marLeft w:val="0"/>
      <w:marRight w:val="0"/>
      <w:marTop w:val="0"/>
      <w:marBottom w:val="0"/>
      <w:divBdr>
        <w:top w:val="none" w:sz="0" w:space="0" w:color="auto"/>
        <w:left w:val="none" w:sz="0" w:space="0" w:color="auto"/>
        <w:bottom w:val="none" w:sz="0" w:space="0" w:color="auto"/>
        <w:right w:val="none" w:sz="0" w:space="0" w:color="auto"/>
      </w:divBdr>
    </w:div>
    <w:div w:id="18419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moodle.org/39/de/Fragetyp_L%C3%BCckentext_(Cloze)" TargetMode="External"/><Relationship Id="rId68" Type="http://schemas.openxmlformats.org/officeDocument/2006/relationships/image" Target="media/image55.png"/><Relationship Id="rId84" Type="http://schemas.openxmlformats.org/officeDocument/2006/relationships/hyperlink" Target="https://docs.moodle.org/311/de/Detaillierte_Dokumentation_zum_Fragetyp_Musterabgleich" TargetMode="External"/><Relationship Id="rId89" Type="http://schemas.openxmlformats.org/officeDocument/2006/relationships/image" Target="media/image72.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6.png"/><Relationship Id="rId113" Type="http://schemas.openxmlformats.org/officeDocument/2006/relationships/image" Target="media/image94.png"/><Relationship Id="rId118" Type="http://schemas.openxmlformats.org/officeDocument/2006/relationships/footer" Target="footer1.xml"/><Relationship Id="rId80" Type="http://schemas.openxmlformats.org/officeDocument/2006/relationships/image" Target="media/image66.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oleObject" Target="embeddings/oleObject4.bin"/><Relationship Id="rId103" Type="http://schemas.openxmlformats.org/officeDocument/2006/relationships/image" Target="media/image85.png"/><Relationship Id="rId108" Type="http://schemas.openxmlformats.org/officeDocument/2006/relationships/oleObject" Target="embeddings/oleObject7.bin"/><Relationship Id="rId54" Type="http://schemas.openxmlformats.org/officeDocument/2006/relationships/image" Target="media/image44.png"/><Relationship Id="rId70" Type="http://schemas.openxmlformats.org/officeDocument/2006/relationships/image" Target="media/image57.png"/><Relationship Id="rId75" Type="http://schemas.openxmlformats.org/officeDocument/2006/relationships/oleObject" Target="embeddings/oleObject5.bin"/><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95.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hyperlink" Target="https://doku.tu-clausthal.de/lib/exe/fetch.php?cache=&amp;media=multimedia:moodle:multimedia:moodle:stack_maxima:moode_stack_fragen_allgemeiner_ueberblick_screenshot.png" TargetMode="External"/><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s://docs.moodle.org/39/de/Fragetyp_L%C3%BCckentext_(Cloze)" TargetMode="External"/><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oleObject" Target="embeddings/oleObject2.bin"/><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oleObject" Target="embeddings/oleObject8.bin"/><Relationship Id="rId20" Type="http://schemas.openxmlformats.org/officeDocument/2006/relationships/image" Target="media/image12.png"/><Relationship Id="rId41" Type="http://schemas.openxmlformats.org/officeDocument/2006/relationships/oleObject" Target="embeddings/oleObject3.bin"/><Relationship Id="rId62" Type="http://schemas.openxmlformats.org/officeDocument/2006/relationships/image" Target="media/image51.png"/><Relationship Id="rId83" Type="http://schemas.openxmlformats.org/officeDocument/2006/relationships/oleObject" Target="embeddings/oleObject6.bin"/><Relationship Id="rId88" Type="http://schemas.openxmlformats.org/officeDocument/2006/relationships/hyperlink" Target="https://www.open.edu/openlearncreate/mod/oucontent/view.php?id=52747&amp;section=2.5.2" TargetMode="External"/><Relationship Id="rId111"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88.png"/></Relationships>
</file>

<file path=word/_rels/footer1.xml.rels><?xml version="1.0" encoding="UTF-8" standalone="yes"?>
<Relationships xmlns="http://schemas.openxmlformats.org/package/2006/relationships"><Relationship Id="rId2" Type="http://schemas.openxmlformats.org/officeDocument/2006/relationships/image" Target="media/image98.svg"/><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CD4-0F38-4E9F-99F5-175703F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00</Words>
  <Characters>20524</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dc:creator>
  <cp:lastModifiedBy>Lea Seep</cp:lastModifiedBy>
  <cp:revision>8</cp:revision>
  <cp:lastPrinted>2021-06-11T09:27:00Z</cp:lastPrinted>
  <dcterms:created xsi:type="dcterms:W3CDTF">2021-06-14T12:46:00Z</dcterms:created>
  <dcterms:modified xsi:type="dcterms:W3CDTF">2021-06-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ies>
</file>